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B89CE" w14:textId="4B843290" w:rsidR="00786E90" w:rsidRPr="00C50E94" w:rsidRDefault="00786E90" w:rsidP="00C50E94">
      <w:pPr>
        <w:spacing w:line="360" w:lineRule="auto"/>
        <w:jc w:val="center"/>
        <w:rPr>
          <w:sz w:val="32"/>
          <w:szCs w:val="28"/>
        </w:rPr>
      </w:pPr>
      <w:r w:rsidRPr="00C50E94">
        <w:rPr>
          <w:sz w:val="32"/>
          <w:szCs w:val="28"/>
        </w:rPr>
        <w:t>SVEUČILIŠTE U ZAGREBU</w:t>
      </w:r>
      <w:r w:rsidRPr="00C50E94">
        <w:rPr>
          <w:sz w:val="32"/>
          <w:szCs w:val="28"/>
        </w:rPr>
        <w:br/>
        <w:t>FAKULTET STROJARSTVA I BRODOGRADNJE</w:t>
      </w:r>
    </w:p>
    <w:p w14:paraId="29949A8D" w14:textId="44F9DDB4" w:rsidR="00786E90" w:rsidRDefault="00786E90" w:rsidP="00786E90">
      <w:pPr>
        <w:spacing w:line="360" w:lineRule="auto"/>
      </w:pPr>
    </w:p>
    <w:p w14:paraId="40BB0AFF" w14:textId="62A1B2D9" w:rsidR="00786E90" w:rsidRDefault="00786E90" w:rsidP="00786E90">
      <w:pPr>
        <w:spacing w:line="360" w:lineRule="auto"/>
      </w:pPr>
    </w:p>
    <w:p w14:paraId="70572358" w14:textId="59F3D21D" w:rsidR="00786E90" w:rsidRDefault="00786E90" w:rsidP="00786E90">
      <w:pPr>
        <w:spacing w:line="360" w:lineRule="auto"/>
      </w:pPr>
    </w:p>
    <w:p w14:paraId="79D09925" w14:textId="52900EE3" w:rsidR="00786E90" w:rsidRDefault="00786E90" w:rsidP="00786E90">
      <w:pPr>
        <w:spacing w:line="360" w:lineRule="auto"/>
      </w:pPr>
    </w:p>
    <w:p w14:paraId="7B97EA69" w14:textId="0E08B715" w:rsidR="00786E90" w:rsidRDefault="00786E90" w:rsidP="00786E90">
      <w:pPr>
        <w:spacing w:line="360" w:lineRule="auto"/>
      </w:pPr>
    </w:p>
    <w:p w14:paraId="7F645AB2" w14:textId="7B43BA0B" w:rsidR="00786E90" w:rsidRDefault="00786E90" w:rsidP="00786E90">
      <w:pPr>
        <w:spacing w:line="360" w:lineRule="auto"/>
      </w:pPr>
    </w:p>
    <w:p w14:paraId="70452923" w14:textId="77777777" w:rsidR="00C50E94" w:rsidRDefault="00C50E94" w:rsidP="00786E90">
      <w:pPr>
        <w:spacing w:line="360" w:lineRule="auto"/>
      </w:pPr>
    </w:p>
    <w:p w14:paraId="1D0BEB9B" w14:textId="2B5C53AF" w:rsidR="00786E90" w:rsidRPr="00C50E94" w:rsidRDefault="00786E90" w:rsidP="00C50E94">
      <w:pPr>
        <w:spacing w:line="360" w:lineRule="auto"/>
        <w:jc w:val="center"/>
        <w:rPr>
          <w:b/>
          <w:bCs/>
          <w:sz w:val="56"/>
          <w:szCs w:val="56"/>
        </w:rPr>
      </w:pPr>
      <w:r w:rsidRPr="00C50E94">
        <w:rPr>
          <w:b/>
          <w:bCs/>
          <w:sz w:val="56"/>
          <w:szCs w:val="56"/>
        </w:rPr>
        <w:t>ZAVRŠNI RAD</w:t>
      </w:r>
    </w:p>
    <w:p w14:paraId="10032849" w14:textId="642D257A" w:rsidR="00786E90" w:rsidRDefault="00786E90" w:rsidP="00786E90">
      <w:pPr>
        <w:spacing w:line="360" w:lineRule="auto"/>
      </w:pPr>
    </w:p>
    <w:p w14:paraId="33039290" w14:textId="28480858" w:rsidR="00786E90" w:rsidRPr="00C50E94" w:rsidRDefault="00786E90" w:rsidP="00C50E94">
      <w:pPr>
        <w:spacing w:line="360" w:lineRule="auto"/>
        <w:jc w:val="center"/>
        <w:rPr>
          <w:b/>
          <w:bCs/>
          <w:sz w:val="48"/>
          <w:szCs w:val="44"/>
        </w:rPr>
      </w:pPr>
      <w:r w:rsidRPr="00C50E94">
        <w:rPr>
          <w:b/>
          <w:bCs/>
          <w:sz w:val="48"/>
          <w:szCs w:val="44"/>
        </w:rPr>
        <w:t>Upravljanje industrijskim robotom pomoću RoboDK programskog paketa</w:t>
      </w:r>
    </w:p>
    <w:p w14:paraId="6E74EFB5" w14:textId="171CE77F" w:rsidR="00C50E94" w:rsidRDefault="00C50E94" w:rsidP="00786E90">
      <w:pPr>
        <w:spacing w:line="360" w:lineRule="auto"/>
      </w:pPr>
    </w:p>
    <w:p w14:paraId="4AE9A69D" w14:textId="00A9A6B6" w:rsidR="00C50E94" w:rsidRDefault="00C50E94" w:rsidP="00786E90">
      <w:pPr>
        <w:spacing w:line="360" w:lineRule="auto"/>
      </w:pPr>
    </w:p>
    <w:p w14:paraId="076D4726" w14:textId="064F24AC" w:rsidR="00C50E94" w:rsidRDefault="00C50E94" w:rsidP="00786E90">
      <w:pPr>
        <w:spacing w:line="360" w:lineRule="auto"/>
      </w:pPr>
    </w:p>
    <w:p w14:paraId="253E8B61" w14:textId="6B75BC80" w:rsidR="00C50E94" w:rsidRDefault="00C50E94" w:rsidP="00786E90">
      <w:pPr>
        <w:spacing w:line="360" w:lineRule="auto"/>
      </w:pPr>
    </w:p>
    <w:p w14:paraId="1ECD5BCC" w14:textId="191ADD49" w:rsidR="00C50E94" w:rsidRPr="00C50E94" w:rsidRDefault="00C50E94" w:rsidP="00F74AC2">
      <w:pPr>
        <w:spacing w:line="360" w:lineRule="auto"/>
        <w:jc w:val="right"/>
        <w:rPr>
          <w:b/>
          <w:bCs/>
          <w:sz w:val="28"/>
          <w:szCs w:val="24"/>
        </w:rPr>
      </w:pPr>
      <w:r w:rsidRPr="00C50E94">
        <w:rPr>
          <w:b/>
          <w:bCs/>
          <w:sz w:val="28"/>
          <w:szCs w:val="24"/>
        </w:rPr>
        <w:t>Alen Bunić</w:t>
      </w:r>
    </w:p>
    <w:p w14:paraId="36A80473" w14:textId="66BF7BD4" w:rsidR="00C50E94" w:rsidRDefault="00C50E94" w:rsidP="00786E90">
      <w:pPr>
        <w:spacing w:line="360" w:lineRule="auto"/>
      </w:pPr>
    </w:p>
    <w:p w14:paraId="5AFE5BDD" w14:textId="6B17240B" w:rsidR="00C50E94" w:rsidRDefault="00C50E94" w:rsidP="00786E90">
      <w:pPr>
        <w:spacing w:line="360" w:lineRule="auto"/>
      </w:pPr>
    </w:p>
    <w:p w14:paraId="71CEB660" w14:textId="22376ECC" w:rsidR="00C50E94" w:rsidRDefault="00C50E94" w:rsidP="00786E90">
      <w:pPr>
        <w:spacing w:line="360" w:lineRule="auto"/>
      </w:pPr>
    </w:p>
    <w:p w14:paraId="43A24D91" w14:textId="495CD5ED" w:rsidR="00C50E94" w:rsidRDefault="00C50E94" w:rsidP="00907F6B">
      <w:pPr>
        <w:spacing w:line="360" w:lineRule="auto"/>
        <w:jc w:val="center"/>
        <w:rPr>
          <w:sz w:val="28"/>
          <w:szCs w:val="24"/>
        </w:rPr>
      </w:pPr>
      <w:r w:rsidRPr="00907F6B">
        <w:rPr>
          <w:sz w:val="28"/>
          <w:szCs w:val="24"/>
        </w:rPr>
        <w:t>Zagreb, 202</w:t>
      </w:r>
      <w:r w:rsidR="00CA2895">
        <w:rPr>
          <w:sz w:val="28"/>
          <w:szCs w:val="24"/>
        </w:rPr>
        <w:t>4</w:t>
      </w:r>
      <w:r w:rsidRPr="00907F6B">
        <w:rPr>
          <w:sz w:val="28"/>
          <w:szCs w:val="24"/>
        </w:rPr>
        <w:t>.</w:t>
      </w:r>
    </w:p>
    <w:p w14:paraId="529BA644" w14:textId="77777777" w:rsidR="00907F6B" w:rsidRPr="00C50E94" w:rsidRDefault="00907F6B" w:rsidP="00907F6B">
      <w:pPr>
        <w:spacing w:line="360" w:lineRule="auto"/>
        <w:jc w:val="center"/>
        <w:rPr>
          <w:sz w:val="32"/>
          <w:szCs w:val="28"/>
        </w:rPr>
      </w:pPr>
      <w:r w:rsidRPr="00C50E94">
        <w:rPr>
          <w:sz w:val="32"/>
          <w:szCs w:val="28"/>
        </w:rPr>
        <w:lastRenderedPageBreak/>
        <w:t>SVEUČILIŠTE U ZAGREBU</w:t>
      </w:r>
      <w:r w:rsidRPr="00C50E94">
        <w:rPr>
          <w:sz w:val="32"/>
          <w:szCs w:val="28"/>
        </w:rPr>
        <w:br/>
        <w:t>FAKULTET STROJARSTVA I BRODOGRADNJE</w:t>
      </w:r>
    </w:p>
    <w:p w14:paraId="244B8BFE" w14:textId="38465E76" w:rsidR="00907F6B" w:rsidRDefault="00907F6B" w:rsidP="00907F6B">
      <w:pPr>
        <w:spacing w:line="360" w:lineRule="auto"/>
        <w:jc w:val="center"/>
        <w:rPr>
          <w:sz w:val="28"/>
          <w:szCs w:val="24"/>
        </w:rPr>
      </w:pPr>
    </w:p>
    <w:p w14:paraId="7EA2B3F3" w14:textId="42DE5E60" w:rsidR="00907F6B" w:rsidRDefault="00907F6B" w:rsidP="00907F6B">
      <w:pPr>
        <w:spacing w:line="360" w:lineRule="auto"/>
        <w:jc w:val="center"/>
        <w:rPr>
          <w:sz w:val="28"/>
          <w:szCs w:val="24"/>
        </w:rPr>
      </w:pPr>
    </w:p>
    <w:p w14:paraId="67D74E55" w14:textId="49E4FB54" w:rsidR="00907F6B" w:rsidRDefault="00907F6B" w:rsidP="00907F6B">
      <w:pPr>
        <w:spacing w:line="360" w:lineRule="auto"/>
        <w:jc w:val="center"/>
        <w:rPr>
          <w:sz w:val="28"/>
          <w:szCs w:val="24"/>
        </w:rPr>
      </w:pPr>
    </w:p>
    <w:p w14:paraId="708AA74B" w14:textId="1240EA06" w:rsidR="00907F6B" w:rsidRDefault="00907F6B" w:rsidP="00907F6B">
      <w:pPr>
        <w:spacing w:line="360" w:lineRule="auto"/>
        <w:jc w:val="center"/>
        <w:rPr>
          <w:sz w:val="28"/>
          <w:szCs w:val="24"/>
        </w:rPr>
      </w:pPr>
    </w:p>
    <w:p w14:paraId="5F5EB2BB" w14:textId="4EFBA5DF" w:rsidR="00907F6B" w:rsidRDefault="00907F6B" w:rsidP="00907F6B">
      <w:pPr>
        <w:spacing w:line="360" w:lineRule="auto"/>
        <w:jc w:val="center"/>
        <w:rPr>
          <w:sz w:val="28"/>
          <w:szCs w:val="24"/>
        </w:rPr>
      </w:pPr>
    </w:p>
    <w:p w14:paraId="2717321B" w14:textId="3FEA0455" w:rsidR="00907F6B" w:rsidRDefault="00907F6B" w:rsidP="00907F6B">
      <w:pPr>
        <w:spacing w:line="360" w:lineRule="auto"/>
        <w:jc w:val="center"/>
        <w:rPr>
          <w:sz w:val="28"/>
          <w:szCs w:val="24"/>
        </w:rPr>
      </w:pPr>
    </w:p>
    <w:p w14:paraId="0FB51882" w14:textId="3179EEB9" w:rsidR="00907F6B" w:rsidRDefault="00907F6B" w:rsidP="00907F6B">
      <w:pPr>
        <w:spacing w:line="360" w:lineRule="auto"/>
        <w:jc w:val="center"/>
        <w:rPr>
          <w:sz w:val="28"/>
          <w:szCs w:val="24"/>
        </w:rPr>
      </w:pPr>
    </w:p>
    <w:p w14:paraId="010CE2D1" w14:textId="66661822" w:rsidR="00907F6B" w:rsidRPr="00907F6B" w:rsidRDefault="00907F6B" w:rsidP="00907F6B">
      <w:pPr>
        <w:spacing w:line="360" w:lineRule="auto"/>
        <w:rPr>
          <w:sz w:val="32"/>
          <w:szCs w:val="28"/>
        </w:rPr>
      </w:pPr>
    </w:p>
    <w:p w14:paraId="75B8B0A2" w14:textId="040B3CC2" w:rsidR="00907F6B" w:rsidRDefault="00907F6B" w:rsidP="00907F6B">
      <w:pPr>
        <w:spacing w:line="360" w:lineRule="auto"/>
        <w:jc w:val="center"/>
        <w:rPr>
          <w:b/>
          <w:bCs/>
          <w:sz w:val="56"/>
          <w:szCs w:val="52"/>
        </w:rPr>
      </w:pPr>
      <w:r w:rsidRPr="00907F6B">
        <w:rPr>
          <w:b/>
          <w:bCs/>
          <w:sz w:val="56"/>
          <w:szCs w:val="52"/>
        </w:rPr>
        <w:t>ZAVRŠNI RAD</w:t>
      </w:r>
    </w:p>
    <w:p w14:paraId="3E268F2E" w14:textId="684FB418" w:rsidR="00907F6B" w:rsidRDefault="00907F6B" w:rsidP="00907F6B">
      <w:pPr>
        <w:spacing w:line="360" w:lineRule="auto"/>
        <w:jc w:val="center"/>
        <w:rPr>
          <w:b/>
          <w:bCs/>
          <w:sz w:val="56"/>
          <w:szCs w:val="52"/>
        </w:rPr>
      </w:pPr>
    </w:p>
    <w:p w14:paraId="54BCFB7F" w14:textId="71091DDC" w:rsidR="00907F6B" w:rsidRDefault="00907F6B" w:rsidP="00907F6B">
      <w:pPr>
        <w:spacing w:line="360" w:lineRule="auto"/>
        <w:jc w:val="center"/>
        <w:rPr>
          <w:b/>
          <w:bCs/>
          <w:sz w:val="56"/>
          <w:szCs w:val="52"/>
        </w:rPr>
      </w:pPr>
    </w:p>
    <w:p w14:paraId="3E8FB4C0" w14:textId="2A15EE29" w:rsidR="00907F6B" w:rsidRDefault="00907F6B" w:rsidP="00907F6B">
      <w:pPr>
        <w:spacing w:line="360" w:lineRule="auto"/>
        <w:jc w:val="center"/>
        <w:rPr>
          <w:b/>
          <w:bCs/>
          <w:sz w:val="56"/>
          <w:szCs w:val="52"/>
        </w:rPr>
      </w:pPr>
      <w:r>
        <w:rPr>
          <w:b/>
          <w:bCs/>
          <w:sz w:val="56"/>
          <w:szCs w:val="52"/>
        </w:rPr>
        <w:br/>
      </w:r>
    </w:p>
    <w:p w14:paraId="7D2CE59F" w14:textId="65E28133" w:rsidR="00907F6B" w:rsidRDefault="00907F6B" w:rsidP="00907F6B">
      <w:pPr>
        <w:spacing w:line="360" w:lineRule="auto"/>
        <w:rPr>
          <w:sz w:val="28"/>
          <w:szCs w:val="24"/>
        </w:rPr>
      </w:pPr>
      <w:r w:rsidRPr="00907F6B">
        <w:rPr>
          <w:sz w:val="28"/>
          <w:szCs w:val="24"/>
        </w:rPr>
        <w:t>Mentor:</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t xml:space="preserve">         Student:</w:t>
      </w:r>
      <w:r>
        <w:rPr>
          <w:sz w:val="28"/>
          <w:szCs w:val="24"/>
        </w:rPr>
        <w:br/>
      </w:r>
      <w:r w:rsidR="00D306E9">
        <w:rPr>
          <w:sz w:val="28"/>
          <w:szCs w:val="24"/>
        </w:rPr>
        <w:t>Doc</w:t>
      </w:r>
      <w:r w:rsidR="00F74AC2">
        <w:rPr>
          <w:sz w:val="28"/>
          <w:szCs w:val="24"/>
        </w:rPr>
        <w:t>. d</w:t>
      </w:r>
      <w:r>
        <w:rPr>
          <w:sz w:val="28"/>
          <w:szCs w:val="24"/>
        </w:rPr>
        <w:t>r. sc</w:t>
      </w:r>
      <w:r w:rsidR="00F74AC2">
        <w:rPr>
          <w:sz w:val="28"/>
          <w:szCs w:val="24"/>
        </w:rPr>
        <w:t>.</w:t>
      </w:r>
      <w:r>
        <w:rPr>
          <w:sz w:val="28"/>
          <w:szCs w:val="24"/>
        </w:rPr>
        <w:t xml:space="preserve"> Marko Švaco, mag.ing</w:t>
      </w:r>
      <w:r w:rsidR="002554E7">
        <w:rPr>
          <w:sz w:val="28"/>
          <w:szCs w:val="24"/>
        </w:rPr>
        <w:t>.</w:t>
      </w:r>
      <w:r w:rsidR="00D306E9">
        <w:rPr>
          <w:sz w:val="28"/>
          <w:szCs w:val="24"/>
        </w:rPr>
        <w:t>mech</w:t>
      </w:r>
      <w:r>
        <w:rPr>
          <w:sz w:val="28"/>
          <w:szCs w:val="24"/>
        </w:rPr>
        <w:tab/>
      </w:r>
      <w:r>
        <w:rPr>
          <w:sz w:val="28"/>
          <w:szCs w:val="24"/>
        </w:rPr>
        <w:tab/>
      </w:r>
      <w:r>
        <w:rPr>
          <w:sz w:val="28"/>
          <w:szCs w:val="24"/>
        </w:rPr>
        <w:tab/>
      </w:r>
      <w:r>
        <w:rPr>
          <w:sz w:val="28"/>
          <w:szCs w:val="24"/>
        </w:rPr>
        <w:tab/>
      </w:r>
      <w:r>
        <w:rPr>
          <w:sz w:val="28"/>
          <w:szCs w:val="24"/>
        </w:rPr>
        <w:tab/>
        <w:t xml:space="preserve">    Alen Bunić</w:t>
      </w:r>
    </w:p>
    <w:p w14:paraId="5A779881" w14:textId="399D78E0" w:rsidR="00907F6B" w:rsidRPr="00907F6B" w:rsidRDefault="00907F6B" w:rsidP="00907F6B">
      <w:pPr>
        <w:spacing w:line="360" w:lineRule="auto"/>
        <w:jc w:val="center"/>
        <w:rPr>
          <w:sz w:val="28"/>
          <w:szCs w:val="24"/>
        </w:rPr>
      </w:pPr>
      <w:r>
        <w:rPr>
          <w:sz w:val="28"/>
          <w:szCs w:val="24"/>
        </w:rPr>
        <w:br/>
      </w:r>
      <w:r w:rsidRPr="00907F6B">
        <w:rPr>
          <w:sz w:val="28"/>
          <w:szCs w:val="24"/>
        </w:rPr>
        <w:t>Zagreb, 202</w:t>
      </w:r>
      <w:r w:rsidR="00CA2895">
        <w:rPr>
          <w:sz w:val="28"/>
          <w:szCs w:val="24"/>
        </w:rPr>
        <w:t>4</w:t>
      </w:r>
      <w:r w:rsidRPr="00907F6B">
        <w:rPr>
          <w:sz w:val="28"/>
          <w:szCs w:val="24"/>
        </w:rPr>
        <w:t>.</w:t>
      </w:r>
    </w:p>
    <w:p w14:paraId="4F6B32C5" w14:textId="77777777" w:rsidR="005627AC" w:rsidRDefault="005627AC" w:rsidP="005627AC">
      <w:pPr>
        <w:spacing w:line="360" w:lineRule="auto"/>
        <w:rPr>
          <w:sz w:val="28"/>
          <w:szCs w:val="24"/>
        </w:rPr>
      </w:pPr>
    </w:p>
    <w:p w14:paraId="4C87915A" w14:textId="270BB319" w:rsidR="005627AC" w:rsidRDefault="005627AC" w:rsidP="005627AC">
      <w:pPr>
        <w:spacing w:line="360" w:lineRule="auto"/>
        <w:jc w:val="center"/>
        <w:rPr>
          <w:sz w:val="28"/>
          <w:szCs w:val="24"/>
        </w:rPr>
      </w:pPr>
    </w:p>
    <w:p w14:paraId="06E28D6B" w14:textId="3C57F25A" w:rsidR="005627AC" w:rsidRDefault="005627AC" w:rsidP="005627AC">
      <w:pPr>
        <w:spacing w:line="360" w:lineRule="auto"/>
        <w:jc w:val="center"/>
        <w:rPr>
          <w:sz w:val="28"/>
          <w:szCs w:val="24"/>
        </w:rPr>
      </w:pPr>
    </w:p>
    <w:p w14:paraId="14F92E2E" w14:textId="366D5921" w:rsidR="005627AC" w:rsidRDefault="005627AC" w:rsidP="005627AC">
      <w:pPr>
        <w:spacing w:line="360" w:lineRule="auto"/>
        <w:jc w:val="center"/>
        <w:rPr>
          <w:sz w:val="28"/>
          <w:szCs w:val="24"/>
        </w:rPr>
      </w:pPr>
    </w:p>
    <w:p w14:paraId="1C01063B" w14:textId="6E58C498" w:rsidR="005627AC" w:rsidRDefault="005627AC" w:rsidP="005627AC">
      <w:pPr>
        <w:spacing w:line="360" w:lineRule="auto"/>
        <w:jc w:val="center"/>
        <w:rPr>
          <w:sz w:val="28"/>
          <w:szCs w:val="24"/>
        </w:rPr>
      </w:pPr>
    </w:p>
    <w:p w14:paraId="5E7B0024" w14:textId="77777777" w:rsidR="005627AC" w:rsidRDefault="005627AC" w:rsidP="005627AC">
      <w:pPr>
        <w:spacing w:line="360" w:lineRule="auto"/>
        <w:jc w:val="center"/>
        <w:rPr>
          <w:sz w:val="28"/>
          <w:szCs w:val="24"/>
        </w:rPr>
      </w:pPr>
    </w:p>
    <w:p w14:paraId="07E004BD" w14:textId="77777777" w:rsidR="005627AC" w:rsidRPr="00907F6B" w:rsidRDefault="005627AC" w:rsidP="0059138F">
      <w:pPr>
        <w:spacing w:line="360" w:lineRule="auto"/>
        <w:jc w:val="both"/>
        <w:rPr>
          <w:rFonts w:cs="Times New Roman"/>
          <w:szCs w:val="24"/>
        </w:rPr>
      </w:pPr>
      <w:r w:rsidRPr="00907F6B">
        <w:rPr>
          <w:rFonts w:cs="Times New Roman"/>
          <w:szCs w:val="24"/>
        </w:rPr>
        <w:t>Izjavljujem da sam ovaj rad izradio samostalno koristeći znanja stečena tijekom studija te navedenu literaturu.</w:t>
      </w:r>
    </w:p>
    <w:p w14:paraId="38226E5F" w14:textId="3D4AEB70" w:rsidR="005627AC" w:rsidRDefault="005627AC" w:rsidP="0059138F">
      <w:pPr>
        <w:spacing w:line="360" w:lineRule="auto"/>
        <w:jc w:val="both"/>
      </w:pPr>
      <w:r w:rsidRPr="00907F6B">
        <w:rPr>
          <w:rFonts w:cs="Times New Roman"/>
          <w:szCs w:val="24"/>
        </w:rPr>
        <w:t xml:space="preserve">Zahvaljujem se mentoru, </w:t>
      </w:r>
      <w:r w:rsidR="00FF07E6">
        <w:rPr>
          <w:rFonts w:cs="Times New Roman"/>
          <w:szCs w:val="24"/>
        </w:rPr>
        <w:t>doc</w:t>
      </w:r>
      <w:r w:rsidR="00F809D5">
        <w:rPr>
          <w:rFonts w:cs="Times New Roman"/>
          <w:szCs w:val="24"/>
        </w:rPr>
        <w:t xml:space="preserve">. </w:t>
      </w:r>
      <w:r>
        <w:rPr>
          <w:szCs w:val="24"/>
        </w:rPr>
        <w:t>d</w:t>
      </w:r>
      <w:r w:rsidRPr="00907F6B">
        <w:rPr>
          <w:szCs w:val="24"/>
        </w:rPr>
        <w:t>r. sc Mark</w:t>
      </w:r>
      <w:r>
        <w:rPr>
          <w:szCs w:val="24"/>
        </w:rPr>
        <w:t>u</w:t>
      </w:r>
      <w:r w:rsidRPr="00907F6B">
        <w:rPr>
          <w:szCs w:val="24"/>
        </w:rPr>
        <w:t xml:space="preserve"> Švac</w:t>
      </w:r>
      <w:r>
        <w:rPr>
          <w:szCs w:val="24"/>
        </w:rPr>
        <w:t>i</w:t>
      </w:r>
      <w:r w:rsidRPr="00907F6B">
        <w:rPr>
          <w:szCs w:val="24"/>
        </w:rPr>
        <w:t>, mag.ing</w:t>
      </w:r>
      <w:r w:rsidRPr="00907F6B">
        <w:rPr>
          <w:rFonts w:cs="Times New Roman"/>
          <w:szCs w:val="24"/>
        </w:rPr>
        <w:t>.</w:t>
      </w:r>
      <w:r w:rsidR="00FF07E6">
        <w:rPr>
          <w:rFonts w:cs="Times New Roman"/>
          <w:szCs w:val="24"/>
        </w:rPr>
        <w:t>mech</w:t>
      </w:r>
      <w:r w:rsidRPr="00907F6B">
        <w:rPr>
          <w:rFonts w:cs="Times New Roman"/>
          <w:szCs w:val="24"/>
        </w:rPr>
        <w:t>, na stručnim savjetima te pruženoj pomoći  tijekom izrade ovog</w:t>
      </w:r>
      <w:r w:rsidR="00360BE1">
        <w:rPr>
          <w:rFonts w:cs="Times New Roman"/>
          <w:szCs w:val="24"/>
        </w:rPr>
        <w:t xml:space="preserve"> završnog</w:t>
      </w:r>
      <w:r w:rsidRPr="00907F6B">
        <w:rPr>
          <w:rFonts w:cs="Times New Roman"/>
          <w:szCs w:val="24"/>
        </w:rPr>
        <w:t xml:space="preserve"> rada. </w:t>
      </w:r>
      <w:r w:rsidR="002C0159">
        <w:t>Također, zahvaljujem se svim kolegama iz CRTA-e</w:t>
      </w:r>
      <w:r w:rsidR="00FF07E6">
        <w:t xml:space="preserve">, </w:t>
      </w:r>
      <w:r w:rsidR="004B7F4B">
        <w:t xml:space="preserve">te </w:t>
      </w:r>
      <w:r w:rsidR="00FF07E6">
        <w:t>kolegici Tari Knežević</w:t>
      </w:r>
      <w:r w:rsidR="002C0159">
        <w:t xml:space="preserve"> na </w:t>
      </w:r>
      <w:r w:rsidR="001801AE">
        <w:t xml:space="preserve">svakoj </w:t>
      </w:r>
      <w:r w:rsidR="002C0159">
        <w:t>pruženoj pomoći</w:t>
      </w:r>
      <w:r w:rsidR="0026600D">
        <w:t xml:space="preserve"> </w:t>
      </w:r>
      <w:r w:rsidR="002C0159">
        <w:t>i savjetima tijekom izrade rada</w:t>
      </w:r>
      <w:r w:rsidR="001D58AE">
        <w:t xml:space="preserve"> u laboratoriju</w:t>
      </w:r>
      <w:r w:rsidR="002C0159">
        <w:t>.</w:t>
      </w:r>
    </w:p>
    <w:p w14:paraId="0D25287E" w14:textId="3FF38869" w:rsidR="0059138F" w:rsidRPr="00AE29C7" w:rsidRDefault="0059138F" w:rsidP="0059138F">
      <w:pPr>
        <w:spacing w:line="360" w:lineRule="auto"/>
        <w:jc w:val="both"/>
        <w:rPr>
          <w:color w:val="000000"/>
          <w:shd w:val="clear" w:color="auto" w:fill="FFFFFF"/>
        </w:rPr>
      </w:pPr>
      <w:r>
        <w:rPr>
          <w:rStyle w:val="normaltextrun"/>
          <w:color w:val="000000"/>
          <w:shd w:val="clear" w:color="auto" w:fill="FFFFFF"/>
        </w:rPr>
        <w:t>Naravno, najveće zahvale cijeloj</w:t>
      </w:r>
      <w:r w:rsidR="00AE29C7">
        <w:rPr>
          <w:rStyle w:val="normaltextrun"/>
          <w:color w:val="000000"/>
          <w:shd w:val="clear" w:color="auto" w:fill="FFFFFF"/>
        </w:rPr>
        <w:t xml:space="preserve"> mojoj</w:t>
      </w:r>
      <w:r>
        <w:rPr>
          <w:rStyle w:val="normaltextrun"/>
          <w:color w:val="000000"/>
          <w:shd w:val="clear" w:color="auto" w:fill="FFFFFF"/>
        </w:rPr>
        <w:t xml:space="preserve"> obitelji i prijateljima</w:t>
      </w:r>
      <w:r w:rsidR="006B6F05">
        <w:rPr>
          <w:rStyle w:val="normaltextrun"/>
          <w:color w:val="000000"/>
          <w:shd w:val="clear" w:color="auto" w:fill="FFFFFF"/>
        </w:rPr>
        <w:t xml:space="preserve">, </w:t>
      </w:r>
      <w:r w:rsidR="00FF07E6">
        <w:rPr>
          <w:rStyle w:val="normaltextrun"/>
          <w:color w:val="000000"/>
          <w:shd w:val="clear" w:color="auto" w:fill="FFFFFF"/>
        </w:rPr>
        <w:t xml:space="preserve">a </w:t>
      </w:r>
      <w:r w:rsidR="004B7F4B">
        <w:rPr>
          <w:rStyle w:val="normaltextrun"/>
          <w:color w:val="000000"/>
          <w:shd w:val="clear" w:color="auto" w:fill="FFFFFF"/>
        </w:rPr>
        <w:t>posebno</w:t>
      </w:r>
      <w:r w:rsidR="00FF07E6">
        <w:rPr>
          <w:rStyle w:val="normaltextrun"/>
          <w:color w:val="000000"/>
          <w:shd w:val="clear" w:color="auto" w:fill="FFFFFF"/>
        </w:rPr>
        <w:t xml:space="preserve"> mami Karmeli </w:t>
      </w:r>
      <w:r>
        <w:rPr>
          <w:rStyle w:val="normaltextrun"/>
          <w:color w:val="000000"/>
          <w:shd w:val="clear" w:color="auto" w:fill="FFFFFF"/>
        </w:rPr>
        <w:t>na potpori i razumijevanju tijekom studiranja.</w:t>
      </w:r>
      <w:r>
        <w:rPr>
          <w:rStyle w:val="eop"/>
          <w:color w:val="000000"/>
          <w:shd w:val="clear" w:color="auto" w:fill="FFFFFF"/>
        </w:rPr>
        <w:t> </w:t>
      </w:r>
    </w:p>
    <w:p w14:paraId="1BF116B2" w14:textId="31535E68" w:rsidR="005627AC" w:rsidRDefault="005627AC" w:rsidP="0059138F">
      <w:pPr>
        <w:spacing w:line="360" w:lineRule="auto"/>
        <w:jc w:val="both"/>
        <w:rPr>
          <w:rFonts w:cs="Times New Roman"/>
          <w:szCs w:val="24"/>
        </w:rPr>
      </w:pPr>
      <w:r w:rsidRPr="00FD66ED">
        <w:rPr>
          <w:rFonts w:cs="Times New Roman"/>
          <w:szCs w:val="24"/>
        </w:rPr>
        <w:t xml:space="preserve">Naposljetku, zahvaljujem </w:t>
      </w:r>
      <w:r>
        <w:rPr>
          <w:rFonts w:cs="Times New Roman"/>
          <w:szCs w:val="24"/>
        </w:rPr>
        <w:t xml:space="preserve">se </w:t>
      </w:r>
      <w:r w:rsidRPr="00FD66ED">
        <w:rPr>
          <w:rFonts w:cs="Times New Roman"/>
          <w:szCs w:val="24"/>
        </w:rPr>
        <w:t>svim</w:t>
      </w:r>
      <w:r>
        <w:rPr>
          <w:rFonts w:cs="Times New Roman"/>
          <w:szCs w:val="24"/>
        </w:rPr>
        <w:t xml:space="preserve"> svojim kolegama</w:t>
      </w:r>
      <w:r w:rsidRPr="00FD66ED">
        <w:rPr>
          <w:rFonts w:cs="Times New Roman"/>
          <w:szCs w:val="24"/>
        </w:rPr>
        <w:t xml:space="preserve"> koji su na </w:t>
      </w:r>
      <w:r>
        <w:rPr>
          <w:rFonts w:cs="Times New Roman"/>
          <w:szCs w:val="24"/>
        </w:rPr>
        <w:t>bilo koji</w:t>
      </w:r>
      <w:r w:rsidRPr="00FD66ED">
        <w:rPr>
          <w:rFonts w:cs="Times New Roman"/>
          <w:szCs w:val="24"/>
        </w:rPr>
        <w:t xml:space="preserve"> način</w:t>
      </w:r>
      <w:r w:rsidR="00CA2895">
        <w:rPr>
          <w:rFonts w:cs="Times New Roman"/>
          <w:szCs w:val="24"/>
        </w:rPr>
        <w:t xml:space="preserve"> pomogli,</w:t>
      </w:r>
      <w:r w:rsidRPr="00FD66ED">
        <w:rPr>
          <w:rFonts w:cs="Times New Roman"/>
          <w:szCs w:val="24"/>
        </w:rPr>
        <w:t xml:space="preserve"> obilježili i učinili </w:t>
      </w:r>
      <w:r>
        <w:rPr>
          <w:rFonts w:cs="Times New Roman"/>
          <w:szCs w:val="24"/>
        </w:rPr>
        <w:t>ovaj</w:t>
      </w:r>
      <w:r w:rsidRPr="00FD66ED">
        <w:rPr>
          <w:rFonts w:cs="Times New Roman"/>
          <w:szCs w:val="24"/>
        </w:rPr>
        <w:t xml:space="preserve"> studij zanimljivi</w:t>
      </w:r>
      <w:r w:rsidR="00AE29C7">
        <w:rPr>
          <w:rFonts w:cs="Times New Roman"/>
          <w:szCs w:val="24"/>
        </w:rPr>
        <w:t>ji</w:t>
      </w:r>
      <w:r w:rsidRPr="00FD66ED">
        <w:rPr>
          <w:rFonts w:cs="Times New Roman"/>
          <w:szCs w:val="24"/>
        </w:rPr>
        <w:t>m i nezaboravnim.</w:t>
      </w:r>
    </w:p>
    <w:p w14:paraId="0B005886" w14:textId="77777777" w:rsidR="005627AC" w:rsidRPr="00907F6B" w:rsidRDefault="005627AC" w:rsidP="005627AC">
      <w:pPr>
        <w:spacing w:line="360" w:lineRule="auto"/>
        <w:jc w:val="both"/>
        <w:rPr>
          <w:rFonts w:cs="Times New Roman"/>
          <w:szCs w:val="24"/>
        </w:rPr>
      </w:pPr>
    </w:p>
    <w:p w14:paraId="2750C674" w14:textId="77777777" w:rsidR="005627AC" w:rsidRDefault="005627AC" w:rsidP="005627AC">
      <w:pPr>
        <w:jc w:val="both"/>
        <w:rPr>
          <w:rFonts w:cs="Times New Roman"/>
          <w:szCs w:val="24"/>
        </w:rPr>
      </w:pPr>
    </w:p>
    <w:p w14:paraId="01DBBD08" w14:textId="77777777" w:rsidR="005627AC" w:rsidRDefault="005627AC" w:rsidP="005627AC">
      <w:pPr>
        <w:jc w:val="right"/>
        <w:rPr>
          <w:rFonts w:cs="Times New Roman"/>
          <w:color w:val="000000" w:themeColor="text1"/>
          <w:szCs w:val="24"/>
        </w:rPr>
      </w:pPr>
      <w:r w:rsidRPr="00A535DC">
        <w:rPr>
          <w:rFonts w:cs="Times New Roman"/>
          <w:color w:val="000000" w:themeColor="text1"/>
          <w:szCs w:val="24"/>
        </w:rPr>
        <w:t>Alen Bunić</w:t>
      </w:r>
    </w:p>
    <w:p w14:paraId="461B5AF4" w14:textId="77777777" w:rsidR="006B4895" w:rsidRDefault="006B4895" w:rsidP="005627AC">
      <w:pPr>
        <w:jc w:val="right"/>
        <w:rPr>
          <w:rFonts w:cs="Times New Roman"/>
          <w:color w:val="000000" w:themeColor="text1"/>
          <w:szCs w:val="24"/>
        </w:rPr>
      </w:pPr>
    </w:p>
    <w:p w14:paraId="35755AF4" w14:textId="77777777" w:rsidR="006B4895" w:rsidRDefault="006B4895" w:rsidP="005627AC">
      <w:pPr>
        <w:jc w:val="right"/>
        <w:rPr>
          <w:rFonts w:cs="Times New Roman"/>
          <w:color w:val="000000" w:themeColor="text1"/>
          <w:szCs w:val="24"/>
        </w:rPr>
      </w:pPr>
    </w:p>
    <w:p w14:paraId="13113B9E" w14:textId="77777777" w:rsidR="006B4895" w:rsidRDefault="006B4895" w:rsidP="005627AC">
      <w:pPr>
        <w:jc w:val="right"/>
        <w:rPr>
          <w:rFonts w:cs="Times New Roman"/>
          <w:color w:val="000000" w:themeColor="text1"/>
          <w:szCs w:val="24"/>
        </w:rPr>
      </w:pPr>
    </w:p>
    <w:p w14:paraId="178CEA14" w14:textId="77777777" w:rsidR="006B4895" w:rsidRDefault="006B4895" w:rsidP="005627AC">
      <w:pPr>
        <w:jc w:val="right"/>
        <w:rPr>
          <w:rFonts w:cs="Times New Roman"/>
          <w:color w:val="000000" w:themeColor="text1"/>
          <w:szCs w:val="24"/>
        </w:rPr>
      </w:pPr>
    </w:p>
    <w:p w14:paraId="40B34853" w14:textId="1728E95A" w:rsidR="006B4895" w:rsidRPr="005627AC" w:rsidRDefault="006B4895" w:rsidP="005627AC">
      <w:pPr>
        <w:jc w:val="right"/>
        <w:rPr>
          <w:rFonts w:cs="Times New Roman"/>
          <w:color w:val="000000" w:themeColor="text1"/>
          <w:szCs w:val="24"/>
        </w:rPr>
        <w:sectPr w:rsidR="006B4895" w:rsidRPr="005627AC" w:rsidSect="00214B7E">
          <w:headerReference w:type="first" r:id="rId11"/>
          <w:pgSz w:w="11906" w:h="16838"/>
          <w:pgMar w:top="1134" w:right="1134" w:bottom="1134" w:left="1418" w:header="709" w:footer="709" w:gutter="0"/>
          <w:cols w:space="708"/>
          <w:docGrid w:linePitch="360"/>
        </w:sectPr>
      </w:pPr>
    </w:p>
    <w:p w14:paraId="1351B85A" w14:textId="77777777" w:rsidR="005627AC" w:rsidRDefault="005627AC" w:rsidP="005627AC">
      <w:pPr>
        <w:spacing w:line="360" w:lineRule="auto"/>
        <w:rPr>
          <w:sz w:val="28"/>
          <w:szCs w:val="24"/>
        </w:rPr>
      </w:pPr>
    </w:p>
    <w:p w14:paraId="62F38B74" w14:textId="265BA735" w:rsidR="00E20443" w:rsidRDefault="00076010" w:rsidP="00E20443">
      <w:pPr>
        <w:spacing w:line="360" w:lineRule="auto"/>
        <w:jc w:val="center"/>
        <w:rPr>
          <w:sz w:val="28"/>
          <w:szCs w:val="24"/>
        </w:rPr>
      </w:pPr>
      <w:r>
        <w:rPr>
          <w:noProof/>
        </w:rPr>
        <w:drawing>
          <wp:inline distT="0" distB="0" distL="0" distR="0" wp14:anchorId="252A51FB" wp14:editId="54642527">
            <wp:extent cx="5900418" cy="8382000"/>
            <wp:effectExtent l="0" t="0" r="0" b="0"/>
            <wp:docPr id="1137870774" name="Slika 1" descr="Slika na kojoj se prikazuje tekst, snimka zaslona, pismo,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70774" name="Slika 1" descr="Slika na kojoj se prikazuje tekst, snimka zaslona, pismo, Font&#10;&#10;Opis je automatski generiran"/>
                    <pic:cNvPicPr/>
                  </pic:nvPicPr>
                  <pic:blipFill>
                    <a:blip r:embed="rId12"/>
                    <a:stretch>
                      <a:fillRect/>
                    </a:stretch>
                  </pic:blipFill>
                  <pic:spPr>
                    <a:xfrm>
                      <a:off x="0" y="0"/>
                      <a:ext cx="5911082" cy="8397149"/>
                    </a:xfrm>
                    <a:prstGeom prst="rect">
                      <a:avLst/>
                    </a:prstGeom>
                  </pic:spPr>
                </pic:pic>
              </a:graphicData>
            </a:graphic>
          </wp:inline>
        </w:drawing>
      </w:r>
    </w:p>
    <w:p w14:paraId="27BB2A5B" w14:textId="77777777" w:rsidR="00FB1031" w:rsidRDefault="00FB1031" w:rsidP="00E20443">
      <w:pPr>
        <w:spacing w:line="360" w:lineRule="auto"/>
        <w:jc w:val="center"/>
        <w:rPr>
          <w:sz w:val="28"/>
          <w:szCs w:val="24"/>
        </w:rPr>
      </w:pPr>
    </w:p>
    <w:p w14:paraId="505CD2BD" w14:textId="5254A3EC" w:rsidR="00FB1031" w:rsidRDefault="00FB1031" w:rsidP="00FB1031">
      <w:pPr>
        <w:spacing w:line="360" w:lineRule="auto"/>
        <w:rPr>
          <w:sz w:val="28"/>
          <w:szCs w:val="24"/>
        </w:rPr>
        <w:sectPr w:rsidR="00FB1031" w:rsidSect="00214B7E">
          <w:headerReference w:type="default" r:id="rId13"/>
          <w:footerReference w:type="default" r:id="rId14"/>
          <w:headerReference w:type="first" r:id="rId15"/>
          <w:footerReference w:type="first" r:id="rId16"/>
          <w:pgSz w:w="11906" w:h="16838"/>
          <w:pgMar w:top="1134" w:right="1134" w:bottom="1134" w:left="1418" w:header="709" w:footer="709" w:gutter="0"/>
          <w:cols w:space="708"/>
          <w:docGrid w:linePitch="360"/>
        </w:sectPr>
      </w:pPr>
    </w:p>
    <w:p w14:paraId="34E32474" w14:textId="738B541A" w:rsidR="00E20443" w:rsidRDefault="00716E64" w:rsidP="00F74AC2">
      <w:pPr>
        <w:pStyle w:val="Naslov1"/>
      </w:pPr>
      <w:bookmarkStart w:id="0" w:name="_Toc158792126"/>
      <w:r w:rsidRPr="00716E64">
        <w:lastRenderedPageBreak/>
        <w:t>S</w:t>
      </w:r>
      <w:r w:rsidR="00DB2439">
        <w:t>ADRŽAJ</w:t>
      </w:r>
      <w:bookmarkEnd w:id="0"/>
    </w:p>
    <w:sdt>
      <w:sdtPr>
        <w:rPr>
          <w:rFonts w:ascii="Times New Roman" w:eastAsiaTheme="minorHAnsi" w:hAnsi="Times New Roman" w:cstheme="minorBidi"/>
          <w:color w:val="auto"/>
          <w:kern w:val="2"/>
          <w:sz w:val="24"/>
          <w:szCs w:val="22"/>
          <w:lang w:eastAsia="en-US"/>
        </w:rPr>
        <w:id w:val="-557312873"/>
        <w:docPartObj>
          <w:docPartGallery w:val="Table of Contents"/>
          <w:docPartUnique/>
        </w:docPartObj>
      </w:sdtPr>
      <w:sdtEndPr>
        <w:rPr>
          <w:b/>
          <w:bCs/>
        </w:rPr>
      </w:sdtEndPr>
      <w:sdtContent>
        <w:p w14:paraId="7711AF1D" w14:textId="19EFCED8" w:rsidR="00E20443" w:rsidRDefault="00E20443">
          <w:pPr>
            <w:pStyle w:val="TOCNaslov"/>
          </w:pPr>
        </w:p>
        <w:p w14:paraId="49BC35DE" w14:textId="0C2D9BC1" w:rsidR="00C53307" w:rsidRDefault="00E20443">
          <w:pPr>
            <w:pStyle w:val="Sadraj1"/>
            <w:tabs>
              <w:tab w:val="right" w:leader="dot" w:pos="9344"/>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58792126" w:history="1">
            <w:r w:rsidR="00C53307" w:rsidRPr="00937BA1">
              <w:rPr>
                <w:rStyle w:val="Hiperveza"/>
                <w:noProof/>
              </w:rPr>
              <w:t>SADRŽAJ</w:t>
            </w:r>
            <w:r w:rsidR="00C53307">
              <w:rPr>
                <w:noProof/>
                <w:webHidden/>
              </w:rPr>
              <w:tab/>
            </w:r>
            <w:r w:rsidR="00C53307">
              <w:rPr>
                <w:noProof/>
                <w:webHidden/>
              </w:rPr>
              <w:fldChar w:fldCharType="begin"/>
            </w:r>
            <w:r w:rsidR="00C53307">
              <w:rPr>
                <w:noProof/>
                <w:webHidden/>
              </w:rPr>
              <w:instrText xml:space="preserve"> PAGEREF _Toc158792126 \h </w:instrText>
            </w:r>
            <w:r w:rsidR="00C53307">
              <w:rPr>
                <w:noProof/>
                <w:webHidden/>
              </w:rPr>
            </w:r>
            <w:r w:rsidR="00C53307">
              <w:rPr>
                <w:noProof/>
                <w:webHidden/>
              </w:rPr>
              <w:fldChar w:fldCharType="separate"/>
            </w:r>
            <w:r w:rsidR="00500138">
              <w:rPr>
                <w:noProof/>
                <w:webHidden/>
              </w:rPr>
              <w:t>I</w:t>
            </w:r>
            <w:r w:rsidR="00C53307">
              <w:rPr>
                <w:noProof/>
                <w:webHidden/>
              </w:rPr>
              <w:fldChar w:fldCharType="end"/>
            </w:r>
          </w:hyperlink>
        </w:p>
        <w:p w14:paraId="546B6A20" w14:textId="482C8CF0" w:rsidR="00C53307" w:rsidRDefault="00000000">
          <w:pPr>
            <w:pStyle w:val="Sadraj1"/>
            <w:tabs>
              <w:tab w:val="right" w:leader="dot" w:pos="9344"/>
            </w:tabs>
            <w:rPr>
              <w:rFonts w:asciiTheme="minorHAnsi" w:eastAsiaTheme="minorEastAsia" w:hAnsiTheme="minorHAnsi"/>
              <w:noProof/>
              <w:sz w:val="22"/>
              <w:lang w:eastAsia="hr-HR"/>
            </w:rPr>
          </w:pPr>
          <w:hyperlink w:anchor="_Toc158792127" w:history="1">
            <w:r w:rsidR="00C53307" w:rsidRPr="00937BA1">
              <w:rPr>
                <w:rStyle w:val="Hiperveza"/>
                <w:noProof/>
              </w:rPr>
              <w:t>POPIS SLIKA</w:t>
            </w:r>
            <w:r w:rsidR="00C53307">
              <w:rPr>
                <w:noProof/>
                <w:webHidden/>
              </w:rPr>
              <w:tab/>
            </w:r>
            <w:r w:rsidR="00C53307">
              <w:rPr>
                <w:noProof/>
                <w:webHidden/>
              </w:rPr>
              <w:fldChar w:fldCharType="begin"/>
            </w:r>
            <w:r w:rsidR="00C53307">
              <w:rPr>
                <w:noProof/>
                <w:webHidden/>
              </w:rPr>
              <w:instrText xml:space="preserve"> PAGEREF _Toc158792127 \h </w:instrText>
            </w:r>
            <w:r w:rsidR="00C53307">
              <w:rPr>
                <w:noProof/>
                <w:webHidden/>
              </w:rPr>
            </w:r>
            <w:r w:rsidR="00C53307">
              <w:rPr>
                <w:noProof/>
                <w:webHidden/>
              </w:rPr>
              <w:fldChar w:fldCharType="separate"/>
            </w:r>
            <w:r w:rsidR="00500138">
              <w:rPr>
                <w:noProof/>
                <w:webHidden/>
              </w:rPr>
              <w:t>III</w:t>
            </w:r>
            <w:r w:rsidR="00C53307">
              <w:rPr>
                <w:noProof/>
                <w:webHidden/>
              </w:rPr>
              <w:fldChar w:fldCharType="end"/>
            </w:r>
          </w:hyperlink>
        </w:p>
        <w:p w14:paraId="37D33DB8" w14:textId="3ABBBE7C" w:rsidR="00C53307" w:rsidRDefault="00000000">
          <w:pPr>
            <w:pStyle w:val="Sadraj1"/>
            <w:tabs>
              <w:tab w:val="right" w:leader="dot" w:pos="9344"/>
            </w:tabs>
            <w:rPr>
              <w:rFonts w:asciiTheme="minorHAnsi" w:eastAsiaTheme="minorEastAsia" w:hAnsiTheme="minorHAnsi"/>
              <w:noProof/>
              <w:sz w:val="22"/>
              <w:lang w:eastAsia="hr-HR"/>
            </w:rPr>
          </w:pPr>
          <w:hyperlink w:anchor="_Toc158792128" w:history="1">
            <w:r w:rsidR="00C53307" w:rsidRPr="00937BA1">
              <w:rPr>
                <w:rStyle w:val="Hiperveza"/>
                <w:noProof/>
              </w:rPr>
              <w:t>POPIS TABLICA</w:t>
            </w:r>
            <w:r w:rsidR="00C53307">
              <w:rPr>
                <w:noProof/>
                <w:webHidden/>
              </w:rPr>
              <w:tab/>
            </w:r>
            <w:r w:rsidR="00C53307">
              <w:rPr>
                <w:noProof/>
                <w:webHidden/>
              </w:rPr>
              <w:fldChar w:fldCharType="begin"/>
            </w:r>
            <w:r w:rsidR="00C53307">
              <w:rPr>
                <w:noProof/>
                <w:webHidden/>
              </w:rPr>
              <w:instrText xml:space="preserve"> PAGEREF _Toc158792128 \h </w:instrText>
            </w:r>
            <w:r w:rsidR="00C53307">
              <w:rPr>
                <w:noProof/>
                <w:webHidden/>
              </w:rPr>
            </w:r>
            <w:r w:rsidR="00C53307">
              <w:rPr>
                <w:noProof/>
                <w:webHidden/>
              </w:rPr>
              <w:fldChar w:fldCharType="separate"/>
            </w:r>
            <w:r w:rsidR="00500138">
              <w:rPr>
                <w:noProof/>
                <w:webHidden/>
              </w:rPr>
              <w:t>IV</w:t>
            </w:r>
            <w:r w:rsidR="00C53307">
              <w:rPr>
                <w:noProof/>
                <w:webHidden/>
              </w:rPr>
              <w:fldChar w:fldCharType="end"/>
            </w:r>
          </w:hyperlink>
        </w:p>
        <w:p w14:paraId="3DF38B7E" w14:textId="19E4026B" w:rsidR="00C53307" w:rsidRDefault="00000000">
          <w:pPr>
            <w:pStyle w:val="Sadraj1"/>
            <w:tabs>
              <w:tab w:val="right" w:leader="dot" w:pos="9344"/>
            </w:tabs>
            <w:rPr>
              <w:rFonts w:asciiTheme="minorHAnsi" w:eastAsiaTheme="minorEastAsia" w:hAnsiTheme="minorHAnsi"/>
              <w:noProof/>
              <w:sz w:val="22"/>
              <w:lang w:eastAsia="hr-HR"/>
            </w:rPr>
          </w:pPr>
          <w:hyperlink w:anchor="_Toc158792129" w:history="1">
            <w:r w:rsidR="00C53307" w:rsidRPr="00937BA1">
              <w:rPr>
                <w:rStyle w:val="Hiperveza"/>
                <w:noProof/>
              </w:rPr>
              <w:t>SAŽETAK</w:t>
            </w:r>
            <w:r w:rsidR="00C53307">
              <w:rPr>
                <w:noProof/>
                <w:webHidden/>
              </w:rPr>
              <w:tab/>
            </w:r>
            <w:r w:rsidR="00C53307">
              <w:rPr>
                <w:noProof/>
                <w:webHidden/>
              </w:rPr>
              <w:fldChar w:fldCharType="begin"/>
            </w:r>
            <w:r w:rsidR="00C53307">
              <w:rPr>
                <w:noProof/>
                <w:webHidden/>
              </w:rPr>
              <w:instrText xml:space="preserve"> PAGEREF _Toc158792129 \h </w:instrText>
            </w:r>
            <w:r w:rsidR="00C53307">
              <w:rPr>
                <w:noProof/>
                <w:webHidden/>
              </w:rPr>
            </w:r>
            <w:r w:rsidR="00C53307">
              <w:rPr>
                <w:noProof/>
                <w:webHidden/>
              </w:rPr>
              <w:fldChar w:fldCharType="separate"/>
            </w:r>
            <w:r w:rsidR="00500138">
              <w:rPr>
                <w:noProof/>
                <w:webHidden/>
              </w:rPr>
              <w:t>V</w:t>
            </w:r>
            <w:r w:rsidR="00C53307">
              <w:rPr>
                <w:noProof/>
                <w:webHidden/>
              </w:rPr>
              <w:fldChar w:fldCharType="end"/>
            </w:r>
          </w:hyperlink>
        </w:p>
        <w:p w14:paraId="433B3DD6" w14:textId="5F28CF0E" w:rsidR="00C53307" w:rsidRDefault="00000000">
          <w:pPr>
            <w:pStyle w:val="Sadraj1"/>
            <w:tabs>
              <w:tab w:val="right" w:leader="dot" w:pos="9344"/>
            </w:tabs>
            <w:rPr>
              <w:rFonts w:asciiTheme="minorHAnsi" w:eastAsiaTheme="minorEastAsia" w:hAnsiTheme="minorHAnsi"/>
              <w:noProof/>
              <w:sz w:val="22"/>
              <w:lang w:eastAsia="hr-HR"/>
            </w:rPr>
          </w:pPr>
          <w:hyperlink w:anchor="_Toc158792130" w:history="1">
            <w:r w:rsidR="00C53307" w:rsidRPr="00937BA1">
              <w:rPr>
                <w:rStyle w:val="Hiperveza"/>
                <w:noProof/>
              </w:rPr>
              <w:t>SUMMARY</w:t>
            </w:r>
            <w:r w:rsidR="00C53307">
              <w:rPr>
                <w:noProof/>
                <w:webHidden/>
              </w:rPr>
              <w:tab/>
            </w:r>
            <w:r w:rsidR="00C53307">
              <w:rPr>
                <w:noProof/>
                <w:webHidden/>
              </w:rPr>
              <w:fldChar w:fldCharType="begin"/>
            </w:r>
            <w:r w:rsidR="00C53307">
              <w:rPr>
                <w:noProof/>
                <w:webHidden/>
              </w:rPr>
              <w:instrText xml:space="preserve"> PAGEREF _Toc158792130 \h </w:instrText>
            </w:r>
            <w:r w:rsidR="00C53307">
              <w:rPr>
                <w:noProof/>
                <w:webHidden/>
              </w:rPr>
            </w:r>
            <w:r w:rsidR="00C53307">
              <w:rPr>
                <w:noProof/>
                <w:webHidden/>
              </w:rPr>
              <w:fldChar w:fldCharType="separate"/>
            </w:r>
            <w:r w:rsidR="00500138">
              <w:rPr>
                <w:noProof/>
                <w:webHidden/>
              </w:rPr>
              <w:t>VI</w:t>
            </w:r>
            <w:r w:rsidR="00C53307">
              <w:rPr>
                <w:noProof/>
                <w:webHidden/>
              </w:rPr>
              <w:fldChar w:fldCharType="end"/>
            </w:r>
          </w:hyperlink>
        </w:p>
        <w:p w14:paraId="52C00525" w14:textId="73532524" w:rsidR="00C53307" w:rsidRDefault="00000000">
          <w:pPr>
            <w:pStyle w:val="Sadraj1"/>
            <w:tabs>
              <w:tab w:val="right" w:leader="dot" w:pos="9344"/>
            </w:tabs>
            <w:rPr>
              <w:rFonts w:asciiTheme="minorHAnsi" w:eastAsiaTheme="minorEastAsia" w:hAnsiTheme="minorHAnsi"/>
              <w:noProof/>
              <w:sz w:val="22"/>
              <w:lang w:eastAsia="hr-HR"/>
            </w:rPr>
          </w:pPr>
          <w:hyperlink w:anchor="_Toc158792131" w:history="1">
            <w:r w:rsidR="00C53307" w:rsidRPr="00937BA1">
              <w:rPr>
                <w:rStyle w:val="Hiperveza"/>
                <w:noProof/>
              </w:rPr>
              <w:t>1. UVOD</w:t>
            </w:r>
            <w:r w:rsidR="00C53307">
              <w:rPr>
                <w:noProof/>
                <w:webHidden/>
              </w:rPr>
              <w:tab/>
            </w:r>
            <w:r w:rsidR="00C53307">
              <w:rPr>
                <w:noProof/>
                <w:webHidden/>
              </w:rPr>
              <w:fldChar w:fldCharType="begin"/>
            </w:r>
            <w:r w:rsidR="00C53307">
              <w:rPr>
                <w:noProof/>
                <w:webHidden/>
              </w:rPr>
              <w:instrText xml:space="preserve"> PAGEREF _Toc158792131 \h </w:instrText>
            </w:r>
            <w:r w:rsidR="00C53307">
              <w:rPr>
                <w:noProof/>
                <w:webHidden/>
              </w:rPr>
            </w:r>
            <w:r w:rsidR="00C53307">
              <w:rPr>
                <w:noProof/>
                <w:webHidden/>
              </w:rPr>
              <w:fldChar w:fldCharType="separate"/>
            </w:r>
            <w:r w:rsidR="00500138">
              <w:rPr>
                <w:noProof/>
                <w:webHidden/>
              </w:rPr>
              <w:t>1</w:t>
            </w:r>
            <w:r w:rsidR="00C53307">
              <w:rPr>
                <w:noProof/>
                <w:webHidden/>
              </w:rPr>
              <w:fldChar w:fldCharType="end"/>
            </w:r>
          </w:hyperlink>
        </w:p>
        <w:p w14:paraId="2B924472" w14:textId="35B39606" w:rsidR="00C53307" w:rsidRDefault="00000000">
          <w:pPr>
            <w:pStyle w:val="Sadraj2"/>
            <w:tabs>
              <w:tab w:val="right" w:leader="dot" w:pos="9344"/>
            </w:tabs>
            <w:rPr>
              <w:rFonts w:asciiTheme="minorHAnsi" w:eastAsiaTheme="minorEastAsia" w:hAnsiTheme="minorHAnsi"/>
              <w:noProof/>
              <w:sz w:val="22"/>
              <w:lang w:eastAsia="hr-HR"/>
            </w:rPr>
          </w:pPr>
          <w:hyperlink w:anchor="_Toc158792132" w:history="1">
            <w:r w:rsidR="00C53307" w:rsidRPr="00937BA1">
              <w:rPr>
                <w:rStyle w:val="Hiperveza"/>
                <w:noProof/>
              </w:rPr>
              <w:t>1.1. Industrijski roboti</w:t>
            </w:r>
            <w:r w:rsidR="00C53307">
              <w:rPr>
                <w:noProof/>
                <w:webHidden/>
              </w:rPr>
              <w:tab/>
            </w:r>
            <w:r w:rsidR="00C53307">
              <w:rPr>
                <w:noProof/>
                <w:webHidden/>
              </w:rPr>
              <w:fldChar w:fldCharType="begin"/>
            </w:r>
            <w:r w:rsidR="00C53307">
              <w:rPr>
                <w:noProof/>
                <w:webHidden/>
              </w:rPr>
              <w:instrText xml:space="preserve"> PAGEREF _Toc158792132 \h </w:instrText>
            </w:r>
            <w:r w:rsidR="00C53307">
              <w:rPr>
                <w:noProof/>
                <w:webHidden/>
              </w:rPr>
            </w:r>
            <w:r w:rsidR="00C53307">
              <w:rPr>
                <w:noProof/>
                <w:webHidden/>
              </w:rPr>
              <w:fldChar w:fldCharType="separate"/>
            </w:r>
            <w:r w:rsidR="00500138">
              <w:rPr>
                <w:noProof/>
                <w:webHidden/>
              </w:rPr>
              <w:t>2</w:t>
            </w:r>
            <w:r w:rsidR="00C53307">
              <w:rPr>
                <w:noProof/>
                <w:webHidden/>
              </w:rPr>
              <w:fldChar w:fldCharType="end"/>
            </w:r>
          </w:hyperlink>
        </w:p>
        <w:p w14:paraId="25588163" w14:textId="22FD7AFB" w:rsidR="00C53307" w:rsidRDefault="00000000">
          <w:pPr>
            <w:pStyle w:val="Sadraj1"/>
            <w:tabs>
              <w:tab w:val="right" w:leader="dot" w:pos="9344"/>
            </w:tabs>
            <w:rPr>
              <w:rFonts w:asciiTheme="minorHAnsi" w:eastAsiaTheme="minorEastAsia" w:hAnsiTheme="minorHAnsi"/>
              <w:noProof/>
              <w:sz w:val="22"/>
              <w:lang w:eastAsia="hr-HR"/>
            </w:rPr>
          </w:pPr>
          <w:hyperlink w:anchor="_Toc158792133" w:history="1">
            <w:r w:rsidR="00C53307" w:rsidRPr="00937BA1">
              <w:rPr>
                <w:rStyle w:val="Hiperveza"/>
                <w:noProof/>
              </w:rPr>
              <w:t>2. ROBODK PROGRAMSKI PAKET</w:t>
            </w:r>
            <w:r w:rsidR="00C53307">
              <w:rPr>
                <w:noProof/>
                <w:webHidden/>
              </w:rPr>
              <w:tab/>
            </w:r>
            <w:r w:rsidR="00C53307">
              <w:rPr>
                <w:noProof/>
                <w:webHidden/>
              </w:rPr>
              <w:fldChar w:fldCharType="begin"/>
            </w:r>
            <w:r w:rsidR="00C53307">
              <w:rPr>
                <w:noProof/>
                <w:webHidden/>
              </w:rPr>
              <w:instrText xml:space="preserve"> PAGEREF _Toc158792133 \h </w:instrText>
            </w:r>
            <w:r w:rsidR="00C53307">
              <w:rPr>
                <w:noProof/>
                <w:webHidden/>
              </w:rPr>
            </w:r>
            <w:r w:rsidR="00C53307">
              <w:rPr>
                <w:noProof/>
                <w:webHidden/>
              </w:rPr>
              <w:fldChar w:fldCharType="separate"/>
            </w:r>
            <w:r w:rsidR="00500138">
              <w:rPr>
                <w:noProof/>
                <w:webHidden/>
              </w:rPr>
              <w:t>3</w:t>
            </w:r>
            <w:r w:rsidR="00C53307">
              <w:rPr>
                <w:noProof/>
                <w:webHidden/>
              </w:rPr>
              <w:fldChar w:fldCharType="end"/>
            </w:r>
          </w:hyperlink>
        </w:p>
        <w:p w14:paraId="4F6880BD" w14:textId="1B7FE43A" w:rsidR="00C53307" w:rsidRDefault="00000000">
          <w:pPr>
            <w:pStyle w:val="Sadraj2"/>
            <w:tabs>
              <w:tab w:val="right" w:leader="dot" w:pos="9344"/>
            </w:tabs>
            <w:rPr>
              <w:rFonts w:asciiTheme="minorHAnsi" w:eastAsiaTheme="minorEastAsia" w:hAnsiTheme="minorHAnsi"/>
              <w:noProof/>
              <w:sz w:val="22"/>
              <w:lang w:eastAsia="hr-HR"/>
            </w:rPr>
          </w:pPr>
          <w:hyperlink w:anchor="_Toc158792134" w:history="1">
            <w:r w:rsidR="00C53307" w:rsidRPr="00937BA1">
              <w:rPr>
                <w:rStyle w:val="Hiperveza"/>
                <w:noProof/>
              </w:rPr>
              <w:t>2.1. Općenito</w:t>
            </w:r>
            <w:r w:rsidR="00C53307">
              <w:rPr>
                <w:noProof/>
                <w:webHidden/>
              </w:rPr>
              <w:tab/>
            </w:r>
            <w:r w:rsidR="00C53307">
              <w:rPr>
                <w:noProof/>
                <w:webHidden/>
              </w:rPr>
              <w:fldChar w:fldCharType="begin"/>
            </w:r>
            <w:r w:rsidR="00C53307">
              <w:rPr>
                <w:noProof/>
                <w:webHidden/>
              </w:rPr>
              <w:instrText xml:space="preserve"> PAGEREF _Toc158792134 \h </w:instrText>
            </w:r>
            <w:r w:rsidR="00C53307">
              <w:rPr>
                <w:noProof/>
                <w:webHidden/>
              </w:rPr>
            </w:r>
            <w:r w:rsidR="00C53307">
              <w:rPr>
                <w:noProof/>
                <w:webHidden/>
              </w:rPr>
              <w:fldChar w:fldCharType="separate"/>
            </w:r>
            <w:r w:rsidR="00500138">
              <w:rPr>
                <w:noProof/>
                <w:webHidden/>
              </w:rPr>
              <w:t>3</w:t>
            </w:r>
            <w:r w:rsidR="00C53307">
              <w:rPr>
                <w:noProof/>
                <w:webHidden/>
              </w:rPr>
              <w:fldChar w:fldCharType="end"/>
            </w:r>
          </w:hyperlink>
        </w:p>
        <w:p w14:paraId="771FC154" w14:textId="3E23DD08" w:rsidR="00C53307" w:rsidRDefault="00000000">
          <w:pPr>
            <w:pStyle w:val="Sadraj2"/>
            <w:tabs>
              <w:tab w:val="right" w:leader="dot" w:pos="9344"/>
            </w:tabs>
            <w:rPr>
              <w:rFonts w:asciiTheme="minorHAnsi" w:eastAsiaTheme="minorEastAsia" w:hAnsiTheme="minorHAnsi"/>
              <w:noProof/>
              <w:sz w:val="22"/>
              <w:lang w:eastAsia="hr-HR"/>
            </w:rPr>
          </w:pPr>
          <w:hyperlink w:anchor="_Toc158792135" w:history="1">
            <w:r w:rsidR="00C53307" w:rsidRPr="00937BA1">
              <w:rPr>
                <w:rStyle w:val="Hiperveza"/>
                <w:noProof/>
              </w:rPr>
              <w:t>2.2. Osnovni parametri robotskih gibanja</w:t>
            </w:r>
            <w:r w:rsidR="00C53307">
              <w:rPr>
                <w:noProof/>
                <w:webHidden/>
              </w:rPr>
              <w:tab/>
            </w:r>
            <w:r w:rsidR="00C53307">
              <w:rPr>
                <w:noProof/>
                <w:webHidden/>
              </w:rPr>
              <w:fldChar w:fldCharType="begin"/>
            </w:r>
            <w:r w:rsidR="00C53307">
              <w:rPr>
                <w:noProof/>
                <w:webHidden/>
              </w:rPr>
              <w:instrText xml:space="preserve"> PAGEREF _Toc158792135 \h </w:instrText>
            </w:r>
            <w:r w:rsidR="00C53307">
              <w:rPr>
                <w:noProof/>
                <w:webHidden/>
              </w:rPr>
            </w:r>
            <w:r w:rsidR="00C53307">
              <w:rPr>
                <w:noProof/>
                <w:webHidden/>
              </w:rPr>
              <w:fldChar w:fldCharType="separate"/>
            </w:r>
            <w:r w:rsidR="00500138">
              <w:rPr>
                <w:noProof/>
                <w:webHidden/>
              </w:rPr>
              <w:t>3</w:t>
            </w:r>
            <w:r w:rsidR="00C53307">
              <w:rPr>
                <w:noProof/>
                <w:webHidden/>
              </w:rPr>
              <w:fldChar w:fldCharType="end"/>
            </w:r>
          </w:hyperlink>
        </w:p>
        <w:p w14:paraId="18489839" w14:textId="2AF8E219" w:rsidR="00C53307" w:rsidRDefault="00000000">
          <w:pPr>
            <w:pStyle w:val="Sadraj3"/>
            <w:tabs>
              <w:tab w:val="right" w:leader="dot" w:pos="9344"/>
            </w:tabs>
            <w:rPr>
              <w:rFonts w:asciiTheme="minorHAnsi" w:eastAsiaTheme="minorEastAsia" w:hAnsiTheme="minorHAnsi"/>
              <w:noProof/>
              <w:sz w:val="22"/>
              <w:lang w:eastAsia="hr-HR"/>
            </w:rPr>
          </w:pPr>
          <w:hyperlink w:anchor="_Toc158792136" w:history="1">
            <w:r w:rsidR="00C53307" w:rsidRPr="00937BA1">
              <w:rPr>
                <w:rStyle w:val="Hiperveza"/>
                <w:noProof/>
              </w:rPr>
              <w:t>2.2.1. Gibanje interpolacijom zglobova</w:t>
            </w:r>
            <w:r w:rsidR="00C53307">
              <w:rPr>
                <w:noProof/>
                <w:webHidden/>
              </w:rPr>
              <w:tab/>
            </w:r>
            <w:r w:rsidR="00C53307">
              <w:rPr>
                <w:noProof/>
                <w:webHidden/>
              </w:rPr>
              <w:fldChar w:fldCharType="begin"/>
            </w:r>
            <w:r w:rsidR="00C53307">
              <w:rPr>
                <w:noProof/>
                <w:webHidden/>
              </w:rPr>
              <w:instrText xml:space="preserve"> PAGEREF _Toc158792136 \h </w:instrText>
            </w:r>
            <w:r w:rsidR="00C53307">
              <w:rPr>
                <w:noProof/>
                <w:webHidden/>
              </w:rPr>
            </w:r>
            <w:r w:rsidR="00C53307">
              <w:rPr>
                <w:noProof/>
                <w:webHidden/>
              </w:rPr>
              <w:fldChar w:fldCharType="separate"/>
            </w:r>
            <w:r w:rsidR="00500138">
              <w:rPr>
                <w:noProof/>
                <w:webHidden/>
              </w:rPr>
              <w:t>4</w:t>
            </w:r>
            <w:r w:rsidR="00C53307">
              <w:rPr>
                <w:noProof/>
                <w:webHidden/>
              </w:rPr>
              <w:fldChar w:fldCharType="end"/>
            </w:r>
          </w:hyperlink>
        </w:p>
        <w:p w14:paraId="34047AFB" w14:textId="7D1152B0" w:rsidR="00C53307" w:rsidRDefault="00000000">
          <w:pPr>
            <w:pStyle w:val="Sadraj3"/>
            <w:tabs>
              <w:tab w:val="right" w:leader="dot" w:pos="9344"/>
            </w:tabs>
            <w:rPr>
              <w:rFonts w:asciiTheme="minorHAnsi" w:eastAsiaTheme="minorEastAsia" w:hAnsiTheme="minorHAnsi"/>
              <w:noProof/>
              <w:sz w:val="22"/>
              <w:lang w:eastAsia="hr-HR"/>
            </w:rPr>
          </w:pPr>
          <w:hyperlink w:anchor="_Toc158792137" w:history="1">
            <w:r w:rsidR="00C53307" w:rsidRPr="00937BA1">
              <w:rPr>
                <w:rStyle w:val="Hiperveza"/>
                <w:noProof/>
              </w:rPr>
              <w:t>2.2.2. Linearno gibanje</w:t>
            </w:r>
            <w:r w:rsidR="00C53307">
              <w:rPr>
                <w:noProof/>
                <w:webHidden/>
              </w:rPr>
              <w:tab/>
            </w:r>
            <w:r w:rsidR="00C53307">
              <w:rPr>
                <w:noProof/>
                <w:webHidden/>
              </w:rPr>
              <w:fldChar w:fldCharType="begin"/>
            </w:r>
            <w:r w:rsidR="00C53307">
              <w:rPr>
                <w:noProof/>
                <w:webHidden/>
              </w:rPr>
              <w:instrText xml:space="preserve"> PAGEREF _Toc158792137 \h </w:instrText>
            </w:r>
            <w:r w:rsidR="00C53307">
              <w:rPr>
                <w:noProof/>
                <w:webHidden/>
              </w:rPr>
            </w:r>
            <w:r w:rsidR="00C53307">
              <w:rPr>
                <w:noProof/>
                <w:webHidden/>
              </w:rPr>
              <w:fldChar w:fldCharType="separate"/>
            </w:r>
            <w:r w:rsidR="00500138">
              <w:rPr>
                <w:noProof/>
                <w:webHidden/>
              </w:rPr>
              <w:t>4</w:t>
            </w:r>
            <w:r w:rsidR="00C53307">
              <w:rPr>
                <w:noProof/>
                <w:webHidden/>
              </w:rPr>
              <w:fldChar w:fldCharType="end"/>
            </w:r>
          </w:hyperlink>
        </w:p>
        <w:p w14:paraId="2AEEB279" w14:textId="774CB0C2" w:rsidR="00C53307" w:rsidRDefault="00000000">
          <w:pPr>
            <w:pStyle w:val="Sadraj3"/>
            <w:tabs>
              <w:tab w:val="right" w:leader="dot" w:pos="9344"/>
            </w:tabs>
            <w:rPr>
              <w:rFonts w:asciiTheme="minorHAnsi" w:eastAsiaTheme="minorEastAsia" w:hAnsiTheme="minorHAnsi"/>
              <w:noProof/>
              <w:sz w:val="22"/>
              <w:lang w:eastAsia="hr-HR"/>
            </w:rPr>
          </w:pPr>
          <w:hyperlink w:anchor="_Toc158792138" w:history="1">
            <w:r w:rsidR="00C53307" w:rsidRPr="00937BA1">
              <w:rPr>
                <w:rStyle w:val="Hiperveza"/>
                <w:noProof/>
              </w:rPr>
              <w:t>2.2.3. Kružno gibanje</w:t>
            </w:r>
            <w:r w:rsidR="00C53307">
              <w:rPr>
                <w:noProof/>
                <w:webHidden/>
              </w:rPr>
              <w:tab/>
            </w:r>
            <w:r w:rsidR="00C53307">
              <w:rPr>
                <w:noProof/>
                <w:webHidden/>
              </w:rPr>
              <w:fldChar w:fldCharType="begin"/>
            </w:r>
            <w:r w:rsidR="00C53307">
              <w:rPr>
                <w:noProof/>
                <w:webHidden/>
              </w:rPr>
              <w:instrText xml:space="preserve"> PAGEREF _Toc158792138 \h </w:instrText>
            </w:r>
            <w:r w:rsidR="00C53307">
              <w:rPr>
                <w:noProof/>
                <w:webHidden/>
              </w:rPr>
            </w:r>
            <w:r w:rsidR="00C53307">
              <w:rPr>
                <w:noProof/>
                <w:webHidden/>
              </w:rPr>
              <w:fldChar w:fldCharType="separate"/>
            </w:r>
            <w:r w:rsidR="00500138">
              <w:rPr>
                <w:noProof/>
                <w:webHidden/>
              </w:rPr>
              <w:t>4</w:t>
            </w:r>
            <w:r w:rsidR="00C53307">
              <w:rPr>
                <w:noProof/>
                <w:webHidden/>
              </w:rPr>
              <w:fldChar w:fldCharType="end"/>
            </w:r>
          </w:hyperlink>
        </w:p>
        <w:p w14:paraId="224183C8" w14:textId="4DCF2696" w:rsidR="00C53307" w:rsidRDefault="00000000">
          <w:pPr>
            <w:pStyle w:val="Sadraj1"/>
            <w:tabs>
              <w:tab w:val="right" w:leader="dot" w:pos="9344"/>
            </w:tabs>
            <w:rPr>
              <w:rFonts w:asciiTheme="minorHAnsi" w:eastAsiaTheme="minorEastAsia" w:hAnsiTheme="minorHAnsi"/>
              <w:noProof/>
              <w:sz w:val="22"/>
              <w:lang w:eastAsia="hr-HR"/>
            </w:rPr>
          </w:pPr>
          <w:hyperlink w:anchor="_Toc158792139" w:history="1">
            <w:r w:rsidR="00C53307" w:rsidRPr="00937BA1">
              <w:rPr>
                <w:rStyle w:val="Hiperveza"/>
                <w:noProof/>
              </w:rPr>
              <w:t>3. POSTAV ZA UPRAVLJANJE ROBOTOM</w:t>
            </w:r>
            <w:r w:rsidR="00C53307">
              <w:rPr>
                <w:noProof/>
                <w:webHidden/>
              </w:rPr>
              <w:tab/>
            </w:r>
            <w:r w:rsidR="00C53307">
              <w:rPr>
                <w:noProof/>
                <w:webHidden/>
              </w:rPr>
              <w:fldChar w:fldCharType="begin"/>
            </w:r>
            <w:r w:rsidR="00C53307">
              <w:rPr>
                <w:noProof/>
                <w:webHidden/>
              </w:rPr>
              <w:instrText xml:space="preserve"> PAGEREF _Toc158792139 \h </w:instrText>
            </w:r>
            <w:r w:rsidR="00C53307">
              <w:rPr>
                <w:noProof/>
                <w:webHidden/>
              </w:rPr>
            </w:r>
            <w:r w:rsidR="00C53307">
              <w:rPr>
                <w:noProof/>
                <w:webHidden/>
              </w:rPr>
              <w:fldChar w:fldCharType="separate"/>
            </w:r>
            <w:r w:rsidR="00500138">
              <w:rPr>
                <w:noProof/>
                <w:webHidden/>
              </w:rPr>
              <w:t>5</w:t>
            </w:r>
            <w:r w:rsidR="00C53307">
              <w:rPr>
                <w:noProof/>
                <w:webHidden/>
              </w:rPr>
              <w:fldChar w:fldCharType="end"/>
            </w:r>
          </w:hyperlink>
        </w:p>
        <w:p w14:paraId="46694F7F" w14:textId="15E90AC1" w:rsidR="00C53307" w:rsidRDefault="00000000">
          <w:pPr>
            <w:pStyle w:val="Sadraj2"/>
            <w:tabs>
              <w:tab w:val="right" w:leader="dot" w:pos="9344"/>
            </w:tabs>
            <w:rPr>
              <w:rFonts w:asciiTheme="minorHAnsi" w:eastAsiaTheme="minorEastAsia" w:hAnsiTheme="minorHAnsi"/>
              <w:noProof/>
              <w:sz w:val="22"/>
              <w:lang w:eastAsia="hr-HR"/>
            </w:rPr>
          </w:pPr>
          <w:hyperlink w:anchor="_Toc158792140" w:history="1">
            <w:r w:rsidR="00C53307" w:rsidRPr="00937BA1">
              <w:rPr>
                <w:rStyle w:val="Hiperveza"/>
                <w:noProof/>
              </w:rPr>
              <w:t>3.1. UR5e</w:t>
            </w:r>
            <w:r w:rsidR="00C53307">
              <w:rPr>
                <w:noProof/>
                <w:webHidden/>
              </w:rPr>
              <w:tab/>
            </w:r>
            <w:r w:rsidR="00C53307">
              <w:rPr>
                <w:noProof/>
                <w:webHidden/>
              </w:rPr>
              <w:fldChar w:fldCharType="begin"/>
            </w:r>
            <w:r w:rsidR="00C53307">
              <w:rPr>
                <w:noProof/>
                <w:webHidden/>
              </w:rPr>
              <w:instrText xml:space="preserve"> PAGEREF _Toc158792140 \h </w:instrText>
            </w:r>
            <w:r w:rsidR="00C53307">
              <w:rPr>
                <w:noProof/>
                <w:webHidden/>
              </w:rPr>
            </w:r>
            <w:r w:rsidR="00C53307">
              <w:rPr>
                <w:noProof/>
                <w:webHidden/>
              </w:rPr>
              <w:fldChar w:fldCharType="separate"/>
            </w:r>
            <w:r w:rsidR="00500138">
              <w:rPr>
                <w:noProof/>
                <w:webHidden/>
              </w:rPr>
              <w:t>6</w:t>
            </w:r>
            <w:r w:rsidR="00C53307">
              <w:rPr>
                <w:noProof/>
                <w:webHidden/>
              </w:rPr>
              <w:fldChar w:fldCharType="end"/>
            </w:r>
          </w:hyperlink>
        </w:p>
        <w:p w14:paraId="511B8BAF" w14:textId="5C25FBD0" w:rsidR="00C53307" w:rsidRDefault="00000000">
          <w:pPr>
            <w:pStyle w:val="Sadraj2"/>
            <w:tabs>
              <w:tab w:val="right" w:leader="dot" w:pos="9344"/>
            </w:tabs>
            <w:rPr>
              <w:rFonts w:asciiTheme="minorHAnsi" w:eastAsiaTheme="minorEastAsia" w:hAnsiTheme="minorHAnsi"/>
              <w:noProof/>
              <w:sz w:val="22"/>
              <w:lang w:eastAsia="hr-HR"/>
            </w:rPr>
          </w:pPr>
          <w:hyperlink w:anchor="_Toc158792141" w:history="1">
            <w:r w:rsidR="00C53307" w:rsidRPr="00937BA1">
              <w:rPr>
                <w:rStyle w:val="Hiperveza"/>
                <w:noProof/>
              </w:rPr>
              <w:t>3.2. Hvataljka PZN-plus 200-1</w:t>
            </w:r>
            <w:r w:rsidR="00C53307">
              <w:rPr>
                <w:noProof/>
                <w:webHidden/>
              </w:rPr>
              <w:tab/>
            </w:r>
            <w:r w:rsidR="00C53307">
              <w:rPr>
                <w:noProof/>
                <w:webHidden/>
              </w:rPr>
              <w:fldChar w:fldCharType="begin"/>
            </w:r>
            <w:r w:rsidR="00C53307">
              <w:rPr>
                <w:noProof/>
                <w:webHidden/>
              </w:rPr>
              <w:instrText xml:space="preserve"> PAGEREF _Toc158792141 \h </w:instrText>
            </w:r>
            <w:r w:rsidR="00C53307">
              <w:rPr>
                <w:noProof/>
                <w:webHidden/>
              </w:rPr>
            </w:r>
            <w:r w:rsidR="00C53307">
              <w:rPr>
                <w:noProof/>
                <w:webHidden/>
              </w:rPr>
              <w:fldChar w:fldCharType="separate"/>
            </w:r>
            <w:r w:rsidR="00500138">
              <w:rPr>
                <w:noProof/>
                <w:webHidden/>
              </w:rPr>
              <w:t>8</w:t>
            </w:r>
            <w:r w:rsidR="00C53307">
              <w:rPr>
                <w:noProof/>
                <w:webHidden/>
              </w:rPr>
              <w:fldChar w:fldCharType="end"/>
            </w:r>
          </w:hyperlink>
        </w:p>
        <w:p w14:paraId="28CA9C88" w14:textId="2D15B84A" w:rsidR="00C53307" w:rsidRDefault="00000000">
          <w:pPr>
            <w:pStyle w:val="Sadraj2"/>
            <w:tabs>
              <w:tab w:val="right" w:leader="dot" w:pos="9344"/>
            </w:tabs>
            <w:rPr>
              <w:rFonts w:asciiTheme="minorHAnsi" w:eastAsiaTheme="minorEastAsia" w:hAnsiTheme="minorHAnsi"/>
              <w:noProof/>
              <w:sz w:val="22"/>
              <w:lang w:eastAsia="hr-HR"/>
            </w:rPr>
          </w:pPr>
          <w:hyperlink w:anchor="_Toc158792142" w:history="1">
            <w:r w:rsidR="00C53307" w:rsidRPr="00937BA1">
              <w:rPr>
                <w:rStyle w:val="Hiperveza"/>
                <w:noProof/>
              </w:rPr>
              <w:t>3.3. Dio za praćenje 2D krivulje</w:t>
            </w:r>
            <w:r w:rsidR="00C53307">
              <w:rPr>
                <w:noProof/>
                <w:webHidden/>
              </w:rPr>
              <w:tab/>
            </w:r>
            <w:r w:rsidR="00C53307">
              <w:rPr>
                <w:noProof/>
                <w:webHidden/>
              </w:rPr>
              <w:fldChar w:fldCharType="begin"/>
            </w:r>
            <w:r w:rsidR="00C53307">
              <w:rPr>
                <w:noProof/>
                <w:webHidden/>
              </w:rPr>
              <w:instrText xml:space="preserve"> PAGEREF _Toc158792142 \h </w:instrText>
            </w:r>
            <w:r w:rsidR="00C53307">
              <w:rPr>
                <w:noProof/>
                <w:webHidden/>
              </w:rPr>
            </w:r>
            <w:r w:rsidR="00C53307">
              <w:rPr>
                <w:noProof/>
                <w:webHidden/>
              </w:rPr>
              <w:fldChar w:fldCharType="separate"/>
            </w:r>
            <w:r w:rsidR="00500138">
              <w:rPr>
                <w:noProof/>
                <w:webHidden/>
              </w:rPr>
              <w:t>10</w:t>
            </w:r>
            <w:r w:rsidR="00C53307">
              <w:rPr>
                <w:noProof/>
                <w:webHidden/>
              </w:rPr>
              <w:fldChar w:fldCharType="end"/>
            </w:r>
          </w:hyperlink>
        </w:p>
        <w:p w14:paraId="7FE3CCB8" w14:textId="33A8BDB0" w:rsidR="00C53307" w:rsidRDefault="00000000">
          <w:pPr>
            <w:pStyle w:val="Sadraj2"/>
            <w:tabs>
              <w:tab w:val="right" w:leader="dot" w:pos="9344"/>
            </w:tabs>
            <w:rPr>
              <w:rFonts w:asciiTheme="minorHAnsi" w:eastAsiaTheme="minorEastAsia" w:hAnsiTheme="minorHAnsi"/>
              <w:noProof/>
              <w:sz w:val="22"/>
              <w:lang w:eastAsia="hr-HR"/>
            </w:rPr>
          </w:pPr>
          <w:hyperlink w:anchor="_Toc158792143" w:history="1">
            <w:r w:rsidR="00C53307" w:rsidRPr="00937BA1">
              <w:rPr>
                <w:rStyle w:val="Hiperveza"/>
                <w:noProof/>
              </w:rPr>
              <w:t>3.4. Dio za praćenje 3D krivulje</w:t>
            </w:r>
            <w:r w:rsidR="00C53307">
              <w:rPr>
                <w:noProof/>
                <w:webHidden/>
              </w:rPr>
              <w:tab/>
            </w:r>
            <w:r w:rsidR="00C53307">
              <w:rPr>
                <w:noProof/>
                <w:webHidden/>
              </w:rPr>
              <w:fldChar w:fldCharType="begin"/>
            </w:r>
            <w:r w:rsidR="00C53307">
              <w:rPr>
                <w:noProof/>
                <w:webHidden/>
              </w:rPr>
              <w:instrText xml:space="preserve"> PAGEREF _Toc158792143 \h </w:instrText>
            </w:r>
            <w:r w:rsidR="00C53307">
              <w:rPr>
                <w:noProof/>
                <w:webHidden/>
              </w:rPr>
            </w:r>
            <w:r w:rsidR="00C53307">
              <w:rPr>
                <w:noProof/>
                <w:webHidden/>
              </w:rPr>
              <w:fldChar w:fldCharType="separate"/>
            </w:r>
            <w:r w:rsidR="00500138">
              <w:rPr>
                <w:noProof/>
                <w:webHidden/>
              </w:rPr>
              <w:t>12</w:t>
            </w:r>
            <w:r w:rsidR="00C53307">
              <w:rPr>
                <w:noProof/>
                <w:webHidden/>
              </w:rPr>
              <w:fldChar w:fldCharType="end"/>
            </w:r>
          </w:hyperlink>
        </w:p>
        <w:p w14:paraId="61319B57" w14:textId="6E47FC18" w:rsidR="00C53307" w:rsidRDefault="00000000">
          <w:pPr>
            <w:pStyle w:val="Sadraj1"/>
            <w:tabs>
              <w:tab w:val="right" w:leader="dot" w:pos="9344"/>
            </w:tabs>
            <w:rPr>
              <w:rFonts w:asciiTheme="minorHAnsi" w:eastAsiaTheme="minorEastAsia" w:hAnsiTheme="minorHAnsi"/>
              <w:noProof/>
              <w:sz w:val="22"/>
              <w:lang w:eastAsia="hr-HR"/>
            </w:rPr>
          </w:pPr>
          <w:hyperlink w:anchor="_Toc158792144" w:history="1">
            <w:r w:rsidR="00C53307" w:rsidRPr="00937BA1">
              <w:rPr>
                <w:rStyle w:val="Hiperveza"/>
                <w:noProof/>
              </w:rPr>
              <w:t>4. POVEZIVANJE ROBOTA SA SIMULACIJOM NA RAČUNALU</w:t>
            </w:r>
            <w:r w:rsidR="00C53307">
              <w:rPr>
                <w:noProof/>
                <w:webHidden/>
              </w:rPr>
              <w:tab/>
            </w:r>
            <w:r w:rsidR="00C53307">
              <w:rPr>
                <w:noProof/>
                <w:webHidden/>
              </w:rPr>
              <w:fldChar w:fldCharType="begin"/>
            </w:r>
            <w:r w:rsidR="00C53307">
              <w:rPr>
                <w:noProof/>
                <w:webHidden/>
              </w:rPr>
              <w:instrText xml:space="preserve"> PAGEREF _Toc158792144 \h </w:instrText>
            </w:r>
            <w:r w:rsidR="00C53307">
              <w:rPr>
                <w:noProof/>
                <w:webHidden/>
              </w:rPr>
            </w:r>
            <w:r w:rsidR="00C53307">
              <w:rPr>
                <w:noProof/>
                <w:webHidden/>
              </w:rPr>
              <w:fldChar w:fldCharType="separate"/>
            </w:r>
            <w:r w:rsidR="00500138">
              <w:rPr>
                <w:noProof/>
                <w:webHidden/>
              </w:rPr>
              <w:t>14</w:t>
            </w:r>
            <w:r w:rsidR="00C53307">
              <w:rPr>
                <w:noProof/>
                <w:webHidden/>
              </w:rPr>
              <w:fldChar w:fldCharType="end"/>
            </w:r>
          </w:hyperlink>
        </w:p>
        <w:p w14:paraId="4721330B" w14:textId="26750231" w:rsidR="00C53307" w:rsidRDefault="00000000">
          <w:pPr>
            <w:pStyle w:val="Sadraj2"/>
            <w:tabs>
              <w:tab w:val="right" w:leader="dot" w:pos="9344"/>
            </w:tabs>
            <w:rPr>
              <w:rFonts w:asciiTheme="minorHAnsi" w:eastAsiaTheme="minorEastAsia" w:hAnsiTheme="minorHAnsi"/>
              <w:noProof/>
              <w:sz w:val="22"/>
              <w:lang w:eastAsia="hr-HR"/>
            </w:rPr>
          </w:pPr>
          <w:hyperlink w:anchor="_Toc158792145" w:history="1">
            <w:r w:rsidR="00C53307" w:rsidRPr="00937BA1">
              <w:rPr>
                <w:rStyle w:val="Hiperveza"/>
                <w:noProof/>
              </w:rPr>
              <w:t>4.1. Uključivanje robota i PLC-a</w:t>
            </w:r>
            <w:r w:rsidR="00C53307">
              <w:rPr>
                <w:noProof/>
                <w:webHidden/>
              </w:rPr>
              <w:tab/>
            </w:r>
            <w:r w:rsidR="00C53307">
              <w:rPr>
                <w:noProof/>
                <w:webHidden/>
              </w:rPr>
              <w:fldChar w:fldCharType="begin"/>
            </w:r>
            <w:r w:rsidR="00C53307">
              <w:rPr>
                <w:noProof/>
                <w:webHidden/>
              </w:rPr>
              <w:instrText xml:space="preserve"> PAGEREF _Toc158792145 \h </w:instrText>
            </w:r>
            <w:r w:rsidR="00C53307">
              <w:rPr>
                <w:noProof/>
                <w:webHidden/>
              </w:rPr>
            </w:r>
            <w:r w:rsidR="00C53307">
              <w:rPr>
                <w:noProof/>
                <w:webHidden/>
              </w:rPr>
              <w:fldChar w:fldCharType="separate"/>
            </w:r>
            <w:r w:rsidR="00500138">
              <w:rPr>
                <w:noProof/>
                <w:webHidden/>
              </w:rPr>
              <w:t>14</w:t>
            </w:r>
            <w:r w:rsidR="00C53307">
              <w:rPr>
                <w:noProof/>
                <w:webHidden/>
              </w:rPr>
              <w:fldChar w:fldCharType="end"/>
            </w:r>
          </w:hyperlink>
        </w:p>
        <w:p w14:paraId="5FB0100D" w14:textId="7DE6E020" w:rsidR="00C53307" w:rsidRDefault="00000000">
          <w:pPr>
            <w:pStyle w:val="Sadraj3"/>
            <w:tabs>
              <w:tab w:val="right" w:leader="dot" w:pos="9344"/>
            </w:tabs>
            <w:rPr>
              <w:rFonts w:asciiTheme="minorHAnsi" w:eastAsiaTheme="minorEastAsia" w:hAnsiTheme="minorHAnsi"/>
              <w:noProof/>
              <w:sz w:val="22"/>
              <w:lang w:eastAsia="hr-HR"/>
            </w:rPr>
          </w:pPr>
          <w:hyperlink w:anchor="_Toc158792146" w:history="1">
            <w:r w:rsidR="00C53307" w:rsidRPr="00937BA1">
              <w:rPr>
                <w:rStyle w:val="Hiperveza"/>
                <w:rFonts w:cs="Times New Roman"/>
                <w:bCs/>
                <w:iCs/>
                <w:noProof/>
              </w:rPr>
              <w:t>4.1.1. Uključivanje PLC-a</w:t>
            </w:r>
            <w:r w:rsidR="00C53307">
              <w:rPr>
                <w:noProof/>
                <w:webHidden/>
              </w:rPr>
              <w:tab/>
            </w:r>
            <w:r w:rsidR="00C53307">
              <w:rPr>
                <w:noProof/>
                <w:webHidden/>
              </w:rPr>
              <w:fldChar w:fldCharType="begin"/>
            </w:r>
            <w:r w:rsidR="00C53307">
              <w:rPr>
                <w:noProof/>
                <w:webHidden/>
              </w:rPr>
              <w:instrText xml:space="preserve"> PAGEREF _Toc158792146 \h </w:instrText>
            </w:r>
            <w:r w:rsidR="00C53307">
              <w:rPr>
                <w:noProof/>
                <w:webHidden/>
              </w:rPr>
            </w:r>
            <w:r w:rsidR="00C53307">
              <w:rPr>
                <w:noProof/>
                <w:webHidden/>
              </w:rPr>
              <w:fldChar w:fldCharType="separate"/>
            </w:r>
            <w:r w:rsidR="00500138">
              <w:rPr>
                <w:noProof/>
                <w:webHidden/>
              </w:rPr>
              <w:t>14</w:t>
            </w:r>
            <w:r w:rsidR="00C53307">
              <w:rPr>
                <w:noProof/>
                <w:webHidden/>
              </w:rPr>
              <w:fldChar w:fldCharType="end"/>
            </w:r>
          </w:hyperlink>
        </w:p>
        <w:p w14:paraId="0064A183" w14:textId="00D8C7DF" w:rsidR="00C53307" w:rsidRDefault="00000000">
          <w:pPr>
            <w:pStyle w:val="Sadraj3"/>
            <w:tabs>
              <w:tab w:val="right" w:leader="dot" w:pos="9344"/>
            </w:tabs>
            <w:rPr>
              <w:rFonts w:asciiTheme="minorHAnsi" w:eastAsiaTheme="minorEastAsia" w:hAnsiTheme="minorHAnsi"/>
              <w:noProof/>
              <w:sz w:val="22"/>
              <w:lang w:eastAsia="hr-HR"/>
            </w:rPr>
          </w:pPr>
          <w:hyperlink w:anchor="_Toc158792147" w:history="1">
            <w:r w:rsidR="00C53307" w:rsidRPr="00937BA1">
              <w:rPr>
                <w:rStyle w:val="Hiperveza"/>
                <w:bCs/>
                <w:iCs/>
                <w:noProof/>
              </w:rPr>
              <w:t>4.1.2. Uključivanje robota</w:t>
            </w:r>
            <w:r w:rsidR="00C53307">
              <w:rPr>
                <w:noProof/>
                <w:webHidden/>
              </w:rPr>
              <w:tab/>
            </w:r>
            <w:r w:rsidR="00C53307">
              <w:rPr>
                <w:noProof/>
                <w:webHidden/>
              </w:rPr>
              <w:fldChar w:fldCharType="begin"/>
            </w:r>
            <w:r w:rsidR="00C53307">
              <w:rPr>
                <w:noProof/>
                <w:webHidden/>
              </w:rPr>
              <w:instrText xml:space="preserve"> PAGEREF _Toc158792147 \h </w:instrText>
            </w:r>
            <w:r w:rsidR="00C53307">
              <w:rPr>
                <w:noProof/>
                <w:webHidden/>
              </w:rPr>
            </w:r>
            <w:r w:rsidR="00C53307">
              <w:rPr>
                <w:noProof/>
                <w:webHidden/>
              </w:rPr>
              <w:fldChar w:fldCharType="separate"/>
            </w:r>
            <w:r w:rsidR="00500138">
              <w:rPr>
                <w:noProof/>
                <w:webHidden/>
              </w:rPr>
              <w:t>17</w:t>
            </w:r>
            <w:r w:rsidR="00C53307">
              <w:rPr>
                <w:noProof/>
                <w:webHidden/>
              </w:rPr>
              <w:fldChar w:fldCharType="end"/>
            </w:r>
          </w:hyperlink>
        </w:p>
        <w:p w14:paraId="2F94C973" w14:textId="02A74440" w:rsidR="00C53307" w:rsidRDefault="00000000">
          <w:pPr>
            <w:pStyle w:val="Sadraj2"/>
            <w:tabs>
              <w:tab w:val="right" w:leader="dot" w:pos="9344"/>
            </w:tabs>
            <w:rPr>
              <w:rFonts w:asciiTheme="minorHAnsi" w:eastAsiaTheme="minorEastAsia" w:hAnsiTheme="minorHAnsi"/>
              <w:noProof/>
              <w:sz w:val="22"/>
              <w:lang w:eastAsia="hr-HR"/>
            </w:rPr>
          </w:pPr>
          <w:hyperlink w:anchor="_Toc158792148" w:history="1">
            <w:r w:rsidR="00C53307" w:rsidRPr="00937BA1">
              <w:rPr>
                <w:rStyle w:val="Hiperveza"/>
                <w:noProof/>
              </w:rPr>
              <w:t>4.2. Spajanje računala i robota</w:t>
            </w:r>
            <w:r w:rsidR="00C53307">
              <w:rPr>
                <w:noProof/>
                <w:webHidden/>
              </w:rPr>
              <w:tab/>
            </w:r>
            <w:r w:rsidR="00C53307">
              <w:rPr>
                <w:noProof/>
                <w:webHidden/>
              </w:rPr>
              <w:fldChar w:fldCharType="begin"/>
            </w:r>
            <w:r w:rsidR="00C53307">
              <w:rPr>
                <w:noProof/>
                <w:webHidden/>
              </w:rPr>
              <w:instrText xml:space="preserve"> PAGEREF _Toc158792148 \h </w:instrText>
            </w:r>
            <w:r w:rsidR="00C53307">
              <w:rPr>
                <w:noProof/>
                <w:webHidden/>
              </w:rPr>
            </w:r>
            <w:r w:rsidR="00C53307">
              <w:rPr>
                <w:noProof/>
                <w:webHidden/>
              </w:rPr>
              <w:fldChar w:fldCharType="separate"/>
            </w:r>
            <w:r w:rsidR="00500138">
              <w:rPr>
                <w:noProof/>
                <w:webHidden/>
              </w:rPr>
              <w:t>19</w:t>
            </w:r>
            <w:r w:rsidR="00C53307">
              <w:rPr>
                <w:noProof/>
                <w:webHidden/>
              </w:rPr>
              <w:fldChar w:fldCharType="end"/>
            </w:r>
          </w:hyperlink>
        </w:p>
        <w:p w14:paraId="7A0116B8" w14:textId="0E96B4E4" w:rsidR="00C53307" w:rsidRDefault="00000000">
          <w:pPr>
            <w:pStyle w:val="Sadraj1"/>
            <w:tabs>
              <w:tab w:val="right" w:leader="dot" w:pos="9344"/>
            </w:tabs>
            <w:rPr>
              <w:rFonts w:asciiTheme="minorHAnsi" w:eastAsiaTheme="minorEastAsia" w:hAnsiTheme="minorHAnsi"/>
              <w:noProof/>
              <w:sz w:val="22"/>
              <w:lang w:eastAsia="hr-HR"/>
            </w:rPr>
          </w:pPr>
          <w:hyperlink w:anchor="_Toc158792149" w:history="1">
            <w:r w:rsidR="00C53307" w:rsidRPr="00937BA1">
              <w:rPr>
                <w:rStyle w:val="Hiperveza"/>
                <w:noProof/>
              </w:rPr>
              <w:t>5. SIMULACIJA</w:t>
            </w:r>
            <w:r w:rsidR="00C53307">
              <w:rPr>
                <w:noProof/>
                <w:webHidden/>
              </w:rPr>
              <w:tab/>
            </w:r>
            <w:r w:rsidR="00C53307">
              <w:rPr>
                <w:noProof/>
                <w:webHidden/>
              </w:rPr>
              <w:fldChar w:fldCharType="begin"/>
            </w:r>
            <w:r w:rsidR="00C53307">
              <w:rPr>
                <w:noProof/>
                <w:webHidden/>
              </w:rPr>
              <w:instrText xml:space="preserve"> PAGEREF _Toc158792149 \h </w:instrText>
            </w:r>
            <w:r w:rsidR="00C53307">
              <w:rPr>
                <w:noProof/>
                <w:webHidden/>
              </w:rPr>
            </w:r>
            <w:r w:rsidR="00C53307">
              <w:rPr>
                <w:noProof/>
                <w:webHidden/>
              </w:rPr>
              <w:fldChar w:fldCharType="separate"/>
            </w:r>
            <w:r w:rsidR="00500138">
              <w:rPr>
                <w:noProof/>
                <w:webHidden/>
              </w:rPr>
              <w:t>21</w:t>
            </w:r>
            <w:r w:rsidR="00C53307">
              <w:rPr>
                <w:noProof/>
                <w:webHidden/>
              </w:rPr>
              <w:fldChar w:fldCharType="end"/>
            </w:r>
          </w:hyperlink>
        </w:p>
        <w:p w14:paraId="16D1862F" w14:textId="75B48033" w:rsidR="00C53307" w:rsidRDefault="00000000">
          <w:pPr>
            <w:pStyle w:val="Sadraj2"/>
            <w:tabs>
              <w:tab w:val="right" w:leader="dot" w:pos="9344"/>
            </w:tabs>
            <w:rPr>
              <w:rFonts w:asciiTheme="minorHAnsi" w:eastAsiaTheme="minorEastAsia" w:hAnsiTheme="minorHAnsi"/>
              <w:noProof/>
              <w:sz w:val="22"/>
              <w:lang w:eastAsia="hr-HR"/>
            </w:rPr>
          </w:pPr>
          <w:hyperlink w:anchor="_Toc158792150" w:history="1">
            <w:r w:rsidR="00C53307" w:rsidRPr="00937BA1">
              <w:rPr>
                <w:rStyle w:val="Hiperveza"/>
                <w:noProof/>
              </w:rPr>
              <w:t>5.1. Curve follow project</w:t>
            </w:r>
            <w:r w:rsidR="00C53307">
              <w:rPr>
                <w:noProof/>
                <w:webHidden/>
              </w:rPr>
              <w:tab/>
            </w:r>
            <w:r w:rsidR="00C53307">
              <w:rPr>
                <w:noProof/>
                <w:webHidden/>
              </w:rPr>
              <w:fldChar w:fldCharType="begin"/>
            </w:r>
            <w:r w:rsidR="00C53307">
              <w:rPr>
                <w:noProof/>
                <w:webHidden/>
              </w:rPr>
              <w:instrText xml:space="preserve"> PAGEREF _Toc158792150 \h </w:instrText>
            </w:r>
            <w:r w:rsidR="00C53307">
              <w:rPr>
                <w:noProof/>
                <w:webHidden/>
              </w:rPr>
            </w:r>
            <w:r w:rsidR="00C53307">
              <w:rPr>
                <w:noProof/>
                <w:webHidden/>
              </w:rPr>
              <w:fldChar w:fldCharType="separate"/>
            </w:r>
            <w:r w:rsidR="00500138">
              <w:rPr>
                <w:noProof/>
                <w:webHidden/>
              </w:rPr>
              <w:t>22</w:t>
            </w:r>
            <w:r w:rsidR="00C53307">
              <w:rPr>
                <w:noProof/>
                <w:webHidden/>
              </w:rPr>
              <w:fldChar w:fldCharType="end"/>
            </w:r>
          </w:hyperlink>
        </w:p>
        <w:p w14:paraId="7F157DEE" w14:textId="2E9AD2B8" w:rsidR="00C53307" w:rsidRDefault="00000000">
          <w:pPr>
            <w:pStyle w:val="Sadraj2"/>
            <w:tabs>
              <w:tab w:val="right" w:leader="dot" w:pos="9344"/>
            </w:tabs>
            <w:rPr>
              <w:rFonts w:asciiTheme="minorHAnsi" w:eastAsiaTheme="minorEastAsia" w:hAnsiTheme="minorHAnsi"/>
              <w:noProof/>
              <w:sz w:val="22"/>
              <w:lang w:eastAsia="hr-HR"/>
            </w:rPr>
          </w:pPr>
          <w:hyperlink w:anchor="_Toc158792151" w:history="1">
            <w:r w:rsidR="00C53307" w:rsidRPr="00937BA1">
              <w:rPr>
                <w:rStyle w:val="Hiperveza"/>
                <w:noProof/>
              </w:rPr>
              <w:t>5.2. Izvođenje simulacije</w:t>
            </w:r>
            <w:r w:rsidR="00C53307">
              <w:rPr>
                <w:noProof/>
                <w:webHidden/>
              </w:rPr>
              <w:tab/>
            </w:r>
            <w:r w:rsidR="00C53307">
              <w:rPr>
                <w:noProof/>
                <w:webHidden/>
              </w:rPr>
              <w:fldChar w:fldCharType="begin"/>
            </w:r>
            <w:r w:rsidR="00C53307">
              <w:rPr>
                <w:noProof/>
                <w:webHidden/>
              </w:rPr>
              <w:instrText xml:space="preserve"> PAGEREF _Toc158792151 \h </w:instrText>
            </w:r>
            <w:r w:rsidR="00C53307">
              <w:rPr>
                <w:noProof/>
                <w:webHidden/>
              </w:rPr>
            </w:r>
            <w:r w:rsidR="00C53307">
              <w:rPr>
                <w:noProof/>
                <w:webHidden/>
              </w:rPr>
              <w:fldChar w:fldCharType="separate"/>
            </w:r>
            <w:r w:rsidR="00500138">
              <w:rPr>
                <w:noProof/>
                <w:webHidden/>
              </w:rPr>
              <w:t>25</w:t>
            </w:r>
            <w:r w:rsidR="00C53307">
              <w:rPr>
                <w:noProof/>
                <w:webHidden/>
              </w:rPr>
              <w:fldChar w:fldCharType="end"/>
            </w:r>
          </w:hyperlink>
        </w:p>
        <w:p w14:paraId="768D10E3" w14:textId="0ADED01B" w:rsidR="00C53307" w:rsidRDefault="00000000">
          <w:pPr>
            <w:pStyle w:val="Sadraj1"/>
            <w:tabs>
              <w:tab w:val="right" w:leader="dot" w:pos="9344"/>
            </w:tabs>
            <w:rPr>
              <w:rFonts w:asciiTheme="minorHAnsi" w:eastAsiaTheme="minorEastAsia" w:hAnsiTheme="minorHAnsi"/>
              <w:noProof/>
              <w:sz w:val="22"/>
              <w:lang w:eastAsia="hr-HR"/>
            </w:rPr>
          </w:pPr>
          <w:hyperlink w:anchor="_Toc158792152" w:history="1">
            <w:r w:rsidR="00C53307" w:rsidRPr="00937BA1">
              <w:rPr>
                <w:rStyle w:val="Hiperveza"/>
                <w:noProof/>
              </w:rPr>
              <w:t>6. VALIDACIJA U LABORATORIJU</w:t>
            </w:r>
            <w:r w:rsidR="00C53307">
              <w:rPr>
                <w:noProof/>
                <w:webHidden/>
              </w:rPr>
              <w:tab/>
            </w:r>
            <w:r w:rsidR="00C53307">
              <w:rPr>
                <w:noProof/>
                <w:webHidden/>
              </w:rPr>
              <w:fldChar w:fldCharType="begin"/>
            </w:r>
            <w:r w:rsidR="00C53307">
              <w:rPr>
                <w:noProof/>
                <w:webHidden/>
              </w:rPr>
              <w:instrText xml:space="preserve"> PAGEREF _Toc158792152 \h </w:instrText>
            </w:r>
            <w:r w:rsidR="00C53307">
              <w:rPr>
                <w:noProof/>
                <w:webHidden/>
              </w:rPr>
            </w:r>
            <w:r w:rsidR="00C53307">
              <w:rPr>
                <w:noProof/>
                <w:webHidden/>
              </w:rPr>
              <w:fldChar w:fldCharType="separate"/>
            </w:r>
            <w:r w:rsidR="00500138">
              <w:rPr>
                <w:noProof/>
                <w:webHidden/>
              </w:rPr>
              <w:t>28</w:t>
            </w:r>
            <w:r w:rsidR="00C53307">
              <w:rPr>
                <w:noProof/>
                <w:webHidden/>
              </w:rPr>
              <w:fldChar w:fldCharType="end"/>
            </w:r>
          </w:hyperlink>
        </w:p>
        <w:p w14:paraId="1CCDD75E" w14:textId="2333EA46" w:rsidR="00C53307" w:rsidRDefault="00000000">
          <w:pPr>
            <w:pStyle w:val="Sadraj2"/>
            <w:tabs>
              <w:tab w:val="right" w:leader="dot" w:pos="9344"/>
            </w:tabs>
            <w:rPr>
              <w:rFonts w:asciiTheme="minorHAnsi" w:eastAsiaTheme="minorEastAsia" w:hAnsiTheme="minorHAnsi"/>
              <w:noProof/>
              <w:sz w:val="22"/>
              <w:lang w:eastAsia="hr-HR"/>
            </w:rPr>
          </w:pPr>
          <w:hyperlink w:anchor="_Toc158792153" w:history="1">
            <w:r w:rsidR="00C53307" w:rsidRPr="00937BA1">
              <w:rPr>
                <w:rStyle w:val="Hiperveza"/>
                <w:noProof/>
              </w:rPr>
              <w:t>6.1. Kalibracija</w:t>
            </w:r>
            <w:r w:rsidR="00C53307">
              <w:rPr>
                <w:noProof/>
                <w:webHidden/>
              </w:rPr>
              <w:tab/>
            </w:r>
            <w:r w:rsidR="00C53307">
              <w:rPr>
                <w:noProof/>
                <w:webHidden/>
              </w:rPr>
              <w:fldChar w:fldCharType="begin"/>
            </w:r>
            <w:r w:rsidR="00C53307">
              <w:rPr>
                <w:noProof/>
                <w:webHidden/>
              </w:rPr>
              <w:instrText xml:space="preserve"> PAGEREF _Toc158792153 \h </w:instrText>
            </w:r>
            <w:r w:rsidR="00C53307">
              <w:rPr>
                <w:noProof/>
                <w:webHidden/>
              </w:rPr>
            </w:r>
            <w:r w:rsidR="00C53307">
              <w:rPr>
                <w:noProof/>
                <w:webHidden/>
              </w:rPr>
              <w:fldChar w:fldCharType="separate"/>
            </w:r>
            <w:r w:rsidR="00500138">
              <w:rPr>
                <w:noProof/>
                <w:webHidden/>
              </w:rPr>
              <w:t>28</w:t>
            </w:r>
            <w:r w:rsidR="00C53307">
              <w:rPr>
                <w:noProof/>
                <w:webHidden/>
              </w:rPr>
              <w:fldChar w:fldCharType="end"/>
            </w:r>
          </w:hyperlink>
        </w:p>
        <w:p w14:paraId="1FCBF137" w14:textId="741DBEF9" w:rsidR="00C53307" w:rsidRDefault="00000000">
          <w:pPr>
            <w:pStyle w:val="Sadraj3"/>
            <w:tabs>
              <w:tab w:val="right" w:leader="dot" w:pos="9344"/>
            </w:tabs>
            <w:rPr>
              <w:rFonts w:asciiTheme="minorHAnsi" w:eastAsiaTheme="minorEastAsia" w:hAnsiTheme="minorHAnsi"/>
              <w:noProof/>
              <w:sz w:val="22"/>
              <w:lang w:eastAsia="hr-HR"/>
            </w:rPr>
          </w:pPr>
          <w:hyperlink w:anchor="_Toc158792154" w:history="1">
            <w:r w:rsidR="00C53307" w:rsidRPr="00937BA1">
              <w:rPr>
                <w:rStyle w:val="Hiperveza"/>
                <w:noProof/>
              </w:rPr>
              <w:t>6.1.1. Kalibracija koordinatnog sustava robotskog alata</w:t>
            </w:r>
            <w:r w:rsidR="00C53307">
              <w:rPr>
                <w:noProof/>
                <w:webHidden/>
              </w:rPr>
              <w:tab/>
            </w:r>
            <w:r w:rsidR="00C53307">
              <w:rPr>
                <w:noProof/>
                <w:webHidden/>
              </w:rPr>
              <w:fldChar w:fldCharType="begin"/>
            </w:r>
            <w:r w:rsidR="00C53307">
              <w:rPr>
                <w:noProof/>
                <w:webHidden/>
              </w:rPr>
              <w:instrText xml:space="preserve"> PAGEREF _Toc158792154 \h </w:instrText>
            </w:r>
            <w:r w:rsidR="00C53307">
              <w:rPr>
                <w:noProof/>
                <w:webHidden/>
              </w:rPr>
            </w:r>
            <w:r w:rsidR="00C53307">
              <w:rPr>
                <w:noProof/>
                <w:webHidden/>
              </w:rPr>
              <w:fldChar w:fldCharType="separate"/>
            </w:r>
            <w:r w:rsidR="00500138">
              <w:rPr>
                <w:noProof/>
                <w:webHidden/>
              </w:rPr>
              <w:t>28</w:t>
            </w:r>
            <w:r w:rsidR="00C53307">
              <w:rPr>
                <w:noProof/>
                <w:webHidden/>
              </w:rPr>
              <w:fldChar w:fldCharType="end"/>
            </w:r>
          </w:hyperlink>
        </w:p>
        <w:p w14:paraId="6DF18A11" w14:textId="549A5DD6" w:rsidR="00C53307" w:rsidRDefault="00000000">
          <w:pPr>
            <w:pStyle w:val="Sadraj3"/>
            <w:tabs>
              <w:tab w:val="right" w:leader="dot" w:pos="9344"/>
            </w:tabs>
            <w:rPr>
              <w:rFonts w:asciiTheme="minorHAnsi" w:eastAsiaTheme="minorEastAsia" w:hAnsiTheme="minorHAnsi"/>
              <w:noProof/>
              <w:sz w:val="22"/>
              <w:lang w:eastAsia="hr-HR"/>
            </w:rPr>
          </w:pPr>
          <w:hyperlink w:anchor="_Toc158792155" w:history="1">
            <w:r w:rsidR="00C53307" w:rsidRPr="00937BA1">
              <w:rPr>
                <w:rStyle w:val="Hiperveza"/>
                <w:noProof/>
              </w:rPr>
              <w:t>6.1.2. Kalibracija koordinatnog sustava dijelova za praćenje krivulje</w:t>
            </w:r>
            <w:r w:rsidR="00C53307">
              <w:rPr>
                <w:noProof/>
                <w:webHidden/>
              </w:rPr>
              <w:tab/>
            </w:r>
            <w:r w:rsidR="00C53307">
              <w:rPr>
                <w:noProof/>
                <w:webHidden/>
              </w:rPr>
              <w:fldChar w:fldCharType="begin"/>
            </w:r>
            <w:r w:rsidR="00C53307">
              <w:rPr>
                <w:noProof/>
                <w:webHidden/>
              </w:rPr>
              <w:instrText xml:space="preserve"> PAGEREF _Toc158792155 \h </w:instrText>
            </w:r>
            <w:r w:rsidR="00C53307">
              <w:rPr>
                <w:noProof/>
                <w:webHidden/>
              </w:rPr>
            </w:r>
            <w:r w:rsidR="00C53307">
              <w:rPr>
                <w:noProof/>
                <w:webHidden/>
              </w:rPr>
              <w:fldChar w:fldCharType="separate"/>
            </w:r>
            <w:r w:rsidR="00500138">
              <w:rPr>
                <w:noProof/>
                <w:webHidden/>
              </w:rPr>
              <w:t>31</w:t>
            </w:r>
            <w:r w:rsidR="00C53307">
              <w:rPr>
                <w:noProof/>
                <w:webHidden/>
              </w:rPr>
              <w:fldChar w:fldCharType="end"/>
            </w:r>
          </w:hyperlink>
        </w:p>
        <w:p w14:paraId="664AAC21" w14:textId="6D7D1AED" w:rsidR="00C53307" w:rsidRDefault="00000000">
          <w:pPr>
            <w:pStyle w:val="Sadraj2"/>
            <w:tabs>
              <w:tab w:val="right" w:leader="dot" w:pos="9344"/>
            </w:tabs>
            <w:rPr>
              <w:rFonts w:asciiTheme="minorHAnsi" w:eastAsiaTheme="minorEastAsia" w:hAnsiTheme="minorHAnsi"/>
              <w:noProof/>
              <w:sz w:val="22"/>
              <w:lang w:eastAsia="hr-HR"/>
            </w:rPr>
          </w:pPr>
          <w:hyperlink w:anchor="_Toc158792156" w:history="1">
            <w:r w:rsidR="00C53307" w:rsidRPr="00937BA1">
              <w:rPr>
                <w:rStyle w:val="Hiperveza"/>
                <w:noProof/>
              </w:rPr>
              <w:t>6.2. Izvođenje u laboratoriju</w:t>
            </w:r>
            <w:r w:rsidR="00C53307">
              <w:rPr>
                <w:noProof/>
                <w:webHidden/>
              </w:rPr>
              <w:tab/>
            </w:r>
            <w:r w:rsidR="00C53307">
              <w:rPr>
                <w:noProof/>
                <w:webHidden/>
              </w:rPr>
              <w:fldChar w:fldCharType="begin"/>
            </w:r>
            <w:r w:rsidR="00C53307">
              <w:rPr>
                <w:noProof/>
                <w:webHidden/>
              </w:rPr>
              <w:instrText xml:space="preserve"> PAGEREF _Toc158792156 \h </w:instrText>
            </w:r>
            <w:r w:rsidR="00C53307">
              <w:rPr>
                <w:noProof/>
                <w:webHidden/>
              </w:rPr>
            </w:r>
            <w:r w:rsidR="00C53307">
              <w:rPr>
                <w:noProof/>
                <w:webHidden/>
              </w:rPr>
              <w:fldChar w:fldCharType="separate"/>
            </w:r>
            <w:r w:rsidR="00500138">
              <w:rPr>
                <w:noProof/>
                <w:webHidden/>
              </w:rPr>
              <w:t>34</w:t>
            </w:r>
            <w:r w:rsidR="00C53307">
              <w:rPr>
                <w:noProof/>
                <w:webHidden/>
              </w:rPr>
              <w:fldChar w:fldCharType="end"/>
            </w:r>
          </w:hyperlink>
        </w:p>
        <w:p w14:paraId="59BA54DD" w14:textId="66A231D4" w:rsidR="00C53307" w:rsidRDefault="00000000">
          <w:pPr>
            <w:pStyle w:val="Sadraj1"/>
            <w:tabs>
              <w:tab w:val="right" w:leader="dot" w:pos="9344"/>
            </w:tabs>
            <w:rPr>
              <w:rFonts w:asciiTheme="minorHAnsi" w:eastAsiaTheme="minorEastAsia" w:hAnsiTheme="minorHAnsi"/>
              <w:noProof/>
              <w:sz w:val="22"/>
              <w:lang w:eastAsia="hr-HR"/>
            </w:rPr>
          </w:pPr>
          <w:hyperlink w:anchor="_Toc158792157" w:history="1">
            <w:r w:rsidR="00C53307" w:rsidRPr="00937BA1">
              <w:rPr>
                <w:rStyle w:val="Hiperveza"/>
                <w:noProof/>
              </w:rPr>
              <w:t>7. ZAKLJUČAK</w:t>
            </w:r>
            <w:r w:rsidR="00C53307">
              <w:rPr>
                <w:noProof/>
                <w:webHidden/>
              </w:rPr>
              <w:tab/>
            </w:r>
            <w:r w:rsidR="00C53307">
              <w:rPr>
                <w:noProof/>
                <w:webHidden/>
              </w:rPr>
              <w:fldChar w:fldCharType="begin"/>
            </w:r>
            <w:r w:rsidR="00C53307">
              <w:rPr>
                <w:noProof/>
                <w:webHidden/>
              </w:rPr>
              <w:instrText xml:space="preserve"> PAGEREF _Toc158792157 \h </w:instrText>
            </w:r>
            <w:r w:rsidR="00C53307">
              <w:rPr>
                <w:noProof/>
                <w:webHidden/>
              </w:rPr>
            </w:r>
            <w:r w:rsidR="00C53307">
              <w:rPr>
                <w:noProof/>
                <w:webHidden/>
              </w:rPr>
              <w:fldChar w:fldCharType="separate"/>
            </w:r>
            <w:r w:rsidR="00500138">
              <w:rPr>
                <w:noProof/>
                <w:webHidden/>
              </w:rPr>
              <w:t>35</w:t>
            </w:r>
            <w:r w:rsidR="00C53307">
              <w:rPr>
                <w:noProof/>
                <w:webHidden/>
              </w:rPr>
              <w:fldChar w:fldCharType="end"/>
            </w:r>
          </w:hyperlink>
        </w:p>
        <w:p w14:paraId="5C568B2F" w14:textId="7CCF7D0E" w:rsidR="00C53307" w:rsidRDefault="00000000">
          <w:pPr>
            <w:pStyle w:val="Sadraj1"/>
            <w:tabs>
              <w:tab w:val="right" w:leader="dot" w:pos="9344"/>
            </w:tabs>
            <w:rPr>
              <w:rFonts w:asciiTheme="minorHAnsi" w:eastAsiaTheme="minorEastAsia" w:hAnsiTheme="minorHAnsi"/>
              <w:noProof/>
              <w:sz w:val="22"/>
              <w:lang w:eastAsia="hr-HR"/>
            </w:rPr>
          </w:pPr>
          <w:hyperlink w:anchor="_Toc158792158" w:history="1">
            <w:r w:rsidR="00C53307" w:rsidRPr="00937BA1">
              <w:rPr>
                <w:rStyle w:val="Hiperveza"/>
                <w:noProof/>
              </w:rPr>
              <w:t>LITERATURA</w:t>
            </w:r>
            <w:r w:rsidR="00C53307">
              <w:rPr>
                <w:noProof/>
                <w:webHidden/>
              </w:rPr>
              <w:tab/>
            </w:r>
            <w:r w:rsidR="00C53307">
              <w:rPr>
                <w:noProof/>
                <w:webHidden/>
              </w:rPr>
              <w:fldChar w:fldCharType="begin"/>
            </w:r>
            <w:r w:rsidR="00C53307">
              <w:rPr>
                <w:noProof/>
                <w:webHidden/>
              </w:rPr>
              <w:instrText xml:space="preserve"> PAGEREF _Toc158792158 \h </w:instrText>
            </w:r>
            <w:r w:rsidR="00C53307">
              <w:rPr>
                <w:noProof/>
                <w:webHidden/>
              </w:rPr>
            </w:r>
            <w:r w:rsidR="00C53307">
              <w:rPr>
                <w:noProof/>
                <w:webHidden/>
              </w:rPr>
              <w:fldChar w:fldCharType="separate"/>
            </w:r>
            <w:r w:rsidR="00500138">
              <w:rPr>
                <w:noProof/>
                <w:webHidden/>
              </w:rPr>
              <w:t>36</w:t>
            </w:r>
            <w:r w:rsidR="00C53307">
              <w:rPr>
                <w:noProof/>
                <w:webHidden/>
              </w:rPr>
              <w:fldChar w:fldCharType="end"/>
            </w:r>
          </w:hyperlink>
        </w:p>
        <w:p w14:paraId="7F266F4C" w14:textId="1CBBB6CF" w:rsidR="00C53307" w:rsidRDefault="00000000">
          <w:pPr>
            <w:pStyle w:val="Sadraj1"/>
            <w:tabs>
              <w:tab w:val="right" w:leader="dot" w:pos="9344"/>
            </w:tabs>
            <w:rPr>
              <w:rFonts w:asciiTheme="minorHAnsi" w:eastAsiaTheme="minorEastAsia" w:hAnsiTheme="minorHAnsi"/>
              <w:noProof/>
              <w:sz w:val="22"/>
              <w:lang w:eastAsia="hr-HR"/>
            </w:rPr>
          </w:pPr>
          <w:hyperlink w:anchor="_Toc158792159" w:history="1">
            <w:r w:rsidR="00C53307" w:rsidRPr="00937BA1">
              <w:rPr>
                <w:rStyle w:val="Hiperveza"/>
                <w:noProof/>
              </w:rPr>
              <w:t>PRILOZI</w:t>
            </w:r>
            <w:r w:rsidR="00C53307">
              <w:rPr>
                <w:noProof/>
                <w:webHidden/>
              </w:rPr>
              <w:tab/>
            </w:r>
            <w:r w:rsidR="00C53307">
              <w:rPr>
                <w:noProof/>
                <w:webHidden/>
              </w:rPr>
              <w:fldChar w:fldCharType="begin"/>
            </w:r>
            <w:r w:rsidR="00C53307">
              <w:rPr>
                <w:noProof/>
                <w:webHidden/>
              </w:rPr>
              <w:instrText xml:space="preserve"> PAGEREF _Toc158792159 \h </w:instrText>
            </w:r>
            <w:r w:rsidR="00C53307">
              <w:rPr>
                <w:noProof/>
                <w:webHidden/>
              </w:rPr>
            </w:r>
            <w:r w:rsidR="00C53307">
              <w:rPr>
                <w:noProof/>
                <w:webHidden/>
              </w:rPr>
              <w:fldChar w:fldCharType="separate"/>
            </w:r>
            <w:r w:rsidR="00500138">
              <w:rPr>
                <w:noProof/>
                <w:webHidden/>
              </w:rPr>
              <w:t>37</w:t>
            </w:r>
            <w:r w:rsidR="00C53307">
              <w:rPr>
                <w:noProof/>
                <w:webHidden/>
              </w:rPr>
              <w:fldChar w:fldCharType="end"/>
            </w:r>
          </w:hyperlink>
        </w:p>
        <w:p w14:paraId="5F194693" w14:textId="0088C607" w:rsidR="00FC7E68" w:rsidRDefault="00E20443" w:rsidP="00FC7E68">
          <w:pPr>
            <w:rPr>
              <w:b/>
              <w:bCs/>
            </w:rPr>
          </w:pPr>
          <w:r>
            <w:rPr>
              <w:b/>
              <w:bCs/>
            </w:rPr>
            <w:fldChar w:fldCharType="end"/>
          </w:r>
        </w:p>
      </w:sdtContent>
    </w:sdt>
    <w:p w14:paraId="3476AF20" w14:textId="77777777" w:rsidR="00FC7E68" w:rsidRDefault="00FC7E68" w:rsidP="00FC7E68">
      <w:r>
        <w:br/>
      </w:r>
      <w:r>
        <w:br/>
      </w:r>
      <w:r>
        <w:br/>
      </w:r>
      <w:r>
        <w:br/>
      </w:r>
      <w:r>
        <w:br/>
      </w:r>
    </w:p>
    <w:p w14:paraId="6CA7EA18" w14:textId="77777777" w:rsidR="00FC7E68" w:rsidRDefault="00FC7E68" w:rsidP="00FC7E68"/>
    <w:p w14:paraId="439CAA47" w14:textId="77777777" w:rsidR="00FC7E68" w:rsidRDefault="00FC7E68" w:rsidP="00FC7E68"/>
    <w:p w14:paraId="01B9C9C8" w14:textId="77777777" w:rsidR="00FC7E68" w:rsidRDefault="00FC7E68" w:rsidP="00FC7E68"/>
    <w:p w14:paraId="4886CC3C" w14:textId="77777777" w:rsidR="00FC7E68" w:rsidRDefault="00FC7E68" w:rsidP="00FC7E68"/>
    <w:p w14:paraId="5B9E584E" w14:textId="77777777" w:rsidR="00FC7E68" w:rsidRDefault="00FC7E68" w:rsidP="00FC7E68"/>
    <w:p w14:paraId="19DB1AF3" w14:textId="77777777" w:rsidR="00FC7E68" w:rsidRDefault="00FC7E68" w:rsidP="00FC7E68"/>
    <w:p w14:paraId="3AE1F849" w14:textId="77777777" w:rsidR="00FC7E68" w:rsidRDefault="00FC7E68" w:rsidP="00FC7E68"/>
    <w:p w14:paraId="1380A69D" w14:textId="77777777" w:rsidR="00FC7E68" w:rsidRDefault="00FC7E68" w:rsidP="00FC7E68"/>
    <w:p w14:paraId="7C369E1A" w14:textId="77777777" w:rsidR="00FC7E68" w:rsidRDefault="00FC7E68" w:rsidP="00FC7E68"/>
    <w:p w14:paraId="2FD459C6" w14:textId="77777777" w:rsidR="00FC7E68" w:rsidRDefault="00FC7E68" w:rsidP="00FC7E68"/>
    <w:p w14:paraId="02D5343C" w14:textId="77777777" w:rsidR="00FC7E68" w:rsidRDefault="00FC7E68" w:rsidP="00FC7E68"/>
    <w:p w14:paraId="17B7D3B7" w14:textId="77777777" w:rsidR="00FC7E68" w:rsidRDefault="00FC7E68" w:rsidP="00FC7E68"/>
    <w:p w14:paraId="31BC6831" w14:textId="77777777" w:rsidR="00FC7E68" w:rsidRDefault="00FC7E68" w:rsidP="00FC7E68"/>
    <w:p w14:paraId="2E37B419" w14:textId="77777777" w:rsidR="00FC7E68" w:rsidRDefault="00FC7E68" w:rsidP="00FC7E68"/>
    <w:p w14:paraId="1D1153C7" w14:textId="77777777" w:rsidR="00FC7E68" w:rsidRDefault="00FC7E68" w:rsidP="00FC7E68"/>
    <w:p w14:paraId="56F9082C" w14:textId="77777777" w:rsidR="00FC7E68" w:rsidRDefault="00FC7E68" w:rsidP="00FC7E68"/>
    <w:p w14:paraId="71B0D6F7" w14:textId="77777777" w:rsidR="00FC7E68" w:rsidRDefault="00FC7E68" w:rsidP="00FC7E68"/>
    <w:p w14:paraId="65029B3A" w14:textId="77777777" w:rsidR="00FC7E68" w:rsidRDefault="00FC7E68" w:rsidP="00FC7E68"/>
    <w:p w14:paraId="078613F7" w14:textId="77777777" w:rsidR="00FC7E68" w:rsidRDefault="00FC7E68" w:rsidP="00FC7E68"/>
    <w:p w14:paraId="6C52A32D" w14:textId="77777777" w:rsidR="00FC7E68" w:rsidRDefault="00FC7E68" w:rsidP="00FC7E68"/>
    <w:p w14:paraId="0A8D21A1" w14:textId="77777777" w:rsidR="00FC7E68" w:rsidRDefault="00FC7E68" w:rsidP="00FC7E68"/>
    <w:p w14:paraId="1E74E2BB" w14:textId="634FC2CD" w:rsidR="00A535DC" w:rsidRDefault="00E20443" w:rsidP="00FC7E68">
      <w:pPr>
        <w:pStyle w:val="Naslov1"/>
      </w:pPr>
      <w:bookmarkStart w:id="1" w:name="_Toc158792127"/>
      <w:r>
        <w:lastRenderedPageBreak/>
        <w:t>POPIS SLIKA</w:t>
      </w:r>
      <w:bookmarkEnd w:id="1"/>
    </w:p>
    <w:p w14:paraId="09AD23E1" w14:textId="77777777" w:rsidR="00447BC3" w:rsidRPr="00447BC3" w:rsidRDefault="00447BC3" w:rsidP="00447BC3"/>
    <w:p w14:paraId="0F648667" w14:textId="2595C96D" w:rsidR="00C53307" w:rsidRDefault="00447BC3">
      <w:pPr>
        <w:pStyle w:val="Tablicaslika"/>
        <w:tabs>
          <w:tab w:val="right" w:leader="dot" w:pos="9344"/>
        </w:tabs>
        <w:rPr>
          <w:rFonts w:asciiTheme="minorHAnsi" w:eastAsiaTheme="minorEastAsia" w:hAnsiTheme="minorHAnsi"/>
          <w:noProof/>
          <w:sz w:val="22"/>
          <w:lang w:eastAsia="hr-HR"/>
        </w:rPr>
      </w:pPr>
      <w:r>
        <w:fldChar w:fldCharType="begin"/>
      </w:r>
      <w:r>
        <w:instrText xml:space="preserve"> TOC \h \z \c "Slika" </w:instrText>
      </w:r>
      <w:r>
        <w:fldChar w:fldCharType="separate"/>
      </w:r>
      <w:hyperlink w:anchor="_Toc158792160" w:history="1">
        <w:r w:rsidR="00C53307" w:rsidRPr="00983F97">
          <w:rPr>
            <w:rStyle w:val="Hiperveza"/>
            <w:noProof/>
          </w:rPr>
          <w:t>Slika 1. Industrijski roboti u automobilskoj industriji.</w:t>
        </w:r>
        <w:r w:rsidR="00C53307">
          <w:rPr>
            <w:noProof/>
            <w:webHidden/>
          </w:rPr>
          <w:tab/>
        </w:r>
        <w:r w:rsidR="00C53307">
          <w:rPr>
            <w:noProof/>
            <w:webHidden/>
          </w:rPr>
          <w:fldChar w:fldCharType="begin"/>
        </w:r>
        <w:r w:rsidR="00C53307">
          <w:rPr>
            <w:noProof/>
            <w:webHidden/>
          </w:rPr>
          <w:instrText xml:space="preserve"> PAGEREF _Toc158792160 \h </w:instrText>
        </w:r>
        <w:r w:rsidR="00C53307">
          <w:rPr>
            <w:noProof/>
            <w:webHidden/>
          </w:rPr>
        </w:r>
        <w:r w:rsidR="00C53307">
          <w:rPr>
            <w:noProof/>
            <w:webHidden/>
          </w:rPr>
          <w:fldChar w:fldCharType="separate"/>
        </w:r>
        <w:r w:rsidR="00500138">
          <w:rPr>
            <w:noProof/>
            <w:webHidden/>
          </w:rPr>
          <w:t>2</w:t>
        </w:r>
        <w:r w:rsidR="00C53307">
          <w:rPr>
            <w:noProof/>
            <w:webHidden/>
          </w:rPr>
          <w:fldChar w:fldCharType="end"/>
        </w:r>
      </w:hyperlink>
    </w:p>
    <w:p w14:paraId="1E84D7B7" w14:textId="57CB88B4" w:rsidR="00C53307" w:rsidRDefault="00000000">
      <w:pPr>
        <w:pStyle w:val="Tablicaslika"/>
        <w:tabs>
          <w:tab w:val="right" w:leader="dot" w:pos="9344"/>
        </w:tabs>
        <w:rPr>
          <w:rFonts w:asciiTheme="minorHAnsi" w:eastAsiaTheme="minorEastAsia" w:hAnsiTheme="minorHAnsi"/>
          <w:noProof/>
          <w:sz w:val="22"/>
          <w:lang w:eastAsia="hr-HR"/>
        </w:rPr>
      </w:pPr>
      <w:hyperlink w:anchor="_Toc158792161" w:history="1">
        <w:r w:rsidR="00C53307" w:rsidRPr="00983F97">
          <w:rPr>
            <w:rStyle w:val="Hiperveza"/>
            <w:noProof/>
          </w:rPr>
          <w:t>Slika 2. Vrste gibanja</w:t>
        </w:r>
        <w:r w:rsidR="00C53307">
          <w:rPr>
            <w:noProof/>
            <w:webHidden/>
          </w:rPr>
          <w:tab/>
        </w:r>
        <w:r w:rsidR="00C53307">
          <w:rPr>
            <w:noProof/>
            <w:webHidden/>
          </w:rPr>
          <w:fldChar w:fldCharType="begin"/>
        </w:r>
        <w:r w:rsidR="00C53307">
          <w:rPr>
            <w:noProof/>
            <w:webHidden/>
          </w:rPr>
          <w:instrText xml:space="preserve"> PAGEREF _Toc158792161 \h </w:instrText>
        </w:r>
        <w:r w:rsidR="00C53307">
          <w:rPr>
            <w:noProof/>
            <w:webHidden/>
          </w:rPr>
        </w:r>
        <w:r w:rsidR="00C53307">
          <w:rPr>
            <w:noProof/>
            <w:webHidden/>
          </w:rPr>
          <w:fldChar w:fldCharType="separate"/>
        </w:r>
        <w:r w:rsidR="00500138">
          <w:rPr>
            <w:noProof/>
            <w:webHidden/>
          </w:rPr>
          <w:t>3</w:t>
        </w:r>
        <w:r w:rsidR="00C53307">
          <w:rPr>
            <w:noProof/>
            <w:webHidden/>
          </w:rPr>
          <w:fldChar w:fldCharType="end"/>
        </w:r>
      </w:hyperlink>
    </w:p>
    <w:p w14:paraId="69544718" w14:textId="0F737150" w:rsidR="00C53307" w:rsidRDefault="00000000">
      <w:pPr>
        <w:pStyle w:val="Tablicaslika"/>
        <w:tabs>
          <w:tab w:val="right" w:leader="dot" w:pos="9344"/>
        </w:tabs>
        <w:rPr>
          <w:rFonts w:asciiTheme="minorHAnsi" w:eastAsiaTheme="minorEastAsia" w:hAnsiTheme="minorHAnsi"/>
          <w:noProof/>
          <w:sz w:val="22"/>
          <w:lang w:eastAsia="hr-HR"/>
        </w:rPr>
      </w:pPr>
      <w:hyperlink w:anchor="_Toc158792162" w:history="1">
        <w:r w:rsidR="00C53307" w:rsidRPr="00983F97">
          <w:rPr>
            <w:rStyle w:val="Hiperveza"/>
            <w:noProof/>
          </w:rPr>
          <w:t>Slika 3. Robotska stanica</w:t>
        </w:r>
        <w:r w:rsidR="00C53307">
          <w:rPr>
            <w:noProof/>
            <w:webHidden/>
          </w:rPr>
          <w:tab/>
        </w:r>
        <w:r w:rsidR="00C53307">
          <w:rPr>
            <w:noProof/>
            <w:webHidden/>
          </w:rPr>
          <w:fldChar w:fldCharType="begin"/>
        </w:r>
        <w:r w:rsidR="00C53307">
          <w:rPr>
            <w:noProof/>
            <w:webHidden/>
          </w:rPr>
          <w:instrText xml:space="preserve"> PAGEREF _Toc158792162 \h </w:instrText>
        </w:r>
        <w:r w:rsidR="00C53307">
          <w:rPr>
            <w:noProof/>
            <w:webHidden/>
          </w:rPr>
        </w:r>
        <w:r w:rsidR="00C53307">
          <w:rPr>
            <w:noProof/>
            <w:webHidden/>
          </w:rPr>
          <w:fldChar w:fldCharType="separate"/>
        </w:r>
        <w:r w:rsidR="00500138">
          <w:rPr>
            <w:noProof/>
            <w:webHidden/>
          </w:rPr>
          <w:t>5</w:t>
        </w:r>
        <w:r w:rsidR="00C53307">
          <w:rPr>
            <w:noProof/>
            <w:webHidden/>
          </w:rPr>
          <w:fldChar w:fldCharType="end"/>
        </w:r>
      </w:hyperlink>
    </w:p>
    <w:p w14:paraId="613845B9" w14:textId="46EB7895" w:rsidR="00C53307" w:rsidRDefault="00000000">
      <w:pPr>
        <w:pStyle w:val="Tablicaslika"/>
        <w:tabs>
          <w:tab w:val="right" w:leader="dot" w:pos="9344"/>
        </w:tabs>
        <w:rPr>
          <w:rFonts w:asciiTheme="minorHAnsi" w:eastAsiaTheme="minorEastAsia" w:hAnsiTheme="minorHAnsi"/>
          <w:noProof/>
          <w:sz w:val="22"/>
          <w:lang w:eastAsia="hr-HR"/>
        </w:rPr>
      </w:pPr>
      <w:hyperlink w:anchor="_Toc158792163" w:history="1">
        <w:r w:rsidR="00C53307" w:rsidRPr="00983F97">
          <w:rPr>
            <w:rStyle w:val="Hiperveza"/>
            <w:noProof/>
          </w:rPr>
          <w:t>Slika 4. e-Serija Universal Robotsa</w:t>
        </w:r>
        <w:r w:rsidR="00C53307">
          <w:rPr>
            <w:noProof/>
            <w:webHidden/>
          </w:rPr>
          <w:tab/>
        </w:r>
        <w:r w:rsidR="00C53307">
          <w:rPr>
            <w:noProof/>
            <w:webHidden/>
          </w:rPr>
          <w:fldChar w:fldCharType="begin"/>
        </w:r>
        <w:r w:rsidR="00C53307">
          <w:rPr>
            <w:noProof/>
            <w:webHidden/>
          </w:rPr>
          <w:instrText xml:space="preserve"> PAGEREF _Toc158792163 \h </w:instrText>
        </w:r>
        <w:r w:rsidR="00C53307">
          <w:rPr>
            <w:noProof/>
            <w:webHidden/>
          </w:rPr>
        </w:r>
        <w:r w:rsidR="00C53307">
          <w:rPr>
            <w:noProof/>
            <w:webHidden/>
          </w:rPr>
          <w:fldChar w:fldCharType="separate"/>
        </w:r>
        <w:r w:rsidR="00500138">
          <w:rPr>
            <w:noProof/>
            <w:webHidden/>
          </w:rPr>
          <w:t>6</w:t>
        </w:r>
        <w:r w:rsidR="00C53307">
          <w:rPr>
            <w:noProof/>
            <w:webHidden/>
          </w:rPr>
          <w:fldChar w:fldCharType="end"/>
        </w:r>
      </w:hyperlink>
    </w:p>
    <w:p w14:paraId="46D7BA86" w14:textId="3EAA868F" w:rsidR="00C53307" w:rsidRDefault="00000000">
      <w:pPr>
        <w:pStyle w:val="Tablicaslika"/>
        <w:tabs>
          <w:tab w:val="right" w:leader="dot" w:pos="9344"/>
        </w:tabs>
        <w:rPr>
          <w:rFonts w:asciiTheme="minorHAnsi" w:eastAsiaTheme="minorEastAsia" w:hAnsiTheme="minorHAnsi"/>
          <w:noProof/>
          <w:sz w:val="22"/>
          <w:lang w:eastAsia="hr-HR"/>
        </w:rPr>
      </w:pPr>
      <w:hyperlink w:anchor="_Toc158792164" w:history="1">
        <w:r w:rsidR="00C53307" w:rsidRPr="00983F97">
          <w:rPr>
            <w:rStyle w:val="Hiperveza"/>
            <w:noProof/>
          </w:rPr>
          <w:t>Slika 5. Zglobovi robota</w:t>
        </w:r>
        <w:r w:rsidR="00C53307">
          <w:rPr>
            <w:noProof/>
            <w:webHidden/>
          </w:rPr>
          <w:tab/>
        </w:r>
        <w:r w:rsidR="00C53307">
          <w:rPr>
            <w:noProof/>
            <w:webHidden/>
          </w:rPr>
          <w:fldChar w:fldCharType="begin"/>
        </w:r>
        <w:r w:rsidR="00C53307">
          <w:rPr>
            <w:noProof/>
            <w:webHidden/>
          </w:rPr>
          <w:instrText xml:space="preserve"> PAGEREF _Toc158792164 \h </w:instrText>
        </w:r>
        <w:r w:rsidR="00C53307">
          <w:rPr>
            <w:noProof/>
            <w:webHidden/>
          </w:rPr>
        </w:r>
        <w:r w:rsidR="00C53307">
          <w:rPr>
            <w:noProof/>
            <w:webHidden/>
          </w:rPr>
          <w:fldChar w:fldCharType="separate"/>
        </w:r>
        <w:r w:rsidR="00500138">
          <w:rPr>
            <w:noProof/>
            <w:webHidden/>
          </w:rPr>
          <w:t>7</w:t>
        </w:r>
        <w:r w:rsidR="00C53307">
          <w:rPr>
            <w:noProof/>
            <w:webHidden/>
          </w:rPr>
          <w:fldChar w:fldCharType="end"/>
        </w:r>
      </w:hyperlink>
    </w:p>
    <w:p w14:paraId="5D1B8B3B" w14:textId="1F02E32E" w:rsidR="00C53307" w:rsidRDefault="00000000">
      <w:pPr>
        <w:pStyle w:val="Tablicaslika"/>
        <w:tabs>
          <w:tab w:val="right" w:leader="dot" w:pos="9344"/>
        </w:tabs>
        <w:rPr>
          <w:rFonts w:asciiTheme="minorHAnsi" w:eastAsiaTheme="minorEastAsia" w:hAnsiTheme="minorHAnsi"/>
          <w:noProof/>
          <w:sz w:val="22"/>
          <w:lang w:eastAsia="hr-HR"/>
        </w:rPr>
      </w:pPr>
      <w:hyperlink w:anchor="_Toc158792165" w:history="1">
        <w:r w:rsidR="00C53307" w:rsidRPr="00983F97">
          <w:rPr>
            <w:rStyle w:val="Hiperveza"/>
            <w:noProof/>
          </w:rPr>
          <w:t>Slika 6. Schunk PZN-plus 200-1 hvataljka</w:t>
        </w:r>
        <w:r w:rsidR="00C53307">
          <w:rPr>
            <w:noProof/>
            <w:webHidden/>
          </w:rPr>
          <w:tab/>
        </w:r>
        <w:r w:rsidR="00C53307">
          <w:rPr>
            <w:noProof/>
            <w:webHidden/>
          </w:rPr>
          <w:fldChar w:fldCharType="begin"/>
        </w:r>
        <w:r w:rsidR="00C53307">
          <w:rPr>
            <w:noProof/>
            <w:webHidden/>
          </w:rPr>
          <w:instrText xml:space="preserve"> PAGEREF _Toc158792165 \h </w:instrText>
        </w:r>
        <w:r w:rsidR="00C53307">
          <w:rPr>
            <w:noProof/>
            <w:webHidden/>
          </w:rPr>
        </w:r>
        <w:r w:rsidR="00C53307">
          <w:rPr>
            <w:noProof/>
            <w:webHidden/>
          </w:rPr>
          <w:fldChar w:fldCharType="separate"/>
        </w:r>
        <w:r w:rsidR="00500138">
          <w:rPr>
            <w:noProof/>
            <w:webHidden/>
          </w:rPr>
          <w:t>8</w:t>
        </w:r>
        <w:r w:rsidR="00C53307">
          <w:rPr>
            <w:noProof/>
            <w:webHidden/>
          </w:rPr>
          <w:fldChar w:fldCharType="end"/>
        </w:r>
      </w:hyperlink>
    </w:p>
    <w:p w14:paraId="04B94D80" w14:textId="32EAE71C" w:rsidR="00C53307" w:rsidRDefault="00000000">
      <w:pPr>
        <w:pStyle w:val="Tablicaslika"/>
        <w:tabs>
          <w:tab w:val="right" w:leader="dot" w:pos="9344"/>
        </w:tabs>
        <w:rPr>
          <w:rFonts w:asciiTheme="minorHAnsi" w:eastAsiaTheme="minorEastAsia" w:hAnsiTheme="minorHAnsi"/>
          <w:noProof/>
          <w:sz w:val="22"/>
          <w:lang w:eastAsia="hr-HR"/>
        </w:rPr>
      </w:pPr>
      <w:hyperlink w:anchor="_Toc158792166" w:history="1">
        <w:r w:rsidR="00C53307" w:rsidRPr="00983F97">
          <w:rPr>
            <w:rStyle w:val="Hiperveza"/>
            <w:noProof/>
          </w:rPr>
          <w:t>Slika 7. Hvataljka sa šiljkom u SolidWorks-u.</w:t>
        </w:r>
        <w:r w:rsidR="00C53307">
          <w:rPr>
            <w:noProof/>
            <w:webHidden/>
          </w:rPr>
          <w:tab/>
        </w:r>
        <w:r w:rsidR="00C53307">
          <w:rPr>
            <w:noProof/>
            <w:webHidden/>
          </w:rPr>
          <w:fldChar w:fldCharType="begin"/>
        </w:r>
        <w:r w:rsidR="00C53307">
          <w:rPr>
            <w:noProof/>
            <w:webHidden/>
          </w:rPr>
          <w:instrText xml:space="preserve"> PAGEREF _Toc158792166 \h </w:instrText>
        </w:r>
        <w:r w:rsidR="00C53307">
          <w:rPr>
            <w:noProof/>
            <w:webHidden/>
          </w:rPr>
        </w:r>
        <w:r w:rsidR="00C53307">
          <w:rPr>
            <w:noProof/>
            <w:webHidden/>
          </w:rPr>
          <w:fldChar w:fldCharType="separate"/>
        </w:r>
        <w:r w:rsidR="00500138">
          <w:rPr>
            <w:noProof/>
            <w:webHidden/>
          </w:rPr>
          <w:t>8</w:t>
        </w:r>
        <w:r w:rsidR="00C53307">
          <w:rPr>
            <w:noProof/>
            <w:webHidden/>
          </w:rPr>
          <w:fldChar w:fldCharType="end"/>
        </w:r>
      </w:hyperlink>
    </w:p>
    <w:p w14:paraId="53DECCAA" w14:textId="35495F0F" w:rsidR="00C53307" w:rsidRDefault="00000000">
      <w:pPr>
        <w:pStyle w:val="Tablicaslika"/>
        <w:tabs>
          <w:tab w:val="right" w:leader="dot" w:pos="9344"/>
        </w:tabs>
        <w:rPr>
          <w:rFonts w:asciiTheme="minorHAnsi" w:eastAsiaTheme="minorEastAsia" w:hAnsiTheme="minorHAnsi"/>
          <w:noProof/>
          <w:sz w:val="22"/>
          <w:lang w:eastAsia="hr-HR"/>
        </w:rPr>
      </w:pPr>
      <w:hyperlink w:anchor="_Toc158792167" w:history="1">
        <w:r w:rsidR="00C53307" w:rsidRPr="00983F97">
          <w:rPr>
            <w:rStyle w:val="Hiperveza"/>
            <w:noProof/>
          </w:rPr>
          <w:t>Slika 8. Dio za praćenje 2D krivulje u SolidWorks-u.</w:t>
        </w:r>
        <w:r w:rsidR="00C53307">
          <w:rPr>
            <w:noProof/>
            <w:webHidden/>
          </w:rPr>
          <w:tab/>
        </w:r>
        <w:r w:rsidR="00C53307">
          <w:rPr>
            <w:noProof/>
            <w:webHidden/>
          </w:rPr>
          <w:fldChar w:fldCharType="begin"/>
        </w:r>
        <w:r w:rsidR="00C53307">
          <w:rPr>
            <w:noProof/>
            <w:webHidden/>
          </w:rPr>
          <w:instrText xml:space="preserve"> PAGEREF _Toc158792167 \h </w:instrText>
        </w:r>
        <w:r w:rsidR="00C53307">
          <w:rPr>
            <w:noProof/>
            <w:webHidden/>
          </w:rPr>
        </w:r>
        <w:r w:rsidR="00C53307">
          <w:rPr>
            <w:noProof/>
            <w:webHidden/>
          </w:rPr>
          <w:fldChar w:fldCharType="separate"/>
        </w:r>
        <w:r w:rsidR="00500138">
          <w:rPr>
            <w:noProof/>
            <w:webHidden/>
          </w:rPr>
          <w:t>10</w:t>
        </w:r>
        <w:r w:rsidR="00C53307">
          <w:rPr>
            <w:noProof/>
            <w:webHidden/>
          </w:rPr>
          <w:fldChar w:fldCharType="end"/>
        </w:r>
      </w:hyperlink>
    </w:p>
    <w:p w14:paraId="255E7332" w14:textId="0FF19598" w:rsidR="00C53307" w:rsidRDefault="00000000">
      <w:pPr>
        <w:pStyle w:val="Tablicaslika"/>
        <w:tabs>
          <w:tab w:val="right" w:leader="dot" w:pos="9344"/>
        </w:tabs>
        <w:rPr>
          <w:rFonts w:asciiTheme="minorHAnsi" w:eastAsiaTheme="minorEastAsia" w:hAnsiTheme="minorHAnsi"/>
          <w:noProof/>
          <w:sz w:val="22"/>
          <w:lang w:eastAsia="hr-HR"/>
        </w:rPr>
      </w:pPr>
      <w:hyperlink w:anchor="_Toc158792168" w:history="1">
        <w:r w:rsidR="00C53307" w:rsidRPr="00983F97">
          <w:rPr>
            <w:rStyle w:val="Hiperveza"/>
            <w:noProof/>
          </w:rPr>
          <w:t>Slika 9. Izgled dijela za 2D krivulju u RoboDK.</w:t>
        </w:r>
        <w:r w:rsidR="00C53307">
          <w:rPr>
            <w:noProof/>
            <w:webHidden/>
          </w:rPr>
          <w:tab/>
        </w:r>
        <w:r w:rsidR="00C53307">
          <w:rPr>
            <w:noProof/>
            <w:webHidden/>
          </w:rPr>
          <w:fldChar w:fldCharType="begin"/>
        </w:r>
        <w:r w:rsidR="00C53307">
          <w:rPr>
            <w:noProof/>
            <w:webHidden/>
          </w:rPr>
          <w:instrText xml:space="preserve"> PAGEREF _Toc158792168 \h </w:instrText>
        </w:r>
        <w:r w:rsidR="00C53307">
          <w:rPr>
            <w:noProof/>
            <w:webHidden/>
          </w:rPr>
        </w:r>
        <w:r w:rsidR="00C53307">
          <w:rPr>
            <w:noProof/>
            <w:webHidden/>
          </w:rPr>
          <w:fldChar w:fldCharType="separate"/>
        </w:r>
        <w:r w:rsidR="00500138">
          <w:rPr>
            <w:noProof/>
            <w:webHidden/>
          </w:rPr>
          <w:t>11</w:t>
        </w:r>
        <w:r w:rsidR="00C53307">
          <w:rPr>
            <w:noProof/>
            <w:webHidden/>
          </w:rPr>
          <w:fldChar w:fldCharType="end"/>
        </w:r>
      </w:hyperlink>
    </w:p>
    <w:p w14:paraId="33760C0C" w14:textId="44F5976C" w:rsidR="00C53307" w:rsidRDefault="00000000">
      <w:pPr>
        <w:pStyle w:val="Tablicaslika"/>
        <w:tabs>
          <w:tab w:val="right" w:leader="dot" w:pos="9344"/>
        </w:tabs>
        <w:rPr>
          <w:rFonts w:asciiTheme="minorHAnsi" w:eastAsiaTheme="minorEastAsia" w:hAnsiTheme="minorHAnsi"/>
          <w:noProof/>
          <w:sz w:val="22"/>
          <w:lang w:eastAsia="hr-HR"/>
        </w:rPr>
      </w:pPr>
      <w:hyperlink w:anchor="_Toc158792169" w:history="1">
        <w:r w:rsidR="00C53307" w:rsidRPr="00983F97">
          <w:rPr>
            <w:rStyle w:val="Hiperveza"/>
            <w:noProof/>
          </w:rPr>
          <w:t>Slika 10. Kreiranje konture za dio</w:t>
        </w:r>
        <w:r w:rsidR="00C53307">
          <w:rPr>
            <w:noProof/>
            <w:webHidden/>
          </w:rPr>
          <w:tab/>
        </w:r>
        <w:r w:rsidR="00C53307">
          <w:rPr>
            <w:noProof/>
            <w:webHidden/>
          </w:rPr>
          <w:fldChar w:fldCharType="begin"/>
        </w:r>
        <w:r w:rsidR="00C53307">
          <w:rPr>
            <w:noProof/>
            <w:webHidden/>
          </w:rPr>
          <w:instrText xml:space="preserve"> PAGEREF _Toc158792169 \h </w:instrText>
        </w:r>
        <w:r w:rsidR="00C53307">
          <w:rPr>
            <w:noProof/>
            <w:webHidden/>
          </w:rPr>
        </w:r>
        <w:r w:rsidR="00C53307">
          <w:rPr>
            <w:noProof/>
            <w:webHidden/>
          </w:rPr>
          <w:fldChar w:fldCharType="separate"/>
        </w:r>
        <w:r w:rsidR="00500138">
          <w:rPr>
            <w:noProof/>
            <w:webHidden/>
          </w:rPr>
          <w:t>12</w:t>
        </w:r>
        <w:r w:rsidR="00C53307">
          <w:rPr>
            <w:noProof/>
            <w:webHidden/>
          </w:rPr>
          <w:fldChar w:fldCharType="end"/>
        </w:r>
      </w:hyperlink>
    </w:p>
    <w:p w14:paraId="52B8FBC1" w14:textId="645CE642" w:rsidR="00C53307" w:rsidRDefault="00000000">
      <w:pPr>
        <w:pStyle w:val="Tablicaslika"/>
        <w:tabs>
          <w:tab w:val="right" w:leader="dot" w:pos="9344"/>
        </w:tabs>
        <w:rPr>
          <w:rFonts w:asciiTheme="minorHAnsi" w:eastAsiaTheme="minorEastAsia" w:hAnsiTheme="minorHAnsi"/>
          <w:noProof/>
          <w:sz w:val="22"/>
          <w:lang w:eastAsia="hr-HR"/>
        </w:rPr>
      </w:pPr>
      <w:hyperlink w:anchor="_Toc158792170" w:history="1">
        <w:r w:rsidR="00C53307" w:rsidRPr="00983F97">
          <w:rPr>
            <w:rStyle w:val="Hiperveza"/>
            <w:noProof/>
          </w:rPr>
          <w:t>Slika 11. Izgled part-a u SolidWorks-u</w:t>
        </w:r>
        <w:r w:rsidR="00C53307">
          <w:rPr>
            <w:noProof/>
            <w:webHidden/>
          </w:rPr>
          <w:tab/>
        </w:r>
        <w:r w:rsidR="00C53307">
          <w:rPr>
            <w:noProof/>
            <w:webHidden/>
          </w:rPr>
          <w:fldChar w:fldCharType="begin"/>
        </w:r>
        <w:r w:rsidR="00C53307">
          <w:rPr>
            <w:noProof/>
            <w:webHidden/>
          </w:rPr>
          <w:instrText xml:space="preserve"> PAGEREF _Toc158792170 \h </w:instrText>
        </w:r>
        <w:r w:rsidR="00C53307">
          <w:rPr>
            <w:noProof/>
            <w:webHidden/>
          </w:rPr>
        </w:r>
        <w:r w:rsidR="00C53307">
          <w:rPr>
            <w:noProof/>
            <w:webHidden/>
          </w:rPr>
          <w:fldChar w:fldCharType="separate"/>
        </w:r>
        <w:r w:rsidR="00500138">
          <w:rPr>
            <w:noProof/>
            <w:webHidden/>
          </w:rPr>
          <w:t>13</w:t>
        </w:r>
        <w:r w:rsidR="00C53307">
          <w:rPr>
            <w:noProof/>
            <w:webHidden/>
          </w:rPr>
          <w:fldChar w:fldCharType="end"/>
        </w:r>
      </w:hyperlink>
    </w:p>
    <w:p w14:paraId="1D9EFB53" w14:textId="53CA6E17" w:rsidR="00C53307" w:rsidRDefault="00000000">
      <w:pPr>
        <w:pStyle w:val="Tablicaslika"/>
        <w:tabs>
          <w:tab w:val="right" w:leader="dot" w:pos="9344"/>
        </w:tabs>
        <w:rPr>
          <w:rFonts w:asciiTheme="minorHAnsi" w:eastAsiaTheme="minorEastAsia" w:hAnsiTheme="minorHAnsi"/>
          <w:noProof/>
          <w:sz w:val="22"/>
          <w:lang w:eastAsia="hr-HR"/>
        </w:rPr>
      </w:pPr>
      <w:hyperlink w:anchor="_Toc158792171" w:history="1">
        <w:r w:rsidR="00C53307" w:rsidRPr="00983F97">
          <w:rPr>
            <w:rStyle w:val="Hiperveza"/>
            <w:noProof/>
          </w:rPr>
          <w:t>Slika 12. Izgled part-a u SolidWorks-u.</w:t>
        </w:r>
        <w:r w:rsidR="00C53307">
          <w:rPr>
            <w:noProof/>
            <w:webHidden/>
          </w:rPr>
          <w:tab/>
        </w:r>
        <w:r w:rsidR="00C53307">
          <w:rPr>
            <w:noProof/>
            <w:webHidden/>
          </w:rPr>
          <w:fldChar w:fldCharType="begin"/>
        </w:r>
        <w:r w:rsidR="00C53307">
          <w:rPr>
            <w:noProof/>
            <w:webHidden/>
          </w:rPr>
          <w:instrText xml:space="preserve"> PAGEREF _Toc158792171 \h </w:instrText>
        </w:r>
        <w:r w:rsidR="00C53307">
          <w:rPr>
            <w:noProof/>
            <w:webHidden/>
          </w:rPr>
        </w:r>
        <w:r w:rsidR="00C53307">
          <w:rPr>
            <w:noProof/>
            <w:webHidden/>
          </w:rPr>
          <w:fldChar w:fldCharType="separate"/>
        </w:r>
        <w:r w:rsidR="00500138">
          <w:rPr>
            <w:noProof/>
            <w:webHidden/>
          </w:rPr>
          <w:t>13</w:t>
        </w:r>
        <w:r w:rsidR="00C53307">
          <w:rPr>
            <w:noProof/>
            <w:webHidden/>
          </w:rPr>
          <w:fldChar w:fldCharType="end"/>
        </w:r>
      </w:hyperlink>
    </w:p>
    <w:p w14:paraId="771C5B51" w14:textId="2C963102" w:rsidR="00C53307" w:rsidRDefault="00000000">
      <w:pPr>
        <w:pStyle w:val="Tablicaslika"/>
        <w:tabs>
          <w:tab w:val="right" w:leader="dot" w:pos="9344"/>
        </w:tabs>
        <w:rPr>
          <w:rFonts w:asciiTheme="minorHAnsi" w:eastAsiaTheme="minorEastAsia" w:hAnsiTheme="minorHAnsi"/>
          <w:noProof/>
          <w:sz w:val="22"/>
          <w:lang w:eastAsia="hr-HR"/>
        </w:rPr>
      </w:pPr>
      <w:hyperlink w:anchor="_Toc158792172" w:history="1">
        <w:r w:rsidR="00C53307" w:rsidRPr="00983F97">
          <w:rPr>
            <w:rStyle w:val="Hiperveza"/>
            <w:noProof/>
          </w:rPr>
          <w:t>Slika 13. Lokacija glavnog PLC-a.</w:t>
        </w:r>
        <w:r w:rsidR="00C53307">
          <w:rPr>
            <w:noProof/>
            <w:webHidden/>
          </w:rPr>
          <w:tab/>
        </w:r>
        <w:r w:rsidR="00C53307">
          <w:rPr>
            <w:noProof/>
            <w:webHidden/>
          </w:rPr>
          <w:fldChar w:fldCharType="begin"/>
        </w:r>
        <w:r w:rsidR="00C53307">
          <w:rPr>
            <w:noProof/>
            <w:webHidden/>
          </w:rPr>
          <w:instrText xml:space="preserve"> PAGEREF _Toc158792172 \h </w:instrText>
        </w:r>
        <w:r w:rsidR="00C53307">
          <w:rPr>
            <w:noProof/>
            <w:webHidden/>
          </w:rPr>
        </w:r>
        <w:r w:rsidR="00C53307">
          <w:rPr>
            <w:noProof/>
            <w:webHidden/>
          </w:rPr>
          <w:fldChar w:fldCharType="separate"/>
        </w:r>
        <w:r w:rsidR="00500138">
          <w:rPr>
            <w:noProof/>
            <w:webHidden/>
          </w:rPr>
          <w:t>14</w:t>
        </w:r>
        <w:r w:rsidR="00C53307">
          <w:rPr>
            <w:noProof/>
            <w:webHidden/>
          </w:rPr>
          <w:fldChar w:fldCharType="end"/>
        </w:r>
      </w:hyperlink>
    </w:p>
    <w:p w14:paraId="15E82D29" w14:textId="51FDBD82" w:rsidR="00C53307" w:rsidRDefault="00000000">
      <w:pPr>
        <w:pStyle w:val="Tablicaslika"/>
        <w:tabs>
          <w:tab w:val="right" w:leader="dot" w:pos="9344"/>
        </w:tabs>
        <w:rPr>
          <w:rFonts w:asciiTheme="minorHAnsi" w:eastAsiaTheme="minorEastAsia" w:hAnsiTheme="minorHAnsi"/>
          <w:noProof/>
          <w:sz w:val="22"/>
          <w:lang w:eastAsia="hr-HR"/>
        </w:rPr>
      </w:pPr>
      <w:hyperlink w:anchor="_Toc158792173" w:history="1">
        <w:r w:rsidR="00C53307" w:rsidRPr="00983F97">
          <w:rPr>
            <w:rStyle w:val="Hiperveza"/>
            <w:noProof/>
          </w:rPr>
          <w:t>Slika 14. Uključivanje glavnog PLC-a.</w:t>
        </w:r>
        <w:r w:rsidR="00C53307">
          <w:rPr>
            <w:noProof/>
            <w:webHidden/>
          </w:rPr>
          <w:tab/>
        </w:r>
        <w:r w:rsidR="00C53307">
          <w:rPr>
            <w:noProof/>
            <w:webHidden/>
          </w:rPr>
          <w:fldChar w:fldCharType="begin"/>
        </w:r>
        <w:r w:rsidR="00C53307">
          <w:rPr>
            <w:noProof/>
            <w:webHidden/>
          </w:rPr>
          <w:instrText xml:space="preserve"> PAGEREF _Toc158792173 \h </w:instrText>
        </w:r>
        <w:r w:rsidR="00C53307">
          <w:rPr>
            <w:noProof/>
            <w:webHidden/>
          </w:rPr>
        </w:r>
        <w:r w:rsidR="00C53307">
          <w:rPr>
            <w:noProof/>
            <w:webHidden/>
          </w:rPr>
          <w:fldChar w:fldCharType="separate"/>
        </w:r>
        <w:r w:rsidR="00500138">
          <w:rPr>
            <w:noProof/>
            <w:webHidden/>
          </w:rPr>
          <w:t>15</w:t>
        </w:r>
        <w:r w:rsidR="00C53307">
          <w:rPr>
            <w:noProof/>
            <w:webHidden/>
          </w:rPr>
          <w:fldChar w:fldCharType="end"/>
        </w:r>
      </w:hyperlink>
    </w:p>
    <w:p w14:paraId="071945C1" w14:textId="7A3A2354" w:rsidR="00C53307" w:rsidRDefault="00000000">
      <w:pPr>
        <w:pStyle w:val="Tablicaslika"/>
        <w:tabs>
          <w:tab w:val="right" w:leader="dot" w:pos="9344"/>
        </w:tabs>
        <w:rPr>
          <w:rFonts w:asciiTheme="minorHAnsi" w:eastAsiaTheme="minorEastAsia" w:hAnsiTheme="minorHAnsi"/>
          <w:noProof/>
          <w:sz w:val="22"/>
          <w:lang w:eastAsia="hr-HR"/>
        </w:rPr>
      </w:pPr>
      <w:hyperlink w:anchor="_Toc158792174" w:history="1">
        <w:r w:rsidR="00C53307" w:rsidRPr="00983F97">
          <w:rPr>
            <w:rStyle w:val="Hiperveza"/>
            <w:noProof/>
          </w:rPr>
          <w:t>Slika 15. Lokacija drugog PLC-a.</w:t>
        </w:r>
        <w:r w:rsidR="00C53307">
          <w:rPr>
            <w:noProof/>
            <w:webHidden/>
          </w:rPr>
          <w:tab/>
        </w:r>
        <w:r w:rsidR="00C53307">
          <w:rPr>
            <w:noProof/>
            <w:webHidden/>
          </w:rPr>
          <w:fldChar w:fldCharType="begin"/>
        </w:r>
        <w:r w:rsidR="00C53307">
          <w:rPr>
            <w:noProof/>
            <w:webHidden/>
          </w:rPr>
          <w:instrText xml:space="preserve"> PAGEREF _Toc158792174 \h </w:instrText>
        </w:r>
        <w:r w:rsidR="00C53307">
          <w:rPr>
            <w:noProof/>
            <w:webHidden/>
          </w:rPr>
        </w:r>
        <w:r w:rsidR="00C53307">
          <w:rPr>
            <w:noProof/>
            <w:webHidden/>
          </w:rPr>
          <w:fldChar w:fldCharType="separate"/>
        </w:r>
        <w:r w:rsidR="00500138">
          <w:rPr>
            <w:noProof/>
            <w:webHidden/>
          </w:rPr>
          <w:t>15</w:t>
        </w:r>
        <w:r w:rsidR="00C53307">
          <w:rPr>
            <w:noProof/>
            <w:webHidden/>
          </w:rPr>
          <w:fldChar w:fldCharType="end"/>
        </w:r>
      </w:hyperlink>
    </w:p>
    <w:p w14:paraId="6F95B801" w14:textId="3DAABAD2" w:rsidR="00C53307" w:rsidRDefault="00000000">
      <w:pPr>
        <w:pStyle w:val="Tablicaslika"/>
        <w:tabs>
          <w:tab w:val="right" w:leader="dot" w:pos="9344"/>
        </w:tabs>
        <w:rPr>
          <w:rFonts w:asciiTheme="minorHAnsi" w:eastAsiaTheme="minorEastAsia" w:hAnsiTheme="minorHAnsi"/>
          <w:noProof/>
          <w:sz w:val="22"/>
          <w:lang w:eastAsia="hr-HR"/>
        </w:rPr>
      </w:pPr>
      <w:hyperlink w:anchor="_Toc158792175" w:history="1">
        <w:r w:rsidR="00C53307" w:rsidRPr="00983F97">
          <w:rPr>
            <w:rStyle w:val="Hiperveza"/>
            <w:noProof/>
          </w:rPr>
          <w:t>Slika 16. Sklopka drugog PLC-a.</w:t>
        </w:r>
        <w:r w:rsidR="00C53307">
          <w:rPr>
            <w:noProof/>
            <w:webHidden/>
          </w:rPr>
          <w:tab/>
        </w:r>
        <w:r w:rsidR="00C53307">
          <w:rPr>
            <w:noProof/>
            <w:webHidden/>
          </w:rPr>
          <w:fldChar w:fldCharType="begin"/>
        </w:r>
        <w:r w:rsidR="00C53307">
          <w:rPr>
            <w:noProof/>
            <w:webHidden/>
          </w:rPr>
          <w:instrText xml:space="preserve"> PAGEREF _Toc158792175 \h </w:instrText>
        </w:r>
        <w:r w:rsidR="00C53307">
          <w:rPr>
            <w:noProof/>
            <w:webHidden/>
          </w:rPr>
        </w:r>
        <w:r w:rsidR="00C53307">
          <w:rPr>
            <w:noProof/>
            <w:webHidden/>
          </w:rPr>
          <w:fldChar w:fldCharType="separate"/>
        </w:r>
        <w:r w:rsidR="00500138">
          <w:rPr>
            <w:noProof/>
            <w:webHidden/>
          </w:rPr>
          <w:t>16</w:t>
        </w:r>
        <w:r w:rsidR="00C53307">
          <w:rPr>
            <w:noProof/>
            <w:webHidden/>
          </w:rPr>
          <w:fldChar w:fldCharType="end"/>
        </w:r>
      </w:hyperlink>
    </w:p>
    <w:p w14:paraId="5DC0F5B9" w14:textId="47881C42" w:rsidR="00C53307" w:rsidRDefault="00000000">
      <w:pPr>
        <w:pStyle w:val="Tablicaslika"/>
        <w:tabs>
          <w:tab w:val="right" w:leader="dot" w:pos="9344"/>
        </w:tabs>
        <w:rPr>
          <w:rFonts w:asciiTheme="minorHAnsi" w:eastAsiaTheme="minorEastAsia" w:hAnsiTheme="minorHAnsi"/>
          <w:noProof/>
          <w:sz w:val="22"/>
          <w:lang w:eastAsia="hr-HR"/>
        </w:rPr>
      </w:pPr>
      <w:hyperlink w:anchor="_Toc158792176" w:history="1">
        <w:r w:rsidR="00C53307" w:rsidRPr="00983F97">
          <w:rPr>
            <w:rStyle w:val="Hiperveza"/>
            <w:noProof/>
          </w:rPr>
          <w:t>Slika 17. Sklopa za uključivanje robota FANUC CRX-10iA</w:t>
        </w:r>
        <w:r w:rsidR="00C53307">
          <w:rPr>
            <w:noProof/>
            <w:webHidden/>
          </w:rPr>
          <w:tab/>
        </w:r>
        <w:r w:rsidR="00C53307">
          <w:rPr>
            <w:noProof/>
            <w:webHidden/>
          </w:rPr>
          <w:fldChar w:fldCharType="begin"/>
        </w:r>
        <w:r w:rsidR="00C53307">
          <w:rPr>
            <w:noProof/>
            <w:webHidden/>
          </w:rPr>
          <w:instrText xml:space="preserve"> PAGEREF _Toc158792176 \h </w:instrText>
        </w:r>
        <w:r w:rsidR="00C53307">
          <w:rPr>
            <w:noProof/>
            <w:webHidden/>
          </w:rPr>
        </w:r>
        <w:r w:rsidR="00C53307">
          <w:rPr>
            <w:noProof/>
            <w:webHidden/>
          </w:rPr>
          <w:fldChar w:fldCharType="separate"/>
        </w:r>
        <w:r w:rsidR="00500138">
          <w:rPr>
            <w:noProof/>
            <w:webHidden/>
          </w:rPr>
          <w:t>17</w:t>
        </w:r>
        <w:r w:rsidR="00C53307">
          <w:rPr>
            <w:noProof/>
            <w:webHidden/>
          </w:rPr>
          <w:fldChar w:fldCharType="end"/>
        </w:r>
      </w:hyperlink>
    </w:p>
    <w:p w14:paraId="4E9FA1AF" w14:textId="5F42CEDC" w:rsidR="00C53307" w:rsidRDefault="00000000">
      <w:pPr>
        <w:pStyle w:val="Tablicaslika"/>
        <w:tabs>
          <w:tab w:val="right" w:leader="dot" w:pos="9344"/>
        </w:tabs>
        <w:rPr>
          <w:rFonts w:asciiTheme="minorHAnsi" w:eastAsiaTheme="minorEastAsia" w:hAnsiTheme="minorHAnsi"/>
          <w:noProof/>
          <w:sz w:val="22"/>
          <w:lang w:eastAsia="hr-HR"/>
        </w:rPr>
      </w:pPr>
      <w:hyperlink w:anchor="_Toc158792177" w:history="1">
        <w:r w:rsidR="00C53307" w:rsidRPr="00983F97">
          <w:rPr>
            <w:rStyle w:val="Hiperveza"/>
            <w:noProof/>
          </w:rPr>
          <w:t>Slika 18. Robot FANUC CR-15iA</w:t>
        </w:r>
        <w:r w:rsidR="00C53307">
          <w:rPr>
            <w:noProof/>
            <w:webHidden/>
          </w:rPr>
          <w:tab/>
        </w:r>
        <w:r w:rsidR="00C53307">
          <w:rPr>
            <w:noProof/>
            <w:webHidden/>
          </w:rPr>
          <w:fldChar w:fldCharType="begin"/>
        </w:r>
        <w:r w:rsidR="00C53307">
          <w:rPr>
            <w:noProof/>
            <w:webHidden/>
          </w:rPr>
          <w:instrText xml:space="preserve"> PAGEREF _Toc158792177 \h </w:instrText>
        </w:r>
        <w:r w:rsidR="00C53307">
          <w:rPr>
            <w:noProof/>
            <w:webHidden/>
          </w:rPr>
        </w:r>
        <w:r w:rsidR="00C53307">
          <w:rPr>
            <w:noProof/>
            <w:webHidden/>
          </w:rPr>
          <w:fldChar w:fldCharType="separate"/>
        </w:r>
        <w:r w:rsidR="00500138">
          <w:rPr>
            <w:noProof/>
            <w:webHidden/>
          </w:rPr>
          <w:t>18</w:t>
        </w:r>
        <w:r w:rsidR="00C53307">
          <w:rPr>
            <w:noProof/>
            <w:webHidden/>
          </w:rPr>
          <w:fldChar w:fldCharType="end"/>
        </w:r>
      </w:hyperlink>
    </w:p>
    <w:p w14:paraId="5D0A8A7E" w14:textId="1AE26D09" w:rsidR="00C53307" w:rsidRDefault="00000000">
      <w:pPr>
        <w:pStyle w:val="Tablicaslika"/>
        <w:tabs>
          <w:tab w:val="right" w:leader="dot" w:pos="9344"/>
        </w:tabs>
        <w:rPr>
          <w:rFonts w:asciiTheme="minorHAnsi" w:eastAsiaTheme="minorEastAsia" w:hAnsiTheme="minorHAnsi"/>
          <w:noProof/>
          <w:sz w:val="22"/>
          <w:lang w:eastAsia="hr-HR"/>
        </w:rPr>
      </w:pPr>
      <w:hyperlink w:anchor="_Toc158792178" w:history="1">
        <w:r w:rsidR="00C53307" w:rsidRPr="00983F97">
          <w:rPr>
            <w:rStyle w:val="Hiperveza"/>
            <w:noProof/>
          </w:rPr>
          <w:t>Slika 19. Sklopa za uključivanje robota FANUC CR-15iA</w:t>
        </w:r>
        <w:r w:rsidR="00C53307">
          <w:rPr>
            <w:noProof/>
            <w:webHidden/>
          </w:rPr>
          <w:tab/>
        </w:r>
        <w:r w:rsidR="00C53307">
          <w:rPr>
            <w:noProof/>
            <w:webHidden/>
          </w:rPr>
          <w:fldChar w:fldCharType="begin"/>
        </w:r>
        <w:r w:rsidR="00C53307">
          <w:rPr>
            <w:noProof/>
            <w:webHidden/>
          </w:rPr>
          <w:instrText xml:space="preserve"> PAGEREF _Toc158792178 \h </w:instrText>
        </w:r>
        <w:r w:rsidR="00C53307">
          <w:rPr>
            <w:noProof/>
            <w:webHidden/>
          </w:rPr>
        </w:r>
        <w:r w:rsidR="00C53307">
          <w:rPr>
            <w:noProof/>
            <w:webHidden/>
          </w:rPr>
          <w:fldChar w:fldCharType="separate"/>
        </w:r>
        <w:r w:rsidR="00500138">
          <w:rPr>
            <w:noProof/>
            <w:webHidden/>
          </w:rPr>
          <w:t>19</w:t>
        </w:r>
        <w:r w:rsidR="00C53307">
          <w:rPr>
            <w:noProof/>
            <w:webHidden/>
          </w:rPr>
          <w:fldChar w:fldCharType="end"/>
        </w:r>
      </w:hyperlink>
    </w:p>
    <w:p w14:paraId="786FEE65" w14:textId="2065E9E0" w:rsidR="00C53307" w:rsidRDefault="00000000">
      <w:pPr>
        <w:pStyle w:val="Tablicaslika"/>
        <w:tabs>
          <w:tab w:val="right" w:leader="dot" w:pos="9344"/>
        </w:tabs>
        <w:rPr>
          <w:rFonts w:asciiTheme="minorHAnsi" w:eastAsiaTheme="minorEastAsia" w:hAnsiTheme="minorHAnsi"/>
          <w:noProof/>
          <w:sz w:val="22"/>
          <w:lang w:eastAsia="hr-HR"/>
        </w:rPr>
      </w:pPr>
      <w:hyperlink w:anchor="_Toc158792179" w:history="1">
        <w:r w:rsidR="00C53307" w:rsidRPr="00983F97">
          <w:rPr>
            <w:rStyle w:val="Hiperveza"/>
            <w:noProof/>
          </w:rPr>
          <w:t>Slika 20. Izled teach pendant-a kada je robot spojen.</w:t>
        </w:r>
        <w:r w:rsidR="00C53307">
          <w:rPr>
            <w:noProof/>
            <w:webHidden/>
          </w:rPr>
          <w:tab/>
        </w:r>
        <w:r w:rsidR="00C53307">
          <w:rPr>
            <w:noProof/>
            <w:webHidden/>
          </w:rPr>
          <w:fldChar w:fldCharType="begin"/>
        </w:r>
        <w:r w:rsidR="00C53307">
          <w:rPr>
            <w:noProof/>
            <w:webHidden/>
          </w:rPr>
          <w:instrText xml:space="preserve"> PAGEREF _Toc158792179 \h </w:instrText>
        </w:r>
        <w:r w:rsidR="00C53307">
          <w:rPr>
            <w:noProof/>
            <w:webHidden/>
          </w:rPr>
        </w:r>
        <w:r w:rsidR="00C53307">
          <w:rPr>
            <w:noProof/>
            <w:webHidden/>
          </w:rPr>
          <w:fldChar w:fldCharType="separate"/>
        </w:r>
        <w:r w:rsidR="00500138">
          <w:rPr>
            <w:noProof/>
            <w:webHidden/>
          </w:rPr>
          <w:t>20</w:t>
        </w:r>
        <w:r w:rsidR="00C53307">
          <w:rPr>
            <w:noProof/>
            <w:webHidden/>
          </w:rPr>
          <w:fldChar w:fldCharType="end"/>
        </w:r>
      </w:hyperlink>
    </w:p>
    <w:p w14:paraId="791984BC" w14:textId="624D261E" w:rsidR="00C53307" w:rsidRDefault="00000000">
      <w:pPr>
        <w:pStyle w:val="Tablicaslika"/>
        <w:tabs>
          <w:tab w:val="right" w:leader="dot" w:pos="9344"/>
        </w:tabs>
        <w:rPr>
          <w:rFonts w:asciiTheme="minorHAnsi" w:eastAsiaTheme="minorEastAsia" w:hAnsiTheme="minorHAnsi"/>
          <w:noProof/>
          <w:sz w:val="22"/>
          <w:lang w:eastAsia="hr-HR"/>
        </w:rPr>
      </w:pPr>
      <w:hyperlink w:anchor="_Toc158792180" w:history="1">
        <w:r w:rsidR="00C53307" w:rsidRPr="00983F97">
          <w:rPr>
            <w:rStyle w:val="Hiperveza"/>
            <w:noProof/>
          </w:rPr>
          <w:t>Slika 21. Izgled RoboDK nakon spajanja na robot.</w:t>
        </w:r>
        <w:r w:rsidR="00C53307">
          <w:rPr>
            <w:noProof/>
            <w:webHidden/>
          </w:rPr>
          <w:tab/>
        </w:r>
        <w:r w:rsidR="00C53307">
          <w:rPr>
            <w:noProof/>
            <w:webHidden/>
          </w:rPr>
          <w:fldChar w:fldCharType="begin"/>
        </w:r>
        <w:r w:rsidR="00C53307">
          <w:rPr>
            <w:noProof/>
            <w:webHidden/>
          </w:rPr>
          <w:instrText xml:space="preserve"> PAGEREF _Toc158792180 \h </w:instrText>
        </w:r>
        <w:r w:rsidR="00C53307">
          <w:rPr>
            <w:noProof/>
            <w:webHidden/>
          </w:rPr>
        </w:r>
        <w:r w:rsidR="00C53307">
          <w:rPr>
            <w:noProof/>
            <w:webHidden/>
          </w:rPr>
          <w:fldChar w:fldCharType="separate"/>
        </w:r>
        <w:r w:rsidR="00500138">
          <w:rPr>
            <w:noProof/>
            <w:webHidden/>
          </w:rPr>
          <w:t>20</w:t>
        </w:r>
        <w:r w:rsidR="00C53307">
          <w:rPr>
            <w:noProof/>
            <w:webHidden/>
          </w:rPr>
          <w:fldChar w:fldCharType="end"/>
        </w:r>
      </w:hyperlink>
    </w:p>
    <w:p w14:paraId="63061DCD" w14:textId="0337E601" w:rsidR="00C53307" w:rsidRDefault="00000000">
      <w:pPr>
        <w:pStyle w:val="Tablicaslika"/>
        <w:tabs>
          <w:tab w:val="right" w:leader="dot" w:pos="9344"/>
        </w:tabs>
        <w:rPr>
          <w:rFonts w:asciiTheme="minorHAnsi" w:eastAsiaTheme="minorEastAsia" w:hAnsiTheme="minorHAnsi"/>
          <w:noProof/>
          <w:sz w:val="22"/>
          <w:lang w:eastAsia="hr-HR"/>
        </w:rPr>
      </w:pPr>
      <w:hyperlink w:anchor="_Toc158792181" w:history="1">
        <w:r w:rsidR="00C53307" w:rsidRPr="00983F97">
          <w:rPr>
            <w:rStyle w:val="Hiperveza"/>
            <w:noProof/>
          </w:rPr>
          <w:t>Slika 22. Izgled stanice u RoboDK</w:t>
        </w:r>
        <w:r w:rsidR="00C53307">
          <w:rPr>
            <w:noProof/>
            <w:webHidden/>
          </w:rPr>
          <w:tab/>
        </w:r>
        <w:r w:rsidR="00C53307">
          <w:rPr>
            <w:noProof/>
            <w:webHidden/>
          </w:rPr>
          <w:fldChar w:fldCharType="begin"/>
        </w:r>
        <w:r w:rsidR="00C53307">
          <w:rPr>
            <w:noProof/>
            <w:webHidden/>
          </w:rPr>
          <w:instrText xml:space="preserve"> PAGEREF _Toc158792181 \h </w:instrText>
        </w:r>
        <w:r w:rsidR="00C53307">
          <w:rPr>
            <w:noProof/>
            <w:webHidden/>
          </w:rPr>
        </w:r>
        <w:r w:rsidR="00C53307">
          <w:rPr>
            <w:noProof/>
            <w:webHidden/>
          </w:rPr>
          <w:fldChar w:fldCharType="separate"/>
        </w:r>
        <w:r w:rsidR="00500138">
          <w:rPr>
            <w:noProof/>
            <w:webHidden/>
          </w:rPr>
          <w:t>21</w:t>
        </w:r>
        <w:r w:rsidR="00C53307">
          <w:rPr>
            <w:noProof/>
            <w:webHidden/>
          </w:rPr>
          <w:fldChar w:fldCharType="end"/>
        </w:r>
      </w:hyperlink>
    </w:p>
    <w:p w14:paraId="7CB224E6" w14:textId="3CD393E0" w:rsidR="00C53307" w:rsidRDefault="00000000">
      <w:pPr>
        <w:pStyle w:val="Tablicaslika"/>
        <w:tabs>
          <w:tab w:val="right" w:leader="dot" w:pos="9344"/>
        </w:tabs>
        <w:rPr>
          <w:rFonts w:asciiTheme="minorHAnsi" w:eastAsiaTheme="minorEastAsia" w:hAnsiTheme="minorHAnsi"/>
          <w:noProof/>
          <w:sz w:val="22"/>
          <w:lang w:eastAsia="hr-HR"/>
        </w:rPr>
      </w:pPr>
      <w:hyperlink w:anchor="_Toc158792182" w:history="1">
        <w:r w:rsidR="00C53307" w:rsidRPr="00983F97">
          <w:rPr>
            <w:rStyle w:val="Hiperveza"/>
            <w:noProof/>
          </w:rPr>
          <w:t>Slika 23. „Curve follow project“ postavke</w:t>
        </w:r>
        <w:r w:rsidR="00C53307">
          <w:rPr>
            <w:noProof/>
            <w:webHidden/>
          </w:rPr>
          <w:tab/>
        </w:r>
        <w:r w:rsidR="00C53307">
          <w:rPr>
            <w:noProof/>
            <w:webHidden/>
          </w:rPr>
          <w:fldChar w:fldCharType="begin"/>
        </w:r>
        <w:r w:rsidR="00C53307">
          <w:rPr>
            <w:noProof/>
            <w:webHidden/>
          </w:rPr>
          <w:instrText xml:space="preserve"> PAGEREF _Toc158792182 \h </w:instrText>
        </w:r>
        <w:r w:rsidR="00C53307">
          <w:rPr>
            <w:noProof/>
            <w:webHidden/>
          </w:rPr>
        </w:r>
        <w:r w:rsidR="00C53307">
          <w:rPr>
            <w:noProof/>
            <w:webHidden/>
          </w:rPr>
          <w:fldChar w:fldCharType="separate"/>
        </w:r>
        <w:r w:rsidR="00500138">
          <w:rPr>
            <w:noProof/>
            <w:webHidden/>
          </w:rPr>
          <w:t>22</w:t>
        </w:r>
        <w:r w:rsidR="00C53307">
          <w:rPr>
            <w:noProof/>
            <w:webHidden/>
          </w:rPr>
          <w:fldChar w:fldCharType="end"/>
        </w:r>
      </w:hyperlink>
    </w:p>
    <w:p w14:paraId="593E8D2E" w14:textId="0087E485" w:rsidR="00C53307" w:rsidRDefault="00000000">
      <w:pPr>
        <w:pStyle w:val="Tablicaslika"/>
        <w:tabs>
          <w:tab w:val="right" w:leader="dot" w:pos="9344"/>
        </w:tabs>
        <w:rPr>
          <w:rFonts w:asciiTheme="minorHAnsi" w:eastAsiaTheme="minorEastAsia" w:hAnsiTheme="minorHAnsi"/>
          <w:noProof/>
          <w:sz w:val="22"/>
          <w:lang w:eastAsia="hr-HR"/>
        </w:rPr>
      </w:pPr>
      <w:hyperlink w:anchor="_Toc158792183" w:history="1">
        <w:r w:rsidR="00C53307" w:rsidRPr="00983F97">
          <w:rPr>
            <w:rStyle w:val="Hiperveza"/>
            <w:noProof/>
          </w:rPr>
          <w:t>Slika 24. Odabir krivulje za ubacivanje u RoboDK.</w:t>
        </w:r>
        <w:r w:rsidR="00C53307">
          <w:rPr>
            <w:noProof/>
            <w:webHidden/>
          </w:rPr>
          <w:tab/>
        </w:r>
        <w:r w:rsidR="00C53307">
          <w:rPr>
            <w:noProof/>
            <w:webHidden/>
          </w:rPr>
          <w:fldChar w:fldCharType="begin"/>
        </w:r>
        <w:r w:rsidR="00C53307">
          <w:rPr>
            <w:noProof/>
            <w:webHidden/>
          </w:rPr>
          <w:instrText xml:space="preserve"> PAGEREF _Toc158792183 \h </w:instrText>
        </w:r>
        <w:r w:rsidR="00C53307">
          <w:rPr>
            <w:noProof/>
            <w:webHidden/>
          </w:rPr>
        </w:r>
        <w:r w:rsidR="00C53307">
          <w:rPr>
            <w:noProof/>
            <w:webHidden/>
          </w:rPr>
          <w:fldChar w:fldCharType="separate"/>
        </w:r>
        <w:r w:rsidR="00500138">
          <w:rPr>
            <w:noProof/>
            <w:webHidden/>
          </w:rPr>
          <w:t>23</w:t>
        </w:r>
        <w:r w:rsidR="00C53307">
          <w:rPr>
            <w:noProof/>
            <w:webHidden/>
          </w:rPr>
          <w:fldChar w:fldCharType="end"/>
        </w:r>
      </w:hyperlink>
    </w:p>
    <w:p w14:paraId="4FBB00D7" w14:textId="2802FDA5" w:rsidR="00C53307" w:rsidRDefault="00000000">
      <w:pPr>
        <w:pStyle w:val="Tablicaslika"/>
        <w:tabs>
          <w:tab w:val="right" w:leader="dot" w:pos="9344"/>
        </w:tabs>
        <w:rPr>
          <w:rFonts w:asciiTheme="minorHAnsi" w:eastAsiaTheme="minorEastAsia" w:hAnsiTheme="minorHAnsi"/>
          <w:noProof/>
          <w:sz w:val="22"/>
          <w:lang w:eastAsia="hr-HR"/>
        </w:rPr>
      </w:pPr>
      <w:hyperlink w:anchor="_Toc158792184" w:history="1">
        <w:r w:rsidR="00C53307" w:rsidRPr="00983F97">
          <w:rPr>
            <w:rStyle w:val="Hiperveza"/>
            <w:noProof/>
          </w:rPr>
          <w:t>Slika 25. Prikaz simulacije za vrijeme praćenja 2D krivulje sa okomitim normalama.</w:t>
        </w:r>
        <w:r w:rsidR="00C53307">
          <w:rPr>
            <w:noProof/>
            <w:webHidden/>
          </w:rPr>
          <w:tab/>
        </w:r>
        <w:r w:rsidR="00C53307">
          <w:rPr>
            <w:noProof/>
            <w:webHidden/>
          </w:rPr>
          <w:fldChar w:fldCharType="begin"/>
        </w:r>
        <w:r w:rsidR="00C53307">
          <w:rPr>
            <w:noProof/>
            <w:webHidden/>
          </w:rPr>
          <w:instrText xml:space="preserve"> PAGEREF _Toc158792184 \h </w:instrText>
        </w:r>
        <w:r w:rsidR="00C53307">
          <w:rPr>
            <w:noProof/>
            <w:webHidden/>
          </w:rPr>
        </w:r>
        <w:r w:rsidR="00C53307">
          <w:rPr>
            <w:noProof/>
            <w:webHidden/>
          </w:rPr>
          <w:fldChar w:fldCharType="separate"/>
        </w:r>
        <w:r w:rsidR="00500138">
          <w:rPr>
            <w:noProof/>
            <w:webHidden/>
          </w:rPr>
          <w:t>26</w:t>
        </w:r>
        <w:r w:rsidR="00C53307">
          <w:rPr>
            <w:noProof/>
            <w:webHidden/>
          </w:rPr>
          <w:fldChar w:fldCharType="end"/>
        </w:r>
      </w:hyperlink>
    </w:p>
    <w:p w14:paraId="541C1DDB" w14:textId="6BB9ADDD" w:rsidR="00C53307" w:rsidRDefault="00000000">
      <w:pPr>
        <w:pStyle w:val="Tablicaslika"/>
        <w:tabs>
          <w:tab w:val="right" w:leader="dot" w:pos="9344"/>
        </w:tabs>
        <w:rPr>
          <w:rFonts w:asciiTheme="minorHAnsi" w:eastAsiaTheme="minorEastAsia" w:hAnsiTheme="minorHAnsi"/>
          <w:noProof/>
          <w:sz w:val="22"/>
          <w:lang w:eastAsia="hr-HR"/>
        </w:rPr>
      </w:pPr>
      <w:hyperlink w:anchor="_Toc158792185" w:history="1">
        <w:r w:rsidR="00C53307" w:rsidRPr="00983F97">
          <w:rPr>
            <w:rStyle w:val="Hiperveza"/>
            <w:noProof/>
          </w:rPr>
          <w:t>Slika 26. Simulacija praćenja 3D krivulje.</w:t>
        </w:r>
        <w:r w:rsidR="00C53307">
          <w:rPr>
            <w:noProof/>
            <w:webHidden/>
          </w:rPr>
          <w:tab/>
        </w:r>
        <w:r w:rsidR="00C53307">
          <w:rPr>
            <w:noProof/>
            <w:webHidden/>
          </w:rPr>
          <w:fldChar w:fldCharType="begin"/>
        </w:r>
        <w:r w:rsidR="00C53307">
          <w:rPr>
            <w:noProof/>
            <w:webHidden/>
          </w:rPr>
          <w:instrText xml:space="preserve"> PAGEREF _Toc158792185 \h </w:instrText>
        </w:r>
        <w:r w:rsidR="00C53307">
          <w:rPr>
            <w:noProof/>
            <w:webHidden/>
          </w:rPr>
        </w:r>
        <w:r w:rsidR="00C53307">
          <w:rPr>
            <w:noProof/>
            <w:webHidden/>
          </w:rPr>
          <w:fldChar w:fldCharType="separate"/>
        </w:r>
        <w:r w:rsidR="00500138">
          <w:rPr>
            <w:noProof/>
            <w:webHidden/>
          </w:rPr>
          <w:t>26</w:t>
        </w:r>
        <w:r w:rsidR="00C53307">
          <w:rPr>
            <w:noProof/>
            <w:webHidden/>
          </w:rPr>
          <w:fldChar w:fldCharType="end"/>
        </w:r>
      </w:hyperlink>
    </w:p>
    <w:p w14:paraId="55B24E06" w14:textId="0D2FE6AE" w:rsidR="00C53307" w:rsidRDefault="00000000">
      <w:pPr>
        <w:pStyle w:val="Tablicaslika"/>
        <w:tabs>
          <w:tab w:val="right" w:leader="dot" w:pos="9344"/>
        </w:tabs>
        <w:rPr>
          <w:rFonts w:asciiTheme="minorHAnsi" w:eastAsiaTheme="minorEastAsia" w:hAnsiTheme="minorHAnsi"/>
          <w:noProof/>
          <w:sz w:val="22"/>
          <w:lang w:eastAsia="hr-HR"/>
        </w:rPr>
      </w:pPr>
      <w:hyperlink w:anchor="_Toc158792186" w:history="1">
        <w:r w:rsidR="00C53307" w:rsidRPr="00983F97">
          <w:rPr>
            <w:rStyle w:val="Hiperveza"/>
            <w:noProof/>
          </w:rPr>
          <w:t>Slika 27. Simulacija praćenje 3D krivulje na plohi.</w:t>
        </w:r>
        <w:r w:rsidR="00C53307">
          <w:rPr>
            <w:noProof/>
            <w:webHidden/>
          </w:rPr>
          <w:tab/>
        </w:r>
        <w:r w:rsidR="00C53307">
          <w:rPr>
            <w:noProof/>
            <w:webHidden/>
          </w:rPr>
          <w:fldChar w:fldCharType="begin"/>
        </w:r>
        <w:r w:rsidR="00C53307">
          <w:rPr>
            <w:noProof/>
            <w:webHidden/>
          </w:rPr>
          <w:instrText xml:space="preserve"> PAGEREF _Toc158792186 \h </w:instrText>
        </w:r>
        <w:r w:rsidR="00C53307">
          <w:rPr>
            <w:noProof/>
            <w:webHidden/>
          </w:rPr>
        </w:r>
        <w:r w:rsidR="00C53307">
          <w:rPr>
            <w:noProof/>
            <w:webHidden/>
          </w:rPr>
          <w:fldChar w:fldCharType="separate"/>
        </w:r>
        <w:r w:rsidR="00500138">
          <w:rPr>
            <w:noProof/>
            <w:webHidden/>
          </w:rPr>
          <w:t>27</w:t>
        </w:r>
        <w:r w:rsidR="00C53307">
          <w:rPr>
            <w:noProof/>
            <w:webHidden/>
          </w:rPr>
          <w:fldChar w:fldCharType="end"/>
        </w:r>
      </w:hyperlink>
    </w:p>
    <w:p w14:paraId="34681280" w14:textId="0E0A3315" w:rsidR="00C53307" w:rsidRDefault="00000000">
      <w:pPr>
        <w:pStyle w:val="Tablicaslika"/>
        <w:tabs>
          <w:tab w:val="right" w:leader="dot" w:pos="9344"/>
        </w:tabs>
        <w:rPr>
          <w:rFonts w:asciiTheme="minorHAnsi" w:eastAsiaTheme="minorEastAsia" w:hAnsiTheme="minorHAnsi"/>
          <w:noProof/>
          <w:sz w:val="22"/>
          <w:lang w:eastAsia="hr-HR"/>
        </w:rPr>
      </w:pPr>
      <w:hyperlink w:anchor="_Toc158792187" w:history="1">
        <w:r w:rsidR="00C53307" w:rsidRPr="00983F97">
          <w:rPr>
            <w:rStyle w:val="Hiperveza"/>
            <w:noProof/>
          </w:rPr>
          <w:t>Slika 28. Kalibracija alata TCP-a.</w:t>
        </w:r>
        <w:r w:rsidR="00C53307">
          <w:rPr>
            <w:noProof/>
            <w:webHidden/>
          </w:rPr>
          <w:tab/>
        </w:r>
        <w:r w:rsidR="00C53307">
          <w:rPr>
            <w:noProof/>
            <w:webHidden/>
          </w:rPr>
          <w:fldChar w:fldCharType="begin"/>
        </w:r>
        <w:r w:rsidR="00C53307">
          <w:rPr>
            <w:noProof/>
            <w:webHidden/>
          </w:rPr>
          <w:instrText xml:space="preserve"> PAGEREF _Toc158792187 \h </w:instrText>
        </w:r>
        <w:r w:rsidR="00C53307">
          <w:rPr>
            <w:noProof/>
            <w:webHidden/>
          </w:rPr>
        </w:r>
        <w:r w:rsidR="00C53307">
          <w:rPr>
            <w:noProof/>
            <w:webHidden/>
          </w:rPr>
          <w:fldChar w:fldCharType="separate"/>
        </w:r>
        <w:r w:rsidR="00500138">
          <w:rPr>
            <w:noProof/>
            <w:webHidden/>
          </w:rPr>
          <w:t>29</w:t>
        </w:r>
        <w:r w:rsidR="00C53307">
          <w:rPr>
            <w:noProof/>
            <w:webHidden/>
          </w:rPr>
          <w:fldChar w:fldCharType="end"/>
        </w:r>
      </w:hyperlink>
    </w:p>
    <w:p w14:paraId="179A7592" w14:textId="6675202D" w:rsidR="00C53307" w:rsidRDefault="00000000">
      <w:pPr>
        <w:pStyle w:val="Tablicaslika"/>
        <w:tabs>
          <w:tab w:val="right" w:leader="dot" w:pos="9344"/>
        </w:tabs>
        <w:rPr>
          <w:rFonts w:asciiTheme="minorHAnsi" w:eastAsiaTheme="minorEastAsia" w:hAnsiTheme="minorHAnsi"/>
          <w:noProof/>
          <w:sz w:val="22"/>
          <w:lang w:eastAsia="hr-HR"/>
        </w:rPr>
      </w:pPr>
      <w:hyperlink w:anchor="_Toc158792188" w:history="1">
        <w:r w:rsidR="00C53307" w:rsidRPr="00983F97">
          <w:rPr>
            <w:rStyle w:val="Hiperveza"/>
            <w:noProof/>
          </w:rPr>
          <w:t>Slika 29. Kalibracija TCP-a u RoboDK.</w:t>
        </w:r>
        <w:r w:rsidR="00C53307">
          <w:rPr>
            <w:noProof/>
            <w:webHidden/>
          </w:rPr>
          <w:tab/>
        </w:r>
        <w:r w:rsidR="00C53307">
          <w:rPr>
            <w:noProof/>
            <w:webHidden/>
          </w:rPr>
          <w:fldChar w:fldCharType="begin"/>
        </w:r>
        <w:r w:rsidR="00C53307">
          <w:rPr>
            <w:noProof/>
            <w:webHidden/>
          </w:rPr>
          <w:instrText xml:space="preserve"> PAGEREF _Toc158792188 \h </w:instrText>
        </w:r>
        <w:r w:rsidR="00C53307">
          <w:rPr>
            <w:noProof/>
            <w:webHidden/>
          </w:rPr>
        </w:r>
        <w:r w:rsidR="00C53307">
          <w:rPr>
            <w:noProof/>
            <w:webHidden/>
          </w:rPr>
          <w:fldChar w:fldCharType="separate"/>
        </w:r>
        <w:r w:rsidR="00500138">
          <w:rPr>
            <w:noProof/>
            <w:webHidden/>
          </w:rPr>
          <w:t>29</w:t>
        </w:r>
        <w:r w:rsidR="00C53307">
          <w:rPr>
            <w:noProof/>
            <w:webHidden/>
          </w:rPr>
          <w:fldChar w:fldCharType="end"/>
        </w:r>
      </w:hyperlink>
    </w:p>
    <w:p w14:paraId="1B9D16F1" w14:textId="29716066" w:rsidR="00C53307" w:rsidRDefault="00000000">
      <w:pPr>
        <w:pStyle w:val="Tablicaslika"/>
        <w:tabs>
          <w:tab w:val="right" w:leader="dot" w:pos="9344"/>
        </w:tabs>
        <w:rPr>
          <w:rFonts w:asciiTheme="minorHAnsi" w:eastAsiaTheme="minorEastAsia" w:hAnsiTheme="minorHAnsi"/>
          <w:noProof/>
          <w:sz w:val="22"/>
          <w:lang w:eastAsia="hr-HR"/>
        </w:rPr>
      </w:pPr>
      <w:hyperlink w:anchor="_Toc158792189" w:history="1">
        <w:r w:rsidR="00C53307" w:rsidRPr="00983F97">
          <w:rPr>
            <w:rStyle w:val="Hiperveza"/>
            <w:noProof/>
          </w:rPr>
          <w:t>Slika 30. Potvrda za kalibraciju alata.</w:t>
        </w:r>
        <w:r w:rsidR="00C53307">
          <w:rPr>
            <w:noProof/>
            <w:webHidden/>
          </w:rPr>
          <w:tab/>
        </w:r>
        <w:r w:rsidR="00C53307">
          <w:rPr>
            <w:noProof/>
            <w:webHidden/>
          </w:rPr>
          <w:fldChar w:fldCharType="begin"/>
        </w:r>
        <w:r w:rsidR="00C53307">
          <w:rPr>
            <w:noProof/>
            <w:webHidden/>
          </w:rPr>
          <w:instrText xml:space="preserve"> PAGEREF _Toc158792189 \h </w:instrText>
        </w:r>
        <w:r w:rsidR="00C53307">
          <w:rPr>
            <w:noProof/>
            <w:webHidden/>
          </w:rPr>
        </w:r>
        <w:r w:rsidR="00C53307">
          <w:rPr>
            <w:noProof/>
            <w:webHidden/>
          </w:rPr>
          <w:fldChar w:fldCharType="separate"/>
        </w:r>
        <w:r w:rsidR="00500138">
          <w:rPr>
            <w:noProof/>
            <w:webHidden/>
          </w:rPr>
          <w:t>30</w:t>
        </w:r>
        <w:r w:rsidR="00C53307">
          <w:rPr>
            <w:noProof/>
            <w:webHidden/>
          </w:rPr>
          <w:fldChar w:fldCharType="end"/>
        </w:r>
      </w:hyperlink>
    </w:p>
    <w:p w14:paraId="7485D82A" w14:textId="7ADA1097" w:rsidR="00C53307" w:rsidRDefault="00000000">
      <w:pPr>
        <w:pStyle w:val="Tablicaslika"/>
        <w:tabs>
          <w:tab w:val="right" w:leader="dot" w:pos="9344"/>
        </w:tabs>
        <w:rPr>
          <w:rFonts w:asciiTheme="minorHAnsi" w:eastAsiaTheme="minorEastAsia" w:hAnsiTheme="minorHAnsi"/>
          <w:noProof/>
          <w:sz w:val="22"/>
          <w:lang w:eastAsia="hr-HR"/>
        </w:rPr>
      </w:pPr>
      <w:hyperlink w:anchor="_Toc158792190" w:history="1">
        <w:r w:rsidR="00C53307" w:rsidRPr="00983F97">
          <w:rPr>
            <w:rStyle w:val="Hiperveza"/>
            <w:noProof/>
          </w:rPr>
          <w:t>Slika 31. Kalibracija koordinatnog sustava dijela.</w:t>
        </w:r>
        <w:r w:rsidR="00C53307">
          <w:rPr>
            <w:noProof/>
            <w:webHidden/>
          </w:rPr>
          <w:tab/>
        </w:r>
        <w:r w:rsidR="00C53307">
          <w:rPr>
            <w:noProof/>
            <w:webHidden/>
          </w:rPr>
          <w:fldChar w:fldCharType="begin"/>
        </w:r>
        <w:r w:rsidR="00C53307">
          <w:rPr>
            <w:noProof/>
            <w:webHidden/>
          </w:rPr>
          <w:instrText xml:space="preserve"> PAGEREF _Toc158792190 \h </w:instrText>
        </w:r>
        <w:r w:rsidR="00C53307">
          <w:rPr>
            <w:noProof/>
            <w:webHidden/>
          </w:rPr>
        </w:r>
        <w:r w:rsidR="00C53307">
          <w:rPr>
            <w:noProof/>
            <w:webHidden/>
          </w:rPr>
          <w:fldChar w:fldCharType="separate"/>
        </w:r>
        <w:r w:rsidR="00500138">
          <w:rPr>
            <w:noProof/>
            <w:webHidden/>
          </w:rPr>
          <w:t>31</w:t>
        </w:r>
        <w:r w:rsidR="00C53307">
          <w:rPr>
            <w:noProof/>
            <w:webHidden/>
          </w:rPr>
          <w:fldChar w:fldCharType="end"/>
        </w:r>
      </w:hyperlink>
    </w:p>
    <w:p w14:paraId="4DC2C170" w14:textId="23B3A0C9" w:rsidR="00C53307" w:rsidRDefault="00000000">
      <w:pPr>
        <w:pStyle w:val="Tablicaslika"/>
        <w:tabs>
          <w:tab w:val="right" w:leader="dot" w:pos="9344"/>
        </w:tabs>
        <w:rPr>
          <w:rFonts w:asciiTheme="minorHAnsi" w:eastAsiaTheme="minorEastAsia" w:hAnsiTheme="minorHAnsi"/>
          <w:noProof/>
          <w:sz w:val="22"/>
          <w:lang w:eastAsia="hr-HR"/>
        </w:rPr>
      </w:pPr>
      <w:hyperlink w:anchor="_Toc158792191" w:history="1">
        <w:r w:rsidR="00C53307" w:rsidRPr="00983F97">
          <w:rPr>
            <w:rStyle w:val="Hiperveza"/>
            <w:noProof/>
          </w:rPr>
          <w:t>Slika 32. Točka ishodišta koordinatnog sustava dijela u stvarnom okruženju.</w:t>
        </w:r>
        <w:r w:rsidR="00C53307">
          <w:rPr>
            <w:noProof/>
            <w:webHidden/>
          </w:rPr>
          <w:tab/>
        </w:r>
        <w:r w:rsidR="00C53307">
          <w:rPr>
            <w:noProof/>
            <w:webHidden/>
          </w:rPr>
          <w:fldChar w:fldCharType="begin"/>
        </w:r>
        <w:r w:rsidR="00C53307">
          <w:rPr>
            <w:noProof/>
            <w:webHidden/>
          </w:rPr>
          <w:instrText xml:space="preserve"> PAGEREF _Toc158792191 \h </w:instrText>
        </w:r>
        <w:r w:rsidR="00C53307">
          <w:rPr>
            <w:noProof/>
            <w:webHidden/>
          </w:rPr>
        </w:r>
        <w:r w:rsidR="00C53307">
          <w:rPr>
            <w:noProof/>
            <w:webHidden/>
          </w:rPr>
          <w:fldChar w:fldCharType="separate"/>
        </w:r>
        <w:r w:rsidR="00500138">
          <w:rPr>
            <w:noProof/>
            <w:webHidden/>
          </w:rPr>
          <w:t>32</w:t>
        </w:r>
        <w:r w:rsidR="00C53307">
          <w:rPr>
            <w:noProof/>
            <w:webHidden/>
          </w:rPr>
          <w:fldChar w:fldCharType="end"/>
        </w:r>
      </w:hyperlink>
    </w:p>
    <w:p w14:paraId="4383BB08" w14:textId="5BD74EBA" w:rsidR="00C53307" w:rsidRDefault="00000000">
      <w:pPr>
        <w:pStyle w:val="Tablicaslika"/>
        <w:tabs>
          <w:tab w:val="right" w:leader="dot" w:pos="9344"/>
        </w:tabs>
        <w:rPr>
          <w:rFonts w:asciiTheme="minorHAnsi" w:eastAsiaTheme="minorEastAsia" w:hAnsiTheme="minorHAnsi"/>
          <w:noProof/>
          <w:sz w:val="22"/>
          <w:lang w:eastAsia="hr-HR"/>
        </w:rPr>
      </w:pPr>
      <w:hyperlink w:anchor="_Toc158792192" w:history="1">
        <w:r w:rsidR="00C53307" w:rsidRPr="00983F97">
          <w:rPr>
            <w:rStyle w:val="Hiperveza"/>
            <w:noProof/>
          </w:rPr>
          <w:t>Slika 33. Točka ishodišta koordinatnog sustava u RoboDK.</w:t>
        </w:r>
        <w:r w:rsidR="00C53307">
          <w:rPr>
            <w:noProof/>
            <w:webHidden/>
          </w:rPr>
          <w:tab/>
        </w:r>
        <w:r w:rsidR="00C53307">
          <w:rPr>
            <w:noProof/>
            <w:webHidden/>
          </w:rPr>
          <w:fldChar w:fldCharType="begin"/>
        </w:r>
        <w:r w:rsidR="00C53307">
          <w:rPr>
            <w:noProof/>
            <w:webHidden/>
          </w:rPr>
          <w:instrText xml:space="preserve"> PAGEREF _Toc158792192 \h </w:instrText>
        </w:r>
        <w:r w:rsidR="00C53307">
          <w:rPr>
            <w:noProof/>
            <w:webHidden/>
          </w:rPr>
        </w:r>
        <w:r w:rsidR="00C53307">
          <w:rPr>
            <w:noProof/>
            <w:webHidden/>
          </w:rPr>
          <w:fldChar w:fldCharType="separate"/>
        </w:r>
        <w:r w:rsidR="00500138">
          <w:rPr>
            <w:noProof/>
            <w:webHidden/>
          </w:rPr>
          <w:t>33</w:t>
        </w:r>
        <w:r w:rsidR="00C53307">
          <w:rPr>
            <w:noProof/>
            <w:webHidden/>
          </w:rPr>
          <w:fldChar w:fldCharType="end"/>
        </w:r>
      </w:hyperlink>
    </w:p>
    <w:p w14:paraId="2FAAF77A" w14:textId="49C04122" w:rsidR="00C53307" w:rsidRDefault="00000000">
      <w:pPr>
        <w:pStyle w:val="Tablicaslika"/>
        <w:tabs>
          <w:tab w:val="right" w:leader="dot" w:pos="9344"/>
        </w:tabs>
        <w:rPr>
          <w:rFonts w:asciiTheme="minorHAnsi" w:eastAsiaTheme="minorEastAsia" w:hAnsiTheme="minorHAnsi"/>
          <w:noProof/>
          <w:sz w:val="22"/>
          <w:lang w:eastAsia="hr-HR"/>
        </w:rPr>
      </w:pPr>
      <w:hyperlink w:anchor="_Toc158792193" w:history="1">
        <w:r w:rsidR="00C53307" w:rsidRPr="00983F97">
          <w:rPr>
            <w:rStyle w:val="Hiperveza"/>
            <w:noProof/>
          </w:rPr>
          <w:t>Slika 34. Definiran koordinatni sustav dijela.</w:t>
        </w:r>
        <w:r w:rsidR="00C53307">
          <w:rPr>
            <w:noProof/>
            <w:webHidden/>
          </w:rPr>
          <w:tab/>
        </w:r>
        <w:r w:rsidR="00C53307">
          <w:rPr>
            <w:noProof/>
            <w:webHidden/>
          </w:rPr>
          <w:fldChar w:fldCharType="begin"/>
        </w:r>
        <w:r w:rsidR="00C53307">
          <w:rPr>
            <w:noProof/>
            <w:webHidden/>
          </w:rPr>
          <w:instrText xml:space="preserve"> PAGEREF _Toc158792193 \h </w:instrText>
        </w:r>
        <w:r w:rsidR="00C53307">
          <w:rPr>
            <w:noProof/>
            <w:webHidden/>
          </w:rPr>
        </w:r>
        <w:r w:rsidR="00C53307">
          <w:rPr>
            <w:noProof/>
            <w:webHidden/>
          </w:rPr>
          <w:fldChar w:fldCharType="separate"/>
        </w:r>
        <w:r w:rsidR="00500138">
          <w:rPr>
            <w:noProof/>
            <w:webHidden/>
          </w:rPr>
          <w:t>33</w:t>
        </w:r>
        <w:r w:rsidR="00C53307">
          <w:rPr>
            <w:noProof/>
            <w:webHidden/>
          </w:rPr>
          <w:fldChar w:fldCharType="end"/>
        </w:r>
      </w:hyperlink>
    </w:p>
    <w:p w14:paraId="4CE4C76E" w14:textId="6F923232" w:rsidR="00C53307" w:rsidRDefault="00000000">
      <w:pPr>
        <w:pStyle w:val="Tablicaslika"/>
        <w:tabs>
          <w:tab w:val="right" w:leader="dot" w:pos="9344"/>
        </w:tabs>
        <w:rPr>
          <w:rFonts w:asciiTheme="minorHAnsi" w:eastAsiaTheme="minorEastAsia" w:hAnsiTheme="minorHAnsi"/>
          <w:noProof/>
          <w:sz w:val="22"/>
          <w:lang w:eastAsia="hr-HR"/>
        </w:rPr>
      </w:pPr>
      <w:hyperlink w:anchor="_Toc158792194" w:history="1">
        <w:r w:rsidR="00C53307" w:rsidRPr="00983F97">
          <w:rPr>
            <w:rStyle w:val="Hiperveza"/>
            <w:noProof/>
          </w:rPr>
          <w:t>Slika 35. Primjer izvođenja u laboratoriju.</w:t>
        </w:r>
        <w:r w:rsidR="00C53307">
          <w:rPr>
            <w:noProof/>
            <w:webHidden/>
          </w:rPr>
          <w:tab/>
        </w:r>
        <w:r w:rsidR="00C53307">
          <w:rPr>
            <w:noProof/>
            <w:webHidden/>
          </w:rPr>
          <w:fldChar w:fldCharType="begin"/>
        </w:r>
        <w:r w:rsidR="00C53307">
          <w:rPr>
            <w:noProof/>
            <w:webHidden/>
          </w:rPr>
          <w:instrText xml:space="preserve"> PAGEREF _Toc158792194 \h </w:instrText>
        </w:r>
        <w:r w:rsidR="00C53307">
          <w:rPr>
            <w:noProof/>
            <w:webHidden/>
          </w:rPr>
        </w:r>
        <w:r w:rsidR="00C53307">
          <w:rPr>
            <w:noProof/>
            <w:webHidden/>
          </w:rPr>
          <w:fldChar w:fldCharType="separate"/>
        </w:r>
        <w:r w:rsidR="00500138">
          <w:rPr>
            <w:noProof/>
            <w:webHidden/>
          </w:rPr>
          <w:t>34</w:t>
        </w:r>
        <w:r w:rsidR="00C53307">
          <w:rPr>
            <w:noProof/>
            <w:webHidden/>
          </w:rPr>
          <w:fldChar w:fldCharType="end"/>
        </w:r>
      </w:hyperlink>
    </w:p>
    <w:p w14:paraId="71CCE158" w14:textId="7FC3A511" w:rsidR="00447BC3" w:rsidRPr="00447BC3" w:rsidRDefault="00447BC3" w:rsidP="00447BC3">
      <w:r>
        <w:fldChar w:fldCharType="end"/>
      </w:r>
    </w:p>
    <w:p w14:paraId="5747F174" w14:textId="7E06D078" w:rsidR="00A535DC" w:rsidRDefault="00A535DC" w:rsidP="00907F6B">
      <w:pPr>
        <w:spacing w:line="360" w:lineRule="auto"/>
        <w:jc w:val="center"/>
        <w:rPr>
          <w:sz w:val="28"/>
          <w:szCs w:val="24"/>
        </w:rPr>
      </w:pPr>
    </w:p>
    <w:p w14:paraId="36BE5AE3" w14:textId="77777777" w:rsidR="00341137" w:rsidRDefault="00341137" w:rsidP="00907F6B">
      <w:pPr>
        <w:spacing w:line="360" w:lineRule="auto"/>
        <w:jc w:val="center"/>
        <w:rPr>
          <w:sz w:val="28"/>
          <w:szCs w:val="24"/>
        </w:rPr>
      </w:pPr>
    </w:p>
    <w:p w14:paraId="197AE14B" w14:textId="77777777" w:rsidR="00870696" w:rsidRDefault="00870696" w:rsidP="00397ED0">
      <w:pPr>
        <w:spacing w:line="360" w:lineRule="auto"/>
        <w:rPr>
          <w:sz w:val="28"/>
          <w:szCs w:val="24"/>
        </w:rPr>
      </w:pPr>
    </w:p>
    <w:p w14:paraId="31E2664B" w14:textId="5DD49ED5" w:rsidR="00171AF2" w:rsidRDefault="00171AF2" w:rsidP="00171AF2">
      <w:pPr>
        <w:pStyle w:val="Naslov1"/>
      </w:pPr>
      <w:bookmarkStart w:id="2" w:name="_Toc158792128"/>
      <w:r>
        <w:lastRenderedPageBreak/>
        <w:t>POPIS TABLICA</w:t>
      </w:r>
      <w:bookmarkEnd w:id="2"/>
    </w:p>
    <w:p w14:paraId="6C008010" w14:textId="77777777" w:rsidR="00171AF2" w:rsidRDefault="00171AF2" w:rsidP="00907F6B">
      <w:pPr>
        <w:spacing w:line="360" w:lineRule="auto"/>
        <w:jc w:val="center"/>
        <w:rPr>
          <w:sz w:val="28"/>
          <w:szCs w:val="24"/>
        </w:rPr>
      </w:pPr>
    </w:p>
    <w:p w14:paraId="5BBD2625" w14:textId="532D6D4F" w:rsidR="00AE29C7" w:rsidRDefault="00706B24">
      <w:pPr>
        <w:pStyle w:val="Tablicaslika"/>
        <w:tabs>
          <w:tab w:val="right" w:leader="dot" w:pos="9344"/>
        </w:tabs>
        <w:rPr>
          <w:rFonts w:asciiTheme="minorHAnsi" w:eastAsiaTheme="minorEastAsia" w:hAnsiTheme="minorHAnsi"/>
          <w:noProof/>
          <w:sz w:val="22"/>
          <w:lang w:eastAsia="hr-HR"/>
        </w:rPr>
      </w:pPr>
      <w:r>
        <w:rPr>
          <w:sz w:val="28"/>
          <w:szCs w:val="24"/>
        </w:rPr>
        <w:fldChar w:fldCharType="begin"/>
      </w:r>
      <w:r>
        <w:rPr>
          <w:sz w:val="28"/>
          <w:szCs w:val="24"/>
        </w:rPr>
        <w:instrText xml:space="preserve"> TOC \h \z \c "Tablica" </w:instrText>
      </w:r>
      <w:r>
        <w:rPr>
          <w:sz w:val="28"/>
          <w:szCs w:val="24"/>
        </w:rPr>
        <w:fldChar w:fldCharType="separate"/>
      </w:r>
      <w:hyperlink w:anchor="_Toc158190428" w:history="1">
        <w:r w:rsidR="00AE29C7" w:rsidRPr="00CF07F4">
          <w:rPr>
            <w:rStyle w:val="Hiperveza"/>
            <w:noProof/>
          </w:rPr>
          <w:t>Tablica 1. Specifikacije robota UR5e</w:t>
        </w:r>
        <w:r w:rsidR="00AE29C7">
          <w:rPr>
            <w:noProof/>
            <w:webHidden/>
          </w:rPr>
          <w:tab/>
        </w:r>
        <w:r w:rsidR="00AE29C7">
          <w:rPr>
            <w:noProof/>
            <w:webHidden/>
          </w:rPr>
          <w:fldChar w:fldCharType="begin"/>
        </w:r>
        <w:r w:rsidR="00AE29C7">
          <w:rPr>
            <w:noProof/>
            <w:webHidden/>
          </w:rPr>
          <w:instrText xml:space="preserve"> PAGEREF _Toc158190428 \h </w:instrText>
        </w:r>
        <w:r w:rsidR="00AE29C7">
          <w:rPr>
            <w:noProof/>
            <w:webHidden/>
          </w:rPr>
        </w:r>
        <w:r w:rsidR="00AE29C7">
          <w:rPr>
            <w:noProof/>
            <w:webHidden/>
          </w:rPr>
          <w:fldChar w:fldCharType="separate"/>
        </w:r>
        <w:r w:rsidR="00500138">
          <w:rPr>
            <w:noProof/>
            <w:webHidden/>
          </w:rPr>
          <w:t>7</w:t>
        </w:r>
        <w:r w:rsidR="00AE29C7">
          <w:rPr>
            <w:noProof/>
            <w:webHidden/>
          </w:rPr>
          <w:fldChar w:fldCharType="end"/>
        </w:r>
      </w:hyperlink>
    </w:p>
    <w:p w14:paraId="026D4D23" w14:textId="487CA362" w:rsidR="00AE29C7" w:rsidRDefault="00000000">
      <w:pPr>
        <w:pStyle w:val="Tablicaslika"/>
        <w:tabs>
          <w:tab w:val="right" w:leader="dot" w:pos="9344"/>
        </w:tabs>
        <w:rPr>
          <w:rFonts w:asciiTheme="minorHAnsi" w:eastAsiaTheme="minorEastAsia" w:hAnsiTheme="minorHAnsi"/>
          <w:noProof/>
          <w:sz w:val="22"/>
          <w:lang w:eastAsia="hr-HR"/>
        </w:rPr>
      </w:pPr>
      <w:hyperlink w:anchor="_Toc158190429" w:history="1">
        <w:r w:rsidR="00AE29C7" w:rsidRPr="00CF07F4">
          <w:rPr>
            <w:rStyle w:val="Hiperveza"/>
            <w:noProof/>
          </w:rPr>
          <w:t>Tablica 2. Tehnički detalji i specifikacije hvataljke</w:t>
        </w:r>
        <w:r w:rsidR="00AE29C7">
          <w:rPr>
            <w:noProof/>
            <w:webHidden/>
          </w:rPr>
          <w:tab/>
        </w:r>
        <w:r w:rsidR="00AE29C7">
          <w:rPr>
            <w:noProof/>
            <w:webHidden/>
          </w:rPr>
          <w:fldChar w:fldCharType="begin"/>
        </w:r>
        <w:r w:rsidR="00AE29C7">
          <w:rPr>
            <w:noProof/>
            <w:webHidden/>
          </w:rPr>
          <w:instrText xml:space="preserve"> PAGEREF _Toc158190429 \h </w:instrText>
        </w:r>
        <w:r w:rsidR="00AE29C7">
          <w:rPr>
            <w:noProof/>
            <w:webHidden/>
          </w:rPr>
        </w:r>
        <w:r w:rsidR="00AE29C7">
          <w:rPr>
            <w:noProof/>
            <w:webHidden/>
          </w:rPr>
          <w:fldChar w:fldCharType="separate"/>
        </w:r>
        <w:r w:rsidR="00500138">
          <w:rPr>
            <w:noProof/>
            <w:webHidden/>
          </w:rPr>
          <w:t>9</w:t>
        </w:r>
        <w:r w:rsidR="00AE29C7">
          <w:rPr>
            <w:noProof/>
            <w:webHidden/>
          </w:rPr>
          <w:fldChar w:fldCharType="end"/>
        </w:r>
      </w:hyperlink>
    </w:p>
    <w:p w14:paraId="63D077A5" w14:textId="3634D636" w:rsidR="00171AF2" w:rsidRDefault="00706B24" w:rsidP="00907F6B">
      <w:pPr>
        <w:spacing w:line="360" w:lineRule="auto"/>
        <w:jc w:val="center"/>
        <w:rPr>
          <w:sz w:val="28"/>
          <w:szCs w:val="24"/>
        </w:rPr>
      </w:pPr>
      <w:r>
        <w:rPr>
          <w:sz w:val="28"/>
          <w:szCs w:val="24"/>
        </w:rPr>
        <w:fldChar w:fldCharType="end"/>
      </w:r>
    </w:p>
    <w:p w14:paraId="1F949F08" w14:textId="77777777" w:rsidR="00171AF2" w:rsidRDefault="00171AF2" w:rsidP="00907F6B">
      <w:pPr>
        <w:spacing w:line="360" w:lineRule="auto"/>
        <w:jc w:val="center"/>
        <w:rPr>
          <w:sz w:val="28"/>
          <w:szCs w:val="24"/>
        </w:rPr>
      </w:pPr>
    </w:p>
    <w:p w14:paraId="29A71500" w14:textId="77777777" w:rsidR="00171AF2" w:rsidRDefault="00171AF2" w:rsidP="00907F6B">
      <w:pPr>
        <w:spacing w:line="360" w:lineRule="auto"/>
        <w:jc w:val="center"/>
        <w:rPr>
          <w:sz w:val="28"/>
          <w:szCs w:val="24"/>
        </w:rPr>
      </w:pPr>
    </w:p>
    <w:p w14:paraId="111777C5" w14:textId="77777777" w:rsidR="00171AF2" w:rsidRDefault="00171AF2" w:rsidP="00907F6B">
      <w:pPr>
        <w:spacing w:line="360" w:lineRule="auto"/>
        <w:jc w:val="center"/>
        <w:rPr>
          <w:sz w:val="28"/>
          <w:szCs w:val="24"/>
        </w:rPr>
      </w:pPr>
    </w:p>
    <w:p w14:paraId="48EB5016" w14:textId="77777777" w:rsidR="00171AF2" w:rsidRDefault="00171AF2" w:rsidP="00907F6B">
      <w:pPr>
        <w:spacing w:line="360" w:lineRule="auto"/>
        <w:jc w:val="center"/>
        <w:rPr>
          <w:sz w:val="28"/>
          <w:szCs w:val="24"/>
        </w:rPr>
      </w:pPr>
    </w:p>
    <w:p w14:paraId="7F20AC25" w14:textId="77777777" w:rsidR="00171AF2" w:rsidRDefault="00171AF2" w:rsidP="00907F6B">
      <w:pPr>
        <w:spacing w:line="360" w:lineRule="auto"/>
        <w:jc w:val="center"/>
        <w:rPr>
          <w:sz w:val="28"/>
          <w:szCs w:val="24"/>
        </w:rPr>
      </w:pPr>
    </w:p>
    <w:p w14:paraId="73698AA8" w14:textId="77777777" w:rsidR="00171AF2" w:rsidRDefault="00171AF2" w:rsidP="00907F6B">
      <w:pPr>
        <w:spacing w:line="360" w:lineRule="auto"/>
        <w:jc w:val="center"/>
        <w:rPr>
          <w:sz w:val="28"/>
          <w:szCs w:val="24"/>
        </w:rPr>
      </w:pPr>
    </w:p>
    <w:p w14:paraId="1F4DBA8C" w14:textId="77777777" w:rsidR="00171AF2" w:rsidRDefault="00171AF2" w:rsidP="00907F6B">
      <w:pPr>
        <w:spacing w:line="360" w:lineRule="auto"/>
        <w:jc w:val="center"/>
        <w:rPr>
          <w:sz w:val="28"/>
          <w:szCs w:val="24"/>
        </w:rPr>
      </w:pPr>
    </w:p>
    <w:p w14:paraId="33CD860B" w14:textId="77777777" w:rsidR="00171AF2" w:rsidRDefault="00171AF2" w:rsidP="00907F6B">
      <w:pPr>
        <w:spacing w:line="360" w:lineRule="auto"/>
        <w:jc w:val="center"/>
        <w:rPr>
          <w:sz w:val="28"/>
          <w:szCs w:val="24"/>
        </w:rPr>
      </w:pPr>
    </w:p>
    <w:p w14:paraId="767DB498" w14:textId="77777777" w:rsidR="00171AF2" w:rsidRDefault="00171AF2" w:rsidP="00907F6B">
      <w:pPr>
        <w:spacing w:line="360" w:lineRule="auto"/>
        <w:jc w:val="center"/>
        <w:rPr>
          <w:sz w:val="28"/>
          <w:szCs w:val="24"/>
        </w:rPr>
      </w:pPr>
    </w:p>
    <w:p w14:paraId="1AC09929" w14:textId="77777777" w:rsidR="00870696" w:rsidRDefault="00870696" w:rsidP="00907F6B">
      <w:pPr>
        <w:spacing w:line="360" w:lineRule="auto"/>
        <w:jc w:val="center"/>
        <w:rPr>
          <w:sz w:val="28"/>
          <w:szCs w:val="24"/>
        </w:rPr>
      </w:pPr>
    </w:p>
    <w:p w14:paraId="69AF9ACE" w14:textId="77777777" w:rsidR="00171AF2" w:rsidRDefault="00171AF2" w:rsidP="00907F6B">
      <w:pPr>
        <w:spacing w:line="360" w:lineRule="auto"/>
        <w:jc w:val="center"/>
        <w:rPr>
          <w:sz w:val="28"/>
          <w:szCs w:val="24"/>
        </w:rPr>
      </w:pPr>
    </w:p>
    <w:p w14:paraId="01EF66B7" w14:textId="77777777" w:rsidR="00171AF2" w:rsidRDefault="00171AF2" w:rsidP="00907F6B">
      <w:pPr>
        <w:spacing w:line="360" w:lineRule="auto"/>
        <w:jc w:val="center"/>
        <w:rPr>
          <w:sz w:val="28"/>
          <w:szCs w:val="24"/>
        </w:rPr>
      </w:pPr>
    </w:p>
    <w:p w14:paraId="4A78C39E" w14:textId="77777777" w:rsidR="00171AF2" w:rsidRDefault="00171AF2" w:rsidP="00907F6B">
      <w:pPr>
        <w:spacing w:line="360" w:lineRule="auto"/>
        <w:jc w:val="center"/>
        <w:rPr>
          <w:sz w:val="28"/>
          <w:szCs w:val="24"/>
        </w:rPr>
      </w:pPr>
    </w:p>
    <w:p w14:paraId="02524EA5" w14:textId="77777777" w:rsidR="00171AF2" w:rsidRDefault="00171AF2" w:rsidP="00907F6B">
      <w:pPr>
        <w:spacing w:line="360" w:lineRule="auto"/>
        <w:jc w:val="center"/>
        <w:rPr>
          <w:sz w:val="28"/>
          <w:szCs w:val="24"/>
        </w:rPr>
      </w:pPr>
    </w:p>
    <w:p w14:paraId="4E46AF7A" w14:textId="77777777" w:rsidR="00171AF2" w:rsidRDefault="00171AF2" w:rsidP="00907F6B">
      <w:pPr>
        <w:spacing w:line="360" w:lineRule="auto"/>
        <w:jc w:val="center"/>
        <w:rPr>
          <w:sz w:val="28"/>
          <w:szCs w:val="24"/>
        </w:rPr>
      </w:pPr>
    </w:p>
    <w:p w14:paraId="203C0601" w14:textId="77777777" w:rsidR="00171AF2" w:rsidRDefault="00171AF2" w:rsidP="00907F6B">
      <w:pPr>
        <w:spacing w:line="360" w:lineRule="auto"/>
        <w:jc w:val="center"/>
        <w:rPr>
          <w:sz w:val="28"/>
          <w:szCs w:val="24"/>
        </w:rPr>
      </w:pPr>
    </w:p>
    <w:p w14:paraId="73B8D0F4" w14:textId="77777777" w:rsidR="00171AF2" w:rsidRDefault="00171AF2" w:rsidP="00907F6B">
      <w:pPr>
        <w:spacing w:line="360" w:lineRule="auto"/>
        <w:jc w:val="center"/>
        <w:rPr>
          <w:sz w:val="28"/>
          <w:szCs w:val="24"/>
        </w:rPr>
      </w:pPr>
    </w:p>
    <w:p w14:paraId="70A565D7" w14:textId="77777777" w:rsidR="00611AB1" w:rsidRDefault="00611AB1" w:rsidP="007664DA"/>
    <w:p w14:paraId="197B8D7E" w14:textId="77777777" w:rsidR="00611AB1" w:rsidRDefault="00611AB1" w:rsidP="00611AB1">
      <w:pPr>
        <w:pStyle w:val="Naslov1"/>
      </w:pPr>
      <w:bookmarkStart w:id="3" w:name="_Toc158792129"/>
      <w:r>
        <w:lastRenderedPageBreak/>
        <w:t>SAŽETAK</w:t>
      </w:r>
      <w:bookmarkEnd w:id="3"/>
      <w:r>
        <w:tab/>
      </w:r>
    </w:p>
    <w:p w14:paraId="33EFDFC9" w14:textId="77777777" w:rsidR="00611AB1" w:rsidRDefault="00611AB1" w:rsidP="00611AB1"/>
    <w:p w14:paraId="167F878B" w14:textId="3BB98080" w:rsidR="00611AB1" w:rsidRDefault="00572A04" w:rsidP="00572A04">
      <w:pPr>
        <w:spacing w:line="360" w:lineRule="auto"/>
        <w:jc w:val="both"/>
      </w:pPr>
      <w:r w:rsidRPr="00572A04">
        <w:t xml:space="preserve">Cilj ovog završnog rada je detaljno proučiti mogućnosti i ograničenja programskog paketa RoboDK </w:t>
      </w:r>
      <w:r w:rsidR="00E52BCF" w:rsidRPr="00E52BCF">
        <w:t>te demonstrirati njegovo upravljanje industrijskim robotom</w:t>
      </w:r>
      <w:r w:rsidRPr="00572A04">
        <w:t>. Također, potrebno je ostvariti upravljanje, odnosno gibanje industrijskim robotom preko simulacije kreirane u RoboDK. U početku je dan pregled i uvid u dijelove koji se koriste za rad u Laboratoriju za autonomne sustave, kao i način na koji su ti dijelovi kreirani. Nakon toga dan je pregled kako se program RoboDK spaja s računalom. Simulacija u RoboDK vidljiva je u idućem naslovu, od kreiranja cijele simulacije, prikaza virtualnog radnog prostora, do ostvarivanja gibanja i korištenja naredb</w:t>
      </w:r>
      <w:r w:rsidR="00EB0B20">
        <w:t>i za gibanje</w:t>
      </w:r>
      <w:r w:rsidRPr="00572A04">
        <w:t xml:space="preserve">. Također, prije same </w:t>
      </w:r>
      <w:r w:rsidR="00E52BCF">
        <w:t>implementacije,</w:t>
      </w:r>
      <w:r w:rsidRPr="00572A04">
        <w:t xml:space="preserve"> potrebno je napraviti kalibraciju alata kao i kalibraciju  koordinatnih sustava dijelova, na kojima se nalaze krivulje koje robot prati, odnosno, na kojima ostvaruje gibanja koja su prethodno definirana u samoj simulaciji. Naposljetku, dan je uvid u izvedbu u laboratoriju na stvarnom industrijskom robotu, u ovom završnom radu koristi se robot marke Universal robot, UR5e.</w:t>
      </w:r>
    </w:p>
    <w:p w14:paraId="357F924C" w14:textId="6F933A9E" w:rsidR="00611AB1" w:rsidRDefault="00611AB1" w:rsidP="00611AB1">
      <w:r>
        <w:t>Ključne riječi:</w:t>
      </w:r>
      <w:r w:rsidR="00091914">
        <w:t xml:space="preserve"> RoboDK, UR5e, </w:t>
      </w:r>
      <w:r w:rsidR="00171E2A">
        <w:t xml:space="preserve">industrijski robot, </w:t>
      </w:r>
      <w:r w:rsidR="00BB4ED0">
        <w:t xml:space="preserve">simulacija, </w:t>
      </w:r>
      <w:r w:rsidR="00091914">
        <w:t>kalibracija, praćenje krivulje</w:t>
      </w:r>
      <w:r w:rsidR="00BB4ED0">
        <w:t xml:space="preserve">, </w:t>
      </w:r>
      <w:r w:rsidR="00A529AB">
        <w:t>naredba „</w:t>
      </w:r>
      <w:r w:rsidR="00BB4ED0" w:rsidRPr="00A529AB">
        <w:rPr>
          <w:i/>
          <w:iCs/>
        </w:rPr>
        <w:t>curve follow project</w:t>
      </w:r>
      <w:r w:rsidR="00A529AB">
        <w:t>“</w:t>
      </w:r>
    </w:p>
    <w:p w14:paraId="06C881A5" w14:textId="55225B6D" w:rsidR="007664DA" w:rsidRDefault="007664DA" w:rsidP="007664DA"/>
    <w:p w14:paraId="161B91DD" w14:textId="77777777" w:rsidR="007664DA" w:rsidRDefault="007664DA" w:rsidP="007664DA"/>
    <w:p w14:paraId="007E352C" w14:textId="77777777" w:rsidR="00611AB1" w:rsidRDefault="00611AB1" w:rsidP="007664DA"/>
    <w:p w14:paraId="6BB762CD" w14:textId="77777777" w:rsidR="00611AB1" w:rsidRDefault="00611AB1" w:rsidP="007664DA"/>
    <w:p w14:paraId="38168F24" w14:textId="77777777" w:rsidR="00611AB1" w:rsidRDefault="00611AB1" w:rsidP="007664DA"/>
    <w:p w14:paraId="0878F41B" w14:textId="77777777" w:rsidR="00611AB1" w:rsidRDefault="00611AB1" w:rsidP="007664DA"/>
    <w:p w14:paraId="6DCD803B" w14:textId="77777777" w:rsidR="00611AB1" w:rsidRDefault="00611AB1" w:rsidP="007664DA"/>
    <w:p w14:paraId="1990AB50" w14:textId="77777777" w:rsidR="00611AB1" w:rsidRDefault="00611AB1" w:rsidP="007664DA"/>
    <w:p w14:paraId="14ACA02F" w14:textId="77777777" w:rsidR="00611AB1" w:rsidRDefault="00611AB1" w:rsidP="007664DA"/>
    <w:p w14:paraId="7028367E" w14:textId="77777777" w:rsidR="00611AB1" w:rsidRDefault="00611AB1" w:rsidP="007664DA"/>
    <w:p w14:paraId="373F125E" w14:textId="77777777" w:rsidR="00611AB1" w:rsidRDefault="00611AB1" w:rsidP="007664DA"/>
    <w:p w14:paraId="4ECC788B" w14:textId="77777777" w:rsidR="00611AB1" w:rsidRDefault="00611AB1" w:rsidP="007664DA"/>
    <w:p w14:paraId="525776E3" w14:textId="37F62D81" w:rsidR="00611AB1" w:rsidRDefault="00521977" w:rsidP="00521977">
      <w:pPr>
        <w:tabs>
          <w:tab w:val="left" w:pos="4140"/>
        </w:tabs>
      </w:pPr>
      <w:r>
        <w:tab/>
      </w:r>
    </w:p>
    <w:p w14:paraId="32D9EE23" w14:textId="77777777" w:rsidR="00611AB1" w:rsidRDefault="00611AB1" w:rsidP="007664DA"/>
    <w:p w14:paraId="0054F12D" w14:textId="77777777" w:rsidR="00611AB1" w:rsidRDefault="00611AB1" w:rsidP="00611AB1">
      <w:pPr>
        <w:pStyle w:val="Naslov1"/>
      </w:pPr>
      <w:bookmarkStart w:id="4" w:name="_Toc158792130"/>
      <w:r>
        <w:lastRenderedPageBreak/>
        <w:t>SUMMARY</w:t>
      </w:r>
      <w:bookmarkEnd w:id="4"/>
    </w:p>
    <w:p w14:paraId="55B4FE86" w14:textId="77777777" w:rsidR="00611AB1" w:rsidRDefault="00611AB1" w:rsidP="00611AB1"/>
    <w:p w14:paraId="37835939" w14:textId="355B1C36" w:rsidR="001F41E0" w:rsidRDefault="001F41E0" w:rsidP="00B0075D">
      <w:pPr>
        <w:spacing w:line="360" w:lineRule="auto"/>
        <w:jc w:val="both"/>
      </w:pPr>
      <w:r w:rsidRPr="001F41E0">
        <w:t xml:space="preserve">The goal of this final </w:t>
      </w:r>
      <w:r w:rsidR="00837E5D">
        <w:t>thesis</w:t>
      </w:r>
      <w:r w:rsidRPr="001F41E0">
        <w:t xml:space="preserve"> is to study in detail</w:t>
      </w:r>
      <w:r w:rsidR="00837E5D">
        <w:t xml:space="preserve"> all</w:t>
      </w:r>
      <w:r w:rsidRPr="001F41E0">
        <w:t xml:space="preserve"> the capabilities and limitations of the RoboDK software package and to control an industrial robot with it. </w:t>
      </w:r>
      <w:r w:rsidR="002D7185" w:rsidRPr="002D7185">
        <w:t>Also, it is necessary to achieve control, that is, motion of an industrial robot through a simulation created in RoboDK.</w:t>
      </w:r>
      <w:r w:rsidRPr="001F41E0">
        <w:t>. At the beginning, an overview and insight into the parts used for work in the Laboratory for Autonomous Systems, as well as the way in which these parts are created, was</w:t>
      </w:r>
      <w:r w:rsidR="00C3735A">
        <w:t xml:space="preserve"> also</w:t>
      </w:r>
      <w:r w:rsidRPr="001F41E0">
        <w:t xml:space="preserve"> given. After that,</w:t>
      </w:r>
      <w:r w:rsidR="002D7185">
        <w:t xml:space="preserve"> there is also</w:t>
      </w:r>
      <w:r w:rsidRPr="001F41E0">
        <w:t xml:space="preserve"> an overview of how the RoboDK program connects to the computer. The simulation in RoboDK is visible in the next title, from the creation of the entire simulation, the display of the virtual workspace, to the realization of motion and the use of commands. Also, before the actual execution, it is necessary to calibrate the tools as well as the calibration of the coordinate systems of the parts, on which there are curves that the robot follows, on which it </w:t>
      </w:r>
      <w:r w:rsidR="00106080">
        <w:t>makes</w:t>
      </w:r>
      <w:r w:rsidRPr="001F41E0">
        <w:t xml:space="preserve"> the movements previously defined in the simulation itself. Finally, an insight into the performance in the laboratory on a real industrial robot is given, </w:t>
      </w:r>
      <w:r w:rsidR="002D7185">
        <w:t>which is</w:t>
      </w:r>
      <w:r w:rsidRPr="001F41E0">
        <w:t xml:space="preserve"> Universal robot, UR5e.</w:t>
      </w:r>
    </w:p>
    <w:p w14:paraId="4665CE5E" w14:textId="65F35475" w:rsidR="00611AB1" w:rsidRDefault="00611AB1" w:rsidP="00611AB1">
      <w:r>
        <w:t xml:space="preserve">Keywords: </w:t>
      </w:r>
      <w:r w:rsidR="00091914">
        <w:t>RoboDK, UR5e,</w:t>
      </w:r>
      <w:r w:rsidR="002A3B73">
        <w:t xml:space="preserve"> industrial robot,</w:t>
      </w:r>
      <w:r w:rsidR="00BB4ED0">
        <w:t xml:space="preserve"> simulation,</w:t>
      </w:r>
      <w:r w:rsidR="00091914">
        <w:t xml:space="preserve"> calibration,</w:t>
      </w:r>
      <w:r w:rsidR="00BB4ED0">
        <w:t xml:space="preserve"> </w:t>
      </w:r>
      <w:r w:rsidR="00BB4ED0" w:rsidRPr="00BB4ED0">
        <w:t>curve tracing</w:t>
      </w:r>
      <w:r w:rsidR="00BB4ED0">
        <w:t>,</w:t>
      </w:r>
      <w:r w:rsidR="00091914">
        <w:t xml:space="preserve"> </w:t>
      </w:r>
      <w:r w:rsidR="00A529AB">
        <w:t>instruction „</w:t>
      </w:r>
      <w:r w:rsidR="00091914" w:rsidRPr="00A529AB">
        <w:rPr>
          <w:i/>
          <w:iCs/>
        </w:rPr>
        <w:t>curve follow project</w:t>
      </w:r>
      <w:r w:rsidR="00A529AB">
        <w:rPr>
          <w:i/>
          <w:iCs/>
        </w:rPr>
        <w:t>“</w:t>
      </w:r>
    </w:p>
    <w:p w14:paraId="4AAAB414" w14:textId="77777777" w:rsidR="00611AB1" w:rsidRDefault="00611AB1" w:rsidP="00611AB1"/>
    <w:p w14:paraId="04A3946D" w14:textId="77777777" w:rsidR="00611AB1" w:rsidRDefault="00611AB1" w:rsidP="007664DA"/>
    <w:p w14:paraId="19461C56" w14:textId="77777777" w:rsidR="00611AB1" w:rsidRDefault="00611AB1" w:rsidP="007664DA"/>
    <w:p w14:paraId="3E47A054" w14:textId="77777777" w:rsidR="00611AB1" w:rsidRDefault="00611AB1" w:rsidP="007664DA"/>
    <w:p w14:paraId="5E69665B" w14:textId="77777777" w:rsidR="00611AB1" w:rsidRDefault="00611AB1" w:rsidP="007664DA"/>
    <w:p w14:paraId="6CCCB0A8" w14:textId="77777777" w:rsidR="00611AB1" w:rsidRDefault="00611AB1" w:rsidP="007664DA"/>
    <w:p w14:paraId="7A6879A6" w14:textId="77777777" w:rsidR="00611AB1" w:rsidRDefault="00611AB1" w:rsidP="007664DA"/>
    <w:p w14:paraId="1998E3E8" w14:textId="77777777" w:rsidR="00611AB1" w:rsidRDefault="00611AB1" w:rsidP="007664DA"/>
    <w:p w14:paraId="5F9BD8A7" w14:textId="77777777" w:rsidR="00611AB1" w:rsidRDefault="00611AB1" w:rsidP="007664DA"/>
    <w:p w14:paraId="5FEB99E7" w14:textId="77777777" w:rsidR="00611AB1" w:rsidRDefault="00611AB1" w:rsidP="007664DA"/>
    <w:p w14:paraId="7442286C" w14:textId="7069CB3C" w:rsidR="00611AB1" w:rsidRDefault="00611AB1" w:rsidP="007664DA">
      <w:pPr>
        <w:sectPr w:rsidR="00611AB1" w:rsidSect="00214B7E">
          <w:headerReference w:type="default" r:id="rId17"/>
          <w:footerReference w:type="default" r:id="rId18"/>
          <w:pgSz w:w="11906" w:h="16838"/>
          <w:pgMar w:top="1134" w:right="1134" w:bottom="1134" w:left="1418" w:header="709" w:footer="709" w:gutter="0"/>
          <w:pgNumType w:fmt="upperRoman" w:start="1"/>
          <w:cols w:space="708"/>
          <w:docGrid w:linePitch="360"/>
        </w:sectPr>
      </w:pPr>
    </w:p>
    <w:p w14:paraId="52AD44EF" w14:textId="46089A65" w:rsidR="007664DA" w:rsidRDefault="00B91E75" w:rsidP="00B91E75">
      <w:pPr>
        <w:pStyle w:val="Naslov1"/>
      </w:pPr>
      <w:bookmarkStart w:id="5" w:name="_Toc158792131"/>
      <w:r>
        <w:lastRenderedPageBreak/>
        <w:t>1. UVOD</w:t>
      </w:r>
      <w:bookmarkEnd w:id="5"/>
    </w:p>
    <w:p w14:paraId="64AD16A8" w14:textId="77777777" w:rsidR="00FC7E68" w:rsidRDefault="00FC7E68" w:rsidP="00FC7E68"/>
    <w:p w14:paraId="5A33217C" w14:textId="2A1D7A69" w:rsidR="00161CC0" w:rsidRDefault="00161CC0" w:rsidP="00B57189">
      <w:pPr>
        <w:spacing w:line="360" w:lineRule="auto"/>
        <w:jc w:val="both"/>
      </w:pPr>
      <w:r>
        <w:t>Robotika kao interdisciplinarno područje predstavlja sinergiju strojarstva, elektrotehnike</w:t>
      </w:r>
      <w:r w:rsidR="009E6F2B">
        <w:t>, mehanike</w:t>
      </w:r>
      <w:r>
        <w:t xml:space="preserve"> i računarstva s </w:t>
      </w:r>
      <w:r w:rsidR="002E56BF">
        <w:t>velikom</w:t>
      </w:r>
      <w:r>
        <w:t xml:space="preserve"> matematičkom podlogom.</w:t>
      </w:r>
      <w:r w:rsidR="009E6F2B">
        <w:t xml:space="preserve"> Osim standardnih industrijskih robota sa 6 stupnjeva slobode pa sve do SCARA i DELTA robota, postoje i vojni roboti, uslužni roboti koji se koriste u restoranima i ostalim uslužnim djelatnostima</w:t>
      </w:r>
      <w:r w:rsidR="002E56BF">
        <w:t xml:space="preserve"> i mnogi drugi. </w:t>
      </w:r>
      <w:r>
        <w:t xml:space="preserve">Roboti </w:t>
      </w:r>
      <w:r w:rsidR="00B57189">
        <w:t xml:space="preserve">su danas u </w:t>
      </w:r>
      <w:r>
        <w:t xml:space="preserve"> industriji </w:t>
      </w:r>
      <w:r w:rsidR="00B57189">
        <w:t>veoma zastupljeni i kao takvi utječu na efikasnost, sigurnost rukovoditelja i ostalih radnika. Naravno, još neke od najvećih prednosti robota su veća preciznost i ponovljivost u odnosu na rad čovjeka.</w:t>
      </w:r>
      <w:r w:rsidR="004938B7">
        <w:t xml:space="preserve"> Tijekom godina, rastom robotike i većom njihovom primjenom u industriji, cijena je postala manja, dok je dostupnost robota postala veća, te po predviđanjima, taj trend će se nastaviti i dalje.</w:t>
      </w:r>
      <w:r w:rsidR="00B57189">
        <w:t xml:space="preserve"> Većina robota u jednom dijelu moraju ostvariti interakciju s predmetom, kao i s ljudskom osobom. Osim što simulacije omogućuju</w:t>
      </w:r>
      <w:r w:rsidR="00B57189">
        <w:rPr>
          <w:i/>
          <w:iCs/>
        </w:rPr>
        <w:t xml:space="preserve"> offline</w:t>
      </w:r>
      <w:r w:rsidR="00B57189">
        <w:t xml:space="preserve"> programiranje, tako da proizvodnja ne pati za vrijeme programiranja istog, uvelike olakšavaju prikaz rukovanja i potencijalne opasnosti, kao i prostor za napredak</w:t>
      </w:r>
      <w:r w:rsidR="00572A04">
        <w:t>.</w:t>
      </w:r>
      <w:r w:rsidR="00B57189">
        <w:t xml:space="preserve"> Tako je i nastao RoboDK programski paket, koji omogućuje prikaz i izgled stanice te ono najvažnije, mogućnost da se stvarne naredbe prenesu na stvarnog robota koji će izvoditi naredbe koje su ranije definirane u samoj simulaciji.</w:t>
      </w:r>
      <w:r w:rsidR="004938B7">
        <w:t xml:space="preserve"> </w:t>
      </w:r>
    </w:p>
    <w:p w14:paraId="49884FFC" w14:textId="5B0927D1" w:rsidR="004938B7" w:rsidRDefault="004938B7" w:rsidP="00B57189">
      <w:pPr>
        <w:spacing w:line="360" w:lineRule="auto"/>
        <w:jc w:val="both"/>
      </w:pPr>
      <w:r>
        <w:t>Na tom principu temelji se i ovaj završni rad. Potrebno je proučiti same mogućnosti i ograničenja programskog paketa RoboDK kao i mogućnost vizualizacije radnog prostora iz Laboratorija za autonomne sustave. Naravno, osim toga, mogućnost da robot izvrši naredbe i zahtjeve korisnika koji su prethodno definira</w:t>
      </w:r>
      <w:r w:rsidR="00A907F9">
        <w:t>n</w:t>
      </w:r>
      <w:r>
        <w:t>i u simulaciji.</w:t>
      </w:r>
    </w:p>
    <w:p w14:paraId="599B1273" w14:textId="77777777" w:rsidR="00161CC0" w:rsidRDefault="00161CC0" w:rsidP="00FC7E68"/>
    <w:p w14:paraId="194B1126" w14:textId="77777777" w:rsidR="004938B7" w:rsidRDefault="004938B7" w:rsidP="00FC7E68"/>
    <w:p w14:paraId="237AF7BC" w14:textId="77777777" w:rsidR="004938B7" w:rsidRDefault="004938B7" w:rsidP="00FC7E68"/>
    <w:p w14:paraId="6D32595A" w14:textId="77777777" w:rsidR="004938B7" w:rsidRDefault="004938B7" w:rsidP="00FC7E68"/>
    <w:p w14:paraId="55DB8C3F" w14:textId="77777777" w:rsidR="004938B7" w:rsidRDefault="004938B7" w:rsidP="00FC7E68"/>
    <w:p w14:paraId="6C5044E9" w14:textId="77777777" w:rsidR="004938B7" w:rsidRDefault="004938B7" w:rsidP="00FC7E68"/>
    <w:p w14:paraId="7814E22E" w14:textId="77777777" w:rsidR="004938B7" w:rsidRDefault="004938B7" w:rsidP="00FC7E68"/>
    <w:p w14:paraId="32648189" w14:textId="77777777" w:rsidR="004938B7" w:rsidRDefault="004938B7" w:rsidP="00FC7E68"/>
    <w:p w14:paraId="6B90FEFB" w14:textId="77777777" w:rsidR="004938B7" w:rsidRDefault="004938B7" w:rsidP="00FC7E68"/>
    <w:p w14:paraId="63041A89" w14:textId="77777777" w:rsidR="004938B7" w:rsidRDefault="004938B7" w:rsidP="00FC7E68"/>
    <w:p w14:paraId="51D3D54E" w14:textId="77777777" w:rsidR="004938B7" w:rsidRPr="00FC7E68" w:rsidRDefault="004938B7" w:rsidP="00FC7E68"/>
    <w:p w14:paraId="44C1C347" w14:textId="74110F0B" w:rsidR="007664DA" w:rsidRDefault="00FC7E68" w:rsidP="00FC7E68">
      <w:pPr>
        <w:pStyle w:val="Naslov2"/>
      </w:pPr>
      <w:bookmarkStart w:id="6" w:name="_Toc158792132"/>
      <w:r>
        <w:lastRenderedPageBreak/>
        <w:t>1.1. Industrijski roboti</w:t>
      </w:r>
      <w:bookmarkEnd w:id="6"/>
    </w:p>
    <w:p w14:paraId="7440A8F0" w14:textId="5A29BD37" w:rsidR="007664DA" w:rsidRDefault="007664DA" w:rsidP="007664DA"/>
    <w:p w14:paraId="3B241135" w14:textId="6E749291" w:rsidR="004938B7" w:rsidRDefault="00B57189" w:rsidP="00484ABA">
      <w:pPr>
        <w:spacing w:line="360" w:lineRule="auto"/>
        <w:jc w:val="both"/>
      </w:pPr>
      <w:r>
        <w:t xml:space="preserve">Industrijski roboti su automatizirani mehanički uređaji </w:t>
      </w:r>
      <w:r w:rsidR="00484ABA">
        <w:t xml:space="preserve">koji su </w:t>
      </w:r>
      <w:r>
        <w:t xml:space="preserve">programirani </w:t>
      </w:r>
      <w:r w:rsidR="00484ABA">
        <w:t>kako bi</w:t>
      </w:r>
      <w:r>
        <w:t xml:space="preserve"> </w:t>
      </w:r>
      <w:r w:rsidR="00484ABA">
        <w:t>obavljali</w:t>
      </w:r>
      <w:r>
        <w:t xml:space="preserve"> različite zadatke u proizvodnim linijama i industrijskim postrojenjima koje im čovjek zadaje. </w:t>
      </w:r>
      <w:r w:rsidR="00484ABA">
        <w:t>Roboti</w:t>
      </w:r>
      <w:r>
        <w:t xml:space="preserve"> su  također ključni elementi moderne proizvodnje, zbog toga što povećaju efikasnost, preciznost i sigurnost u raznim proizvodnim procesima i zahtjevima</w:t>
      </w:r>
      <w:r w:rsidR="004938B7">
        <w:t>.</w:t>
      </w:r>
      <w:r w:rsidR="004938B7" w:rsidRPr="004938B7">
        <w:t xml:space="preserve"> </w:t>
      </w:r>
      <w:r w:rsidR="00484ABA">
        <w:t xml:space="preserve">Također, mogu se </w:t>
      </w:r>
      <w:r w:rsidR="004938B7">
        <w:t xml:space="preserve"> koristiti u velikom broju namjena, posebice u automobilskoj industriji i metalurgiji, no, također se koriste i u elektronici, prehrambenoj i farmaceutskoj industriji.</w:t>
      </w:r>
      <w:r w:rsidR="00A907F9">
        <w:t xml:space="preserve"> </w:t>
      </w:r>
      <w:r w:rsidR="00A907F9" w:rsidRPr="00A907F9">
        <w:t>S razvojem tehnologija poput umjetne inteligencije</w:t>
      </w:r>
      <w:r w:rsidR="00484ABA">
        <w:t>, računalnog vida i</w:t>
      </w:r>
      <w:r w:rsidR="00A907F9" w:rsidRPr="00A907F9">
        <w:t xml:space="preserve"> strojnog učenja, industrijski roboti postaju još pametniji i sposobniji za obavljanje složenijih zadataka, otvarajući nove mogućnosti za automatizaciju u različitim industrijama.</w:t>
      </w:r>
    </w:p>
    <w:p w14:paraId="01D9642A" w14:textId="71B4FFE2" w:rsidR="00B57189" w:rsidRDefault="00B57189" w:rsidP="00B57189">
      <w:pPr>
        <w:spacing w:line="360" w:lineRule="auto"/>
        <w:jc w:val="both"/>
      </w:pPr>
    </w:p>
    <w:p w14:paraId="69EE12C7" w14:textId="77777777" w:rsidR="006D05AB" w:rsidRDefault="006D05AB" w:rsidP="006D05AB">
      <w:pPr>
        <w:keepNext/>
        <w:jc w:val="center"/>
      </w:pPr>
      <w:r>
        <w:rPr>
          <w:noProof/>
        </w:rPr>
        <w:drawing>
          <wp:inline distT="0" distB="0" distL="0" distR="0" wp14:anchorId="577AF525" wp14:editId="0707251F">
            <wp:extent cx="5470197" cy="3032760"/>
            <wp:effectExtent l="0" t="0" r="0" b="0"/>
            <wp:docPr id="847140548" name="Slika 1" descr="Slika na kojoj se prikazuje stroj, inženjerstvo, u dvorani, industri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40548" name="Slika 1" descr="Slika na kojoj se prikazuje stroj, inženjerstvo, u dvorani, industrija&#10;&#10;Opis je automatski generiran"/>
                    <pic:cNvPicPr/>
                  </pic:nvPicPr>
                  <pic:blipFill>
                    <a:blip r:embed="rId19"/>
                    <a:stretch>
                      <a:fillRect/>
                    </a:stretch>
                  </pic:blipFill>
                  <pic:spPr>
                    <a:xfrm>
                      <a:off x="0" y="0"/>
                      <a:ext cx="5512223" cy="3056060"/>
                    </a:xfrm>
                    <a:prstGeom prst="rect">
                      <a:avLst/>
                    </a:prstGeom>
                  </pic:spPr>
                </pic:pic>
              </a:graphicData>
            </a:graphic>
          </wp:inline>
        </w:drawing>
      </w:r>
    </w:p>
    <w:p w14:paraId="0E4CCFF5" w14:textId="55F38A15" w:rsidR="00DA6BBE" w:rsidRPr="006D05AB" w:rsidRDefault="006D05AB" w:rsidP="006D05AB">
      <w:pPr>
        <w:pStyle w:val="Opisslike"/>
        <w:jc w:val="center"/>
        <w:rPr>
          <w:i w:val="0"/>
          <w:iCs w:val="0"/>
          <w:color w:val="000000" w:themeColor="text1"/>
          <w:sz w:val="24"/>
          <w:szCs w:val="24"/>
        </w:rPr>
      </w:pPr>
      <w:bookmarkStart w:id="7" w:name="_Toc158792160"/>
      <w:r w:rsidRPr="006D05AB">
        <w:rPr>
          <w:i w:val="0"/>
          <w:iCs w:val="0"/>
          <w:color w:val="000000" w:themeColor="text1"/>
          <w:sz w:val="24"/>
          <w:szCs w:val="24"/>
        </w:rPr>
        <w:t xml:space="preserve">Slika </w:t>
      </w:r>
      <w:r w:rsidRPr="006D05AB">
        <w:rPr>
          <w:i w:val="0"/>
          <w:iCs w:val="0"/>
          <w:color w:val="000000" w:themeColor="text1"/>
          <w:sz w:val="24"/>
          <w:szCs w:val="24"/>
        </w:rPr>
        <w:fldChar w:fldCharType="begin"/>
      </w:r>
      <w:r w:rsidRPr="006D05AB">
        <w:rPr>
          <w:i w:val="0"/>
          <w:iCs w:val="0"/>
          <w:color w:val="000000" w:themeColor="text1"/>
          <w:sz w:val="24"/>
          <w:szCs w:val="24"/>
        </w:rPr>
        <w:instrText xml:space="preserve"> SEQ Slika \* ARABIC </w:instrText>
      </w:r>
      <w:r w:rsidRPr="006D05AB">
        <w:rPr>
          <w:i w:val="0"/>
          <w:iCs w:val="0"/>
          <w:color w:val="000000" w:themeColor="text1"/>
          <w:sz w:val="24"/>
          <w:szCs w:val="24"/>
        </w:rPr>
        <w:fldChar w:fldCharType="separate"/>
      </w:r>
      <w:r w:rsidR="00500138">
        <w:rPr>
          <w:i w:val="0"/>
          <w:iCs w:val="0"/>
          <w:noProof/>
          <w:color w:val="000000" w:themeColor="text1"/>
          <w:sz w:val="24"/>
          <w:szCs w:val="24"/>
        </w:rPr>
        <w:t>1</w:t>
      </w:r>
      <w:r w:rsidRPr="006D05AB">
        <w:rPr>
          <w:i w:val="0"/>
          <w:iCs w:val="0"/>
          <w:color w:val="000000" w:themeColor="text1"/>
          <w:sz w:val="24"/>
          <w:szCs w:val="24"/>
        </w:rPr>
        <w:fldChar w:fldCharType="end"/>
      </w:r>
      <w:r w:rsidRPr="006D05AB">
        <w:rPr>
          <w:i w:val="0"/>
          <w:iCs w:val="0"/>
          <w:color w:val="000000" w:themeColor="text1"/>
          <w:sz w:val="24"/>
          <w:szCs w:val="24"/>
        </w:rPr>
        <w:t>. Industrijski roboti u automobilskoj industriji.</w:t>
      </w:r>
      <w:bookmarkEnd w:id="7"/>
      <w:r w:rsidR="0003065E">
        <w:rPr>
          <w:i w:val="0"/>
          <w:iCs w:val="0"/>
          <w:color w:val="000000" w:themeColor="text1"/>
          <w:sz w:val="24"/>
          <w:szCs w:val="24"/>
        </w:rPr>
        <w:t xml:space="preserve"> </w:t>
      </w:r>
      <w:bookmarkStart w:id="8" w:name="TeachPendantImage"/>
      <w:r w:rsidR="00766780">
        <w:rPr>
          <w:i w:val="0"/>
          <w:iCs w:val="0"/>
          <w:color w:val="000000" w:themeColor="text1"/>
          <w:sz w:val="24"/>
          <w:szCs w:val="24"/>
        </w:rPr>
        <w:fldChar w:fldCharType="begin"/>
      </w:r>
      <w:r w:rsidR="00766780">
        <w:rPr>
          <w:i w:val="0"/>
          <w:iCs w:val="0"/>
          <w:color w:val="000000" w:themeColor="text1"/>
          <w:sz w:val="24"/>
          <w:szCs w:val="24"/>
        </w:rPr>
        <w:instrText>HYPERLINK  \l "slika1"</w:instrText>
      </w:r>
      <w:r w:rsidR="00766780">
        <w:rPr>
          <w:i w:val="0"/>
          <w:iCs w:val="0"/>
          <w:color w:val="000000" w:themeColor="text1"/>
          <w:sz w:val="24"/>
          <w:szCs w:val="24"/>
        </w:rPr>
      </w:r>
      <w:r w:rsidR="00766780">
        <w:rPr>
          <w:i w:val="0"/>
          <w:iCs w:val="0"/>
          <w:color w:val="000000" w:themeColor="text1"/>
          <w:sz w:val="24"/>
          <w:szCs w:val="24"/>
        </w:rPr>
        <w:fldChar w:fldCharType="separate"/>
      </w:r>
      <w:r w:rsidR="0003065E" w:rsidRPr="00766780">
        <w:rPr>
          <w:rStyle w:val="Hiperveza"/>
          <w:i w:val="0"/>
          <w:iCs w:val="0"/>
          <w:sz w:val="24"/>
          <w:szCs w:val="24"/>
        </w:rPr>
        <w:t>[</w:t>
      </w:r>
      <w:r w:rsidR="0003065E" w:rsidRPr="00766780">
        <w:rPr>
          <w:rStyle w:val="Hiperveza"/>
          <w:i w:val="0"/>
          <w:iCs w:val="0"/>
          <w:sz w:val="24"/>
          <w:szCs w:val="24"/>
        </w:rPr>
        <w:t>1</w:t>
      </w:r>
      <w:r w:rsidR="0003065E" w:rsidRPr="00766780">
        <w:rPr>
          <w:rStyle w:val="Hiperveza"/>
          <w:i w:val="0"/>
          <w:iCs w:val="0"/>
          <w:sz w:val="24"/>
          <w:szCs w:val="24"/>
        </w:rPr>
        <w:t>]</w:t>
      </w:r>
      <w:bookmarkEnd w:id="8"/>
      <w:r w:rsidR="00766780">
        <w:rPr>
          <w:i w:val="0"/>
          <w:iCs w:val="0"/>
          <w:color w:val="000000" w:themeColor="text1"/>
          <w:sz w:val="24"/>
          <w:szCs w:val="24"/>
        </w:rPr>
        <w:fldChar w:fldCharType="end"/>
      </w:r>
    </w:p>
    <w:p w14:paraId="34B089AC" w14:textId="739E58A8" w:rsidR="00DA6BBE" w:rsidRDefault="00DA6BBE" w:rsidP="007664DA"/>
    <w:p w14:paraId="1CBC28AF" w14:textId="79717A97" w:rsidR="00DA6BBE" w:rsidRDefault="00DA6BBE" w:rsidP="007664DA"/>
    <w:p w14:paraId="1178FBD4" w14:textId="6961A8FD" w:rsidR="00DA6BBE" w:rsidRDefault="00DA6BBE" w:rsidP="007664DA"/>
    <w:p w14:paraId="629CDBDB" w14:textId="36AB5A9E" w:rsidR="00DA6BBE" w:rsidRDefault="00DA6BBE" w:rsidP="007664DA"/>
    <w:p w14:paraId="66C0351D" w14:textId="76C291F1" w:rsidR="00DA6BBE" w:rsidRDefault="00DA6BBE" w:rsidP="007664DA"/>
    <w:p w14:paraId="2165C6C9" w14:textId="5887C6CA" w:rsidR="00DA6BBE" w:rsidRDefault="00DA6BBE" w:rsidP="007664DA"/>
    <w:p w14:paraId="4CE56ADA" w14:textId="77777777" w:rsidR="00DA6BBE" w:rsidRDefault="00DA6BBE" w:rsidP="007664DA"/>
    <w:p w14:paraId="3B680A59" w14:textId="0EC2E5F1" w:rsidR="00667ACB" w:rsidRDefault="00667ACB" w:rsidP="00667ACB">
      <w:pPr>
        <w:pStyle w:val="Naslov1"/>
      </w:pPr>
      <w:bookmarkStart w:id="9" w:name="_Toc158792133"/>
      <w:r>
        <w:lastRenderedPageBreak/>
        <w:t>2. ROBODK PROGRAMSKI PAKET</w:t>
      </w:r>
      <w:bookmarkEnd w:id="9"/>
      <w:r>
        <w:t xml:space="preserve"> </w:t>
      </w:r>
    </w:p>
    <w:p w14:paraId="3CF01A90" w14:textId="77777777" w:rsidR="00281B1F" w:rsidRPr="00281B1F" w:rsidRDefault="00281B1F" w:rsidP="00281B1F"/>
    <w:p w14:paraId="12679B61" w14:textId="4C0D888B" w:rsidR="00667ACB" w:rsidRPr="00667ACB" w:rsidRDefault="00667ACB" w:rsidP="003B0356">
      <w:pPr>
        <w:spacing w:line="360" w:lineRule="auto"/>
        <w:jc w:val="both"/>
      </w:pPr>
      <w:r>
        <w:t xml:space="preserve">RoboDK programski paket </w:t>
      </w:r>
      <w:r w:rsidR="00196C80">
        <w:t xml:space="preserve">nastao je u siječnju 2015. godine u CoRO laboratoriju na ETS fakultetu u Montrealu, na jednom od najprestižnijem robotskom laboratoriju u Kanadi. Osnivač je Albert Nubiola. </w:t>
      </w:r>
      <w:r w:rsidR="006146A9">
        <w:t xml:space="preserve">Programski paket je pušten u korištenje nakon što je </w:t>
      </w:r>
      <w:r w:rsidR="00A060DA">
        <w:t>prvi kupac, privatnik sa sjedištem u Novom Zelandu, želio koristiti RoboDK za kalibraciju ABB robota za robotsko glodanje.</w:t>
      </w:r>
    </w:p>
    <w:p w14:paraId="1517C469" w14:textId="44DFA0DE" w:rsidR="00281B1F" w:rsidRDefault="00A060DA" w:rsidP="00020DF8">
      <w:pPr>
        <w:pStyle w:val="Naslov2"/>
      </w:pPr>
      <w:bookmarkStart w:id="10" w:name="_Toc158792134"/>
      <w:r>
        <w:t>2.1. Općenito</w:t>
      </w:r>
      <w:bookmarkEnd w:id="10"/>
    </w:p>
    <w:p w14:paraId="6195C13C" w14:textId="77777777" w:rsidR="00A060DA" w:rsidRDefault="00A060DA" w:rsidP="00A060DA"/>
    <w:p w14:paraId="3EF2FB7A" w14:textId="7BEF1221" w:rsidR="002C41E4" w:rsidRPr="002C41E4" w:rsidRDefault="00A060DA" w:rsidP="00E02BE3">
      <w:pPr>
        <w:spacing w:line="360" w:lineRule="auto"/>
        <w:jc w:val="both"/>
      </w:pPr>
      <w:r>
        <w:t xml:space="preserve">RoboDK programski paket je softver namijenjen za </w:t>
      </w:r>
      <w:r>
        <w:rPr>
          <w:i/>
          <w:iCs/>
        </w:rPr>
        <w:t>offline</w:t>
      </w:r>
      <w:r>
        <w:t xml:space="preserve"> programiranje i simulaciju industrijskih robota. Softver za simulaciju ima mnoge primjene i mnoge projekte. Neki od mogućnosti su simulacija glodanja, zavarivanja, paletizacije, bojanje, kalibracije i mnogo više toga. </w:t>
      </w:r>
      <w:r w:rsidR="003C39EE">
        <w:t xml:space="preserve">U biblioteci je dostupno </w:t>
      </w:r>
      <w:r>
        <w:t xml:space="preserve">preko </w:t>
      </w:r>
      <w:r w:rsidR="003C39EE">
        <w:t>50 različitih proizvođača</w:t>
      </w:r>
      <w:r>
        <w:t xml:space="preserve"> industrijskih robota</w:t>
      </w:r>
      <w:r w:rsidR="003C39EE">
        <w:t xml:space="preserve"> i alata.</w:t>
      </w:r>
      <w:r>
        <w:t xml:space="preserve"> Osim toga, </w:t>
      </w:r>
      <w:r w:rsidR="00EE5740">
        <w:t>jedna od iznimno</w:t>
      </w:r>
      <w:r>
        <w:t xml:space="preserve"> korisn</w:t>
      </w:r>
      <w:r w:rsidR="00EE5740">
        <w:t>ih osobina</w:t>
      </w:r>
      <w:r>
        <w:t xml:space="preserve"> samo</w:t>
      </w:r>
      <w:r w:rsidR="00EE5740">
        <w:t>g</w:t>
      </w:r>
      <w:r>
        <w:t xml:space="preserve"> sof</w:t>
      </w:r>
      <w:r w:rsidR="00886D06">
        <w:t>t</w:t>
      </w:r>
      <w:r>
        <w:t>vera je ta što omogućuje uvoz 3D modela napravljenih u nekom od drugih CAD paketa, pa se tako CAD modele napravljene u C</w:t>
      </w:r>
      <w:r w:rsidR="00EB0B20">
        <w:t>ATIA-i</w:t>
      </w:r>
      <w:r>
        <w:t xml:space="preserve"> ili SolidWorksu mogu ubaciti u simulaciju.</w:t>
      </w:r>
    </w:p>
    <w:p w14:paraId="1A6D2B0C" w14:textId="0D41A3FF" w:rsidR="00F74AC2" w:rsidRDefault="00E02BE3" w:rsidP="00020DF8">
      <w:pPr>
        <w:pStyle w:val="Naslov2"/>
      </w:pPr>
      <w:bookmarkStart w:id="11" w:name="_Toc158792135"/>
      <w:r>
        <w:t>2</w:t>
      </w:r>
      <w:r w:rsidR="00020DF8">
        <w:t>.2. Osnovni parametri robotskih gibanja</w:t>
      </w:r>
      <w:bookmarkEnd w:id="11"/>
    </w:p>
    <w:p w14:paraId="29A6E204" w14:textId="77777777" w:rsidR="002C41E4" w:rsidRDefault="002C41E4" w:rsidP="002C41E4"/>
    <w:p w14:paraId="73339BD5" w14:textId="66AB4315" w:rsidR="002C41E4" w:rsidRDefault="00155812" w:rsidP="00412953">
      <w:pPr>
        <w:spacing w:line="360" w:lineRule="auto"/>
        <w:jc w:val="both"/>
      </w:pPr>
      <w:r>
        <w:t xml:space="preserve">U okviru RoboDK programskog paketa, gibanje je moguće ostvariti kao tri vrste. Najčešće korišteno je gibanje interpolacijom </w:t>
      </w:r>
      <w:r w:rsidR="00EB0B20">
        <w:t>gibanja</w:t>
      </w:r>
      <w:r>
        <w:t>, no postoje još i linearno gibanje te kružno gibanje.</w:t>
      </w:r>
    </w:p>
    <w:p w14:paraId="0C1D5D44" w14:textId="77777777" w:rsidR="00970008" w:rsidRDefault="00970008" w:rsidP="00970008">
      <w:pPr>
        <w:keepNext/>
      </w:pPr>
      <w:r>
        <w:rPr>
          <w:noProof/>
        </w:rPr>
        <w:drawing>
          <wp:inline distT="0" distB="0" distL="0" distR="0" wp14:anchorId="0F54A4EF" wp14:editId="3D480CE9">
            <wp:extent cx="5876190" cy="2085714"/>
            <wp:effectExtent l="0" t="0" r="0" b="0"/>
            <wp:docPr id="1065272190" name="Slika 1" descr="Slika na kojoj se prikazuje skeč, crtež, bijelo,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72190" name="Slika 1" descr="Slika na kojoj se prikazuje skeč, crtež, bijelo, dijagram&#10;&#10;Opis je automatski generiran"/>
                    <pic:cNvPicPr/>
                  </pic:nvPicPr>
                  <pic:blipFill>
                    <a:blip r:embed="rId20"/>
                    <a:stretch>
                      <a:fillRect/>
                    </a:stretch>
                  </pic:blipFill>
                  <pic:spPr>
                    <a:xfrm>
                      <a:off x="0" y="0"/>
                      <a:ext cx="5876190" cy="2085714"/>
                    </a:xfrm>
                    <a:prstGeom prst="rect">
                      <a:avLst/>
                    </a:prstGeom>
                  </pic:spPr>
                </pic:pic>
              </a:graphicData>
            </a:graphic>
          </wp:inline>
        </w:drawing>
      </w:r>
    </w:p>
    <w:p w14:paraId="137CE09C" w14:textId="0F62631D" w:rsidR="00155812" w:rsidRDefault="00970008" w:rsidP="00970008">
      <w:pPr>
        <w:pStyle w:val="Opisslike"/>
        <w:jc w:val="center"/>
        <w:rPr>
          <w:i w:val="0"/>
          <w:iCs w:val="0"/>
          <w:color w:val="000000" w:themeColor="text1"/>
          <w:sz w:val="24"/>
          <w:szCs w:val="24"/>
        </w:rPr>
      </w:pPr>
      <w:bookmarkStart w:id="12" w:name="_Toc158792161"/>
      <w:r w:rsidRPr="00970008">
        <w:rPr>
          <w:i w:val="0"/>
          <w:iCs w:val="0"/>
          <w:color w:val="000000" w:themeColor="text1"/>
          <w:sz w:val="24"/>
          <w:szCs w:val="24"/>
        </w:rPr>
        <w:t xml:space="preserve">Slika </w:t>
      </w:r>
      <w:r w:rsidRPr="00970008">
        <w:rPr>
          <w:i w:val="0"/>
          <w:iCs w:val="0"/>
          <w:color w:val="000000" w:themeColor="text1"/>
          <w:sz w:val="24"/>
          <w:szCs w:val="24"/>
        </w:rPr>
        <w:fldChar w:fldCharType="begin"/>
      </w:r>
      <w:r w:rsidRPr="00970008">
        <w:rPr>
          <w:i w:val="0"/>
          <w:iCs w:val="0"/>
          <w:color w:val="000000" w:themeColor="text1"/>
          <w:sz w:val="24"/>
          <w:szCs w:val="24"/>
        </w:rPr>
        <w:instrText xml:space="preserve"> SEQ Slika \* ARABIC </w:instrText>
      </w:r>
      <w:r w:rsidRPr="00970008">
        <w:rPr>
          <w:i w:val="0"/>
          <w:iCs w:val="0"/>
          <w:color w:val="000000" w:themeColor="text1"/>
          <w:sz w:val="24"/>
          <w:szCs w:val="24"/>
        </w:rPr>
        <w:fldChar w:fldCharType="separate"/>
      </w:r>
      <w:r w:rsidR="00500138">
        <w:rPr>
          <w:i w:val="0"/>
          <w:iCs w:val="0"/>
          <w:noProof/>
          <w:color w:val="000000" w:themeColor="text1"/>
          <w:sz w:val="24"/>
          <w:szCs w:val="24"/>
        </w:rPr>
        <w:t>2</w:t>
      </w:r>
      <w:r w:rsidRPr="00970008">
        <w:rPr>
          <w:i w:val="0"/>
          <w:iCs w:val="0"/>
          <w:color w:val="000000" w:themeColor="text1"/>
          <w:sz w:val="24"/>
          <w:szCs w:val="24"/>
        </w:rPr>
        <w:fldChar w:fldCharType="end"/>
      </w:r>
      <w:r w:rsidRPr="00970008">
        <w:rPr>
          <w:i w:val="0"/>
          <w:iCs w:val="0"/>
          <w:color w:val="000000" w:themeColor="text1"/>
          <w:sz w:val="24"/>
          <w:szCs w:val="24"/>
        </w:rPr>
        <w:t>. Vrste gibanja</w:t>
      </w:r>
      <w:bookmarkEnd w:id="12"/>
      <w:r w:rsidR="003302CA">
        <w:rPr>
          <w:i w:val="0"/>
          <w:iCs w:val="0"/>
          <w:color w:val="000000" w:themeColor="text1"/>
          <w:sz w:val="24"/>
          <w:szCs w:val="24"/>
        </w:rPr>
        <w:t xml:space="preserve"> </w:t>
      </w:r>
      <w:hyperlink w:anchor="dvanovi" w:history="1">
        <w:r w:rsidR="003302CA" w:rsidRPr="003302CA">
          <w:rPr>
            <w:rStyle w:val="Hiperveza"/>
            <w:i w:val="0"/>
            <w:iCs w:val="0"/>
            <w:sz w:val="24"/>
            <w:szCs w:val="24"/>
          </w:rPr>
          <w:t>[</w:t>
        </w:r>
        <w:r w:rsidR="003302CA" w:rsidRPr="003302CA">
          <w:rPr>
            <w:rStyle w:val="Hiperveza"/>
            <w:i w:val="0"/>
            <w:iCs w:val="0"/>
            <w:sz w:val="24"/>
            <w:szCs w:val="24"/>
          </w:rPr>
          <w:t>2</w:t>
        </w:r>
        <w:r w:rsidR="003302CA" w:rsidRPr="003302CA">
          <w:rPr>
            <w:rStyle w:val="Hiperveza"/>
            <w:i w:val="0"/>
            <w:iCs w:val="0"/>
            <w:sz w:val="24"/>
            <w:szCs w:val="24"/>
          </w:rPr>
          <w:t>]</w:t>
        </w:r>
      </w:hyperlink>
    </w:p>
    <w:p w14:paraId="5535A724" w14:textId="77777777" w:rsidR="00970008" w:rsidRDefault="00970008" w:rsidP="00970008"/>
    <w:p w14:paraId="744A7EAD" w14:textId="77777777" w:rsidR="00E02BE3" w:rsidRPr="00970008" w:rsidRDefault="00E02BE3" w:rsidP="00970008"/>
    <w:p w14:paraId="0710C344" w14:textId="083FEF49" w:rsidR="00F74AC2" w:rsidRDefault="00E02BE3" w:rsidP="00020DF8">
      <w:pPr>
        <w:pStyle w:val="Naslov3"/>
      </w:pPr>
      <w:bookmarkStart w:id="13" w:name="_Toc158792136"/>
      <w:r>
        <w:lastRenderedPageBreak/>
        <w:t>2</w:t>
      </w:r>
      <w:r w:rsidR="00020DF8">
        <w:t>.2.1. Gibanje interpolacijom zglobova</w:t>
      </w:r>
      <w:bookmarkEnd w:id="13"/>
      <w:r w:rsidR="00020DF8">
        <w:t xml:space="preserve"> </w:t>
      </w:r>
    </w:p>
    <w:p w14:paraId="54986DD7" w14:textId="77777777" w:rsidR="002C41E4" w:rsidRDefault="002C41E4" w:rsidP="002C41E4"/>
    <w:p w14:paraId="754D9447" w14:textId="119C0BC9" w:rsidR="002C41E4" w:rsidRPr="001F799F" w:rsidRDefault="00155812" w:rsidP="001F799F">
      <w:pPr>
        <w:spacing w:line="360" w:lineRule="auto"/>
        <w:jc w:val="both"/>
      </w:pPr>
      <w:r w:rsidRPr="00155812">
        <w:t xml:space="preserve">Gibanje interpolacijom zglobova (eng. </w:t>
      </w:r>
      <w:r w:rsidRPr="00412953">
        <w:rPr>
          <w:i/>
          <w:iCs/>
        </w:rPr>
        <w:t>Joint movement</w:t>
      </w:r>
      <w:r w:rsidRPr="00155812">
        <w:t>)</w:t>
      </w:r>
      <w:r w:rsidR="00412953">
        <w:t>, je gibanje kod kojeg se sve osi robota pokreću u isto vrijeme. Trajektorija koja je dobivena nije jednostavnog geometrijskog oblika, a ono se definira tako da se izračuna najduže vrijeme koje je potrebno najsporijoj od šest osi, odnosno, onoj koliko robot posjeduje sloboda gibanja, kako bi napravio gibanje definiranom brzinom. Ta os naziva se još i ograničavajuća os. Bitna stvar kod gibanja interpolacijom zglobova je ta da je ono neosjetljivo na pojave singulariteta.</w:t>
      </w:r>
      <w:r w:rsidR="00412953" w:rsidRPr="00412953">
        <w:t xml:space="preserve"> Primjena</w:t>
      </w:r>
      <w:r w:rsidR="00412953">
        <w:t xml:space="preserve"> ovog</w:t>
      </w:r>
      <w:r w:rsidR="00412953" w:rsidRPr="00412953">
        <w:t xml:space="preserve"> način kretanja </w:t>
      </w:r>
      <w:r w:rsidR="00412953">
        <w:t xml:space="preserve">moguća je </w:t>
      </w:r>
      <w:r w:rsidR="00412953" w:rsidRPr="00412953">
        <w:t xml:space="preserve"> u različitim aplikacijama</w:t>
      </w:r>
      <w:r w:rsidR="00412953">
        <w:t xml:space="preserve"> poput </w:t>
      </w:r>
      <w:r w:rsidR="00412953" w:rsidRPr="00412953">
        <w:t>zavarivanj</w:t>
      </w:r>
      <w:r w:rsidR="00412953">
        <w:t>a</w:t>
      </w:r>
      <w:r w:rsidR="00412953" w:rsidRPr="00412953">
        <w:t>, montaž</w:t>
      </w:r>
      <w:r w:rsidR="00412953">
        <w:t>e</w:t>
      </w:r>
      <w:r w:rsidR="00412953" w:rsidRPr="00412953">
        <w:t>, rukovanje materijalima i druge industrijske zadatke.</w:t>
      </w:r>
      <w:r w:rsidR="00412953">
        <w:t xml:space="preserve"> Naredba se u RoboDK kreira tako da je u izborniku </w:t>
      </w:r>
      <w:r w:rsidR="00412953">
        <w:rPr>
          <w:i/>
          <w:iCs/>
        </w:rPr>
        <w:t>Program</w:t>
      </w:r>
      <w:r w:rsidR="00412953">
        <w:t xml:space="preserve"> potrebno odabrati naredbu </w:t>
      </w:r>
      <w:r w:rsidR="00412953">
        <w:rPr>
          <w:i/>
          <w:iCs/>
        </w:rPr>
        <w:t>Move Joint instruction.</w:t>
      </w:r>
    </w:p>
    <w:p w14:paraId="424182FC" w14:textId="0CE1428C" w:rsidR="00020DF8" w:rsidRDefault="00E02BE3" w:rsidP="00020DF8">
      <w:pPr>
        <w:pStyle w:val="Naslov3"/>
      </w:pPr>
      <w:bookmarkStart w:id="14" w:name="_Toc158792137"/>
      <w:r>
        <w:t>2</w:t>
      </w:r>
      <w:r w:rsidR="00020DF8">
        <w:t>.2.2. Linearno gibanje</w:t>
      </w:r>
      <w:bookmarkEnd w:id="14"/>
      <w:r w:rsidR="00020DF8">
        <w:t xml:space="preserve"> </w:t>
      </w:r>
    </w:p>
    <w:p w14:paraId="3F3A09A1" w14:textId="77777777" w:rsidR="002C41E4" w:rsidRDefault="002C41E4" w:rsidP="002C41E4"/>
    <w:p w14:paraId="1898C9B3" w14:textId="0B2F18FF" w:rsidR="00970008" w:rsidRPr="002C41E4" w:rsidRDefault="00412953" w:rsidP="00970008">
      <w:pPr>
        <w:spacing w:line="360" w:lineRule="auto"/>
        <w:jc w:val="both"/>
      </w:pPr>
      <w:r>
        <w:t xml:space="preserve">Linearno gibanje (eng. </w:t>
      </w:r>
      <w:r w:rsidRPr="00DC13F0">
        <w:rPr>
          <w:i/>
          <w:iCs/>
        </w:rPr>
        <w:t>Linear movement</w:t>
      </w:r>
      <w:r>
        <w:t>)</w:t>
      </w:r>
      <w:r w:rsidR="004567D8">
        <w:t xml:space="preserve"> </w:t>
      </w:r>
      <w:r w:rsidR="00970008">
        <w:t>je gibanje gdje se središte alata giba linearnom interpolacijom. Središte samog alata giba se po radnoj linij</w:t>
      </w:r>
      <w:r w:rsidR="00A818A2">
        <w:t>i</w:t>
      </w:r>
      <w:r w:rsidR="00970008">
        <w:t xml:space="preserve"> sve od početne pa do završne točke definiranom brzinom. Od početne pa do završne točke, orijentacija alata se mijenja vrlo blago ili gotovo ništa. Za razliku od gibanja interpolacijom zglobova, linearno gibanje je osjetljivo na singularnost i ograničenja zakreta zglobova robota, pa tako šestero</w:t>
      </w:r>
      <w:r w:rsidR="00886D06">
        <w:t xml:space="preserve"> </w:t>
      </w:r>
      <w:r w:rsidR="00970008">
        <w:t>osni roboti ne mogu proći kroz singularnost koristeći linearno gibanje.</w:t>
      </w:r>
    </w:p>
    <w:p w14:paraId="43147199" w14:textId="1FFFCE90" w:rsidR="00F74AC2" w:rsidRDefault="00E02BE3" w:rsidP="00020DF8">
      <w:pPr>
        <w:pStyle w:val="Naslov3"/>
      </w:pPr>
      <w:bookmarkStart w:id="15" w:name="_Toc158792138"/>
      <w:r>
        <w:t>2</w:t>
      </w:r>
      <w:r w:rsidR="00020DF8">
        <w:t>.</w:t>
      </w:r>
      <w:r w:rsidR="00412953">
        <w:t>2.</w:t>
      </w:r>
      <w:r w:rsidR="00020DF8">
        <w:t>3. Kružno gibanje</w:t>
      </w:r>
      <w:bookmarkEnd w:id="15"/>
    </w:p>
    <w:p w14:paraId="558DC285" w14:textId="77777777" w:rsidR="00F74AC2" w:rsidRDefault="00F74AC2" w:rsidP="007664DA"/>
    <w:p w14:paraId="69941A47" w14:textId="2DBB8856" w:rsidR="00F74AC2" w:rsidRDefault="00DC13F0" w:rsidP="00C67CE9">
      <w:pPr>
        <w:spacing w:line="360" w:lineRule="auto"/>
        <w:jc w:val="both"/>
      </w:pPr>
      <w:r>
        <w:t>Kod k</w:t>
      </w:r>
      <w:r w:rsidR="00412953">
        <w:t>ružno</w:t>
      </w:r>
      <w:r>
        <w:t>g</w:t>
      </w:r>
      <w:r w:rsidR="00412953">
        <w:t xml:space="preserve"> gibanj</w:t>
      </w:r>
      <w:r>
        <w:t>a</w:t>
      </w:r>
      <w:r w:rsidR="00412953">
        <w:t xml:space="preserve"> (kružni luk) (eng. </w:t>
      </w:r>
      <w:r w:rsidR="00412953" w:rsidRPr="00DC13F0">
        <w:rPr>
          <w:i/>
          <w:iCs/>
        </w:rPr>
        <w:t>Circular movement</w:t>
      </w:r>
      <w:r w:rsidR="00412953">
        <w:t>)</w:t>
      </w:r>
      <w:r w:rsidR="00C67CE9">
        <w:t xml:space="preserve"> alat se giba kružnom interpolacijom. Središte alata robota giba se po kružnom luku od početne točke, zatim kroz prolaznu točku pa sve do završne. Za kružno gibanje potrebno je odrediti prolaznu točku koja određuje radijus kružnog luka. Isto tako, nije moguće napraviti cijeli krug u simulaciji sa samo jednom naredbom kružnog gibanja, već za puni krug mora biti razdvojen u dvije odvojene naredbe za kružno gibanje.</w:t>
      </w:r>
    </w:p>
    <w:p w14:paraId="141D0FDA" w14:textId="77777777" w:rsidR="00F74AC2" w:rsidRDefault="00F74AC2" w:rsidP="007664DA"/>
    <w:p w14:paraId="26798528" w14:textId="77777777" w:rsidR="00F74AC2" w:rsidRDefault="00F74AC2" w:rsidP="007664DA"/>
    <w:p w14:paraId="648CB3F5" w14:textId="77777777" w:rsidR="00F74AC2" w:rsidRDefault="00F74AC2" w:rsidP="007664DA"/>
    <w:p w14:paraId="1BBED2D1" w14:textId="77777777" w:rsidR="006C4ECA" w:rsidRDefault="006C4ECA" w:rsidP="007664DA"/>
    <w:p w14:paraId="1E764D4C" w14:textId="77777777" w:rsidR="00F74AC2" w:rsidRDefault="00F74AC2" w:rsidP="007664DA"/>
    <w:p w14:paraId="53600A73" w14:textId="5EF8B6AC" w:rsidR="00037AED" w:rsidRDefault="000F38E8" w:rsidP="00281B1F">
      <w:pPr>
        <w:pStyle w:val="Naslov1"/>
      </w:pPr>
      <w:r>
        <w:lastRenderedPageBreak/>
        <w:t xml:space="preserve"> </w:t>
      </w:r>
      <w:bookmarkStart w:id="16" w:name="_Toc158792139"/>
      <w:r w:rsidR="00281B1F">
        <w:t xml:space="preserve">3. </w:t>
      </w:r>
      <w:r w:rsidR="00532EA9">
        <w:t>POSTAV ZA UPRAVLJANJE ROBOTOM</w:t>
      </w:r>
      <w:bookmarkEnd w:id="16"/>
    </w:p>
    <w:p w14:paraId="0DEAE3CA" w14:textId="77777777" w:rsidR="00532EA9" w:rsidRDefault="00532EA9" w:rsidP="00532EA9"/>
    <w:p w14:paraId="0EAE5BD2" w14:textId="62B71D51" w:rsidR="00532EA9" w:rsidRDefault="00B9258F" w:rsidP="003B0356">
      <w:pPr>
        <w:spacing w:line="360" w:lineRule="auto"/>
        <w:jc w:val="both"/>
      </w:pPr>
      <w:r>
        <w:t xml:space="preserve">Za potrebe ovog završnog rada složen je postav u kojem se koriste robot UR5e, na koji je pričvršćena pneumatska hvataljka </w:t>
      </w:r>
      <w:r w:rsidRPr="00532EA9">
        <w:t>PZN-plus 200-1</w:t>
      </w:r>
      <w:r>
        <w:t xml:space="preserve">. Rad se izvodi na dva dijela (eng. </w:t>
      </w:r>
      <w:r w:rsidRPr="00B9258F">
        <w:rPr>
          <w:i/>
          <w:iCs/>
        </w:rPr>
        <w:t>part</w:t>
      </w:r>
      <w:r>
        <w:rPr>
          <w:i/>
          <w:iCs/>
        </w:rPr>
        <w:t xml:space="preserve">) </w:t>
      </w:r>
      <w:r>
        <w:t xml:space="preserve">koji su 3D printati u laboratoriju CRTA-e na </w:t>
      </w:r>
      <w:r w:rsidR="003302CA">
        <w:t>modelu printera</w:t>
      </w:r>
      <w:r>
        <w:t xml:space="preserve"> PRUSA. Robot je povezan preko Ethernet kabla, dok su upute za povezivanje robota s računalom na kojem se nalazi RoboDK dane na [</w:t>
      </w:r>
      <w:hyperlink w:anchor="_4._POVEZIVANJE_ROBOTA" w:history="1">
        <w:r w:rsidR="00695F66" w:rsidRPr="004521DB">
          <w:rPr>
            <w:rStyle w:val="Hiperveza"/>
          </w:rPr>
          <w:t>4</w:t>
        </w:r>
      </w:hyperlink>
      <w:r>
        <w:t>].</w:t>
      </w:r>
    </w:p>
    <w:p w14:paraId="64B6B89A" w14:textId="77777777" w:rsidR="00B2263B" w:rsidRDefault="00B2263B" w:rsidP="00B2263B">
      <w:pPr>
        <w:keepNext/>
        <w:jc w:val="center"/>
      </w:pPr>
      <w:r>
        <w:rPr>
          <w:noProof/>
        </w:rPr>
        <w:drawing>
          <wp:inline distT="0" distB="0" distL="0" distR="0" wp14:anchorId="067E5AEC" wp14:editId="2AC457E6">
            <wp:extent cx="3553691" cy="6308698"/>
            <wp:effectExtent l="0" t="0" r="0" b="0"/>
            <wp:docPr id="1993191907" name="Slika 1" descr="Slika na kojoj se prikazuje stroj, u dvorani, znanstveni instrument, Tehniča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91907" name="Slika 1" descr="Slika na kojoj se prikazuje stroj, u dvorani, znanstveni instrument, Tehničar&#10;&#10;Opis je automatski generiran"/>
                    <pic:cNvPicPr/>
                  </pic:nvPicPr>
                  <pic:blipFill>
                    <a:blip r:embed="rId21"/>
                    <a:stretch>
                      <a:fillRect/>
                    </a:stretch>
                  </pic:blipFill>
                  <pic:spPr>
                    <a:xfrm>
                      <a:off x="0" y="0"/>
                      <a:ext cx="3558914" cy="6317970"/>
                    </a:xfrm>
                    <a:prstGeom prst="rect">
                      <a:avLst/>
                    </a:prstGeom>
                  </pic:spPr>
                </pic:pic>
              </a:graphicData>
            </a:graphic>
          </wp:inline>
        </w:drawing>
      </w:r>
    </w:p>
    <w:p w14:paraId="2F49754E" w14:textId="6E207CE7" w:rsidR="00B2263B" w:rsidRPr="00B2263B" w:rsidRDefault="00B2263B" w:rsidP="00B2263B">
      <w:pPr>
        <w:pStyle w:val="Opisslike"/>
        <w:jc w:val="center"/>
        <w:rPr>
          <w:i w:val="0"/>
          <w:iCs w:val="0"/>
          <w:color w:val="000000" w:themeColor="text1"/>
          <w:sz w:val="24"/>
          <w:szCs w:val="24"/>
        </w:rPr>
      </w:pPr>
      <w:bookmarkStart w:id="17" w:name="_Toc158792162"/>
      <w:r w:rsidRPr="00B2263B">
        <w:rPr>
          <w:i w:val="0"/>
          <w:iCs w:val="0"/>
          <w:color w:val="000000" w:themeColor="text1"/>
          <w:sz w:val="24"/>
          <w:szCs w:val="24"/>
        </w:rPr>
        <w:t xml:space="preserve">Slika </w:t>
      </w:r>
      <w:r w:rsidRPr="00B2263B">
        <w:rPr>
          <w:i w:val="0"/>
          <w:iCs w:val="0"/>
          <w:color w:val="000000" w:themeColor="text1"/>
          <w:sz w:val="24"/>
          <w:szCs w:val="24"/>
        </w:rPr>
        <w:fldChar w:fldCharType="begin"/>
      </w:r>
      <w:r w:rsidRPr="00B2263B">
        <w:rPr>
          <w:i w:val="0"/>
          <w:iCs w:val="0"/>
          <w:color w:val="000000" w:themeColor="text1"/>
          <w:sz w:val="24"/>
          <w:szCs w:val="24"/>
        </w:rPr>
        <w:instrText xml:space="preserve"> SEQ Slika \* ARABIC </w:instrText>
      </w:r>
      <w:r w:rsidRPr="00B2263B">
        <w:rPr>
          <w:i w:val="0"/>
          <w:iCs w:val="0"/>
          <w:color w:val="000000" w:themeColor="text1"/>
          <w:sz w:val="24"/>
          <w:szCs w:val="24"/>
        </w:rPr>
        <w:fldChar w:fldCharType="separate"/>
      </w:r>
      <w:r w:rsidR="00500138">
        <w:rPr>
          <w:i w:val="0"/>
          <w:iCs w:val="0"/>
          <w:noProof/>
          <w:color w:val="000000" w:themeColor="text1"/>
          <w:sz w:val="24"/>
          <w:szCs w:val="24"/>
        </w:rPr>
        <w:t>3</w:t>
      </w:r>
      <w:r w:rsidRPr="00B2263B">
        <w:rPr>
          <w:i w:val="0"/>
          <w:iCs w:val="0"/>
          <w:color w:val="000000" w:themeColor="text1"/>
          <w:sz w:val="24"/>
          <w:szCs w:val="24"/>
        </w:rPr>
        <w:fldChar w:fldCharType="end"/>
      </w:r>
      <w:r w:rsidRPr="00B2263B">
        <w:rPr>
          <w:i w:val="0"/>
          <w:iCs w:val="0"/>
          <w:color w:val="000000" w:themeColor="text1"/>
          <w:sz w:val="24"/>
          <w:szCs w:val="24"/>
        </w:rPr>
        <w:t>. Robotska stanica</w:t>
      </w:r>
      <w:bookmarkEnd w:id="17"/>
    </w:p>
    <w:p w14:paraId="1A7147CA" w14:textId="77777777" w:rsidR="00B2263B" w:rsidRDefault="00B2263B" w:rsidP="008F4703">
      <w:pPr>
        <w:jc w:val="both"/>
      </w:pPr>
    </w:p>
    <w:p w14:paraId="24D0EA4A" w14:textId="77777777" w:rsidR="00532EA9" w:rsidRDefault="005A6BB2" w:rsidP="00532EA9">
      <w:pPr>
        <w:pStyle w:val="Naslov2"/>
      </w:pPr>
      <w:bookmarkStart w:id="18" w:name="_Toc158792140"/>
      <w:r>
        <w:lastRenderedPageBreak/>
        <w:t>3.1. UR5e</w:t>
      </w:r>
      <w:bookmarkEnd w:id="18"/>
      <w:r w:rsidR="00532EA9">
        <w:br/>
      </w:r>
    </w:p>
    <w:p w14:paraId="57FCC3C4" w14:textId="0CAA3D7B" w:rsidR="00532EA9" w:rsidRPr="00532EA9" w:rsidRDefault="00B9258F" w:rsidP="003B0356">
      <w:pPr>
        <w:spacing w:line="360" w:lineRule="auto"/>
        <w:jc w:val="both"/>
      </w:pPr>
      <w:r>
        <w:t xml:space="preserve">Universal Robots </w:t>
      </w:r>
      <w:r w:rsidR="003235F3">
        <w:t>tvrtka</w:t>
      </w:r>
      <w:r>
        <w:t xml:space="preserve"> sa sjedištem u Danskom Odenseu, sastoji se od preko 650 zaposlenika. Osim sjedišta u Danskoj, imaju preko 27 ureda u 18 zemalja svijeta. U svijetu postoji preko 400</w:t>
      </w:r>
      <w:r w:rsidR="00FB1146">
        <w:t>.</w:t>
      </w:r>
      <w:r>
        <w:t>000 njihovih kolaborativnih robo</w:t>
      </w:r>
      <w:r w:rsidR="00412953">
        <w:t>t</w:t>
      </w:r>
      <w:r>
        <w:t xml:space="preserve">a. UR5e robot je kolaborativni robot. Ova robotska ruka je prvo proizvedena 2008. godine. Naziv UR5e, potječe od toga koliku nosivost robot može podnijeti. Tako ovaj UR5e robot ima nosivost od 5 kilograma. Ostali roboti te tvrtke su </w:t>
      </w:r>
      <w:r w:rsidRPr="008F4703">
        <w:t>UR</w:t>
      </w:r>
      <w:r>
        <w:t>3e, UR10e, UR16e, pri čemu UR3e ima nosivost 3 kilograma, UR10e nosivost od 10 kilograma, dok robot UR16e ima najveću nosivost među tom obitelji robota od 16 kilograma.  Kao kolaborativni robot, surađuje s čovjekom, odnosno, ima sigurnosne funkcije koje omogućuju sigurno kretanje robota koje osiguravaju od sudaranja, bilo samog robota s okolinom ili radnika koji upravlja njime.</w:t>
      </w:r>
    </w:p>
    <w:p w14:paraId="69CD84D3" w14:textId="77777777" w:rsidR="008F4703" w:rsidRDefault="00FE1D03" w:rsidP="008F4703">
      <w:pPr>
        <w:keepNext/>
        <w:jc w:val="center"/>
      </w:pPr>
      <w:r>
        <w:rPr>
          <w:noProof/>
        </w:rPr>
        <w:drawing>
          <wp:inline distT="0" distB="0" distL="0" distR="0" wp14:anchorId="0A58E7EC" wp14:editId="28A60983">
            <wp:extent cx="5056654" cy="3556000"/>
            <wp:effectExtent l="0" t="0" r="0" b="0"/>
            <wp:docPr id="16799485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48523" name="Slika 16799485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2783" cy="3560310"/>
                    </a:xfrm>
                    <a:prstGeom prst="rect">
                      <a:avLst/>
                    </a:prstGeom>
                  </pic:spPr>
                </pic:pic>
              </a:graphicData>
            </a:graphic>
          </wp:inline>
        </w:drawing>
      </w:r>
    </w:p>
    <w:p w14:paraId="02B44C3B" w14:textId="0FDB538B" w:rsidR="00FE1D03" w:rsidRPr="0003433B" w:rsidRDefault="008F4703" w:rsidP="008F4703">
      <w:pPr>
        <w:pStyle w:val="Opisslike"/>
        <w:jc w:val="center"/>
        <w:rPr>
          <w:i w:val="0"/>
          <w:iCs w:val="0"/>
          <w:color w:val="000000" w:themeColor="text1"/>
          <w:sz w:val="24"/>
          <w:szCs w:val="24"/>
        </w:rPr>
      </w:pPr>
      <w:bookmarkStart w:id="19" w:name="_Toc158792163"/>
      <w:r w:rsidRPr="0003433B">
        <w:rPr>
          <w:i w:val="0"/>
          <w:iCs w:val="0"/>
          <w:color w:val="000000" w:themeColor="text1"/>
          <w:sz w:val="24"/>
          <w:szCs w:val="24"/>
        </w:rPr>
        <w:t xml:space="preserve">Slika </w:t>
      </w:r>
      <w:r w:rsidRPr="0003433B">
        <w:rPr>
          <w:i w:val="0"/>
          <w:iCs w:val="0"/>
          <w:color w:val="000000" w:themeColor="text1"/>
          <w:sz w:val="24"/>
          <w:szCs w:val="24"/>
        </w:rPr>
        <w:fldChar w:fldCharType="begin"/>
      </w:r>
      <w:r w:rsidRPr="0003433B">
        <w:rPr>
          <w:i w:val="0"/>
          <w:iCs w:val="0"/>
          <w:color w:val="000000" w:themeColor="text1"/>
          <w:sz w:val="24"/>
          <w:szCs w:val="24"/>
        </w:rPr>
        <w:instrText xml:space="preserve"> SEQ Slika \* ARABIC </w:instrText>
      </w:r>
      <w:r w:rsidRPr="0003433B">
        <w:rPr>
          <w:i w:val="0"/>
          <w:iCs w:val="0"/>
          <w:color w:val="000000" w:themeColor="text1"/>
          <w:sz w:val="24"/>
          <w:szCs w:val="24"/>
        </w:rPr>
        <w:fldChar w:fldCharType="separate"/>
      </w:r>
      <w:r w:rsidR="00500138">
        <w:rPr>
          <w:i w:val="0"/>
          <w:iCs w:val="0"/>
          <w:noProof/>
          <w:color w:val="000000" w:themeColor="text1"/>
          <w:sz w:val="24"/>
          <w:szCs w:val="24"/>
        </w:rPr>
        <w:t>4</w:t>
      </w:r>
      <w:r w:rsidRPr="0003433B">
        <w:rPr>
          <w:i w:val="0"/>
          <w:iCs w:val="0"/>
          <w:color w:val="000000" w:themeColor="text1"/>
          <w:sz w:val="24"/>
          <w:szCs w:val="24"/>
        </w:rPr>
        <w:fldChar w:fldCharType="end"/>
      </w:r>
      <w:r w:rsidRPr="0003433B">
        <w:rPr>
          <w:i w:val="0"/>
          <w:iCs w:val="0"/>
          <w:color w:val="000000" w:themeColor="text1"/>
          <w:sz w:val="24"/>
          <w:szCs w:val="24"/>
        </w:rPr>
        <w:t>. e-Serija Universal Robotsa</w:t>
      </w:r>
      <w:bookmarkEnd w:id="19"/>
      <w:r w:rsidR="0003065E">
        <w:rPr>
          <w:i w:val="0"/>
          <w:iCs w:val="0"/>
          <w:color w:val="000000" w:themeColor="text1"/>
          <w:sz w:val="24"/>
          <w:szCs w:val="24"/>
        </w:rPr>
        <w:t xml:space="preserve"> </w:t>
      </w:r>
      <w:hyperlink w:anchor="dva" w:history="1">
        <w:r w:rsidR="0003065E" w:rsidRPr="00766780">
          <w:rPr>
            <w:rStyle w:val="Hiperveza"/>
            <w:i w:val="0"/>
            <w:iCs w:val="0"/>
            <w:sz w:val="24"/>
            <w:szCs w:val="24"/>
          </w:rPr>
          <w:t>[</w:t>
        </w:r>
        <w:r w:rsidR="003302CA">
          <w:rPr>
            <w:rStyle w:val="Hiperveza"/>
            <w:i w:val="0"/>
            <w:iCs w:val="0"/>
            <w:sz w:val="24"/>
            <w:szCs w:val="24"/>
          </w:rPr>
          <w:t>3</w:t>
        </w:r>
        <w:r w:rsidR="0003065E" w:rsidRPr="00766780">
          <w:rPr>
            <w:rStyle w:val="Hiperveza"/>
            <w:i w:val="0"/>
            <w:iCs w:val="0"/>
            <w:sz w:val="24"/>
            <w:szCs w:val="24"/>
          </w:rPr>
          <w:t>]</w:t>
        </w:r>
      </w:hyperlink>
    </w:p>
    <w:p w14:paraId="0949794C" w14:textId="77777777" w:rsidR="00B9258F" w:rsidRDefault="00B9258F" w:rsidP="007664DA"/>
    <w:p w14:paraId="2A8E13BC" w14:textId="0DAE9C49" w:rsidR="00B9258F" w:rsidRPr="0003433B" w:rsidRDefault="00B9258F" w:rsidP="003B0356">
      <w:pPr>
        <w:spacing w:line="360" w:lineRule="auto"/>
        <w:jc w:val="both"/>
      </w:pPr>
      <w:r>
        <w:t>Upravljanje UR robotima moguće je preko nekog od robotskih sof</w:t>
      </w:r>
      <w:r w:rsidR="00412953">
        <w:t>t</w:t>
      </w:r>
      <w:r>
        <w:t xml:space="preserve">vera koji su kompatibilni sa samim robotom, te manualno preko interaktivne jedinice, odnosno, eng. </w:t>
      </w:r>
      <w:r w:rsidRPr="0003433B">
        <w:rPr>
          <w:i/>
          <w:iCs/>
        </w:rPr>
        <w:t>teach pendant</w:t>
      </w:r>
      <w:r>
        <w:rPr>
          <w:i/>
          <w:iCs/>
        </w:rPr>
        <w:t xml:space="preserve"> </w:t>
      </w:r>
      <w:r>
        <w:t>koji dolazi u paketu s robotom. Jedan od programski paketa kojima je moguće upravljati ovim robotom je i RoboDK, čija svojstva u upravljanju ovim robotom su opisana u ovom završnom radu u nastavku. Robot se sastoji od 6 zglobova koji mu omogućuju 6 stupnjeva slobode gibanja.</w:t>
      </w:r>
    </w:p>
    <w:p w14:paraId="5F1B3C10" w14:textId="77777777" w:rsidR="00281B1F" w:rsidRDefault="00281B1F" w:rsidP="007664DA"/>
    <w:p w14:paraId="52D9CF15" w14:textId="77777777" w:rsidR="0003433B" w:rsidRDefault="0003433B" w:rsidP="0003433B">
      <w:pPr>
        <w:keepNext/>
        <w:jc w:val="center"/>
      </w:pPr>
      <w:r>
        <w:rPr>
          <w:noProof/>
        </w:rPr>
        <w:lastRenderedPageBreak/>
        <w:drawing>
          <wp:inline distT="0" distB="0" distL="0" distR="0" wp14:anchorId="123B58E7" wp14:editId="0636DBFD">
            <wp:extent cx="4182691" cy="3677167"/>
            <wp:effectExtent l="0" t="0" r="0" b="0"/>
            <wp:docPr id="2117763408" name="Slika 1" descr="Slika na kojoj se prikaz&#10;uje poluga, dizaj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63408" name="Slika 1" descr="Slika na kojoj se prikaz&#10;uje poluga, dizajn">
                      <a:extLst>
                        <a:ext uri="{C183D7F6-B498-43B3-948B-1728B52AA6E4}">
                          <adec:decorative xmlns:adec="http://schemas.microsoft.com/office/drawing/2017/decorative" val="0"/>
                        </a:ext>
                      </a:extLst>
                    </pic:cNvPr>
                    <pic:cNvPicPr/>
                  </pic:nvPicPr>
                  <pic:blipFill>
                    <a:blip r:embed="rId23"/>
                    <a:stretch>
                      <a:fillRect/>
                    </a:stretch>
                  </pic:blipFill>
                  <pic:spPr>
                    <a:xfrm>
                      <a:off x="0" y="0"/>
                      <a:ext cx="4199322" cy="3691788"/>
                    </a:xfrm>
                    <a:prstGeom prst="rect">
                      <a:avLst/>
                    </a:prstGeom>
                  </pic:spPr>
                </pic:pic>
              </a:graphicData>
            </a:graphic>
          </wp:inline>
        </w:drawing>
      </w:r>
    </w:p>
    <w:p w14:paraId="4850DE8B" w14:textId="403B11B8" w:rsidR="00281B1F" w:rsidRDefault="0003433B" w:rsidP="0003433B">
      <w:pPr>
        <w:pStyle w:val="Opisslike"/>
        <w:jc w:val="center"/>
        <w:rPr>
          <w:i w:val="0"/>
          <w:iCs w:val="0"/>
          <w:color w:val="000000" w:themeColor="text1"/>
          <w:sz w:val="24"/>
          <w:szCs w:val="24"/>
        </w:rPr>
      </w:pPr>
      <w:bookmarkStart w:id="20" w:name="_Toc158792164"/>
      <w:r w:rsidRPr="0003433B">
        <w:rPr>
          <w:i w:val="0"/>
          <w:iCs w:val="0"/>
          <w:color w:val="000000" w:themeColor="text1"/>
          <w:sz w:val="24"/>
          <w:szCs w:val="24"/>
        </w:rPr>
        <w:t xml:space="preserve">Slika </w:t>
      </w:r>
      <w:r w:rsidRPr="0003433B">
        <w:rPr>
          <w:i w:val="0"/>
          <w:iCs w:val="0"/>
          <w:color w:val="000000" w:themeColor="text1"/>
          <w:sz w:val="24"/>
          <w:szCs w:val="24"/>
        </w:rPr>
        <w:fldChar w:fldCharType="begin"/>
      </w:r>
      <w:r w:rsidRPr="0003433B">
        <w:rPr>
          <w:i w:val="0"/>
          <w:iCs w:val="0"/>
          <w:color w:val="000000" w:themeColor="text1"/>
          <w:sz w:val="24"/>
          <w:szCs w:val="24"/>
        </w:rPr>
        <w:instrText xml:space="preserve"> SEQ Slika \* ARABIC </w:instrText>
      </w:r>
      <w:r w:rsidRPr="0003433B">
        <w:rPr>
          <w:i w:val="0"/>
          <w:iCs w:val="0"/>
          <w:color w:val="000000" w:themeColor="text1"/>
          <w:sz w:val="24"/>
          <w:szCs w:val="24"/>
        </w:rPr>
        <w:fldChar w:fldCharType="separate"/>
      </w:r>
      <w:r w:rsidR="00500138">
        <w:rPr>
          <w:i w:val="0"/>
          <w:iCs w:val="0"/>
          <w:noProof/>
          <w:color w:val="000000" w:themeColor="text1"/>
          <w:sz w:val="24"/>
          <w:szCs w:val="24"/>
        </w:rPr>
        <w:t>5</w:t>
      </w:r>
      <w:r w:rsidRPr="0003433B">
        <w:rPr>
          <w:i w:val="0"/>
          <w:iCs w:val="0"/>
          <w:color w:val="000000" w:themeColor="text1"/>
          <w:sz w:val="24"/>
          <w:szCs w:val="24"/>
        </w:rPr>
        <w:fldChar w:fldCharType="end"/>
      </w:r>
      <w:r w:rsidRPr="0003433B">
        <w:rPr>
          <w:i w:val="0"/>
          <w:iCs w:val="0"/>
          <w:color w:val="000000" w:themeColor="text1"/>
          <w:sz w:val="24"/>
          <w:szCs w:val="24"/>
        </w:rPr>
        <w:t>. Zglobovi robota</w:t>
      </w:r>
      <w:bookmarkEnd w:id="20"/>
      <w:r w:rsidR="0003065E">
        <w:rPr>
          <w:i w:val="0"/>
          <w:iCs w:val="0"/>
          <w:color w:val="000000" w:themeColor="text1"/>
          <w:sz w:val="24"/>
          <w:szCs w:val="24"/>
        </w:rPr>
        <w:t xml:space="preserve"> </w:t>
      </w:r>
      <w:hyperlink w:anchor="tri" w:history="1">
        <w:r w:rsidR="0003065E" w:rsidRPr="00766780">
          <w:rPr>
            <w:rStyle w:val="Hiperveza"/>
            <w:i w:val="0"/>
            <w:iCs w:val="0"/>
            <w:sz w:val="24"/>
            <w:szCs w:val="24"/>
          </w:rPr>
          <w:t>[</w:t>
        </w:r>
        <w:r w:rsidR="003302CA">
          <w:rPr>
            <w:rStyle w:val="Hiperveza"/>
            <w:i w:val="0"/>
            <w:iCs w:val="0"/>
            <w:sz w:val="24"/>
            <w:szCs w:val="24"/>
          </w:rPr>
          <w:t>4</w:t>
        </w:r>
        <w:r w:rsidR="0003065E" w:rsidRPr="00766780">
          <w:rPr>
            <w:rStyle w:val="Hiperveza"/>
            <w:i w:val="0"/>
            <w:iCs w:val="0"/>
            <w:sz w:val="24"/>
            <w:szCs w:val="24"/>
          </w:rPr>
          <w:t>]</w:t>
        </w:r>
      </w:hyperlink>
    </w:p>
    <w:p w14:paraId="6F07CB63" w14:textId="77777777" w:rsidR="005A6BB2" w:rsidRDefault="0003433B" w:rsidP="003B0356">
      <w:pPr>
        <w:spacing w:line="360" w:lineRule="auto"/>
        <w:jc w:val="both"/>
      </w:pPr>
      <w:r>
        <w:t xml:space="preserve">Na slici iznad prikazani su i označeni zglobovi robota. Zglob 1 naziva se baza robota (eng. </w:t>
      </w:r>
      <w:r w:rsidRPr="0003433B">
        <w:rPr>
          <w:i/>
          <w:iCs/>
        </w:rPr>
        <w:t>base</w:t>
      </w:r>
      <w:r>
        <w:t xml:space="preserve">). Zglob 2 je rame robota (eng. </w:t>
      </w:r>
      <w:r w:rsidRPr="0003433B">
        <w:rPr>
          <w:i/>
          <w:iCs/>
        </w:rPr>
        <w:t>shoulder</w:t>
      </w:r>
      <w:r>
        <w:t xml:space="preserve">). 3. zglob je lakat (eng. </w:t>
      </w:r>
      <w:r w:rsidRPr="0003433B">
        <w:rPr>
          <w:i/>
          <w:iCs/>
        </w:rPr>
        <w:t>elbow</w:t>
      </w:r>
      <w:r>
        <w:t xml:space="preserve">), dok su zglobovi od 4. do 6. redom nazvani zglob 1. (eng. </w:t>
      </w:r>
      <w:r w:rsidRPr="0003433B">
        <w:rPr>
          <w:i/>
          <w:iCs/>
        </w:rPr>
        <w:t>wrist 1</w:t>
      </w:r>
      <w:r>
        <w:t xml:space="preserve">), zglob 2. (eng. </w:t>
      </w:r>
      <w:r w:rsidRPr="0003433B">
        <w:rPr>
          <w:i/>
          <w:iCs/>
        </w:rPr>
        <w:t>wrist 2</w:t>
      </w:r>
      <w:r>
        <w:t>), zglob 3. (eng</w:t>
      </w:r>
      <w:r w:rsidRPr="0003433B">
        <w:rPr>
          <w:i/>
          <w:iCs/>
        </w:rPr>
        <w:t>. wrist 3</w:t>
      </w:r>
      <w:r>
        <w:t xml:space="preserve">). Zadnji zglob naziva se eng. </w:t>
      </w:r>
      <w:r w:rsidRPr="0003433B">
        <w:rPr>
          <w:i/>
          <w:iCs/>
        </w:rPr>
        <w:t>flange</w:t>
      </w:r>
      <w:r>
        <w:t>, odnos</w:t>
      </w:r>
      <w:r w:rsidR="005A6BB2">
        <w:t>n</w:t>
      </w:r>
      <w:r>
        <w:t xml:space="preserve">o krajnja jedinica. </w:t>
      </w:r>
    </w:p>
    <w:p w14:paraId="3235F6A7" w14:textId="77777777" w:rsidR="003416CA" w:rsidRDefault="003416CA" w:rsidP="005A6BB2">
      <w:pPr>
        <w:jc w:val="both"/>
      </w:pPr>
    </w:p>
    <w:p w14:paraId="51C2C586" w14:textId="7A639563" w:rsidR="00D3051C" w:rsidRPr="00D3051C" w:rsidRDefault="00D3051C" w:rsidP="00D3051C">
      <w:pPr>
        <w:pStyle w:val="Opisslike"/>
        <w:keepNext/>
        <w:ind w:left="1416" w:firstLine="708"/>
        <w:rPr>
          <w:i w:val="0"/>
          <w:iCs w:val="0"/>
          <w:color w:val="auto"/>
          <w:sz w:val="24"/>
          <w:szCs w:val="24"/>
        </w:rPr>
      </w:pPr>
      <w:r>
        <w:rPr>
          <w:i w:val="0"/>
          <w:iCs w:val="0"/>
          <w:color w:val="auto"/>
          <w:sz w:val="24"/>
          <w:szCs w:val="24"/>
        </w:rPr>
        <w:t xml:space="preserve">             </w:t>
      </w:r>
      <w:bookmarkStart w:id="21" w:name="_Toc158190428"/>
      <w:r w:rsidRPr="00D3051C">
        <w:rPr>
          <w:i w:val="0"/>
          <w:iCs w:val="0"/>
          <w:color w:val="auto"/>
          <w:sz w:val="24"/>
          <w:szCs w:val="24"/>
        </w:rPr>
        <w:t xml:space="preserve">Tablica </w:t>
      </w:r>
      <w:r w:rsidR="00706B24">
        <w:rPr>
          <w:i w:val="0"/>
          <w:iCs w:val="0"/>
          <w:color w:val="auto"/>
          <w:sz w:val="24"/>
          <w:szCs w:val="24"/>
        </w:rPr>
        <w:fldChar w:fldCharType="begin"/>
      </w:r>
      <w:r w:rsidR="00706B24">
        <w:rPr>
          <w:i w:val="0"/>
          <w:iCs w:val="0"/>
          <w:color w:val="auto"/>
          <w:sz w:val="24"/>
          <w:szCs w:val="24"/>
        </w:rPr>
        <w:instrText xml:space="preserve"> SEQ Tablica \* ARABIC </w:instrText>
      </w:r>
      <w:r w:rsidR="00706B24">
        <w:rPr>
          <w:i w:val="0"/>
          <w:iCs w:val="0"/>
          <w:color w:val="auto"/>
          <w:sz w:val="24"/>
          <w:szCs w:val="24"/>
        </w:rPr>
        <w:fldChar w:fldCharType="separate"/>
      </w:r>
      <w:r w:rsidR="00500138">
        <w:rPr>
          <w:i w:val="0"/>
          <w:iCs w:val="0"/>
          <w:noProof/>
          <w:color w:val="auto"/>
          <w:sz w:val="24"/>
          <w:szCs w:val="24"/>
        </w:rPr>
        <w:t>1</w:t>
      </w:r>
      <w:r w:rsidR="00706B24">
        <w:rPr>
          <w:i w:val="0"/>
          <w:iCs w:val="0"/>
          <w:color w:val="auto"/>
          <w:sz w:val="24"/>
          <w:szCs w:val="24"/>
        </w:rPr>
        <w:fldChar w:fldCharType="end"/>
      </w:r>
      <w:r w:rsidRPr="00D3051C">
        <w:rPr>
          <w:i w:val="0"/>
          <w:iCs w:val="0"/>
          <w:color w:val="auto"/>
          <w:sz w:val="24"/>
          <w:szCs w:val="24"/>
        </w:rPr>
        <w:t>. Specifikacije robota UR5e</w:t>
      </w:r>
      <w:bookmarkEnd w:id="21"/>
    </w:p>
    <w:tbl>
      <w:tblPr>
        <w:tblStyle w:val="Reetkatablice"/>
        <w:tblW w:w="0" w:type="auto"/>
        <w:tblLook w:val="04A0" w:firstRow="1" w:lastRow="0" w:firstColumn="1" w:lastColumn="0" w:noHBand="0" w:noVBand="1"/>
      </w:tblPr>
      <w:tblGrid>
        <w:gridCol w:w="4764"/>
        <w:gridCol w:w="4760"/>
      </w:tblGrid>
      <w:tr w:rsidR="003416CA" w14:paraId="08654E72" w14:textId="77777777" w:rsidTr="003416CA">
        <w:trPr>
          <w:trHeight w:val="505"/>
        </w:trPr>
        <w:tc>
          <w:tcPr>
            <w:tcW w:w="4764" w:type="dxa"/>
          </w:tcPr>
          <w:p w14:paraId="4D6B8ACB" w14:textId="7E5F6509" w:rsidR="003416CA" w:rsidRDefault="003416CA" w:rsidP="003416CA">
            <w:pPr>
              <w:spacing w:line="360" w:lineRule="auto"/>
              <w:jc w:val="center"/>
            </w:pPr>
            <w:r>
              <w:t>Maksimalna nosivost robota</w:t>
            </w:r>
          </w:p>
        </w:tc>
        <w:tc>
          <w:tcPr>
            <w:tcW w:w="4760" w:type="dxa"/>
          </w:tcPr>
          <w:p w14:paraId="31B85A19" w14:textId="3108D66B" w:rsidR="003416CA" w:rsidRDefault="003416CA" w:rsidP="003416CA">
            <w:pPr>
              <w:jc w:val="center"/>
            </w:pPr>
            <w:r>
              <w:t>5 kg</w:t>
            </w:r>
          </w:p>
        </w:tc>
      </w:tr>
      <w:tr w:rsidR="003416CA" w14:paraId="0E36CBBE" w14:textId="77777777" w:rsidTr="003416CA">
        <w:trPr>
          <w:trHeight w:val="412"/>
        </w:trPr>
        <w:tc>
          <w:tcPr>
            <w:tcW w:w="4764" w:type="dxa"/>
          </w:tcPr>
          <w:p w14:paraId="317F2B54" w14:textId="4176D6DA" w:rsidR="003416CA" w:rsidRDefault="003416CA" w:rsidP="003416CA">
            <w:pPr>
              <w:jc w:val="center"/>
            </w:pPr>
            <w:r>
              <w:t>Doseg</w:t>
            </w:r>
          </w:p>
        </w:tc>
        <w:tc>
          <w:tcPr>
            <w:tcW w:w="4760" w:type="dxa"/>
          </w:tcPr>
          <w:p w14:paraId="76AE0D07" w14:textId="31BC7DFD" w:rsidR="003416CA" w:rsidRDefault="003416CA" w:rsidP="003416CA">
            <w:pPr>
              <w:jc w:val="center"/>
            </w:pPr>
            <w:r>
              <w:t>850 cm</w:t>
            </w:r>
          </w:p>
        </w:tc>
      </w:tr>
      <w:tr w:rsidR="003416CA" w14:paraId="4E48CA71" w14:textId="77777777" w:rsidTr="003416CA">
        <w:trPr>
          <w:trHeight w:val="387"/>
        </w:trPr>
        <w:tc>
          <w:tcPr>
            <w:tcW w:w="4764" w:type="dxa"/>
          </w:tcPr>
          <w:p w14:paraId="6732F7C9" w14:textId="4EEC8A1B" w:rsidR="003416CA" w:rsidRDefault="003416CA" w:rsidP="003416CA">
            <w:pPr>
              <w:jc w:val="center"/>
            </w:pPr>
            <w:r>
              <w:t>Stupnjevi slobode</w:t>
            </w:r>
          </w:p>
        </w:tc>
        <w:tc>
          <w:tcPr>
            <w:tcW w:w="4760" w:type="dxa"/>
          </w:tcPr>
          <w:p w14:paraId="2958C9F7" w14:textId="637AFB95" w:rsidR="003416CA" w:rsidRDefault="003416CA" w:rsidP="003416CA">
            <w:pPr>
              <w:jc w:val="center"/>
            </w:pPr>
            <w:r>
              <w:t>6</w:t>
            </w:r>
          </w:p>
        </w:tc>
      </w:tr>
      <w:tr w:rsidR="003416CA" w14:paraId="3EF4D729" w14:textId="77777777" w:rsidTr="003416CA">
        <w:trPr>
          <w:trHeight w:val="420"/>
        </w:trPr>
        <w:tc>
          <w:tcPr>
            <w:tcW w:w="4764" w:type="dxa"/>
          </w:tcPr>
          <w:p w14:paraId="598B365A" w14:textId="32C9D4E1" w:rsidR="003416CA" w:rsidRDefault="003416CA" w:rsidP="003416CA">
            <w:pPr>
              <w:jc w:val="center"/>
            </w:pPr>
            <w:r>
              <w:t>Snaga</w:t>
            </w:r>
          </w:p>
        </w:tc>
        <w:tc>
          <w:tcPr>
            <w:tcW w:w="4760" w:type="dxa"/>
          </w:tcPr>
          <w:p w14:paraId="4CB10AB6" w14:textId="5F91AE3C" w:rsidR="003416CA" w:rsidRDefault="003416CA" w:rsidP="003416CA">
            <w:pPr>
              <w:jc w:val="center"/>
            </w:pPr>
            <w:r>
              <w:t>570 W</w:t>
            </w:r>
          </w:p>
        </w:tc>
      </w:tr>
      <w:tr w:rsidR="003416CA" w14:paraId="2A7EB048" w14:textId="77777777" w:rsidTr="003416CA">
        <w:tblPrEx>
          <w:tblLook w:val="0000" w:firstRow="0" w:lastRow="0" w:firstColumn="0" w:lastColumn="0" w:noHBand="0" w:noVBand="0"/>
        </w:tblPrEx>
        <w:trPr>
          <w:trHeight w:val="295"/>
        </w:trPr>
        <w:tc>
          <w:tcPr>
            <w:tcW w:w="4764" w:type="dxa"/>
          </w:tcPr>
          <w:p w14:paraId="15746EF4" w14:textId="0B481865" w:rsidR="003416CA" w:rsidRDefault="003416CA" w:rsidP="003416CA">
            <w:pPr>
              <w:spacing w:after="200" w:line="276" w:lineRule="auto"/>
              <w:ind w:left="108"/>
              <w:jc w:val="center"/>
            </w:pPr>
            <w:r>
              <w:t>Sigurnost</w:t>
            </w:r>
          </w:p>
        </w:tc>
        <w:tc>
          <w:tcPr>
            <w:tcW w:w="4760" w:type="dxa"/>
          </w:tcPr>
          <w:p w14:paraId="2ED1322D" w14:textId="35EA8B7C" w:rsidR="003416CA" w:rsidRDefault="003416CA" w:rsidP="003416CA">
            <w:pPr>
              <w:ind w:left="108"/>
              <w:jc w:val="center"/>
            </w:pPr>
            <w:r>
              <w:t>17 konfiguracijski sigurnosnih funkcija</w:t>
            </w:r>
          </w:p>
        </w:tc>
      </w:tr>
    </w:tbl>
    <w:p w14:paraId="5D75D02E" w14:textId="01F5E905" w:rsidR="005A6BB2" w:rsidRDefault="005A6BB2" w:rsidP="005A6BB2">
      <w:pPr>
        <w:keepNext/>
        <w:jc w:val="center"/>
      </w:pPr>
    </w:p>
    <w:p w14:paraId="2A80794F" w14:textId="77777777" w:rsidR="00281B1F" w:rsidRDefault="00281B1F" w:rsidP="007664DA"/>
    <w:p w14:paraId="36ACC9C6" w14:textId="77777777" w:rsidR="00532EA9" w:rsidRDefault="00532EA9" w:rsidP="007664DA"/>
    <w:p w14:paraId="3DFC3E27" w14:textId="77777777" w:rsidR="00532EA9" w:rsidRDefault="00532EA9" w:rsidP="007664DA"/>
    <w:p w14:paraId="5E7DF1BE" w14:textId="77777777" w:rsidR="00532EA9" w:rsidRDefault="00532EA9" w:rsidP="007664DA"/>
    <w:p w14:paraId="12EFBE7C" w14:textId="77777777" w:rsidR="00B2263B" w:rsidRDefault="00B2263B" w:rsidP="007664DA"/>
    <w:p w14:paraId="53D805B2" w14:textId="311D99F8" w:rsidR="00532EA9" w:rsidRDefault="00532EA9" w:rsidP="00532EA9">
      <w:pPr>
        <w:pStyle w:val="Naslov2"/>
      </w:pPr>
      <w:bookmarkStart w:id="22" w:name="_Toc158792141"/>
      <w:r>
        <w:lastRenderedPageBreak/>
        <w:t xml:space="preserve">3.2. Hvataljka </w:t>
      </w:r>
      <w:r w:rsidRPr="00532EA9">
        <w:t>PZN-plus 200-1</w:t>
      </w:r>
      <w:bookmarkEnd w:id="22"/>
    </w:p>
    <w:p w14:paraId="57286AE8" w14:textId="77777777" w:rsidR="00281B1F" w:rsidRDefault="00281B1F" w:rsidP="007664DA"/>
    <w:p w14:paraId="35C2C67E" w14:textId="075602BB" w:rsidR="00281B1F" w:rsidRDefault="00532EA9" w:rsidP="003B0356">
      <w:pPr>
        <w:spacing w:line="360" w:lineRule="auto"/>
        <w:jc w:val="both"/>
      </w:pPr>
      <w:r w:rsidRPr="00532EA9">
        <w:t>PZN-plus 200-1</w:t>
      </w:r>
      <w:r>
        <w:t xml:space="preserve"> je pneumatska hvataljka marke Schunk. Sila hvatanja je aritmetički zbroj pojedinačne sile koja se primjenjuje na svaku</w:t>
      </w:r>
      <w:r w:rsidR="00B9258F">
        <w:t xml:space="preserve"> od 3</w:t>
      </w:r>
      <w:r>
        <w:t xml:space="preserve"> čeljust</w:t>
      </w:r>
      <w:r w:rsidR="00B9258F">
        <w:t>i</w:t>
      </w:r>
      <w:r>
        <w:t xml:space="preserve">. </w:t>
      </w:r>
      <w:r w:rsidR="00447BC3">
        <w:t xml:space="preserve">Te 3 čeljusti omogućuju centriranje alata kojeg hvata u sredinu. </w:t>
      </w:r>
      <w:r w:rsidR="00124CB9">
        <w:t xml:space="preserve">Sila zatvaranja je 7100 N, dok je sila otvaranja </w:t>
      </w:r>
      <w:r w:rsidR="003A1904">
        <w:t xml:space="preserve">7540 N. Maksimalna temperatura okoline za rad je do </w:t>
      </w:r>
      <w:r w:rsidR="003A1904" w:rsidRPr="003A1904">
        <w:t>90 °C</w:t>
      </w:r>
      <w:r w:rsidR="003A1904">
        <w:t xml:space="preserve">.  </w:t>
      </w:r>
      <w:r w:rsidR="00447BC3">
        <w:t>Hvataljka se pričvršćuje na robot</w:t>
      </w:r>
      <w:r w:rsidR="008C0AA7">
        <w:t xml:space="preserve"> s</w:t>
      </w:r>
      <w:r w:rsidR="00447BC3">
        <w:t xml:space="preserve"> pomoću zraka, odnosno pneumatski. </w:t>
      </w:r>
    </w:p>
    <w:p w14:paraId="675574F3" w14:textId="77777777" w:rsidR="00124CB9" w:rsidRDefault="00124CB9" w:rsidP="00124CB9">
      <w:pPr>
        <w:keepNext/>
        <w:jc w:val="center"/>
      </w:pPr>
      <w:r>
        <w:rPr>
          <w:noProof/>
        </w:rPr>
        <w:drawing>
          <wp:inline distT="0" distB="0" distL="0" distR="0" wp14:anchorId="05114D1E" wp14:editId="303077C8">
            <wp:extent cx="2673927" cy="2377490"/>
            <wp:effectExtent l="0" t="0" r="0" b="0"/>
            <wp:docPr id="251868479" name="Slika 1" descr="Slika na kojoj se prikazuje kaciga, dizajn&#10;&#10;Opis je automatski generiran uz srednj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8479" name="Slika 1" descr="Slika na kojoj se prikazuje kaciga, dizajn&#10;&#10;Opis je automatski generiran uz srednju pouzdanost"/>
                    <pic:cNvPicPr/>
                  </pic:nvPicPr>
                  <pic:blipFill>
                    <a:blip r:embed="rId24"/>
                    <a:stretch>
                      <a:fillRect/>
                    </a:stretch>
                  </pic:blipFill>
                  <pic:spPr>
                    <a:xfrm>
                      <a:off x="0" y="0"/>
                      <a:ext cx="2694494" cy="2395777"/>
                    </a:xfrm>
                    <a:prstGeom prst="rect">
                      <a:avLst/>
                    </a:prstGeom>
                  </pic:spPr>
                </pic:pic>
              </a:graphicData>
            </a:graphic>
          </wp:inline>
        </w:drawing>
      </w:r>
    </w:p>
    <w:p w14:paraId="2E781E10" w14:textId="324A1A8F" w:rsidR="003B0356" w:rsidRPr="003B0356" w:rsidRDefault="00124CB9" w:rsidP="003B0356">
      <w:pPr>
        <w:pStyle w:val="Opisslike"/>
        <w:jc w:val="center"/>
        <w:rPr>
          <w:i w:val="0"/>
          <w:iCs w:val="0"/>
          <w:color w:val="000000" w:themeColor="text1"/>
          <w:sz w:val="24"/>
          <w:szCs w:val="24"/>
        </w:rPr>
      </w:pPr>
      <w:bookmarkStart w:id="23" w:name="_Toc158792165"/>
      <w:r w:rsidRPr="00124CB9">
        <w:rPr>
          <w:i w:val="0"/>
          <w:iCs w:val="0"/>
          <w:color w:val="000000" w:themeColor="text1"/>
          <w:sz w:val="24"/>
          <w:szCs w:val="24"/>
        </w:rPr>
        <w:t xml:space="preserve">Slika </w:t>
      </w:r>
      <w:r w:rsidRPr="00124CB9">
        <w:rPr>
          <w:i w:val="0"/>
          <w:iCs w:val="0"/>
          <w:color w:val="000000" w:themeColor="text1"/>
          <w:sz w:val="24"/>
          <w:szCs w:val="24"/>
        </w:rPr>
        <w:fldChar w:fldCharType="begin"/>
      </w:r>
      <w:r w:rsidRPr="00124CB9">
        <w:rPr>
          <w:i w:val="0"/>
          <w:iCs w:val="0"/>
          <w:color w:val="000000" w:themeColor="text1"/>
          <w:sz w:val="24"/>
          <w:szCs w:val="24"/>
        </w:rPr>
        <w:instrText xml:space="preserve"> SEQ Slika \* ARABIC </w:instrText>
      </w:r>
      <w:r w:rsidRPr="00124CB9">
        <w:rPr>
          <w:i w:val="0"/>
          <w:iCs w:val="0"/>
          <w:color w:val="000000" w:themeColor="text1"/>
          <w:sz w:val="24"/>
          <w:szCs w:val="24"/>
        </w:rPr>
        <w:fldChar w:fldCharType="separate"/>
      </w:r>
      <w:r w:rsidR="00500138">
        <w:rPr>
          <w:i w:val="0"/>
          <w:iCs w:val="0"/>
          <w:noProof/>
          <w:color w:val="000000" w:themeColor="text1"/>
          <w:sz w:val="24"/>
          <w:szCs w:val="24"/>
        </w:rPr>
        <w:t>6</w:t>
      </w:r>
      <w:r w:rsidRPr="00124CB9">
        <w:rPr>
          <w:i w:val="0"/>
          <w:iCs w:val="0"/>
          <w:color w:val="000000" w:themeColor="text1"/>
          <w:sz w:val="24"/>
          <w:szCs w:val="24"/>
        </w:rPr>
        <w:fldChar w:fldCharType="end"/>
      </w:r>
      <w:r w:rsidRPr="00124CB9">
        <w:rPr>
          <w:i w:val="0"/>
          <w:iCs w:val="0"/>
          <w:color w:val="000000" w:themeColor="text1"/>
          <w:sz w:val="24"/>
          <w:szCs w:val="24"/>
        </w:rPr>
        <w:t>. Schunk PZN-plus 200-1 hvataljka</w:t>
      </w:r>
      <w:bookmarkEnd w:id="23"/>
      <w:r w:rsidR="0003065E">
        <w:rPr>
          <w:i w:val="0"/>
          <w:iCs w:val="0"/>
          <w:color w:val="000000" w:themeColor="text1"/>
          <w:sz w:val="24"/>
          <w:szCs w:val="24"/>
        </w:rPr>
        <w:t xml:space="preserve"> </w:t>
      </w:r>
      <w:hyperlink w:anchor="cetri" w:history="1">
        <w:r w:rsidR="0003065E" w:rsidRPr="00766780">
          <w:rPr>
            <w:rStyle w:val="Hiperveza"/>
            <w:i w:val="0"/>
            <w:iCs w:val="0"/>
            <w:sz w:val="24"/>
            <w:szCs w:val="24"/>
          </w:rPr>
          <w:t>[</w:t>
        </w:r>
        <w:r w:rsidR="003302CA">
          <w:rPr>
            <w:rStyle w:val="Hiperveza"/>
            <w:i w:val="0"/>
            <w:iCs w:val="0"/>
            <w:sz w:val="24"/>
            <w:szCs w:val="24"/>
          </w:rPr>
          <w:t>5</w:t>
        </w:r>
        <w:r w:rsidR="0003065E" w:rsidRPr="00766780">
          <w:rPr>
            <w:rStyle w:val="Hiperveza"/>
            <w:i w:val="0"/>
            <w:iCs w:val="0"/>
            <w:sz w:val="24"/>
            <w:szCs w:val="24"/>
          </w:rPr>
          <w:t>]</w:t>
        </w:r>
      </w:hyperlink>
    </w:p>
    <w:p w14:paraId="7F00E85B" w14:textId="4BFC6033" w:rsidR="003B0356" w:rsidRDefault="002A5E1C" w:rsidP="003B0356">
      <w:pPr>
        <w:spacing w:line="360" w:lineRule="auto"/>
        <w:jc w:val="both"/>
      </w:pPr>
      <w:r>
        <w:t>Na slici ispod prikazana je kompletna hvataljka s alatom, odnosno šiljkom koji je pričvršćen na hvataljku za praćenje krivulje. Slika je iz Solidworks-a, u kojem je modelirana kompletna hvataljka kao i šiljak</w:t>
      </w:r>
      <w:r w:rsidR="003B0356">
        <w:t>.</w:t>
      </w:r>
    </w:p>
    <w:p w14:paraId="2536D82F" w14:textId="77777777" w:rsidR="003B0356" w:rsidRDefault="003B0356" w:rsidP="003B0356">
      <w:pPr>
        <w:keepNext/>
        <w:spacing w:line="360" w:lineRule="auto"/>
        <w:jc w:val="center"/>
      </w:pPr>
      <w:r>
        <w:rPr>
          <w:noProof/>
        </w:rPr>
        <w:drawing>
          <wp:inline distT="0" distB="0" distL="0" distR="0" wp14:anchorId="5B9C71D9" wp14:editId="192DC843">
            <wp:extent cx="2641585" cy="3013363"/>
            <wp:effectExtent l="0" t="0" r="0" b="0"/>
            <wp:docPr id="1794595426" name="Slika 1" descr="Slika na kojoj se prikazuje neb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95426" name="Slika 1" descr="Slika na kojoj se prikazuje nebo&#10;&#10;Opis je automatski generiran"/>
                    <pic:cNvPicPr/>
                  </pic:nvPicPr>
                  <pic:blipFill>
                    <a:blip r:embed="rId25"/>
                    <a:stretch>
                      <a:fillRect/>
                    </a:stretch>
                  </pic:blipFill>
                  <pic:spPr>
                    <a:xfrm>
                      <a:off x="0" y="0"/>
                      <a:ext cx="2822481" cy="3219719"/>
                    </a:xfrm>
                    <a:prstGeom prst="rect">
                      <a:avLst/>
                    </a:prstGeom>
                  </pic:spPr>
                </pic:pic>
              </a:graphicData>
            </a:graphic>
          </wp:inline>
        </w:drawing>
      </w:r>
    </w:p>
    <w:p w14:paraId="6E2985C4" w14:textId="33F03F25" w:rsidR="003B0356" w:rsidRDefault="003B0356" w:rsidP="003B0356">
      <w:pPr>
        <w:pStyle w:val="Opisslike"/>
        <w:jc w:val="center"/>
        <w:rPr>
          <w:i w:val="0"/>
          <w:iCs w:val="0"/>
          <w:color w:val="000000" w:themeColor="text1"/>
          <w:sz w:val="24"/>
          <w:szCs w:val="24"/>
        </w:rPr>
      </w:pPr>
      <w:bookmarkStart w:id="24" w:name="_Toc158792166"/>
      <w:r w:rsidRPr="003B0356">
        <w:rPr>
          <w:i w:val="0"/>
          <w:iCs w:val="0"/>
          <w:color w:val="000000" w:themeColor="text1"/>
          <w:sz w:val="24"/>
          <w:szCs w:val="24"/>
        </w:rPr>
        <w:t xml:space="preserve">Slika </w:t>
      </w:r>
      <w:r w:rsidRPr="003B0356">
        <w:rPr>
          <w:i w:val="0"/>
          <w:iCs w:val="0"/>
          <w:color w:val="000000" w:themeColor="text1"/>
          <w:sz w:val="24"/>
          <w:szCs w:val="24"/>
        </w:rPr>
        <w:fldChar w:fldCharType="begin"/>
      </w:r>
      <w:r w:rsidRPr="003B0356">
        <w:rPr>
          <w:i w:val="0"/>
          <w:iCs w:val="0"/>
          <w:color w:val="000000" w:themeColor="text1"/>
          <w:sz w:val="24"/>
          <w:szCs w:val="24"/>
        </w:rPr>
        <w:instrText xml:space="preserve"> SEQ Slika \* ARABIC </w:instrText>
      </w:r>
      <w:r w:rsidRPr="003B0356">
        <w:rPr>
          <w:i w:val="0"/>
          <w:iCs w:val="0"/>
          <w:color w:val="000000" w:themeColor="text1"/>
          <w:sz w:val="24"/>
          <w:szCs w:val="24"/>
        </w:rPr>
        <w:fldChar w:fldCharType="separate"/>
      </w:r>
      <w:r w:rsidR="00500138">
        <w:rPr>
          <w:i w:val="0"/>
          <w:iCs w:val="0"/>
          <w:noProof/>
          <w:color w:val="000000" w:themeColor="text1"/>
          <w:sz w:val="24"/>
          <w:szCs w:val="24"/>
        </w:rPr>
        <w:t>7</w:t>
      </w:r>
      <w:r w:rsidRPr="003B0356">
        <w:rPr>
          <w:i w:val="0"/>
          <w:iCs w:val="0"/>
          <w:color w:val="000000" w:themeColor="text1"/>
          <w:sz w:val="24"/>
          <w:szCs w:val="24"/>
        </w:rPr>
        <w:fldChar w:fldCharType="end"/>
      </w:r>
      <w:r w:rsidRPr="003B0356">
        <w:rPr>
          <w:i w:val="0"/>
          <w:iCs w:val="0"/>
          <w:color w:val="000000" w:themeColor="text1"/>
          <w:sz w:val="24"/>
          <w:szCs w:val="24"/>
        </w:rPr>
        <w:t>. Hvataljka sa šiljkom u SolidWorks-u.</w:t>
      </w:r>
      <w:bookmarkEnd w:id="24"/>
    </w:p>
    <w:p w14:paraId="668B4690" w14:textId="77777777" w:rsidR="00706B24" w:rsidRPr="00706B24" w:rsidRDefault="00706B24" w:rsidP="00706B24"/>
    <w:p w14:paraId="11C6FFBF" w14:textId="34396DEB" w:rsidR="00706B24" w:rsidRPr="00706B24" w:rsidRDefault="00706B24" w:rsidP="00706B24">
      <w:pPr>
        <w:pStyle w:val="Opisslike"/>
        <w:keepNext/>
        <w:jc w:val="center"/>
        <w:rPr>
          <w:i w:val="0"/>
          <w:iCs w:val="0"/>
          <w:color w:val="auto"/>
          <w:sz w:val="24"/>
          <w:szCs w:val="24"/>
        </w:rPr>
      </w:pPr>
      <w:bookmarkStart w:id="25" w:name="_Toc158190429"/>
      <w:r w:rsidRPr="00706B24">
        <w:rPr>
          <w:i w:val="0"/>
          <w:iCs w:val="0"/>
          <w:color w:val="auto"/>
          <w:sz w:val="24"/>
          <w:szCs w:val="24"/>
        </w:rPr>
        <w:t xml:space="preserve">Tablica </w:t>
      </w:r>
      <w:r w:rsidRPr="00706B24">
        <w:rPr>
          <w:i w:val="0"/>
          <w:iCs w:val="0"/>
          <w:color w:val="auto"/>
          <w:sz w:val="24"/>
          <w:szCs w:val="24"/>
        </w:rPr>
        <w:fldChar w:fldCharType="begin"/>
      </w:r>
      <w:r w:rsidRPr="00706B24">
        <w:rPr>
          <w:i w:val="0"/>
          <w:iCs w:val="0"/>
          <w:color w:val="auto"/>
          <w:sz w:val="24"/>
          <w:szCs w:val="24"/>
        </w:rPr>
        <w:instrText xml:space="preserve"> SEQ Tablica \* ARABIC </w:instrText>
      </w:r>
      <w:r w:rsidRPr="00706B24">
        <w:rPr>
          <w:i w:val="0"/>
          <w:iCs w:val="0"/>
          <w:color w:val="auto"/>
          <w:sz w:val="24"/>
          <w:szCs w:val="24"/>
        </w:rPr>
        <w:fldChar w:fldCharType="separate"/>
      </w:r>
      <w:r w:rsidR="00500138">
        <w:rPr>
          <w:i w:val="0"/>
          <w:iCs w:val="0"/>
          <w:noProof/>
          <w:color w:val="auto"/>
          <w:sz w:val="24"/>
          <w:szCs w:val="24"/>
        </w:rPr>
        <w:t>2</w:t>
      </w:r>
      <w:r w:rsidRPr="00706B24">
        <w:rPr>
          <w:i w:val="0"/>
          <w:iCs w:val="0"/>
          <w:color w:val="auto"/>
          <w:sz w:val="24"/>
          <w:szCs w:val="24"/>
        </w:rPr>
        <w:fldChar w:fldCharType="end"/>
      </w:r>
      <w:r w:rsidRPr="00706B24">
        <w:rPr>
          <w:i w:val="0"/>
          <w:iCs w:val="0"/>
          <w:color w:val="auto"/>
          <w:sz w:val="24"/>
          <w:szCs w:val="24"/>
        </w:rPr>
        <w:t>. Tehnički detalji i specifikacije hvataljke</w:t>
      </w:r>
      <w:bookmarkEnd w:id="25"/>
    </w:p>
    <w:tbl>
      <w:tblPr>
        <w:tblStyle w:val="Reetkatablice"/>
        <w:tblW w:w="0" w:type="auto"/>
        <w:tblLook w:val="04A0" w:firstRow="1" w:lastRow="0" w:firstColumn="1" w:lastColumn="0" w:noHBand="0" w:noVBand="1"/>
      </w:tblPr>
      <w:tblGrid>
        <w:gridCol w:w="4785"/>
        <w:gridCol w:w="4785"/>
      </w:tblGrid>
      <w:tr w:rsidR="00706B24" w14:paraId="34EDD62C" w14:textId="77777777" w:rsidTr="00706B24">
        <w:tc>
          <w:tcPr>
            <w:tcW w:w="4785" w:type="dxa"/>
          </w:tcPr>
          <w:p w14:paraId="54D9FE66" w14:textId="1314B0E6" w:rsidR="00706B24" w:rsidRDefault="00706B24" w:rsidP="00706B24">
            <w:pPr>
              <w:spacing w:line="360" w:lineRule="auto"/>
              <w:jc w:val="center"/>
            </w:pPr>
            <w:r>
              <w:t>Sila zatvaranja [N]</w:t>
            </w:r>
          </w:p>
        </w:tc>
        <w:tc>
          <w:tcPr>
            <w:tcW w:w="4785" w:type="dxa"/>
          </w:tcPr>
          <w:p w14:paraId="4A0174E2" w14:textId="15FC1EFF" w:rsidR="00706B24" w:rsidRDefault="00706B24" w:rsidP="00706B24">
            <w:pPr>
              <w:spacing w:line="360" w:lineRule="auto"/>
              <w:jc w:val="center"/>
            </w:pPr>
            <w:r>
              <w:t>7100</w:t>
            </w:r>
          </w:p>
        </w:tc>
      </w:tr>
      <w:tr w:rsidR="00706B24" w14:paraId="4855AFB2" w14:textId="77777777" w:rsidTr="00706B24">
        <w:tc>
          <w:tcPr>
            <w:tcW w:w="4785" w:type="dxa"/>
          </w:tcPr>
          <w:p w14:paraId="233E282F" w14:textId="7480D1CD" w:rsidR="00706B24" w:rsidRDefault="00706B24" w:rsidP="00706B24">
            <w:pPr>
              <w:spacing w:line="360" w:lineRule="auto"/>
              <w:jc w:val="center"/>
            </w:pPr>
            <w:r>
              <w:t>Sila otvaranja [N]</w:t>
            </w:r>
          </w:p>
        </w:tc>
        <w:tc>
          <w:tcPr>
            <w:tcW w:w="4785" w:type="dxa"/>
          </w:tcPr>
          <w:p w14:paraId="22985084" w14:textId="00BDE25D" w:rsidR="00706B24" w:rsidRDefault="00706B24" w:rsidP="00706B24">
            <w:pPr>
              <w:spacing w:line="360" w:lineRule="auto"/>
              <w:jc w:val="center"/>
            </w:pPr>
            <w:r>
              <w:t>7540</w:t>
            </w:r>
          </w:p>
        </w:tc>
      </w:tr>
      <w:tr w:rsidR="00706B24" w14:paraId="64B886E3" w14:textId="77777777" w:rsidTr="00706B24">
        <w:tc>
          <w:tcPr>
            <w:tcW w:w="4785" w:type="dxa"/>
          </w:tcPr>
          <w:p w14:paraId="1A420E0B" w14:textId="5A245EFB" w:rsidR="00706B24" w:rsidRDefault="00706B24" w:rsidP="00706B24">
            <w:pPr>
              <w:spacing w:line="360" w:lineRule="auto"/>
              <w:jc w:val="center"/>
            </w:pPr>
            <w:r>
              <w:t>Masa [kg]</w:t>
            </w:r>
          </w:p>
        </w:tc>
        <w:tc>
          <w:tcPr>
            <w:tcW w:w="4785" w:type="dxa"/>
          </w:tcPr>
          <w:p w14:paraId="73216F52" w14:textId="4C17374E" w:rsidR="00706B24" w:rsidRDefault="00706B24" w:rsidP="00706B24">
            <w:pPr>
              <w:spacing w:line="360" w:lineRule="auto"/>
              <w:jc w:val="center"/>
            </w:pPr>
            <w:r>
              <w:t>11</w:t>
            </w:r>
          </w:p>
        </w:tc>
      </w:tr>
      <w:tr w:rsidR="00706B24" w14:paraId="08D850C0" w14:textId="77777777" w:rsidTr="00706B24">
        <w:tc>
          <w:tcPr>
            <w:tcW w:w="4785" w:type="dxa"/>
          </w:tcPr>
          <w:p w14:paraId="161B9419" w14:textId="18DBA05B" w:rsidR="00706B24" w:rsidRDefault="00706B24" w:rsidP="00706B24">
            <w:pPr>
              <w:spacing w:line="360" w:lineRule="auto"/>
              <w:jc w:val="center"/>
            </w:pPr>
            <w:r>
              <w:t>Preporučena težina obradka [kg]</w:t>
            </w:r>
          </w:p>
        </w:tc>
        <w:tc>
          <w:tcPr>
            <w:tcW w:w="4785" w:type="dxa"/>
          </w:tcPr>
          <w:p w14:paraId="3B0D508F" w14:textId="39A17001" w:rsidR="00706B24" w:rsidRDefault="00706B24" w:rsidP="00706B24">
            <w:pPr>
              <w:spacing w:line="360" w:lineRule="auto"/>
              <w:jc w:val="center"/>
            </w:pPr>
            <w:r>
              <w:t>35</w:t>
            </w:r>
            <w:r w:rsidR="001651DA">
              <w:t>,</w:t>
            </w:r>
            <w:r>
              <w:t>5</w:t>
            </w:r>
          </w:p>
        </w:tc>
      </w:tr>
      <w:tr w:rsidR="00706B24" w14:paraId="24754F90" w14:textId="77777777" w:rsidTr="00706B24">
        <w:tc>
          <w:tcPr>
            <w:tcW w:w="4785" w:type="dxa"/>
          </w:tcPr>
          <w:p w14:paraId="6D9E7E35" w14:textId="2AF94A86" w:rsidR="00706B24" w:rsidRDefault="00706B24" w:rsidP="00706B24">
            <w:pPr>
              <w:spacing w:line="360" w:lineRule="auto"/>
              <w:jc w:val="center"/>
            </w:pPr>
            <w:r>
              <w:t>Minimalan pritisak tlaka za rad [bar]</w:t>
            </w:r>
          </w:p>
        </w:tc>
        <w:tc>
          <w:tcPr>
            <w:tcW w:w="4785" w:type="dxa"/>
          </w:tcPr>
          <w:p w14:paraId="745CBAC0" w14:textId="05E2E669" w:rsidR="00706B24" w:rsidRDefault="00706B24" w:rsidP="00706B24">
            <w:pPr>
              <w:spacing w:line="360" w:lineRule="auto"/>
              <w:jc w:val="center"/>
            </w:pPr>
            <w:r>
              <w:t>2</w:t>
            </w:r>
          </w:p>
        </w:tc>
      </w:tr>
      <w:tr w:rsidR="00706B24" w14:paraId="242DE68C" w14:textId="77777777" w:rsidTr="00706B24">
        <w:tc>
          <w:tcPr>
            <w:tcW w:w="4785" w:type="dxa"/>
          </w:tcPr>
          <w:p w14:paraId="437A0BDF" w14:textId="2F2C69B2" w:rsidR="00706B24" w:rsidRDefault="00706B24" w:rsidP="00706B24">
            <w:pPr>
              <w:spacing w:line="360" w:lineRule="auto"/>
              <w:jc w:val="center"/>
            </w:pPr>
            <w:r>
              <w:t>Maksimalan pritisak tlaka za rad [bar]</w:t>
            </w:r>
          </w:p>
        </w:tc>
        <w:tc>
          <w:tcPr>
            <w:tcW w:w="4785" w:type="dxa"/>
          </w:tcPr>
          <w:p w14:paraId="3C264B92" w14:textId="6CADFCDE" w:rsidR="00706B24" w:rsidRDefault="00706B24" w:rsidP="00706B24">
            <w:pPr>
              <w:spacing w:line="360" w:lineRule="auto"/>
              <w:jc w:val="center"/>
            </w:pPr>
            <w:r>
              <w:t>8</w:t>
            </w:r>
          </w:p>
        </w:tc>
      </w:tr>
      <w:tr w:rsidR="00706B24" w14:paraId="23D510AF" w14:textId="77777777" w:rsidTr="00706B24">
        <w:tc>
          <w:tcPr>
            <w:tcW w:w="4785" w:type="dxa"/>
          </w:tcPr>
          <w:p w14:paraId="0FF25FC8" w14:textId="21CDBD9F" w:rsidR="00706B24" w:rsidRDefault="00706B24" w:rsidP="00706B24">
            <w:pPr>
              <w:spacing w:line="360" w:lineRule="auto"/>
              <w:jc w:val="center"/>
            </w:pPr>
            <w:r>
              <w:t>Vrijeme otvaranja [s]</w:t>
            </w:r>
          </w:p>
        </w:tc>
        <w:tc>
          <w:tcPr>
            <w:tcW w:w="4785" w:type="dxa"/>
          </w:tcPr>
          <w:p w14:paraId="605123BE" w14:textId="5AA09F2F" w:rsidR="00706B24" w:rsidRDefault="00706B24" w:rsidP="00706B24">
            <w:pPr>
              <w:spacing w:line="360" w:lineRule="auto"/>
              <w:jc w:val="center"/>
            </w:pPr>
            <w:r>
              <w:t>1</w:t>
            </w:r>
            <w:r w:rsidR="001651DA">
              <w:t>,</w:t>
            </w:r>
            <w:r>
              <w:t>2</w:t>
            </w:r>
          </w:p>
        </w:tc>
      </w:tr>
      <w:tr w:rsidR="00706B24" w14:paraId="244BE77F" w14:textId="77777777" w:rsidTr="00706B24">
        <w:tc>
          <w:tcPr>
            <w:tcW w:w="4785" w:type="dxa"/>
          </w:tcPr>
          <w:p w14:paraId="1653177C" w14:textId="7A96DFAA" w:rsidR="00706B24" w:rsidRDefault="00706B24" w:rsidP="00706B24">
            <w:pPr>
              <w:spacing w:line="360" w:lineRule="auto"/>
              <w:jc w:val="center"/>
            </w:pPr>
            <w:r>
              <w:t>Vrijeme zatvaranja [s]</w:t>
            </w:r>
          </w:p>
        </w:tc>
        <w:tc>
          <w:tcPr>
            <w:tcW w:w="4785" w:type="dxa"/>
          </w:tcPr>
          <w:p w14:paraId="0CB8B030" w14:textId="46623AE2" w:rsidR="00706B24" w:rsidRDefault="00706B24" w:rsidP="00706B24">
            <w:pPr>
              <w:spacing w:line="360" w:lineRule="auto"/>
              <w:jc w:val="center"/>
            </w:pPr>
            <w:r>
              <w:t>1</w:t>
            </w:r>
            <w:r w:rsidR="001651DA">
              <w:t>,</w:t>
            </w:r>
            <w:r>
              <w:t>2</w:t>
            </w:r>
          </w:p>
        </w:tc>
      </w:tr>
    </w:tbl>
    <w:p w14:paraId="22084C58" w14:textId="135D2343" w:rsidR="00281B1F" w:rsidRDefault="003A1904" w:rsidP="00706B24">
      <w:pPr>
        <w:spacing w:line="360" w:lineRule="auto"/>
      </w:pPr>
      <w:r>
        <w:br/>
      </w:r>
    </w:p>
    <w:p w14:paraId="62DF8DF7" w14:textId="77777777" w:rsidR="002A5E1C" w:rsidRDefault="002A5E1C" w:rsidP="007664DA"/>
    <w:p w14:paraId="469503B5" w14:textId="77777777" w:rsidR="002A5E1C" w:rsidRDefault="002A5E1C" w:rsidP="007664DA"/>
    <w:p w14:paraId="1090C305" w14:textId="77777777" w:rsidR="002A5E1C" w:rsidRDefault="002A5E1C" w:rsidP="007664DA"/>
    <w:p w14:paraId="4AE1059C" w14:textId="77777777" w:rsidR="002A5E1C" w:rsidRDefault="002A5E1C" w:rsidP="007664DA"/>
    <w:p w14:paraId="7F46269E" w14:textId="77777777" w:rsidR="002A5E1C" w:rsidRDefault="002A5E1C" w:rsidP="007664DA"/>
    <w:p w14:paraId="7D1DFF7B" w14:textId="77777777" w:rsidR="002A5E1C" w:rsidRDefault="002A5E1C" w:rsidP="007664DA"/>
    <w:p w14:paraId="402BC0E7" w14:textId="77777777" w:rsidR="002A5E1C" w:rsidRDefault="002A5E1C" w:rsidP="007664DA"/>
    <w:p w14:paraId="75E41962" w14:textId="77777777" w:rsidR="002A5E1C" w:rsidRDefault="002A5E1C" w:rsidP="007664DA"/>
    <w:p w14:paraId="4A8DD7AB" w14:textId="77777777" w:rsidR="00706B24" w:rsidRDefault="00706B24" w:rsidP="007664DA"/>
    <w:p w14:paraId="593487C9" w14:textId="77777777" w:rsidR="00706B24" w:rsidRDefault="00706B24" w:rsidP="007664DA"/>
    <w:p w14:paraId="3183C1B5" w14:textId="77777777" w:rsidR="00706B24" w:rsidRDefault="00706B24" w:rsidP="007664DA"/>
    <w:p w14:paraId="787A9F81" w14:textId="77777777" w:rsidR="00706B24" w:rsidRDefault="00706B24" w:rsidP="007664DA"/>
    <w:p w14:paraId="634A9330" w14:textId="77777777" w:rsidR="00706B24" w:rsidRDefault="00706B24" w:rsidP="007664DA"/>
    <w:p w14:paraId="454FD2BF" w14:textId="77777777" w:rsidR="00706B24" w:rsidRDefault="00706B24" w:rsidP="007664DA"/>
    <w:p w14:paraId="0EDBD14C" w14:textId="77777777" w:rsidR="00706B24" w:rsidRDefault="00706B24" w:rsidP="007664DA"/>
    <w:p w14:paraId="472814B9" w14:textId="77777777" w:rsidR="00706B24" w:rsidRDefault="00706B24" w:rsidP="007664DA"/>
    <w:p w14:paraId="018303BE" w14:textId="77777777" w:rsidR="00706B24" w:rsidRDefault="00706B24" w:rsidP="007664DA"/>
    <w:p w14:paraId="38361C69" w14:textId="77777777" w:rsidR="00706B24" w:rsidRDefault="00706B24" w:rsidP="007664DA"/>
    <w:p w14:paraId="1DF96C10" w14:textId="78E41ABA" w:rsidR="00BB0D36" w:rsidRDefault="002A5E1C" w:rsidP="00BB0D36">
      <w:pPr>
        <w:pStyle w:val="Naslov2"/>
      </w:pPr>
      <w:bookmarkStart w:id="26" w:name="_Toc158792142"/>
      <w:r>
        <w:lastRenderedPageBreak/>
        <w:t xml:space="preserve">3.3. </w:t>
      </w:r>
      <w:r w:rsidR="0015395E" w:rsidRPr="0015395E">
        <w:t>Dio</w:t>
      </w:r>
      <w:r w:rsidR="00BB0D36">
        <w:t xml:space="preserve"> za praćenje 2D krivulje</w:t>
      </w:r>
      <w:bookmarkEnd w:id="26"/>
    </w:p>
    <w:p w14:paraId="720F1CBE" w14:textId="77777777" w:rsidR="00BB0D36" w:rsidRDefault="00BB0D36" w:rsidP="00BB0D36"/>
    <w:p w14:paraId="599844B7" w14:textId="79B4C1F2" w:rsidR="00D448CA" w:rsidRDefault="004A768B" w:rsidP="004A768B">
      <w:pPr>
        <w:spacing w:line="360" w:lineRule="auto"/>
        <w:jc w:val="both"/>
      </w:pPr>
      <w:r>
        <w:t xml:space="preserve">Dio, odnosno </w:t>
      </w:r>
      <w:r>
        <w:rPr>
          <w:i/>
          <w:iCs/>
        </w:rPr>
        <w:t>part</w:t>
      </w:r>
      <w:r>
        <w:t xml:space="preserve"> za praćenje 2D krivulje, izrađen je u SolidWorks-u. Sastoji se od ravnih i zakri</w:t>
      </w:r>
      <w:r w:rsidR="00DE398A">
        <w:t>v</w:t>
      </w:r>
      <w:r>
        <w:t>ljenih dijelova. Dio je dimenzija 195 mm x 195 mm x 20 mm. Dimenzije dijela određene su mogućnostima 3D printerom PRUSA</w:t>
      </w:r>
      <w:r w:rsidR="00DE398A">
        <w:t xml:space="preserve"> koji se nalazi u laboratoriju te je na njemu printan dio koji se koristi za validaciju same simulacije</w:t>
      </w:r>
      <w:r>
        <w:t>.</w:t>
      </w:r>
      <w:r w:rsidR="00F53583">
        <w:t xml:space="preserve"> Na dijelu, osim 2D krivulje koju je potrebno pratiti, nalazi se i 3 </w:t>
      </w:r>
      <w:r w:rsidR="00DE6D05">
        <w:t>prolazne izdužene rupe</w:t>
      </w:r>
      <w:r w:rsidR="00F53583">
        <w:t xml:space="preserve"> kao i 3 </w:t>
      </w:r>
      <w:r w:rsidR="00EE1784">
        <w:t>rupe za kalibraciju, no one nisu potpune.</w:t>
      </w:r>
      <w:r w:rsidR="00EE1784">
        <w:br/>
      </w:r>
      <w:r w:rsidR="00F53583">
        <w:t xml:space="preserve">3 </w:t>
      </w:r>
      <w:r w:rsidR="00DE6D05">
        <w:t xml:space="preserve">prolazne </w:t>
      </w:r>
      <w:r w:rsidR="00F53583">
        <w:t xml:space="preserve"> </w:t>
      </w:r>
      <w:r w:rsidR="00DE6D05">
        <w:t>rupe</w:t>
      </w:r>
      <w:r w:rsidR="00F53583">
        <w:t xml:space="preserve"> napravljen</w:t>
      </w:r>
      <w:r w:rsidR="00EE1784">
        <w:t>e</w:t>
      </w:r>
      <w:r w:rsidR="00F53583">
        <w:t xml:space="preserve"> su za M8 vijak, kako bi se dio mogao pričvrstiti za stol ili za neku plohu na kojoj bi se nalazio, u slučaju da je potrebno da dio bude fiksiran. </w:t>
      </w:r>
      <w:r w:rsidR="00EE1784">
        <w:t>3 ne potpune rupe</w:t>
      </w:r>
      <w:r w:rsidR="00F53583">
        <w:t xml:space="preserve"> služe za kalibraciju </w:t>
      </w:r>
      <w:r w:rsidR="00D10259">
        <w:t xml:space="preserve">dijela, preko te 3 točke robot kreira </w:t>
      </w:r>
      <w:r w:rsidR="00A361B6">
        <w:t>koordinatni sustav</w:t>
      </w:r>
      <w:r w:rsidR="00D10259">
        <w:t>, preko koje on egzaktno saznaje gdje u prostoru se nalazi dio te kojih je dio dimenzija.</w:t>
      </w:r>
    </w:p>
    <w:p w14:paraId="66F0FC5A" w14:textId="77777777" w:rsidR="00D10259" w:rsidRPr="00D10259" w:rsidRDefault="00D10259" w:rsidP="004A768B">
      <w:pPr>
        <w:spacing w:line="360" w:lineRule="auto"/>
        <w:jc w:val="both"/>
      </w:pPr>
    </w:p>
    <w:p w14:paraId="60E249A8" w14:textId="77777777" w:rsidR="004A768B" w:rsidRDefault="004A768B" w:rsidP="004A768B">
      <w:pPr>
        <w:keepNext/>
        <w:jc w:val="center"/>
      </w:pPr>
      <w:r>
        <w:rPr>
          <w:noProof/>
        </w:rPr>
        <w:drawing>
          <wp:inline distT="0" distB="0" distL="0" distR="0" wp14:anchorId="7E853D73" wp14:editId="06892852">
            <wp:extent cx="4535653" cy="3338946"/>
            <wp:effectExtent l="0" t="0" r="0" b="0"/>
            <wp:docPr id="355499017" name="Slika 1" descr="Slika na kojoj se prikazuje snimka zaslona, teks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99017" name="Slika 1" descr="Slika na kojoj se prikazuje snimka zaslona, tekst, dizajn&#10;&#10;Opis je automatski generiran"/>
                    <pic:cNvPicPr/>
                  </pic:nvPicPr>
                  <pic:blipFill>
                    <a:blip r:embed="rId26"/>
                    <a:stretch>
                      <a:fillRect/>
                    </a:stretch>
                  </pic:blipFill>
                  <pic:spPr>
                    <a:xfrm>
                      <a:off x="0" y="0"/>
                      <a:ext cx="4577020" cy="3369399"/>
                    </a:xfrm>
                    <a:prstGeom prst="rect">
                      <a:avLst/>
                    </a:prstGeom>
                  </pic:spPr>
                </pic:pic>
              </a:graphicData>
            </a:graphic>
          </wp:inline>
        </w:drawing>
      </w:r>
    </w:p>
    <w:p w14:paraId="3179D9F4" w14:textId="421E9F0C" w:rsidR="00281B1F" w:rsidRPr="004A768B" w:rsidRDefault="004A768B" w:rsidP="004A768B">
      <w:pPr>
        <w:pStyle w:val="Opisslike"/>
        <w:jc w:val="center"/>
        <w:rPr>
          <w:i w:val="0"/>
          <w:iCs w:val="0"/>
          <w:color w:val="000000" w:themeColor="text1"/>
          <w:sz w:val="24"/>
          <w:szCs w:val="24"/>
        </w:rPr>
      </w:pPr>
      <w:bookmarkStart w:id="27" w:name="_Toc158792167"/>
      <w:r w:rsidRPr="004A768B">
        <w:rPr>
          <w:i w:val="0"/>
          <w:iCs w:val="0"/>
          <w:color w:val="000000" w:themeColor="text1"/>
          <w:sz w:val="24"/>
          <w:szCs w:val="24"/>
        </w:rPr>
        <w:t xml:space="preserve">Slika </w:t>
      </w:r>
      <w:r w:rsidRPr="004A768B">
        <w:rPr>
          <w:i w:val="0"/>
          <w:iCs w:val="0"/>
          <w:color w:val="000000" w:themeColor="text1"/>
          <w:sz w:val="24"/>
          <w:szCs w:val="24"/>
        </w:rPr>
        <w:fldChar w:fldCharType="begin"/>
      </w:r>
      <w:r w:rsidRPr="004A768B">
        <w:rPr>
          <w:i w:val="0"/>
          <w:iCs w:val="0"/>
          <w:color w:val="000000" w:themeColor="text1"/>
          <w:sz w:val="24"/>
          <w:szCs w:val="24"/>
        </w:rPr>
        <w:instrText xml:space="preserve"> SEQ Slika \* ARABIC </w:instrText>
      </w:r>
      <w:r w:rsidRPr="004A768B">
        <w:rPr>
          <w:i w:val="0"/>
          <w:iCs w:val="0"/>
          <w:color w:val="000000" w:themeColor="text1"/>
          <w:sz w:val="24"/>
          <w:szCs w:val="24"/>
        </w:rPr>
        <w:fldChar w:fldCharType="separate"/>
      </w:r>
      <w:r w:rsidR="00500138">
        <w:rPr>
          <w:i w:val="0"/>
          <w:iCs w:val="0"/>
          <w:noProof/>
          <w:color w:val="000000" w:themeColor="text1"/>
          <w:sz w:val="24"/>
          <w:szCs w:val="24"/>
        </w:rPr>
        <w:t>8</w:t>
      </w:r>
      <w:r w:rsidRPr="004A768B">
        <w:rPr>
          <w:i w:val="0"/>
          <w:iCs w:val="0"/>
          <w:color w:val="000000" w:themeColor="text1"/>
          <w:sz w:val="24"/>
          <w:szCs w:val="24"/>
        </w:rPr>
        <w:fldChar w:fldCharType="end"/>
      </w:r>
      <w:r w:rsidRPr="004A768B">
        <w:rPr>
          <w:i w:val="0"/>
          <w:iCs w:val="0"/>
          <w:color w:val="000000" w:themeColor="text1"/>
          <w:sz w:val="24"/>
          <w:szCs w:val="24"/>
        </w:rPr>
        <w:t>. Dio za praćenje 2D krivulje u SolidWorks-u.</w:t>
      </w:r>
      <w:bookmarkEnd w:id="27"/>
    </w:p>
    <w:p w14:paraId="50EC5DEC" w14:textId="77777777" w:rsidR="00281B1F" w:rsidRDefault="00281B1F" w:rsidP="007664DA"/>
    <w:p w14:paraId="7A188EAF" w14:textId="77777777" w:rsidR="00D10259" w:rsidRDefault="00D10259" w:rsidP="007664DA"/>
    <w:p w14:paraId="3AD878CC" w14:textId="77777777" w:rsidR="00D10259" w:rsidRDefault="00D10259" w:rsidP="007664DA"/>
    <w:p w14:paraId="76F483A1" w14:textId="77777777" w:rsidR="00D10259" w:rsidRDefault="00D10259" w:rsidP="007664DA"/>
    <w:p w14:paraId="2132BD31" w14:textId="77777777" w:rsidR="00D10259" w:rsidRDefault="00D10259" w:rsidP="007664DA"/>
    <w:p w14:paraId="3A0D60F2" w14:textId="77777777" w:rsidR="00D10259" w:rsidRDefault="00D10259" w:rsidP="007664DA"/>
    <w:p w14:paraId="29A6ACA9" w14:textId="697C1D00" w:rsidR="00281B1F" w:rsidRDefault="00DE398A" w:rsidP="006D6031">
      <w:pPr>
        <w:spacing w:line="360" w:lineRule="auto"/>
        <w:jc w:val="both"/>
      </w:pPr>
      <w:r>
        <w:lastRenderedPageBreak/>
        <w:t>Također, isti dio je korišten i u simulaciji, no, u RoboDK je ubačen kao .stl file kako bi ga RoboDK mogao učitati.</w:t>
      </w:r>
    </w:p>
    <w:p w14:paraId="765CCCAE" w14:textId="77777777" w:rsidR="00DE398A" w:rsidRDefault="00DE398A" w:rsidP="00DE398A">
      <w:pPr>
        <w:keepNext/>
        <w:jc w:val="center"/>
      </w:pPr>
      <w:r>
        <w:rPr>
          <w:noProof/>
        </w:rPr>
        <w:drawing>
          <wp:inline distT="0" distB="0" distL="0" distR="0" wp14:anchorId="5E34ECA6" wp14:editId="6ADB4B1D">
            <wp:extent cx="3944071" cy="3318164"/>
            <wp:effectExtent l="0" t="0" r="0" b="0"/>
            <wp:docPr id="2075694933" name="Slika 1" descr="Slika na kojoj se prikazuje karmin crvena, crveno,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94933" name="Slika 1" descr="Slika na kojoj se prikazuje karmin crvena, crveno, dizajn&#10;&#10;Opis je automatski generiran"/>
                    <pic:cNvPicPr/>
                  </pic:nvPicPr>
                  <pic:blipFill>
                    <a:blip r:embed="rId27"/>
                    <a:stretch>
                      <a:fillRect/>
                    </a:stretch>
                  </pic:blipFill>
                  <pic:spPr>
                    <a:xfrm>
                      <a:off x="0" y="0"/>
                      <a:ext cx="4012487" cy="3375723"/>
                    </a:xfrm>
                    <a:prstGeom prst="rect">
                      <a:avLst/>
                    </a:prstGeom>
                  </pic:spPr>
                </pic:pic>
              </a:graphicData>
            </a:graphic>
          </wp:inline>
        </w:drawing>
      </w:r>
    </w:p>
    <w:p w14:paraId="0F811FD1" w14:textId="09713BB2" w:rsidR="00DE398A" w:rsidRDefault="00DE398A" w:rsidP="00DE398A">
      <w:pPr>
        <w:pStyle w:val="Opisslike"/>
        <w:jc w:val="center"/>
        <w:rPr>
          <w:i w:val="0"/>
          <w:iCs w:val="0"/>
          <w:color w:val="0D0D0D" w:themeColor="text1" w:themeTint="F2"/>
          <w:sz w:val="24"/>
          <w:szCs w:val="24"/>
        </w:rPr>
      </w:pPr>
      <w:bookmarkStart w:id="28" w:name="_Toc158792168"/>
      <w:r w:rsidRPr="00DE398A">
        <w:rPr>
          <w:i w:val="0"/>
          <w:iCs w:val="0"/>
          <w:color w:val="0D0D0D" w:themeColor="text1" w:themeTint="F2"/>
          <w:sz w:val="24"/>
          <w:szCs w:val="24"/>
        </w:rPr>
        <w:t xml:space="preserve">Slika </w:t>
      </w:r>
      <w:r w:rsidRPr="00DE398A">
        <w:rPr>
          <w:i w:val="0"/>
          <w:iCs w:val="0"/>
          <w:color w:val="0D0D0D" w:themeColor="text1" w:themeTint="F2"/>
          <w:sz w:val="24"/>
          <w:szCs w:val="24"/>
        </w:rPr>
        <w:fldChar w:fldCharType="begin"/>
      </w:r>
      <w:r w:rsidRPr="00DE398A">
        <w:rPr>
          <w:i w:val="0"/>
          <w:iCs w:val="0"/>
          <w:color w:val="0D0D0D" w:themeColor="text1" w:themeTint="F2"/>
          <w:sz w:val="24"/>
          <w:szCs w:val="24"/>
        </w:rPr>
        <w:instrText xml:space="preserve"> SEQ Slika \* ARABIC </w:instrText>
      </w:r>
      <w:r w:rsidRPr="00DE398A">
        <w:rPr>
          <w:i w:val="0"/>
          <w:iCs w:val="0"/>
          <w:color w:val="0D0D0D" w:themeColor="text1" w:themeTint="F2"/>
          <w:sz w:val="24"/>
          <w:szCs w:val="24"/>
        </w:rPr>
        <w:fldChar w:fldCharType="separate"/>
      </w:r>
      <w:r w:rsidR="00500138">
        <w:rPr>
          <w:i w:val="0"/>
          <w:iCs w:val="0"/>
          <w:noProof/>
          <w:color w:val="0D0D0D" w:themeColor="text1" w:themeTint="F2"/>
          <w:sz w:val="24"/>
          <w:szCs w:val="24"/>
        </w:rPr>
        <w:t>9</w:t>
      </w:r>
      <w:r w:rsidRPr="00DE398A">
        <w:rPr>
          <w:i w:val="0"/>
          <w:iCs w:val="0"/>
          <w:color w:val="0D0D0D" w:themeColor="text1" w:themeTint="F2"/>
          <w:sz w:val="24"/>
          <w:szCs w:val="24"/>
        </w:rPr>
        <w:fldChar w:fldCharType="end"/>
      </w:r>
      <w:r w:rsidRPr="00DE398A">
        <w:rPr>
          <w:i w:val="0"/>
          <w:iCs w:val="0"/>
          <w:color w:val="0D0D0D" w:themeColor="text1" w:themeTint="F2"/>
          <w:sz w:val="24"/>
          <w:szCs w:val="24"/>
        </w:rPr>
        <w:t>. Izgled dijela za 2D krivulju u RoboDK.</w:t>
      </w:r>
      <w:bookmarkEnd w:id="28"/>
    </w:p>
    <w:p w14:paraId="13A2AA1E" w14:textId="77777777" w:rsidR="00D10259" w:rsidRDefault="00D10259" w:rsidP="00D10259"/>
    <w:p w14:paraId="555BFFEB" w14:textId="77777777" w:rsidR="00D10259" w:rsidRDefault="00D10259" w:rsidP="00D10259"/>
    <w:p w14:paraId="503325EB" w14:textId="77777777" w:rsidR="00D10259" w:rsidRDefault="00D10259" w:rsidP="00D10259"/>
    <w:p w14:paraId="72C3CC36" w14:textId="77777777" w:rsidR="00D10259" w:rsidRDefault="00D10259" w:rsidP="00D10259"/>
    <w:p w14:paraId="6D2458A9" w14:textId="77777777" w:rsidR="00D10259" w:rsidRDefault="00D10259" w:rsidP="00D10259"/>
    <w:p w14:paraId="56B2209A" w14:textId="77777777" w:rsidR="00D10259" w:rsidRDefault="00D10259" w:rsidP="00D10259"/>
    <w:p w14:paraId="40E6BDEC" w14:textId="77777777" w:rsidR="00D10259" w:rsidRDefault="00D10259" w:rsidP="00D10259"/>
    <w:p w14:paraId="76BD8AFA" w14:textId="77777777" w:rsidR="00D10259" w:rsidRDefault="00D10259" w:rsidP="00D10259"/>
    <w:p w14:paraId="159E7C85" w14:textId="77777777" w:rsidR="00D10259" w:rsidRDefault="00D10259" w:rsidP="00D10259"/>
    <w:p w14:paraId="50EF07FD" w14:textId="77777777" w:rsidR="00D10259" w:rsidRDefault="00D10259" w:rsidP="00D10259"/>
    <w:p w14:paraId="44D6913B" w14:textId="77777777" w:rsidR="00D10259" w:rsidRDefault="00D10259" w:rsidP="00D10259"/>
    <w:p w14:paraId="4C4B118E" w14:textId="77777777" w:rsidR="00D10259" w:rsidRDefault="00D10259" w:rsidP="00D10259"/>
    <w:p w14:paraId="06BE961B" w14:textId="77777777" w:rsidR="00D10259" w:rsidRDefault="00D10259" w:rsidP="00D10259"/>
    <w:p w14:paraId="54B5848A" w14:textId="77777777" w:rsidR="00D10259" w:rsidRPr="00D10259" w:rsidRDefault="00D10259" w:rsidP="00D10259"/>
    <w:p w14:paraId="42733455" w14:textId="0CC2D61A" w:rsidR="00BB0D36" w:rsidRDefault="00BB0D36" w:rsidP="00DE398A">
      <w:pPr>
        <w:pStyle w:val="Naslov2"/>
      </w:pPr>
      <w:bookmarkStart w:id="29" w:name="_Toc158792143"/>
      <w:r>
        <w:lastRenderedPageBreak/>
        <w:t xml:space="preserve">3.4. </w:t>
      </w:r>
      <w:r w:rsidR="0065434D">
        <w:t>Dio</w:t>
      </w:r>
      <w:r>
        <w:t xml:space="preserve"> za praćenje 3D krivulje</w:t>
      </w:r>
      <w:bookmarkEnd w:id="29"/>
      <w:r>
        <w:t xml:space="preserve"> </w:t>
      </w:r>
    </w:p>
    <w:p w14:paraId="22B4BA06" w14:textId="77777777" w:rsidR="00D10259" w:rsidRPr="00D10259" w:rsidRDefault="00D10259" w:rsidP="00D10259"/>
    <w:p w14:paraId="5D136137" w14:textId="2BB2BA66" w:rsidR="003B0356" w:rsidRPr="00E055BA" w:rsidRDefault="00D10259" w:rsidP="00205E8F">
      <w:pPr>
        <w:spacing w:line="360" w:lineRule="auto"/>
        <w:jc w:val="both"/>
      </w:pPr>
      <w:r>
        <w:t xml:space="preserve">Dio za praćenje 3D krivulje, također je rađen u SolidWorks-u. </w:t>
      </w:r>
      <w:r w:rsidR="00C268AB">
        <w:t xml:space="preserve">Dimenzije </w:t>
      </w:r>
      <w:r w:rsidR="005F7E23">
        <w:t>komada</w:t>
      </w:r>
      <w:r w:rsidR="00C268AB">
        <w:t xml:space="preserve"> su 200 mm x 145 mm x 75 mm, koji je također printat s PRUSA 3D printerom iz laboratorija. </w:t>
      </w:r>
      <w:r>
        <w:t xml:space="preserve">Dio se sastoji od baze, na kojoj se nalazi 4 </w:t>
      </w:r>
      <w:r w:rsidR="00103CBF">
        <w:t>prolazne izdužene rupe kao i 3 rupe za kalibraciju</w:t>
      </w:r>
      <w:r>
        <w:t xml:space="preserve">. </w:t>
      </w:r>
      <w:r w:rsidR="0065434D">
        <w:t xml:space="preserve">Sva 4 provrta su za napravljena od dimenzija za M8 vijak, kako bi se dio mogao pričvrstiti vijcima, da bude fiksiran. Ostala 3 provrta, odnosno 3 djelomična provrta, također su napravljena zbog kalibracije dijela. </w:t>
      </w:r>
      <w:r w:rsidR="00B72F77">
        <w:t xml:space="preserve">Na bazi, nalazi se dio koji je rađen pomoću </w:t>
      </w:r>
      <w:r w:rsidR="00B72F77">
        <w:rPr>
          <w:i/>
          <w:iCs/>
        </w:rPr>
        <w:t>surface design-a.</w:t>
      </w:r>
      <w:r w:rsidR="00B72F77">
        <w:t xml:space="preserve"> </w:t>
      </w:r>
      <w:r w:rsidR="00E055BA">
        <w:t xml:space="preserve">Prvo su kreirana dva </w:t>
      </w:r>
      <w:r w:rsidR="00E055BA">
        <w:rPr>
          <w:i/>
          <w:iCs/>
        </w:rPr>
        <w:t>sketch-a</w:t>
      </w:r>
      <w:r w:rsidR="00E055BA">
        <w:t xml:space="preserve">, iz kojih je generirana krivulja. Plavom bojom prikazani su </w:t>
      </w:r>
      <w:r w:rsidR="00E055BA">
        <w:rPr>
          <w:i/>
          <w:iCs/>
        </w:rPr>
        <w:t>sketch-evi</w:t>
      </w:r>
      <w:r w:rsidR="00E055BA">
        <w:t xml:space="preserve">, dok je žutom bojom prikazan oblik koji se dobije nakon ta dva </w:t>
      </w:r>
      <w:r w:rsidR="00E055BA">
        <w:rPr>
          <w:i/>
          <w:iCs/>
        </w:rPr>
        <w:t>sketch-a</w:t>
      </w:r>
      <w:r w:rsidR="00E055BA">
        <w:t>.</w:t>
      </w:r>
    </w:p>
    <w:p w14:paraId="7A1AC4DB" w14:textId="77777777" w:rsidR="00E055BA" w:rsidRDefault="00E055BA" w:rsidP="00E055BA">
      <w:pPr>
        <w:keepNext/>
        <w:jc w:val="center"/>
      </w:pPr>
      <w:r>
        <w:rPr>
          <w:noProof/>
        </w:rPr>
        <w:drawing>
          <wp:inline distT="0" distB="0" distL="0" distR="0" wp14:anchorId="60AAD262" wp14:editId="61165CC0">
            <wp:extent cx="4664841" cy="3041073"/>
            <wp:effectExtent l="0" t="0" r="0" b="0"/>
            <wp:docPr id="273577891" name="Slika 1" descr="Slika na kojoj se prikazuje Dječja umjetnost, skeč, crta,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77891" name="Slika 1" descr="Slika na kojoj se prikazuje Dječja umjetnost, skeč, crta, dizajn&#10;&#10;Opis je automatski generiran"/>
                    <pic:cNvPicPr/>
                  </pic:nvPicPr>
                  <pic:blipFill>
                    <a:blip r:embed="rId28"/>
                    <a:stretch>
                      <a:fillRect/>
                    </a:stretch>
                  </pic:blipFill>
                  <pic:spPr>
                    <a:xfrm>
                      <a:off x="0" y="0"/>
                      <a:ext cx="4681114" cy="3051682"/>
                    </a:xfrm>
                    <a:prstGeom prst="rect">
                      <a:avLst/>
                    </a:prstGeom>
                  </pic:spPr>
                </pic:pic>
              </a:graphicData>
            </a:graphic>
          </wp:inline>
        </w:drawing>
      </w:r>
    </w:p>
    <w:p w14:paraId="566CBE71" w14:textId="4E43A21A" w:rsidR="003B0356" w:rsidRPr="00E055BA" w:rsidRDefault="00E055BA" w:rsidP="00E055BA">
      <w:pPr>
        <w:pStyle w:val="Opisslike"/>
        <w:jc w:val="center"/>
        <w:rPr>
          <w:i w:val="0"/>
          <w:iCs w:val="0"/>
          <w:color w:val="0D0D0D" w:themeColor="text1" w:themeTint="F2"/>
          <w:sz w:val="24"/>
          <w:szCs w:val="24"/>
        </w:rPr>
      </w:pPr>
      <w:bookmarkStart w:id="30" w:name="_Toc158792169"/>
      <w:r w:rsidRPr="00E055BA">
        <w:rPr>
          <w:i w:val="0"/>
          <w:iCs w:val="0"/>
          <w:color w:val="0D0D0D" w:themeColor="text1" w:themeTint="F2"/>
          <w:sz w:val="24"/>
          <w:szCs w:val="24"/>
        </w:rPr>
        <w:t xml:space="preserve">Slika </w:t>
      </w:r>
      <w:r w:rsidRPr="00E055BA">
        <w:rPr>
          <w:i w:val="0"/>
          <w:iCs w:val="0"/>
          <w:color w:val="0D0D0D" w:themeColor="text1" w:themeTint="F2"/>
          <w:sz w:val="24"/>
          <w:szCs w:val="24"/>
        </w:rPr>
        <w:fldChar w:fldCharType="begin"/>
      </w:r>
      <w:r w:rsidRPr="00E055BA">
        <w:rPr>
          <w:i w:val="0"/>
          <w:iCs w:val="0"/>
          <w:color w:val="0D0D0D" w:themeColor="text1" w:themeTint="F2"/>
          <w:sz w:val="24"/>
          <w:szCs w:val="24"/>
        </w:rPr>
        <w:instrText xml:space="preserve"> SEQ Slika \* ARABIC </w:instrText>
      </w:r>
      <w:r w:rsidRPr="00E055BA">
        <w:rPr>
          <w:i w:val="0"/>
          <w:iCs w:val="0"/>
          <w:color w:val="0D0D0D" w:themeColor="text1" w:themeTint="F2"/>
          <w:sz w:val="24"/>
          <w:szCs w:val="24"/>
        </w:rPr>
        <w:fldChar w:fldCharType="separate"/>
      </w:r>
      <w:r w:rsidR="00500138">
        <w:rPr>
          <w:i w:val="0"/>
          <w:iCs w:val="0"/>
          <w:noProof/>
          <w:color w:val="0D0D0D" w:themeColor="text1" w:themeTint="F2"/>
          <w:sz w:val="24"/>
          <w:szCs w:val="24"/>
        </w:rPr>
        <w:t>10</w:t>
      </w:r>
      <w:r w:rsidRPr="00E055BA">
        <w:rPr>
          <w:i w:val="0"/>
          <w:iCs w:val="0"/>
          <w:color w:val="0D0D0D" w:themeColor="text1" w:themeTint="F2"/>
          <w:sz w:val="24"/>
          <w:szCs w:val="24"/>
        </w:rPr>
        <w:fldChar w:fldCharType="end"/>
      </w:r>
      <w:r w:rsidRPr="00E055BA">
        <w:rPr>
          <w:i w:val="0"/>
          <w:iCs w:val="0"/>
          <w:color w:val="0D0D0D" w:themeColor="text1" w:themeTint="F2"/>
          <w:sz w:val="24"/>
          <w:szCs w:val="24"/>
        </w:rPr>
        <w:t>. Kreiranje konture za dio</w:t>
      </w:r>
      <w:bookmarkEnd w:id="30"/>
    </w:p>
    <w:p w14:paraId="2BD5A73C" w14:textId="77777777" w:rsidR="00E055BA" w:rsidRDefault="00E055BA" w:rsidP="007664DA"/>
    <w:p w14:paraId="7B970349" w14:textId="0FE61882" w:rsidR="003B0356" w:rsidRPr="00C268AB" w:rsidRDefault="00E055BA" w:rsidP="00205E8F">
      <w:pPr>
        <w:spacing w:line="360" w:lineRule="auto"/>
        <w:jc w:val="both"/>
      </w:pPr>
      <w:r>
        <w:t xml:space="preserve">Nakon izrade konture, naredbom </w:t>
      </w:r>
      <w:r>
        <w:rPr>
          <w:i/>
          <w:iCs/>
        </w:rPr>
        <w:t xml:space="preserve">Filled Surface </w:t>
      </w:r>
      <w:r>
        <w:t>izrađena je cijela ploha</w:t>
      </w:r>
      <w:r w:rsidR="00205E8F">
        <w:t>. Tom naredbom konture više nisu „prazne“, već su popunjene, odnosno ploha je puna materijala.</w:t>
      </w:r>
      <w:r>
        <w:t xml:space="preserve"> </w:t>
      </w:r>
      <w:r w:rsidR="00205E8F">
        <w:t xml:space="preserve">Iduća naredba koja je korištena je naredba </w:t>
      </w:r>
      <w:r w:rsidR="00205E8F">
        <w:rPr>
          <w:i/>
          <w:iCs/>
        </w:rPr>
        <w:t>Boundary Surface</w:t>
      </w:r>
      <w:r w:rsidR="00205E8F">
        <w:t>. To je naredba koja omogućuje kako bi se kontura spojila s bazom dijela</w:t>
      </w:r>
      <w:r w:rsidR="00C268AB">
        <w:t xml:space="preserve">, odnosno, kako bi prazninu između popunila materijalom, no u obliku konture koja je već kreirana. Naravno, na samim rubu gdje se spaja baza s gornjim dijelom, dodano je zaobljenje, kako bi se smanjila naprezanja, a samim time i šansa za pucanje materijala, odnosno </w:t>
      </w:r>
      <w:r w:rsidR="00C268AB">
        <w:rPr>
          <w:i/>
          <w:iCs/>
        </w:rPr>
        <w:t>part-a</w:t>
      </w:r>
      <w:r w:rsidR="00C268AB">
        <w:t xml:space="preserve"> na tom dijelu.</w:t>
      </w:r>
    </w:p>
    <w:p w14:paraId="15E513AB" w14:textId="77777777" w:rsidR="003B0356" w:rsidRDefault="003B0356" w:rsidP="007664DA"/>
    <w:p w14:paraId="71693683" w14:textId="77777777" w:rsidR="003B0356" w:rsidRDefault="003B0356" w:rsidP="007664DA"/>
    <w:p w14:paraId="15EC591C" w14:textId="77777777" w:rsidR="00D61C9E" w:rsidRDefault="00D61C9E" w:rsidP="00D61C9E">
      <w:pPr>
        <w:keepNext/>
        <w:jc w:val="center"/>
      </w:pPr>
      <w:r>
        <w:rPr>
          <w:noProof/>
        </w:rPr>
        <w:lastRenderedPageBreak/>
        <w:drawing>
          <wp:inline distT="0" distB="0" distL="0" distR="0" wp14:anchorId="3200B411" wp14:editId="768A8881">
            <wp:extent cx="4205134" cy="2860964"/>
            <wp:effectExtent l="0" t="0" r="0" b="0"/>
            <wp:docPr id="1865658632" name="Slika 1" descr="Slika na kojoj se prikazuje dizajn&#10;&#10;Opis je automatski generiran uz nis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58632" name="Slika 1" descr="Slika na kojoj se prikazuje dizajn&#10;&#10;Opis je automatski generiran uz nisku pouzdanost"/>
                    <pic:cNvPicPr/>
                  </pic:nvPicPr>
                  <pic:blipFill>
                    <a:blip r:embed="rId29"/>
                    <a:stretch>
                      <a:fillRect/>
                    </a:stretch>
                  </pic:blipFill>
                  <pic:spPr>
                    <a:xfrm>
                      <a:off x="0" y="0"/>
                      <a:ext cx="4224353" cy="2874039"/>
                    </a:xfrm>
                    <a:prstGeom prst="rect">
                      <a:avLst/>
                    </a:prstGeom>
                  </pic:spPr>
                </pic:pic>
              </a:graphicData>
            </a:graphic>
          </wp:inline>
        </w:drawing>
      </w:r>
    </w:p>
    <w:p w14:paraId="034C7D9A" w14:textId="5F9C2C04" w:rsidR="003B0356" w:rsidRDefault="00D61C9E" w:rsidP="00EA4BB8">
      <w:pPr>
        <w:pStyle w:val="Opisslike"/>
        <w:jc w:val="center"/>
        <w:rPr>
          <w:i w:val="0"/>
          <w:iCs w:val="0"/>
          <w:color w:val="0D0D0D" w:themeColor="text1" w:themeTint="F2"/>
          <w:sz w:val="24"/>
          <w:szCs w:val="24"/>
        </w:rPr>
      </w:pPr>
      <w:bookmarkStart w:id="31" w:name="_Toc158792170"/>
      <w:r w:rsidRPr="00D61C9E">
        <w:rPr>
          <w:i w:val="0"/>
          <w:iCs w:val="0"/>
          <w:color w:val="0D0D0D" w:themeColor="text1" w:themeTint="F2"/>
          <w:sz w:val="24"/>
          <w:szCs w:val="24"/>
        </w:rPr>
        <w:t xml:space="preserve">Slika </w:t>
      </w:r>
      <w:r w:rsidRPr="00D61C9E">
        <w:rPr>
          <w:i w:val="0"/>
          <w:iCs w:val="0"/>
          <w:color w:val="0D0D0D" w:themeColor="text1" w:themeTint="F2"/>
          <w:sz w:val="24"/>
          <w:szCs w:val="24"/>
        </w:rPr>
        <w:fldChar w:fldCharType="begin"/>
      </w:r>
      <w:r w:rsidRPr="00D61C9E">
        <w:rPr>
          <w:i w:val="0"/>
          <w:iCs w:val="0"/>
          <w:color w:val="0D0D0D" w:themeColor="text1" w:themeTint="F2"/>
          <w:sz w:val="24"/>
          <w:szCs w:val="24"/>
        </w:rPr>
        <w:instrText xml:space="preserve"> SEQ Slika \* ARABIC </w:instrText>
      </w:r>
      <w:r w:rsidRPr="00D61C9E">
        <w:rPr>
          <w:i w:val="0"/>
          <w:iCs w:val="0"/>
          <w:color w:val="0D0D0D" w:themeColor="text1" w:themeTint="F2"/>
          <w:sz w:val="24"/>
          <w:szCs w:val="24"/>
        </w:rPr>
        <w:fldChar w:fldCharType="separate"/>
      </w:r>
      <w:r w:rsidR="00500138">
        <w:rPr>
          <w:i w:val="0"/>
          <w:iCs w:val="0"/>
          <w:noProof/>
          <w:color w:val="0D0D0D" w:themeColor="text1" w:themeTint="F2"/>
          <w:sz w:val="24"/>
          <w:szCs w:val="24"/>
        </w:rPr>
        <w:t>11</w:t>
      </w:r>
      <w:r w:rsidRPr="00D61C9E">
        <w:rPr>
          <w:i w:val="0"/>
          <w:iCs w:val="0"/>
          <w:color w:val="0D0D0D" w:themeColor="text1" w:themeTint="F2"/>
          <w:sz w:val="24"/>
          <w:szCs w:val="24"/>
        </w:rPr>
        <w:fldChar w:fldCharType="end"/>
      </w:r>
      <w:r w:rsidRPr="00D61C9E">
        <w:rPr>
          <w:i w:val="0"/>
          <w:iCs w:val="0"/>
          <w:color w:val="0D0D0D" w:themeColor="text1" w:themeTint="F2"/>
          <w:sz w:val="24"/>
          <w:szCs w:val="24"/>
        </w:rPr>
        <w:t xml:space="preserve">. Izgled </w:t>
      </w:r>
      <w:r w:rsidRPr="00EA4BB8">
        <w:rPr>
          <w:color w:val="0D0D0D" w:themeColor="text1" w:themeTint="F2"/>
          <w:sz w:val="24"/>
          <w:szCs w:val="24"/>
        </w:rPr>
        <w:t>part-a</w:t>
      </w:r>
      <w:r w:rsidRPr="00D61C9E">
        <w:rPr>
          <w:i w:val="0"/>
          <w:iCs w:val="0"/>
          <w:color w:val="0D0D0D" w:themeColor="text1" w:themeTint="F2"/>
          <w:sz w:val="24"/>
          <w:szCs w:val="24"/>
        </w:rPr>
        <w:t xml:space="preserve"> u SolidWorks-u</w:t>
      </w:r>
      <w:bookmarkEnd w:id="31"/>
    </w:p>
    <w:p w14:paraId="798DF347" w14:textId="77777777" w:rsidR="005A6E85" w:rsidRDefault="005A6E85" w:rsidP="005A6E85"/>
    <w:p w14:paraId="7FC49FB9" w14:textId="29835961" w:rsidR="005A6E85" w:rsidRPr="005A6E85" w:rsidRDefault="005A6E85" w:rsidP="00714EB6">
      <w:pPr>
        <w:spacing w:line="360" w:lineRule="auto"/>
        <w:jc w:val="both"/>
      </w:pPr>
      <w:r>
        <w:t>Nakon izrade dijela u SolidWorksu, te 3D printa, dio je prebačen u simulaciju u RoboDK. Prikaz kreiranog dijela vidljiv je na slici.</w:t>
      </w:r>
      <w:r w:rsidR="006021A9">
        <w:t xml:space="preserve"> Navedeni dio je printat 3D tehnologijom, isti</w:t>
      </w:r>
      <w:r w:rsidR="00714EB6">
        <w:t xml:space="preserve"> je </w:t>
      </w:r>
      <w:r w:rsidR="006021A9">
        <w:t xml:space="preserve"> postavljen u laboratorij te je na njemu vršena validacija.</w:t>
      </w:r>
    </w:p>
    <w:p w14:paraId="4A97983E" w14:textId="77777777" w:rsidR="00EA4BB8" w:rsidRDefault="00EA4BB8" w:rsidP="00EA4BB8">
      <w:pPr>
        <w:keepNext/>
        <w:jc w:val="center"/>
      </w:pPr>
      <w:r>
        <w:rPr>
          <w:noProof/>
        </w:rPr>
        <w:drawing>
          <wp:inline distT="0" distB="0" distL="0" distR="0" wp14:anchorId="278FC7B1" wp14:editId="1EDAF5C7">
            <wp:extent cx="4195248" cy="3955473"/>
            <wp:effectExtent l="0" t="0" r="0" b="0"/>
            <wp:docPr id="1134816048" name="Slika 1" descr="Slika na kojoj se prikazuje dizajn, namješta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16048" name="Slika 1" descr="Slika na kojoj se prikazuje dizajn, namještaj&#10;&#10;Opis je automatski generiran"/>
                    <pic:cNvPicPr/>
                  </pic:nvPicPr>
                  <pic:blipFill>
                    <a:blip r:embed="rId30"/>
                    <a:stretch>
                      <a:fillRect/>
                    </a:stretch>
                  </pic:blipFill>
                  <pic:spPr>
                    <a:xfrm>
                      <a:off x="0" y="0"/>
                      <a:ext cx="4211026" cy="3970349"/>
                    </a:xfrm>
                    <a:prstGeom prst="rect">
                      <a:avLst/>
                    </a:prstGeom>
                  </pic:spPr>
                </pic:pic>
              </a:graphicData>
            </a:graphic>
          </wp:inline>
        </w:drawing>
      </w:r>
    </w:p>
    <w:p w14:paraId="0BA926E7" w14:textId="0BD57955" w:rsidR="003B0356" w:rsidRPr="00EA4BB8" w:rsidRDefault="00EA4BB8" w:rsidP="00EA4BB8">
      <w:pPr>
        <w:pStyle w:val="Opisslike"/>
        <w:jc w:val="center"/>
        <w:rPr>
          <w:i w:val="0"/>
          <w:iCs w:val="0"/>
          <w:color w:val="0D0D0D" w:themeColor="text1" w:themeTint="F2"/>
          <w:sz w:val="24"/>
          <w:szCs w:val="24"/>
        </w:rPr>
      </w:pPr>
      <w:bookmarkStart w:id="32" w:name="_Toc158792171"/>
      <w:r w:rsidRPr="00EA4BB8">
        <w:rPr>
          <w:i w:val="0"/>
          <w:iCs w:val="0"/>
          <w:color w:val="0D0D0D" w:themeColor="text1" w:themeTint="F2"/>
          <w:sz w:val="24"/>
          <w:szCs w:val="24"/>
        </w:rPr>
        <w:t xml:space="preserve">Slika </w:t>
      </w:r>
      <w:r w:rsidRPr="00EA4BB8">
        <w:rPr>
          <w:i w:val="0"/>
          <w:iCs w:val="0"/>
          <w:color w:val="0D0D0D" w:themeColor="text1" w:themeTint="F2"/>
          <w:sz w:val="24"/>
          <w:szCs w:val="24"/>
        </w:rPr>
        <w:fldChar w:fldCharType="begin"/>
      </w:r>
      <w:r w:rsidRPr="00EA4BB8">
        <w:rPr>
          <w:i w:val="0"/>
          <w:iCs w:val="0"/>
          <w:color w:val="0D0D0D" w:themeColor="text1" w:themeTint="F2"/>
          <w:sz w:val="24"/>
          <w:szCs w:val="24"/>
        </w:rPr>
        <w:instrText xml:space="preserve"> SEQ Slika \* ARABIC </w:instrText>
      </w:r>
      <w:r w:rsidRPr="00EA4BB8">
        <w:rPr>
          <w:i w:val="0"/>
          <w:iCs w:val="0"/>
          <w:color w:val="0D0D0D" w:themeColor="text1" w:themeTint="F2"/>
          <w:sz w:val="24"/>
          <w:szCs w:val="24"/>
        </w:rPr>
        <w:fldChar w:fldCharType="separate"/>
      </w:r>
      <w:r w:rsidR="00500138">
        <w:rPr>
          <w:i w:val="0"/>
          <w:iCs w:val="0"/>
          <w:noProof/>
          <w:color w:val="0D0D0D" w:themeColor="text1" w:themeTint="F2"/>
          <w:sz w:val="24"/>
          <w:szCs w:val="24"/>
        </w:rPr>
        <w:t>12</w:t>
      </w:r>
      <w:r w:rsidRPr="00EA4BB8">
        <w:rPr>
          <w:i w:val="0"/>
          <w:iCs w:val="0"/>
          <w:color w:val="0D0D0D" w:themeColor="text1" w:themeTint="F2"/>
          <w:sz w:val="24"/>
          <w:szCs w:val="24"/>
        </w:rPr>
        <w:fldChar w:fldCharType="end"/>
      </w:r>
      <w:r w:rsidRPr="00EA4BB8">
        <w:rPr>
          <w:i w:val="0"/>
          <w:iCs w:val="0"/>
          <w:color w:val="0D0D0D" w:themeColor="text1" w:themeTint="F2"/>
          <w:sz w:val="24"/>
          <w:szCs w:val="24"/>
        </w:rPr>
        <w:t xml:space="preserve">. Izgled </w:t>
      </w:r>
      <w:r w:rsidRPr="00EA4BB8">
        <w:rPr>
          <w:color w:val="0D0D0D" w:themeColor="text1" w:themeTint="F2"/>
          <w:sz w:val="24"/>
          <w:szCs w:val="24"/>
        </w:rPr>
        <w:t>part-a</w:t>
      </w:r>
      <w:r w:rsidRPr="00EA4BB8">
        <w:rPr>
          <w:i w:val="0"/>
          <w:iCs w:val="0"/>
          <w:color w:val="0D0D0D" w:themeColor="text1" w:themeTint="F2"/>
          <w:sz w:val="24"/>
          <w:szCs w:val="24"/>
        </w:rPr>
        <w:t xml:space="preserve"> u SolidWorks-u.</w:t>
      </w:r>
      <w:bookmarkEnd w:id="32"/>
    </w:p>
    <w:p w14:paraId="6D92F414" w14:textId="77777777" w:rsidR="00DE398A" w:rsidRDefault="00DE398A" w:rsidP="007664DA"/>
    <w:p w14:paraId="42887F76" w14:textId="52BEE832" w:rsidR="00281B1F" w:rsidRDefault="00281B1F" w:rsidP="00281B1F">
      <w:pPr>
        <w:pStyle w:val="Naslov1"/>
      </w:pPr>
      <w:bookmarkStart w:id="33" w:name="_4._POVEZIVANJE_ROBOTA"/>
      <w:bookmarkStart w:id="34" w:name="_Toc158792144"/>
      <w:bookmarkEnd w:id="33"/>
      <w:r>
        <w:lastRenderedPageBreak/>
        <w:t>4.</w:t>
      </w:r>
      <w:r w:rsidR="00447BC3">
        <w:t xml:space="preserve"> POVEZIVANJE ROBOTA SA SIMULACIJOM NA RAČUNALU</w:t>
      </w:r>
      <w:bookmarkEnd w:id="34"/>
    </w:p>
    <w:p w14:paraId="4372060E" w14:textId="77777777" w:rsidR="00281B1F" w:rsidRDefault="00281B1F" w:rsidP="00281B1F"/>
    <w:p w14:paraId="3674E31C" w14:textId="2EED2EBC" w:rsidR="003B0356" w:rsidRDefault="003B0356" w:rsidP="00EA541F">
      <w:pPr>
        <w:spacing w:line="360" w:lineRule="auto"/>
        <w:jc w:val="both"/>
      </w:pPr>
      <w:r>
        <w:t>Za uspješno povezivanje robota UR5e s računalom na kojem se nalazi simulaciju u programskom paketu RoboDK</w:t>
      </w:r>
      <w:r w:rsidR="00D10259">
        <w:t>,</w:t>
      </w:r>
      <w:r>
        <w:t xml:space="preserve"> potrebno je napraviti sve od iduće navedenih koraka.</w:t>
      </w:r>
    </w:p>
    <w:p w14:paraId="7FD006A4" w14:textId="13CB8FA5" w:rsidR="00281B1F" w:rsidRDefault="003B0356" w:rsidP="003B0356">
      <w:pPr>
        <w:pStyle w:val="Naslov2"/>
      </w:pPr>
      <w:bookmarkStart w:id="35" w:name="_Toc158792145"/>
      <w:r>
        <w:t>4.1. Uključivanje robota i PLC-a</w:t>
      </w:r>
      <w:bookmarkEnd w:id="35"/>
    </w:p>
    <w:p w14:paraId="0ACDF499" w14:textId="77777777" w:rsidR="003B0356" w:rsidRDefault="003B0356" w:rsidP="003B0356"/>
    <w:p w14:paraId="6B983F64" w14:textId="7A4C7C25" w:rsidR="008E326D" w:rsidRPr="003B0356" w:rsidRDefault="003B0356" w:rsidP="00EA541F">
      <w:pPr>
        <w:spacing w:line="360" w:lineRule="auto"/>
        <w:jc w:val="both"/>
      </w:pPr>
      <w:r>
        <w:t xml:space="preserve">Prvenstveno je potrebno uključiti </w:t>
      </w:r>
      <w:r w:rsidR="00A35F9C">
        <w:t>upravljačku jedinicu, a nakon toga</w:t>
      </w:r>
      <w:r w:rsidR="009E3A01">
        <w:t xml:space="preserve"> PLC </w:t>
      </w:r>
      <w:r w:rsidR="00A35F9C">
        <w:t xml:space="preserve">koji je </w:t>
      </w:r>
      <w:r w:rsidR="009E3A01">
        <w:t xml:space="preserve">odgovoran za traku koja se nalazi pored UR5e robota. </w:t>
      </w:r>
      <w:r w:rsidR="008E326D">
        <w:t>U poglavljima 4.1.1. i 4.1.2. sve sklopke prikazane su u stanju nakon što su uključene i spremne za korištenje, odnosno spajanje robota UR5e na računalo.</w:t>
      </w:r>
    </w:p>
    <w:p w14:paraId="407560C2" w14:textId="2D2E884C" w:rsidR="00281B1F" w:rsidRPr="009E3A01" w:rsidRDefault="009E3A01" w:rsidP="009E3A01">
      <w:pPr>
        <w:pStyle w:val="Naslov3"/>
        <w:rPr>
          <w:rFonts w:cs="Times New Roman"/>
          <w:b w:val="0"/>
          <w:bCs/>
          <w:i w:val="0"/>
          <w:iCs/>
        </w:rPr>
      </w:pPr>
      <w:bookmarkStart w:id="36" w:name="_Toc158792146"/>
      <w:r w:rsidRPr="009E3A01">
        <w:rPr>
          <w:rFonts w:cs="Times New Roman"/>
          <w:bCs/>
          <w:iCs/>
        </w:rPr>
        <w:t xml:space="preserve">4.1.1. Uključivanje </w:t>
      </w:r>
      <w:bookmarkEnd w:id="36"/>
      <w:r w:rsidR="007C3009">
        <w:rPr>
          <w:rFonts w:cs="Times New Roman"/>
          <w:bCs/>
          <w:iCs/>
        </w:rPr>
        <w:t>upravljačke jedinice i PLC-a</w:t>
      </w:r>
    </w:p>
    <w:p w14:paraId="43464644" w14:textId="77777777" w:rsidR="009E3A01" w:rsidRDefault="009E3A01" w:rsidP="009E3A01"/>
    <w:p w14:paraId="390CFB23" w14:textId="49990474" w:rsidR="009E3A01" w:rsidRDefault="007C3009" w:rsidP="00EA541F">
      <w:pPr>
        <w:spacing w:line="360" w:lineRule="auto"/>
        <w:jc w:val="both"/>
      </w:pPr>
      <w:r>
        <w:t>Upravljačka jedinica</w:t>
      </w:r>
      <w:r w:rsidR="009E3A01">
        <w:t xml:space="preserve"> nalazi se na sredini laboratorija, između robota UR3e i ABB robota, kao što je zaokruženo i prikazano na slici. </w:t>
      </w:r>
    </w:p>
    <w:p w14:paraId="42AE5412" w14:textId="560336B0" w:rsidR="009E3A01" w:rsidRDefault="00EB21D9" w:rsidP="009E3A01">
      <w:pPr>
        <w:keepNext/>
        <w:jc w:val="center"/>
      </w:pPr>
      <w:r>
        <w:rPr>
          <w:noProof/>
        </w:rPr>
        <w:drawing>
          <wp:inline distT="0" distB="0" distL="0" distR="0" wp14:anchorId="5455E32A" wp14:editId="3298B71A">
            <wp:extent cx="3314681" cy="4602480"/>
            <wp:effectExtent l="0" t="0" r="0" b="0"/>
            <wp:docPr id="1158672343" name="Slika 1" descr="Slika na kojoj se prikazuje stroj, inženjerstvo, u dvorani, znanstveni instrume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2343" name="Slika 1" descr="Slika na kojoj se prikazuje stroj, inženjerstvo, u dvorani, znanstveni instrument&#10;&#10;Opis je automatski generiran"/>
                    <pic:cNvPicPr/>
                  </pic:nvPicPr>
                  <pic:blipFill>
                    <a:blip r:embed="rId31"/>
                    <a:stretch>
                      <a:fillRect/>
                    </a:stretch>
                  </pic:blipFill>
                  <pic:spPr>
                    <a:xfrm>
                      <a:off x="0" y="0"/>
                      <a:ext cx="3325469" cy="4617459"/>
                    </a:xfrm>
                    <a:prstGeom prst="rect">
                      <a:avLst/>
                    </a:prstGeom>
                  </pic:spPr>
                </pic:pic>
              </a:graphicData>
            </a:graphic>
          </wp:inline>
        </w:drawing>
      </w:r>
    </w:p>
    <w:p w14:paraId="730E3A3C" w14:textId="63F44378" w:rsidR="009E3A01" w:rsidRPr="009E3A01" w:rsidRDefault="009E3A01" w:rsidP="009E3A01">
      <w:pPr>
        <w:pStyle w:val="Opisslike"/>
        <w:jc w:val="center"/>
        <w:rPr>
          <w:i w:val="0"/>
          <w:iCs w:val="0"/>
          <w:color w:val="000000" w:themeColor="text1"/>
          <w:sz w:val="24"/>
          <w:szCs w:val="24"/>
        </w:rPr>
      </w:pPr>
      <w:bookmarkStart w:id="37" w:name="_Toc158792172"/>
      <w:r w:rsidRPr="009E3A01">
        <w:rPr>
          <w:i w:val="0"/>
          <w:iCs w:val="0"/>
          <w:color w:val="000000" w:themeColor="text1"/>
          <w:sz w:val="24"/>
          <w:szCs w:val="24"/>
        </w:rPr>
        <w:t xml:space="preserve">Slika </w:t>
      </w:r>
      <w:r w:rsidRPr="009E3A01">
        <w:rPr>
          <w:i w:val="0"/>
          <w:iCs w:val="0"/>
          <w:color w:val="000000" w:themeColor="text1"/>
          <w:sz w:val="24"/>
          <w:szCs w:val="24"/>
        </w:rPr>
        <w:fldChar w:fldCharType="begin"/>
      </w:r>
      <w:r w:rsidRPr="009E3A01">
        <w:rPr>
          <w:i w:val="0"/>
          <w:iCs w:val="0"/>
          <w:color w:val="000000" w:themeColor="text1"/>
          <w:sz w:val="24"/>
          <w:szCs w:val="24"/>
        </w:rPr>
        <w:instrText xml:space="preserve"> SEQ Slika \* ARABIC </w:instrText>
      </w:r>
      <w:r w:rsidRPr="009E3A01">
        <w:rPr>
          <w:i w:val="0"/>
          <w:iCs w:val="0"/>
          <w:color w:val="000000" w:themeColor="text1"/>
          <w:sz w:val="24"/>
          <w:szCs w:val="24"/>
        </w:rPr>
        <w:fldChar w:fldCharType="separate"/>
      </w:r>
      <w:r w:rsidR="00500138">
        <w:rPr>
          <w:i w:val="0"/>
          <w:iCs w:val="0"/>
          <w:noProof/>
          <w:color w:val="000000" w:themeColor="text1"/>
          <w:sz w:val="24"/>
          <w:szCs w:val="24"/>
        </w:rPr>
        <w:t>13</w:t>
      </w:r>
      <w:r w:rsidRPr="009E3A01">
        <w:rPr>
          <w:i w:val="0"/>
          <w:iCs w:val="0"/>
          <w:color w:val="000000" w:themeColor="text1"/>
          <w:sz w:val="24"/>
          <w:szCs w:val="24"/>
        </w:rPr>
        <w:fldChar w:fldCharType="end"/>
      </w:r>
      <w:r w:rsidRPr="009E3A01">
        <w:rPr>
          <w:i w:val="0"/>
          <w:iCs w:val="0"/>
          <w:color w:val="000000" w:themeColor="text1"/>
          <w:sz w:val="24"/>
          <w:szCs w:val="24"/>
        </w:rPr>
        <w:t xml:space="preserve">. Lokacija </w:t>
      </w:r>
      <w:r w:rsidR="00CD2F2A">
        <w:rPr>
          <w:i w:val="0"/>
          <w:iCs w:val="0"/>
          <w:color w:val="000000" w:themeColor="text1"/>
          <w:sz w:val="24"/>
          <w:szCs w:val="24"/>
        </w:rPr>
        <w:t>upravljačke jedinice</w:t>
      </w:r>
      <w:r w:rsidRPr="009E3A01">
        <w:rPr>
          <w:i w:val="0"/>
          <w:iCs w:val="0"/>
          <w:color w:val="000000" w:themeColor="text1"/>
          <w:sz w:val="24"/>
          <w:szCs w:val="24"/>
        </w:rPr>
        <w:t>.</w:t>
      </w:r>
      <w:bookmarkEnd w:id="37"/>
    </w:p>
    <w:p w14:paraId="0846ADFF" w14:textId="77777777" w:rsidR="00EA541F" w:rsidRDefault="00EA541F" w:rsidP="00281B1F"/>
    <w:p w14:paraId="37980932" w14:textId="27B533D8" w:rsidR="00281B1F" w:rsidRDefault="009E3A01" w:rsidP="00EB21D9">
      <w:pPr>
        <w:spacing w:line="360" w:lineRule="auto"/>
        <w:jc w:val="both"/>
      </w:pPr>
      <w:r>
        <w:t xml:space="preserve">Potrebno je uključiti sklopku, nakon toga stisnuti skroz lijevu tipku reset gumb za napon te stisnuti srednji gumb. </w:t>
      </w:r>
    </w:p>
    <w:p w14:paraId="465D62AC" w14:textId="77777777" w:rsidR="00EA541F" w:rsidRDefault="00EA541F" w:rsidP="00EA541F">
      <w:pPr>
        <w:keepNext/>
        <w:jc w:val="center"/>
      </w:pPr>
      <w:r>
        <w:rPr>
          <w:noProof/>
        </w:rPr>
        <w:drawing>
          <wp:inline distT="0" distB="0" distL="0" distR="0" wp14:anchorId="433F86C8" wp14:editId="7D255F1B">
            <wp:extent cx="2575560" cy="2954493"/>
            <wp:effectExtent l="0" t="0" r="0" b="0"/>
            <wp:docPr id="1502198651" name="Slika 1" descr="Slika na kojoj se prikazuje plastičan, zid, u dvorani, žu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8651" name="Slika 1" descr="Slika na kojoj se prikazuje plastičan, zid, u dvorani, žuto&#10;&#10;Opis je automatski generiran"/>
                    <pic:cNvPicPr/>
                  </pic:nvPicPr>
                  <pic:blipFill>
                    <a:blip r:embed="rId32"/>
                    <a:stretch>
                      <a:fillRect/>
                    </a:stretch>
                  </pic:blipFill>
                  <pic:spPr>
                    <a:xfrm>
                      <a:off x="0" y="0"/>
                      <a:ext cx="2613510" cy="2998027"/>
                    </a:xfrm>
                    <a:prstGeom prst="rect">
                      <a:avLst/>
                    </a:prstGeom>
                  </pic:spPr>
                </pic:pic>
              </a:graphicData>
            </a:graphic>
          </wp:inline>
        </w:drawing>
      </w:r>
    </w:p>
    <w:p w14:paraId="12DD5E04" w14:textId="771BAEE4" w:rsidR="00281B1F" w:rsidRPr="00EA541F" w:rsidRDefault="00EA541F" w:rsidP="00EA541F">
      <w:pPr>
        <w:pStyle w:val="Opisslike"/>
        <w:jc w:val="center"/>
        <w:rPr>
          <w:i w:val="0"/>
          <w:iCs w:val="0"/>
          <w:color w:val="000000" w:themeColor="text1"/>
          <w:sz w:val="24"/>
          <w:szCs w:val="24"/>
        </w:rPr>
      </w:pPr>
      <w:bookmarkStart w:id="38" w:name="_Toc158792173"/>
      <w:r w:rsidRPr="00EA541F">
        <w:rPr>
          <w:i w:val="0"/>
          <w:iCs w:val="0"/>
          <w:color w:val="000000" w:themeColor="text1"/>
          <w:sz w:val="24"/>
          <w:szCs w:val="24"/>
        </w:rPr>
        <w:t xml:space="preserve">Slika </w:t>
      </w:r>
      <w:r w:rsidRPr="00EA541F">
        <w:rPr>
          <w:i w:val="0"/>
          <w:iCs w:val="0"/>
          <w:color w:val="000000" w:themeColor="text1"/>
          <w:sz w:val="24"/>
          <w:szCs w:val="24"/>
        </w:rPr>
        <w:fldChar w:fldCharType="begin"/>
      </w:r>
      <w:r w:rsidRPr="00EA541F">
        <w:rPr>
          <w:i w:val="0"/>
          <w:iCs w:val="0"/>
          <w:color w:val="000000" w:themeColor="text1"/>
          <w:sz w:val="24"/>
          <w:szCs w:val="24"/>
        </w:rPr>
        <w:instrText xml:space="preserve"> SEQ Slika \* ARABIC </w:instrText>
      </w:r>
      <w:r w:rsidRPr="00EA541F">
        <w:rPr>
          <w:i w:val="0"/>
          <w:iCs w:val="0"/>
          <w:color w:val="000000" w:themeColor="text1"/>
          <w:sz w:val="24"/>
          <w:szCs w:val="24"/>
        </w:rPr>
        <w:fldChar w:fldCharType="separate"/>
      </w:r>
      <w:r w:rsidR="00500138">
        <w:rPr>
          <w:i w:val="0"/>
          <w:iCs w:val="0"/>
          <w:noProof/>
          <w:color w:val="000000" w:themeColor="text1"/>
          <w:sz w:val="24"/>
          <w:szCs w:val="24"/>
        </w:rPr>
        <w:t>14</w:t>
      </w:r>
      <w:r w:rsidRPr="00EA541F">
        <w:rPr>
          <w:i w:val="0"/>
          <w:iCs w:val="0"/>
          <w:color w:val="000000" w:themeColor="text1"/>
          <w:sz w:val="24"/>
          <w:szCs w:val="24"/>
        </w:rPr>
        <w:fldChar w:fldCharType="end"/>
      </w:r>
      <w:r w:rsidRPr="00EA541F">
        <w:rPr>
          <w:i w:val="0"/>
          <w:iCs w:val="0"/>
          <w:color w:val="000000" w:themeColor="text1"/>
          <w:sz w:val="24"/>
          <w:szCs w:val="24"/>
        </w:rPr>
        <w:t>. Uključivanje glavnog PLC-a.</w:t>
      </w:r>
      <w:bookmarkEnd w:id="38"/>
    </w:p>
    <w:p w14:paraId="1670AB10" w14:textId="215428A5" w:rsidR="00281B1F" w:rsidRDefault="00281B1F" w:rsidP="00281B1F"/>
    <w:p w14:paraId="2B61F154" w14:textId="1934777E" w:rsidR="00EA541F" w:rsidRDefault="00EA541F" w:rsidP="00EA541F">
      <w:pPr>
        <w:spacing w:line="360" w:lineRule="auto"/>
        <w:jc w:val="both"/>
      </w:pPr>
      <w:r>
        <w:t xml:space="preserve">Nakon uključivanja glavnog PLC-a, potrebno je uključiti i drugi PLC. Drugi PLC nalazi se iza </w:t>
      </w:r>
      <w:r w:rsidRPr="00EA541F">
        <w:t>FANUC CRX-10iA</w:t>
      </w:r>
      <w:r>
        <w:t xml:space="preserve"> robota ispod pokretne trake. </w:t>
      </w:r>
    </w:p>
    <w:p w14:paraId="3CAF4FA0" w14:textId="77777777" w:rsidR="00EA541F" w:rsidRDefault="00EA541F" w:rsidP="00EA541F">
      <w:pPr>
        <w:keepNext/>
        <w:jc w:val="center"/>
      </w:pPr>
      <w:r>
        <w:rPr>
          <w:noProof/>
        </w:rPr>
        <w:drawing>
          <wp:inline distT="0" distB="0" distL="0" distR="0" wp14:anchorId="03BEF6EF" wp14:editId="61BA0EB5">
            <wp:extent cx="2455226" cy="3185160"/>
            <wp:effectExtent l="0" t="0" r="0" b="0"/>
            <wp:docPr id="1068104197" name="Slika 1" descr="Slika na kojoj se prikazuje stroj, inženjerstvo, u dvorani, električno ožič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04197" name="Slika 1" descr="Slika na kojoj se prikazuje stroj, inženjerstvo, u dvorani, električno ožičenje&#10;&#10;Opis je automatski generiran"/>
                    <pic:cNvPicPr/>
                  </pic:nvPicPr>
                  <pic:blipFill>
                    <a:blip r:embed="rId33"/>
                    <a:stretch>
                      <a:fillRect/>
                    </a:stretch>
                  </pic:blipFill>
                  <pic:spPr>
                    <a:xfrm>
                      <a:off x="0" y="0"/>
                      <a:ext cx="2480892" cy="3218457"/>
                    </a:xfrm>
                    <a:prstGeom prst="rect">
                      <a:avLst/>
                    </a:prstGeom>
                  </pic:spPr>
                </pic:pic>
              </a:graphicData>
            </a:graphic>
          </wp:inline>
        </w:drawing>
      </w:r>
    </w:p>
    <w:p w14:paraId="75AB6E0E" w14:textId="40A6BFD5" w:rsidR="00EA541F" w:rsidRDefault="00EA541F" w:rsidP="00EA541F">
      <w:pPr>
        <w:pStyle w:val="Opisslike"/>
        <w:jc w:val="center"/>
        <w:rPr>
          <w:i w:val="0"/>
          <w:iCs w:val="0"/>
          <w:color w:val="000000" w:themeColor="text1"/>
          <w:sz w:val="24"/>
          <w:szCs w:val="24"/>
        </w:rPr>
      </w:pPr>
      <w:bookmarkStart w:id="39" w:name="_Toc158792174"/>
      <w:r w:rsidRPr="00EA541F">
        <w:rPr>
          <w:i w:val="0"/>
          <w:iCs w:val="0"/>
          <w:color w:val="000000" w:themeColor="text1"/>
          <w:sz w:val="24"/>
          <w:szCs w:val="24"/>
        </w:rPr>
        <w:t xml:space="preserve">Slika </w:t>
      </w:r>
      <w:r w:rsidRPr="00EA541F">
        <w:rPr>
          <w:i w:val="0"/>
          <w:iCs w:val="0"/>
          <w:color w:val="000000" w:themeColor="text1"/>
          <w:sz w:val="24"/>
          <w:szCs w:val="24"/>
        </w:rPr>
        <w:fldChar w:fldCharType="begin"/>
      </w:r>
      <w:r w:rsidRPr="00EA541F">
        <w:rPr>
          <w:i w:val="0"/>
          <w:iCs w:val="0"/>
          <w:color w:val="000000" w:themeColor="text1"/>
          <w:sz w:val="24"/>
          <w:szCs w:val="24"/>
        </w:rPr>
        <w:instrText xml:space="preserve"> SEQ Slika \* ARABIC </w:instrText>
      </w:r>
      <w:r w:rsidRPr="00EA541F">
        <w:rPr>
          <w:i w:val="0"/>
          <w:iCs w:val="0"/>
          <w:color w:val="000000" w:themeColor="text1"/>
          <w:sz w:val="24"/>
          <w:szCs w:val="24"/>
        </w:rPr>
        <w:fldChar w:fldCharType="separate"/>
      </w:r>
      <w:r w:rsidR="00500138">
        <w:rPr>
          <w:i w:val="0"/>
          <w:iCs w:val="0"/>
          <w:noProof/>
          <w:color w:val="000000" w:themeColor="text1"/>
          <w:sz w:val="24"/>
          <w:szCs w:val="24"/>
        </w:rPr>
        <w:t>15</w:t>
      </w:r>
      <w:r w:rsidRPr="00EA541F">
        <w:rPr>
          <w:i w:val="0"/>
          <w:iCs w:val="0"/>
          <w:color w:val="000000" w:themeColor="text1"/>
          <w:sz w:val="24"/>
          <w:szCs w:val="24"/>
        </w:rPr>
        <w:fldChar w:fldCharType="end"/>
      </w:r>
      <w:r w:rsidRPr="00EA541F">
        <w:rPr>
          <w:i w:val="0"/>
          <w:iCs w:val="0"/>
          <w:color w:val="000000" w:themeColor="text1"/>
          <w:sz w:val="24"/>
          <w:szCs w:val="24"/>
        </w:rPr>
        <w:t>. Lokacija drugog PLC-a.</w:t>
      </w:r>
      <w:bookmarkEnd w:id="39"/>
    </w:p>
    <w:p w14:paraId="57B1D381" w14:textId="77777777" w:rsidR="00EA541F" w:rsidRPr="00EA541F" w:rsidRDefault="00EA541F" w:rsidP="00EA541F"/>
    <w:p w14:paraId="4091805D" w14:textId="474EC48C" w:rsidR="00281B1F" w:rsidRDefault="00EA541F" w:rsidP="00EA541F">
      <w:pPr>
        <w:spacing w:line="360" w:lineRule="auto"/>
        <w:jc w:val="both"/>
      </w:pPr>
      <w:r>
        <w:lastRenderedPageBreak/>
        <w:t xml:space="preserve">Sklopka za uključivanje drugog PLC-a vidljiva je na slici ispod. </w:t>
      </w:r>
    </w:p>
    <w:p w14:paraId="1CE7C6CA" w14:textId="77777777" w:rsidR="00EA541F" w:rsidRDefault="00EA541F" w:rsidP="00EA541F">
      <w:pPr>
        <w:keepNext/>
        <w:jc w:val="center"/>
      </w:pPr>
      <w:r>
        <w:rPr>
          <w:noProof/>
        </w:rPr>
        <w:drawing>
          <wp:inline distT="0" distB="0" distL="0" distR="0" wp14:anchorId="6B6A2A5F" wp14:editId="2C8E802C">
            <wp:extent cx="3050609" cy="3671072"/>
            <wp:effectExtent l="0" t="0" r="0" b="0"/>
            <wp:docPr id="1152402100" name="Slika 1" descr="Slika na kojoj se prikazuje kabel, stroj, električno ožičenje, inženjerstv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02100" name="Slika 1" descr="Slika na kojoj se prikazuje kabel, stroj, električno ožičenje, inženjerstvo&#10;&#10;Opis je automatski generiran"/>
                    <pic:cNvPicPr/>
                  </pic:nvPicPr>
                  <pic:blipFill>
                    <a:blip r:embed="rId34"/>
                    <a:stretch>
                      <a:fillRect/>
                    </a:stretch>
                  </pic:blipFill>
                  <pic:spPr>
                    <a:xfrm>
                      <a:off x="0" y="0"/>
                      <a:ext cx="3056062" cy="3677634"/>
                    </a:xfrm>
                    <a:prstGeom prst="rect">
                      <a:avLst/>
                    </a:prstGeom>
                  </pic:spPr>
                </pic:pic>
              </a:graphicData>
            </a:graphic>
          </wp:inline>
        </w:drawing>
      </w:r>
    </w:p>
    <w:p w14:paraId="4B3F04D5" w14:textId="12093234" w:rsidR="00281B1F" w:rsidRDefault="00EA541F" w:rsidP="00EA541F">
      <w:pPr>
        <w:pStyle w:val="Opisslike"/>
        <w:jc w:val="center"/>
        <w:rPr>
          <w:i w:val="0"/>
          <w:iCs w:val="0"/>
          <w:color w:val="000000" w:themeColor="text1"/>
          <w:sz w:val="22"/>
          <w:szCs w:val="22"/>
        </w:rPr>
      </w:pPr>
      <w:bookmarkStart w:id="40" w:name="_Toc158792175"/>
      <w:r w:rsidRPr="00EA541F">
        <w:rPr>
          <w:i w:val="0"/>
          <w:iCs w:val="0"/>
          <w:color w:val="000000" w:themeColor="text1"/>
          <w:sz w:val="22"/>
          <w:szCs w:val="22"/>
        </w:rPr>
        <w:t xml:space="preserve">Slika </w:t>
      </w:r>
      <w:r w:rsidRPr="00EA541F">
        <w:rPr>
          <w:i w:val="0"/>
          <w:iCs w:val="0"/>
          <w:color w:val="000000" w:themeColor="text1"/>
          <w:sz w:val="22"/>
          <w:szCs w:val="22"/>
        </w:rPr>
        <w:fldChar w:fldCharType="begin"/>
      </w:r>
      <w:r w:rsidRPr="00EA541F">
        <w:rPr>
          <w:i w:val="0"/>
          <w:iCs w:val="0"/>
          <w:color w:val="000000" w:themeColor="text1"/>
          <w:sz w:val="22"/>
          <w:szCs w:val="22"/>
        </w:rPr>
        <w:instrText xml:space="preserve"> SEQ Slika \* ARABIC </w:instrText>
      </w:r>
      <w:r w:rsidRPr="00EA541F">
        <w:rPr>
          <w:i w:val="0"/>
          <w:iCs w:val="0"/>
          <w:color w:val="000000" w:themeColor="text1"/>
          <w:sz w:val="22"/>
          <w:szCs w:val="22"/>
        </w:rPr>
        <w:fldChar w:fldCharType="separate"/>
      </w:r>
      <w:r w:rsidR="00500138">
        <w:rPr>
          <w:i w:val="0"/>
          <w:iCs w:val="0"/>
          <w:noProof/>
          <w:color w:val="000000" w:themeColor="text1"/>
          <w:sz w:val="22"/>
          <w:szCs w:val="22"/>
        </w:rPr>
        <w:t>16</w:t>
      </w:r>
      <w:r w:rsidRPr="00EA541F">
        <w:rPr>
          <w:i w:val="0"/>
          <w:iCs w:val="0"/>
          <w:color w:val="000000" w:themeColor="text1"/>
          <w:sz w:val="22"/>
          <w:szCs w:val="22"/>
        </w:rPr>
        <w:fldChar w:fldCharType="end"/>
      </w:r>
      <w:r w:rsidRPr="00EA541F">
        <w:rPr>
          <w:i w:val="0"/>
          <w:iCs w:val="0"/>
          <w:color w:val="000000" w:themeColor="text1"/>
          <w:sz w:val="22"/>
          <w:szCs w:val="22"/>
        </w:rPr>
        <w:t>. Sklopka drugog PLC-a.</w:t>
      </w:r>
      <w:bookmarkEnd w:id="40"/>
    </w:p>
    <w:p w14:paraId="55D88FEE" w14:textId="77777777" w:rsidR="00EA541F" w:rsidRDefault="00EA541F" w:rsidP="00EA541F"/>
    <w:p w14:paraId="28281F71" w14:textId="6EC705CA" w:rsidR="00EA541F" w:rsidRPr="00EA541F" w:rsidRDefault="00EA541F" w:rsidP="00EA541F">
      <w:pPr>
        <w:spacing w:line="360" w:lineRule="auto"/>
        <w:jc w:val="both"/>
      </w:pPr>
      <w:r>
        <w:t>Nakon što su oba PLC-a uključena, potrebno je uključiti i sve robote koji prethode radu UR5e robota na pokretnoj traci.</w:t>
      </w:r>
    </w:p>
    <w:p w14:paraId="2EC7A026" w14:textId="77777777" w:rsidR="00281B1F" w:rsidRDefault="00281B1F" w:rsidP="00281B1F"/>
    <w:p w14:paraId="69C30AB0" w14:textId="77777777" w:rsidR="00281B1F" w:rsidRDefault="00281B1F" w:rsidP="00281B1F"/>
    <w:p w14:paraId="4E7E3A78" w14:textId="77777777" w:rsidR="00281B1F" w:rsidRDefault="00281B1F" w:rsidP="00281B1F"/>
    <w:p w14:paraId="7608D51E" w14:textId="77777777" w:rsidR="00281B1F" w:rsidRDefault="00281B1F" w:rsidP="00281B1F"/>
    <w:p w14:paraId="7A2316CA" w14:textId="77777777" w:rsidR="00281B1F" w:rsidRDefault="00281B1F" w:rsidP="00281B1F"/>
    <w:p w14:paraId="57ACF396" w14:textId="77777777" w:rsidR="00281B1F" w:rsidRDefault="00281B1F" w:rsidP="00281B1F"/>
    <w:p w14:paraId="63584A40" w14:textId="77777777" w:rsidR="00281B1F" w:rsidRDefault="00281B1F" w:rsidP="00281B1F"/>
    <w:p w14:paraId="0962C214" w14:textId="77777777" w:rsidR="00281B1F" w:rsidRDefault="00281B1F" w:rsidP="00281B1F"/>
    <w:p w14:paraId="49827087" w14:textId="77777777" w:rsidR="00281B1F" w:rsidRDefault="00281B1F" w:rsidP="00281B1F"/>
    <w:p w14:paraId="0642F45F" w14:textId="77777777" w:rsidR="00281B1F" w:rsidRDefault="00281B1F" w:rsidP="00281B1F"/>
    <w:p w14:paraId="715A8844" w14:textId="77777777" w:rsidR="00EB21D9" w:rsidRDefault="00EB21D9" w:rsidP="00281B1F"/>
    <w:p w14:paraId="7DF26D9A" w14:textId="30B4A03F" w:rsidR="00281B1F" w:rsidRPr="00EA541F" w:rsidRDefault="00EA541F" w:rsidP="00EA541F">
      <w:pPr>
        <w:pStyle w:val="Naslov3"/>
        <w:rPr>
          <w:b w:val="0"/>
          <w:bCs/>
          <w:i w:val="0"/>
          <w:iCs/>
        </w:rPr>
      </w:pPr>
      <w:bookmarkStart w:id="41" w:name="_Toc158792147"/>
      <w:r w:rsidRPr="00EA541F">
        <w:rPr>
          <w:bCs/>
          <w:iCs/>
        </w:rPr>
        <w:lastRenderedPageBreak/>
        <w:t>4.1.2. Uključivanje robota</w:t>
      </w:r>
      <w:bookmarkEnd w:id="41"/>
    </w:p>
    <w:p w14:paraId="3C430506" w14:textId="77777777" w:rsidR="00281B1F" w:rsidRDefault="00281B1F" w:rsidP="00281B1F"/>
    <w:p w14:paraId="53D115B8" w14:textId="77777777" w:rsidR="00EA541F" w:rsidRDefault="00EA541F" w:rsidP="00EA541F">
      <w:pPr>
        <w:spacing w:line="360" w:lineRule="auto"/>
        <w:jc w:val="both"/>
      </w:pPr>
      <w:r>
        <w:t>Prvi robot koji je potrebno uključiti je FANUC CRX-10iA.</w:t>
      </w:r>
    </w:p>
    <w:p w14:paraId="70CDAA64" w14:textId="00E817ED" w:rsidR="00281B1F" w:rsidRPr="00F71554" w:rsidRDefault="00F71554" w:rsidP="00F71554">
      <w:pPr>
        <w:keepNext/>
        <w:spacing w:line="360" w:lineRule="auto"/>
        <w:jc w:val="center"/>
        <w:rPr>
          <w:color w:val="000000" w:themeColor="text1"/>
          <w:szCs w:val="24"/>
        </w:rPr>
      </w:pPr>
      <w:r>
        <w:rPr>
          <w:noProof/>
        </w:rPr>
        <w:drawing>
          <wp:inline distT="0" distB="0" distL="0" distR="0" wp14:anchorId="07855A40" wp14:editId="1A2502DF">
            <wp:extent cx="2903220" cy="3808789"/>
            <wp:effectExtent l="0" t="0" r="0" b="0"/>
            <wp:docPr id="1275720220" name="Slika 1" descr="Slika na kojoj se prikazuje stroj, inženjerstvo, u dvorani, elektron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20220" name="Slika 1" descr="Slika na kojoj se prikazuje stroj, inženjerstvo, u dvorani, elektronika&#10;&#10;Opis je automatski generiran"/>
                    <pic:cNvPicPr/>
                  </pic:nvPicPr>
                  <pic:blipFill>
                    <a:blip r:embed="rId35"/>
                    <a:stretch>
                      <a:fillRect/>
                    </a:stretch>
                  </pic:blipFill>
                  <pic:spPr>
                    <a:xfrm>
                      <a:off x="0" y="0"/>
                      <a:ext cx="2943514" cy="3861651"/>
                    </a:xfrm>
                    <a:prstGeom prst="rect">
                      <a:avLst/>
                    </a:prstGeom>
                  </pic:spPr>
                </pic:pic>
              </a:graphicData>
            </a:graphic>
          </wp:inline>
        </w:drawing>
      </w:r>
      <w:r>
        <w:rPr>
          <w:color w:val="000000" w:themeColor="text1"/>
          <w:szCs w:val="24"/>
        </w:rPr>
        <w:br/>
        <w:t>S</w:t>
      </w:r>
      <w:r w:rsidR="00EA541F" w:rsidRPr="00EA541F">
        <w:rPr>
          <w:color w:val="000000" w:themeColor="text1"/>
          <w:szCs w:val="24"/>
        </w:rPr>
        <w:t xml:space="preserve">lika </w:t>
      </w:r>
      <w:r w:rsidRPr="00F71554">
        <w:rPr>
          <w:color w:val="000000" w:themeColor="text1"/>
          <w:szCs w:val="24"/>
        </w:rPr>
        <w:t>19</w:t>
      </w:r>
      <w:r w:rsidR="00EA541F" w:rsidRPr="00EA541F">
        <w:rPr>
          <w:color w:val="000000" w:themeColor="text1"/>
          <w:szCs w:val="24"/>
        </w:rPr>
        <w:t>. FANUC CRX-10iA</w:t>
      </w:r>
    </w:p>
    <w:p w14:paraId="3C759714" w14:textId="1E16B958" w:rsidR="00EA541F" w:rsidRDefault="00F71554" w:rsidP="00EA541F">
      <w:pPr>
        <w:keepNext/>
        <w:jc w:val="center"/>
      </w:pPr>
      <w:r>
        <w:rPr>
          <w:noProof/>
        </w:rPr>
        <w:drawing>
          <wp:inline distT="0" distB="0" distL="0" distR="0" wp14:anchorId="68D114C5" wp14:editId="0091EEB7">
            <wp:extent cx="2935847" cy="3558540"/>
            <wp:effectExtent l="0" t="0" r="0" b="0"/>
            <wp:docPr id="1501040753" name="Slika 1" descr="Slika na kojoj se prikazuje tekst, elektronika, električno ožičenje, st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40753" name="Slika 1" descr="Slika na kojoj se prikazuje tekst, elektronika, električno ožičenje, stroj&#10;&#10;Opis je automatski generiran"/>
                    <pic:cNvPicPr/>
                  </pic:nvPicPr>
                  <pic:blipFill>
                    <a:blip r:embed="rId36"/>
                    <a:stretch>
                      <a:fillRect/>
                    </a:stretch>
                  </pic:blipFill>
                  <pic:spPr>
                    <a:xfrm>
                      <a:off x="0" y="0"/>
                      <a:ext cx="2954801" cy="3581514"/>
                    </a:xfrm>
                    <a:prstGeom prst="rect">
                      <a:avLst/>
                    </a:prstGeom>
                  </pic:spPr>
                </pic:pic>
              </a:graphicData>
            </a:graphic>
          </wp:inline>
        </w:drawing>
      </w:r>
    </w:p>
    <w:p w14:paraId="70C70BDC" w14:textId="4F9B29E0" w:rsidR="00281B1F" w:rsidRPr="00EA541F" w:rsidRDefault="00EA541F" w:rsidP="00EA541F">
      <w:pPr>
        <w:pStyle w:val="Opisslike"/>
        <w:jc w:val="center"/>
        <w:rPr>
          <w:i w:val="0"/>
          <w:iCs w:val="0"/>
          <w:color w:val="000000" w:themeColor="text1"/>
          <w:sz w:val="24"/>
          <w:szCs w:val="24"/>
        </w:rPr>
      </w:pPr>
      <w:bookmarkStart w:id="42" w:name="_Toc158792176"/>
      <w:r w:rsidRPr="00EA541F">
        <w:rPr>
          <w:i w:val="0"/>
          <w:iCs w:val="0"/>
          <w:color w:val="000000" w:themeColor="text1"/>
          <w:sz w:val="24"/>
          <w:szCs w:val="24"/>
        </w:rPr>
        <w:t xml:space="preserve">Slika </w:t>
      </w:r>
      <w:r w:rsidRPr="00EA541F">
        <w:rPr>
          <w:i w:val="0"/>
          <w:iCs w:val="0"/>
          <w:color w:val="000000" w:themeColor="text1"/>
          <w:sz w:val="24"/>
          <w:szCs w:val="24"/>
        </w:rPr>
        <w:fldChar w:fldCharType="begin"/>
      </w:r>
      <w:r w:rsidRPr="00EA541F">
        <w:rPr>
          <w:i w:val="0"/>
          <w:iCs w:val="0"/>
          <w:color w:val="000000" w:themeColor="text1"/>
          <w:sz w:val="24"/>
          <w:szCs w:val="24"/>
        </w:rPr>
        <w:instrText xml:space="preserve"> SEQ Slika \* ARABIC </w:instrText>
      </w:r>
      <w:r w:rsidRPr="00EA541F">
        <w:rPr>
          <w:i w:val="0"/>
          <w:iCs w:val="0"/>
          <w:color w:val="000000" w:themeColor="text1"/>
          <w:sz w:val="24"/>
          <w:szCs w:val="24"/>
        </w:rPr>
        <w:fldChar w:fldCharType="separate"/>
      </w:r>
      <w:r w:rsidR="00500138">
        <w:rPr>
          <w:i w:val="0"/>
          <w:iCs w:val="0"/>
          <w:noProof/>
          <w:color w:val="000000" w:themeColor="text1"/>
          <w:sz w:val="24"/>
          <w:szCs w:val="24"/>
        </w:rPr>
        <w:t>17</w:t>
      </w:r>
      <w:r w:rsidRPr="00EA541F">
        <w:rPr>
          <w:i w:val="0"/>
          <w:iCs w:val="0"/>
          <w:color w:val="000000" w:themeColor="text1"/>
          <w:sz w:val="24"/>
          <w:szCs w:val="24"/>
        </w:rPr>
        <w:fldChar w:fldCharType="end"/>
      </w:r>
      <w:r w:rsidRPr="00EA541F">
        <w:rPr>
          <w:i w:val="0"/>
          <w:iCs w:val="0"/>
          <w:color w:val="000000" w:themeColor="text1"/>
          <w:sz w:val="24"/>
          <w:szCs w:val="24"/>
        </w:rPr>
        <w:t>. Sklop</w:t>
      </w:r>
      <w:r w:rsidR="003C54B5">
        <w:rPr>
          <w:i w:val="0"/>
          <w:iCs w:val="0"/>
          <w:color w:val="000000" w:themeColor="text1"/>
          <w:sz w:val="24"/>
          <w:szCs w:val="24"/>
        </w:rPr>
        <w:t>k</w:t>
      </w:r>
      <w:r w:rsidRPr="00EA541F">
        <w:rPr>
          <w:i w:val="0"/>
          <w:iCs w:val="0"/>
          <w:color w:val="000000" w:themeColor="text1"/>
          <w:sz w:val="24"/>
          <w:szCs w:val="24"/>
        </w:rPr>
        <w:t>a za uključivanje robota FANUC CRX-10iA</w:t>
      </w:r>
      <w:bookmarkEnd w:id="42"/>
    </w:p>
    <w:p w14:paraId="28EFDDE2" w14:textId="77777777" w:rsidR="00281B1F" w:rsidRDefault="00281B1F" w:rsidP="00281B1F"/>
    <w:p w14:paraId="018423D0" w14:textId="15EDD60C" w:rsidR="00281B1F" w:rsidRDefault="00EA541F" w:rsidP="008E326D">
      <w:pPr>
        <w:spacing w:line="360" w:lineRule="auto"/>
        <w:jc w:val="both"/>
      </w:pPr>
      <w:r>
        <w:t>Idući robot za uključivanje koji je također FANUC CR-15iA te se on nalazi između prethodno FANUC-a i UR5e robota na kojem se izvodi rad.</w:t>
      </w:r>
    </w:p>
    <w:p w14:paraId="6D45B2BF" w14:textId="58E36023" w:rsidR="008E326D" w:rsidRDefault="00F71554" w:rsidP="008E326D">
      <w:pPr>
        <w:keepNext/>
        <w:jc w:val="center"/>
      </w:pPr>
      <w:r>
        <w:rPr>
          <w:noProof/>
        </w:rPr>
        <w:drawing>
          <wp:inline distT="0" distB="0" distL="0" distR="0" wp14:anchorId="25EBFD80" wp14:editId="05DC1752">
            <wp:extent cx="3931920" cy="5449791"/>
            <wp:effectExtent l="0" t="0" r="0" b="0"/>
            <wp:docPr id="500553726" name="Slika 1" descr="Slika na kojoj se prikazuje stroj, u dvorani, znanstveni instrument, inženjerstv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3726" name="Slika 1" descr="Slika na kojoj se prikazuje stroj, u dvorani, znanstveni instrument, inženjerstvo&#10;&#10;Opis je automatski generiran"/>
                    <pic:cNvPicPr/>
                  </pic:nvPicPr>
                  <pic:blipFill>
                    <a:blip r:embed="rId37"/>
                    <a:stretch>
                      <a:fillRect/>
                    </a:stretch>
                  </pic:blipFill>
                  <pic:spPr>
                    <a:xfrm>
                      <a:off x="0" y="0"/>
                      <a:ext cx="3935360" cy="5454559"/>
                    </a:xfrm>
                    <a:prstGeom prst="rect">
                      <a:avLst/>
                    </a:prstGeom>
                  </pic:spPr>
                </pic:pic>
              </a:graphicData>
            </a:graphic>
          </wp:inline>
        </w:drawing>
      </w:r>
    </w:p>
    <w:p w14:paraId="4FD7C329" w14:textId="39149365" w:rsidR="00281B1F" w:rsidRPr="008E326D" w:rsidRDefault="008E326D" w:rsidP="008E326D">
      <w:pPr>
        <w:pStyle w:val="Opisslike"/>
        <w:jc w:val="center"/>
        <w:rPr>
          <w:i w:val="0"/>
          <w:iCs w:val="0"/>
          <w:color w:val="000000" w:themeColor="text1"/>
          <w:sz w:val="24"/>
          <w:szCs w:val="24"/>
        </w:rPr>
      </w:pPr>
      <w:bookmarkStart w:id="43" w:name="_Toc158792177"/>
      <w:r w:rsidRPr="008E326D">
        <w:rPr>
          <w:i w:val="0"/>
          <w:iCs w:val="0"/>
          <w:color w:val="000000" w:themeColor="text1"/>
          <w:sz w:val="24"/>
          <w:szCs w:val="24"/>
        </w:rPr>
        <w:t xml:space="preserve">Slika </w:t>
      </w:r>
      <w:r w:rsidRPr="008E326D">
        <w:rPr>
          <w:i w:val="0"/>
          <w:iCs w:val="0"/>
          <w:color w:val="000000" w:themeColor="text1"/>
          <w:sz w:val="24"/>
          <w:szCs w:val="24"/>
        </w:rPr>
        <w:fldChar w:fldCharType="begin"/>
      </w:r>
      <w:r w:rsidRPr="008E326D">
        <w:rPr>
          <w:i w:val="0"/>
          <w:iCs w:val="0"/>
          <w:color w:val="000000" w:themeColor="text1"/>
          <w:sz w:val="24"/>
          <w:szCs w:val="24"/>
        </w:rPr>
        <w:instrText xml:space="preserve"> SEQ Slika \* ARABIC </w:instrText>
      </w:r>
      <w:r w:rsidRPr="008E326D">
        <w:rPr>
          <w:i w:val="0"/>
          <w:iCs w:val="0"/>
          <w:color w:val="000000" w:themeColor="text1"/>
          <w:sz w:val="24"/>
          <w:szCs w:val="24"/>
        </w:rPr>
        <w:fldChar w:fldCharType="separate"/>
      </w:r>
      <w:r w:rsidR="00500138">
        <w:rPr>
          <w:i w:val="0"/>
          <w:iCs w:val="0"/>
          <w:noProof/>
          <w:color w:val="000000" w:themeColor="text1"/>
          <w:sz w:val="24"/>
          <w:szCs w:val="24"/>
        </w:rPr>
        <w:t>18</w:t>
      </w:r>
      <w:r w:rsidRPr="008E326D">
        <w:rPr>
          <w:i w:val="0"/>
          <w:iCs w:val="0"/>
          <w:color w:val="000000" w:themeColor="text1"/>
          <w:sz w:val="24"/>
          <w:szCs w:val="24"/>
        </w:rPr>
        <w:fldChar w:fldCharType="end"/>
      </w:r>
      <w:r w:rsidRPr="008E326D">
        <w:rPr>
          <w:i w:val="0"/>
          <w:iCs w:val="0"/>
          <w:color w:val="000000" w:themeColor="text1"/>
          <w:sz w:val="24"/>
          <w:szCs w:val="24"/>
        </w:rPr>
        <w:t>. Robot FANUC CR-15iA</w:t>
      </w:r>
      <w:bookmarkEnd w:id="43"/>
    </w:p>
    <w:p w14:paraId="0C44E0F9" w14:textId="77777777" w:rsidR="00281B1F" w:rsidRDefault="00281B1F" w:rsidP="00281B1F"/>
    <w:p w14:paraId="50D4D7C0" w14:textId="77777777" w:rsidR="008E326D" w:rsidRDefault="008E326D" w:rsidP="008E326D">
      <w:pPr>
        <w:keepNext/>
        <w:jc w:val="center"/>
      </w:pPr>
      <w:r>
        <w:rPr>
          <w:noProof/>
        </w:rPr>
        <w:lastRenderedPageBreak/>
        <w:drawing>
          <wp:inline distT="0" distB="0" distL="0" distR="0" wp14:anchorId="6B4B3B10" wp14:editId="08409CD1">
            <wp:extent cx="3085714" cy="3847619"/>
            <wp:effectExtent l="0" t="0" r="635" b="635"/>
            <wp:docPr id="451035061" name="Slika 1" descr="Slika na kojoj se prikazuje elektronika, kabel, električno ožičenje, st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35061" name="Slika 1" descr="Slika na kojoj se prikazuje elektronika, kabel, električno ožičenje, stroj&#10;&#10;Opis je automatski generiran"/>
                    <pic:cNvPicPr/>
                  </pic:nvPicPr>
                  <pic:blipFill>
                    <a:blip r:embed="rId38"/>
                    <a:stretch>
                      <a:fillRect/>
                    </a:stretch>
                  </pic:blipFill>
                  <pic:spPr>
                    <a:xfrm>
                      <a:off x="0" y="0"/>
                      <a:ext cx="3085714" cy="3847619"/>
                    </a:xfrm>
                    <a:prstGeom prst="rect">
                      <a:avLst/>
                    </a:prstGeom>
                  </pic:spPr>
                </pic:pic>
              </a:graphicData>
            </a:graphic>
          </wp:inline>
        </w:drawing>
      </w:r>
    </w:p>
    <w:p w14:paraId="791F3C5F" w14:textId="64158C5A" w:rsidR="00281B1F" w:rsidRDefault="008E326D" w:rsidP="008E326D">
      <w:pPr>
        <w:pStyle w:val="Opisslike"/>
        <w:jc w:val="center"/>
        <w:rPr>
          <w:i w:val="0"/>
          <w:iCs w:val="0"/>
          <w:color w:val="000000" w:themeColor="text1"/>
          <w:sz w:val="24"/>
          <w:szCs w:val="24"/>
        </w:rPr>
      </w:pPr>
      <w:bookmarkStart w:id="44" w:name="_Toc158792178"/>
      <w:r w:rsidRPr="008E326D">
        <w:rPr>
          <w:i w:val="0"/>
          <w:iCs w:val="0"/>
          <w:color w:val="000000" w:themeColor="text1"/>
          <w:sz w:val="24"/>
          <w:szCs w:val="24"/>
        </w:rPr>
        <w:t xml:space="preserve">Slika </w:t>
      </w:r>
      <w:r w:rsidRPr="008E326D">
        <w:rPr>
          <w:i w:val="0"/>
          <w:iCs w:val="0"/>
          <w:color w:val="000000" w:themeColor="text1"/>
          <w:sz w:val="24"/>
          <w:szCs w:val="24"/>
        </w:rPr>
        <w:fldChar w:fldCharType="begin"/>
      </w:r>
      <w:r w:rsidRPr="008E326D">
        <w:rPr>
          <w:i w:val="0"/>
          <w:iCs w:val="0"/>
          <w:color w:val="000000" w:themeColor="text1"/>
          <w:sz w:val="24"/>
          <w:szCs w:val="24"/>
        </w:rPr>
        <w:instrText xml:space="preserve"> SEQ Slika \* ARABIC </w:instrText>
      </w:r>
      <w:r w:rsidRPr="008E326D">
        <w:rPr>
          <w:i w:val="0"/>
          <w:iCs w:val="0"/>
          <w:color w:val="000000" w:themeColor="text1"/>
          <w:sz w:val="24"/>
          <w:szCs w:val="24"/>
        </w:rPr>
        <w:fldChar w:fldCharType="separate"/>
      </w:r>
      <w:r w:rsidR="00500138">
        <w:rPr>
          <w:i w:val="0"/>
          <w:iCs w:val="0"/>
          <w:noProof/>
          <w:color w:val="000000" w:themeColor="text1"/>
          <w:sz w:val="24"/>
          <w:szCs w:val="24"/>
        </w:rPr>
        <w:t>19</w:t>
      </w:r>
      <w:r w:rsidRPr="008E326D">
        <w:rPr>
          <w:i w:val="0"/>
          <w:iCs w:val="0"/>
          <w:color w:val="000000" w:themeColor="text1"/>
          <w:sz w:val="24"/>
          <w:szCs w:val="24"/>
        </w:rPr>
        <w:fldChar w:fldCharType="end"/>
      </w:r>
      <w:r w:rsidRPr="008E326D">
        <w:rPr>
          <w:i w:val="0"/>
          <w:iCs w:val="0"/>
          <w:color w:val="000000" w:themeColor="text1"/>
          <w:sz w:val="24"/>
          <w:szCs w:val="24"/>
        </w:rPr>
        <w:t>. Sklopa za uključivanje robota FANUC CR-15iA</w:t>
      </w:r>
      <w:bookmarkEnd w:id="44"/>
    </w:p>
    <w:p w14:paraId="6FFABFFE" w14:textId="77777777" w:rsidR="00EB21D9" w:rsidRPr="00EB21D9" w:rsidRDefault="00EB21D9" w:rsidP="00EB21D9"/>
    <w:p w14:paraId="7BD391DE" w14:textId="1FC6E890" w:rsidR="00281B1F" w:rsidRDefault="008E326D" w:rsidP="008E326D">
      <w:pPr>
        <w:pStyle w:val="Naslov2"/>
      </w:pPr>
      <w:bookmarkStart w:id="45" w:name="_Toc158792148"/>
      <w:r>
        <w:t>4.2. Spajanje računala i robota</w:t>
      </w:r>
      <w:bookmarkEnd w:id="45"/>
    </w:p>
    <w:p w14:paraId="7C73D5B9" w14:textId="77777777" w:rsidR="00281B1F" w:rsidRDefault="00281B1F" w:rsidP="00281B1F"/>
    <w:p w14:paraId="476BBAB2" w14:textId="1F29787B" w:rsidR="00FA27DA" w:rsidRDefault="00FA27DA" w:rsidP="006D6031">
      <w:pPr>
        <w:spacing w:line="360" w:lineRule="auto"/>
        <w:jc w:val="both"/>
      </w:pPr>
      <w:r>
        <w:t xml:space="preserve">Za spajanje robota s računalom potrebno je da se oni međusobno mogu upariti. Računalo je ethernet kabelom spojeno na isti razvodni stup kao i robot. Nakon uspostavljanja fizičke veze, iduće na redu je provjera IP adrese računala. Potrebno je da i računalo i robot imaju isti ID mreže. IP adresa vidljiva je na naljepnici na bazi robota, no može se pronaći i u postavkama na </w:t>
      </w:r>
      <w:r w:rsidRPr="00FA27DA">
        <w:rPr>
          <w:i/>
          <w:iCs/>
        </w:rPr>
        <w:t>teach pendant-u</w:t>
      </w:r>
      <w:r>
        <w:rPr>
          <w:i/>
          <w:iCs/>
        </w:rPr>
        <w:t xml:space="preserve">. </w:t>
      </w:r>
      <w:r>
        <w:t xml:space="preserve">Potrebno je ući u </w:t>
      </w:r>
      <w:r w:rsidRPr="00FA27DA">
        <w:rPr>
          <w:i/>
          <w:iCs/>
        </w:rPr>
        <w:t>settings</w:t>
      </w:r>
      <w:r>
        <w:t xml:space="preserve">, te tamo u izborniku je potrebno odabrati </w:t>
      </w:r>
      <w:r>
        <w:rPr>
          <w:i/>
          <w:iCs/>
        </w:rPr>
        <w:t xml:space="preserve">system, </w:t>
      </w:r>
      <w:r>
        <w:t xml:space="preserve">a zatim </w:t>
      </w:r>
      <w:r>
        <w:rPr>
          <w:i/>
          <w:iCs/>
        </w:rPr>
        <w:t>network</w:t>
      </w:r>
      <w:r>
        <w:t xml:space="preserve">, tamo je vidljiva IP adresa robota, koja za navedeni robot UR5e iznosi </w:t>
      </w:r>
      <w:r w:rsidRPr="00FA27DA">
        <w:t>’192.168.40.</w:t>
      </w:r>
      <w:r w:rsidR="006A25CA">
        <w:t>14</w:t>
      </w:r>
      <w:r w:rsidRPr="00FA27DA">
        <w:t>’.</w:t>
      </w:r>
    </w:p>
    <w:p w14:paraId="01AB76EC" w14:textId="36BFAC04" w:rsidR="00AE1341" w:rsidRPr="00E47E6B" w:rsidRDefault="006A25CA" w:rsidP="006D6031">
      <w:pPr>
        <w:spacing w:line="360" w:lineRule="auto"/>
        <w:jc w:val="both"/>
      </w:pPr>
      <w:r>
        <w:t xml:space="preserve">Posljednje što je potrebno napraviti kako bi omogućili da robot i računalo budu spremni za povezivanje, je to da se na </w:t>
      </w:r>
      <w:r>
        <w:rPr>
          <w:i/>
          <w:iCs/>
        </w:rPr>
        <w:t>teach pendant-u</w:t>
      </w:r>
      <w:r>
        <w:t xml:space="preserve"> odabere opcija </w:t>
      </w:r>
      <w:r>
        <w:rPr>
          <w:i/>
          <w:iCs/>
        </w:rPr>
        <w:t>remote control</w:t>
      </w:r>
      <w:r>
        <w:t>.</w:t>
      </w:r>
      <w:r w:rsidR="00E47E6B">
        <w:t xml:space="preserve"> </w:t>
      </w:r>
      <w:r w:rsidR="00953E5B">
        <w:t>Slika [</w:t>
      </w:r>
      <w:hyperlink w:anchor="TeachPendantImage" w:history="1">
        <w:r w:rsidR="00953E5B" w:rsidRPr="00953E5B">
          <w:rPr>
            <w:rStyle w:val="Hiperveza"/>
          </w:rPr>
          <w:t>19</w:t>
        </w:r>
      </w:hyperlink>
      <w:r w:rsidR="00953E5B">
        <w:t>]</w:t>
      </w:r>
      <w:r w:rsidR="00E47E6B">
        <w:t xml:space="preserve"> prikaz</w:t>
      </w:r>
      <w:r w:rsidR="00953E5B">
        <w:t>uje</w:t>
      </w:r>
      <w:r w:rsidR="00E47E6B">
        <w:t xml:space="preserve"> </w:t>
      </w:r>
      <w:r w:rsidR="00E47E6B" w:rsidRPr="00E47E6B">
        <w:rPr>
          <w:i/>
          <w:iCs/>
          <w:szCs w:val="24"/>
        </w:rPr>
        <w:t>teach pendant</w:t>
      </w:r>
      <w:r w:rsidR="00E47E6B">
        <w:rPr>
          <w:i/>
          <w:iCs/>
          <w:szCs w:val="24"/>
        </w:rPr>
        <w:t xml:space="preserve"> </w:t>
      </w:r>
      <w:r w:rsidR="00E47E6B">
        <w:rPr>
          <w:szCs w:val="24"/>
        </w:rPr>
        <w:t xml:space="preserve">kada je robot spojen s programom RoboDK. </w:t>
      </w:r>
      <w:r w:rsidR="00A34432">
        <w:rPr>
          <w:szCs w:val="24"/>
        </w:rPr>
        <w:t xml:space="preserve"> </w:t>
      </w:r>
    </w:p>
    <w:p w14:paraId="24E6B94C" w14:textId="4E23DF4E" w:rsidR="00706B24" w:rsidRDefault="00706B24" w:rsidP="006D6031">
      <w:pPr>
        <w:spacing w:line="360" w:lineRule="auto"/>
        <w:jc w:val="both"/>
      </w:pPr>
      <w:r>
        <w:t xml:space="preserve">Za povezivanje robota potrebno je još odabrati u RoboDK opciju </w:t>
      </w:r>
      <w:r>
        <w:rPr>
          <w:i/>
          <w:iCs/>
        </w:rPr>
        <w:t>connect</w:t>
      </w:r>
      <w:r>
        <w:t xml:space="preserve">, te tamo upisati IP adresu od robota s kojim se spaja. Nakon uspješnog spajanja, dobije se potvrda u obliku zelene notifikacije na kojoj piše </w:t>
      </w:r>
      <w:r>
        <w:rPr>
          <w:i/>
          <w:iCs/>
        </w:rPr>
        <w:t>connected</w:t>
      </w:r>
      <w:r>
        <w:t>.</w:t>
      </w:r>
    </w:p>
    <w:p w14:paraId="0A767841" w14:textId="5C6835D9" w:rsidR="00E47E6B" w:rsidRDefault="00E47E6B" w:rsidP="00E47E6B">
      <w:pPr>
        <w:keepNext/>
        <w:spacing w:line="360" w:lineRule="auto"/>
        <w:jc w:val="center"/>
      </w:pPr>
      <w:r>
        <w:rPr>
          <w:noProof/>
        </w:rPr>
        <w:lastRenderedPageBreak/>
        <w:drawing>
          <wp:inline distT="0" distB="0" distL="0" distR="0" wp14:anchorId="0DC2A226" wp14:editId="7475AD8A">
            <wp:extent cx="4657365" cy="3406140"/>
            <wp:effectExtent l="0" t="0" r="0" b="0"/>
            <wp:docPr id="1206189170" name="Slika 1" descr="Slika na kojoj se prikazuje tekst, snimka zaslona, multimedija,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89170" name="Slika 1" descr="Slika na kojoj se prikazuje tekst, snimka zaslona, multimedija, softver&#10;&#10;Opis je automatski generiran"/>
                    <pic:cNvPicPr/>
                  </pic:nvPicPr>
                  <pic:blipFill>
                    <a:blip r:embed="rId39"/>
                    <a:stretch>
                      <a:fillRect/>
                    </a:stretch>
                  </pic:blipFill>
                  <pic:spPr>
                    <a:xfrm>
                      <a:off x="0" y="0"/>
                      <a:ext cx="4660872" cy="3408705"/>
                    </a:xfrm>
                    <a:prstGeom prst="rect">
                      <a:avLst/>
                    </a:prstGeom>
                  </pic:spPr>
                </pic:pic>
              </a:graphicData>
            </a:graphic>
          </wp:inline>
        </w:drawing>
      </w:r>
    </w:p>
    <w:p w14:paraId="1F736D2C" w14:textId="72D0B1B5" w:rsidR="00AE1341" w:rsidRPr="00E47E6B" w:rsidRDefault="00E47E6B" w:rsidP="00E47E6B">
      <w:pPr>
        <w:pStyle w:val="Opisslike"/>
        <w:jc w:val="center"/>
        <w:rPr>
          <w:i w:val="0"/>
          <w:iCs w:val="0"/>
          <w:noProof/>
          <w:color w:val="auto"/>
          <w:sz w:val="24"/>
          <w:szCs w:val="24"/>
        </w:rPr>
      </w:pPr>
      <w:bookmarkStart w:id="46" w:name="_Toc158792179"/>
      <w:r w:rsidRPr="00E47E6B">
        <w:rPr>
          <w:i w:val="0"/>
          <w:iCs w:val="0"/>
          <w:color w:val="auto"/>
          <w:sz w:val="24"/>
          <w:szCs w:val="24"/>
        </w:rPr>
        <w:t xml:space="preserve">Slika </w:t>
      </w:r>
      <w:r w:rsidRPr="00E47E6B">
        <w:rPr>
          <w:i w:val="0"/>
          <w:iCs w:val="0"/>
          <w:color w:val="auto"/>
          <w:sz w:val="24"/>
          <w:szCs w:val="24"/>
        </w:rPr>
        <w:fldChar w:fldCharType="begin"/>
      </w:r>
      <w:r w:rsidRPr="00E47E6B">
        <w:rPr>
          <w:i w:val="0"/>
          <w:iCs w:val="0"/>
          <w:color w:val="auto"/>
          <w:sz w:val="24"/>
          <w:szCs w:val="24"/>
        </w:rPr>
        <w:instrText xml:space="preserve"> SEQ Slika \* ARABIC </w:instrText>
      </w:r>
      <w:r w:rsidRPr="00E47E6B">
        <w:rPr>
          <w:i w:val="0"/>
          <w:iCs w:val="0"/>
          <w:color w:val="auto"/>
          <w:sz w:val="24"/>
          <w:szCs w:val="24"/>
        </w:rPr>
        <w:fldChar w:fldCharType="separate"/>
      </w:r>
      <w:r w:rsidR="00500138">
        <w:rPr>
          <w:i w:val="0"/>
          <w:iCs w:val="0"/>
          <w:noProof/>
          <w:color w:val="auto"/>
          <w:sz w:val="24"/>
          <w:szCs w:val="24"/>
        </w:rPr>
        <w:t>20</w:t>
      </w:r>
      <w:r w:rsidRPr="00E47E6B">
        <w:rPr>
          <w:i w:val="0"/>
          <w:iCs w:val="0"/>
          <w:color w:val="auto"/>
          <w:sz w:val="24"/>
          <w:szCs w:val="24"/>
        </w:rPr>
        <w:fldChar w:fldCharType="end"/>
      </w:r>
      <w:r w:rsidRPr="00E47E6B">
        <w:rPr>
          <w:i w:val="0"/>
          <w:iCs w:val="0"/>
          <w:color w:val="auto"/>
          <w:sz w:val="24"/>
          <w:szCs w:val="24"/>
        </w:rPr>
        <w:t xml:space="preserve">. Izled </w:t>
      </w:r>
      <w:r w:rsidRPr="00E47E6B">
        <w:rPr>
          <w:color w:val="auto"/>
          <w:sz w:val="24"/>
          <w:szCs w:val="24"/>
        </w:rPr>
        <w:t>teach pendant-a</w:t>
      </w:r>
      <w:r w:rsidRPr="00E47E6B">
        <w:rPr>
          <w:i w:val="0"/>
          <w:iCs w:val="0"/>
          <w:color w:val="auto"/>
          <w:sz w:val="24"/>
          <w:szCs w:val="24"/>
        </w:rPr>
        <w:t xml:space="preserve"> kada je robot spojen.</w:t>
      </w:r>
      <w:bookmarkEnd w:id="46"/>
    </w:p>
    <w:p w14:paraId="2910295B" w14:textId="77777777" w:rsidR="00281B1F" w:rsidRDefault="00281B1F" w:rsidP="00281B1F"/>
    <w:p w14:paraId="013F7693" w14:textId="77777777" w:rsidR="004820C1" w:rsidRDefault="004820C1" w:rsidP="004820C1">
      <w:pPr>
        <w:keepNext/>
        <w:jc w:val="center"/>
      </w:pPr>
      <w:r>
        <w:rPr>
          <w:noProof/>
        </w:rPr>
        <w:drawing>
          <wp:inline distT="0" distB="0" distL="0" distR="0" wp14:anchorId="2938C39B" wp14:editId="3F4918AA">
            <wp:extent cx="3889163" cy="3418115"/>
            <wp:effectExtent l="0" t="0" r="0" b="0"/>
            <wp:docPr id="1297434884" name="Slika 1" descr="Slika na kojoj se prikazuje tekst,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34884" name="Slika 1" descr="Slika na kojoj se prikazuje tekst, snimka zaslona&#10;&#10;Opis je automatski generiran"/>
                    <pic:cNvPicPr/>
                  </pic:nvPicPr>
                  <pic:blipFill>
                    <a:blip r:embed="rId40"/>
                    <a:stretch>
                      <a:fillRect/>
                    </a:stretch>
                  </pic:blipFill>
                  <pic:spPr>
                    <a:xfrm>
                      <a:off x="0" y="0"/>
                      <a:ext cx="3902086" cy="3429473"/>
                    </a:xfrm>
                    <a:prstGeom prst="rect">
                      <a:avLst/>
                    </a:prstGeom>
                  </pic:spPr>
                </pic:pic>
              </a:graphicData>
            </a:graphic>
          </wp:inline>
        </w:drawing>
      </w:r>
    </w:p>
    <w:p w14:paraId="56BC349D" w14:textId="217D17AF" w:rsidR="00281B1F" w:rsidRPr="004820C1" w:rsidRDefault="004820C1" w:rsidP="004820C1">
      <w:pPr>
        <w:pStyle w:val="Opisslike"/>
        <w:jc w:val="center"/>
        <w:rPr>
          <w:i w:val="0"/>
          <w:iCs w:val="0"/>
          <w:color w:val="auto"/>
          <w:sz w:val="24"/>
          <w:szCs w:val="24"/>
        </w:rPr>
      </w:pPr>
      <w:bookmarkStart w:id="47" w:name="_Toc158792180"/>
      <w:r w:rsidRPr="004820C1">
        <w:rPr>
          <w:i w:val="0"/>
          <w:iCs w:val="0"/>
          <w:color w:val="auto"/>
          <w:sz w:val="24"/>
          <w:szCs w:val="24"/>
        </w:rPr>
        <w:t xml:space="preserve">Slika </w:t>
      </w:r>
      <w:r w:rsidRPr="004820C1">
        <w:rPr>
          <w:i w:val="0"/>
          <w:iCs w:val="0"/>
          <w:color w:val="auto"/>
          <w:sz w:val="24"/>
          <w:szCs w:val="24"/>
        </w:rPr>
        <w:fldChar w:fldCharType="begin"/>
      </w:r>
      <w:r w:rsidRPr="004820C1">
        <w:rPr>
          <w:i w:val="0"/>
          <w:iCs w:val="0"/>
          <w:color w:val="auto"/>
          <w:sz w:val="24"/>
          <w:szCs w:val="24"/>
        </w:rPr>
        <w:instrText xml:space="preserve"> SEQ Slika \* ARABIC </w:instrText>
      </w:r>
      <w:r w:rsidRPr="004820C1">
        <w:rPr>
          <w:i w:val="0"/>
          <w:iCs w:val="0"/>
          <w:color w:val="auto"/>
          <w:sz w:val="24"/>
          <w:szCs w:val="24"/>
        </w:rPr>
        <w:fldChar w:fldCharType="separate"/>
      </w:r>
      <w:r w:rsidR="00500138">
        <w:rPr>
          <w:i w:val="0"/>
          <w:iCs w:val="0"/>
          <w:noProof/>
          <w:color w:val="auto"/>
          <w:sz w:val="24"/>
          <w:szCs w:val="24"/>
        </w:rPr>
        <w:t>21</w:t>
      </w:r>
      <w:r w:rsidRPr="004820C1">
        <w:rPr>
          <w:i w:val="0"/>
          <w:iCs w:val="0"/>
          <w:color w:val="auto"/>
          <w:sz w:val="24"/>
          <w:szCs w:val="24"/>
        </w:rPr>
        <w:fldChar w:fldCharType="end"/>
      </w:r>
      <w:r w:rsidRPr="004820C1">
        <w:rPr>
          <w:i w:val="0"/>
          <w:iCs w:val="0"/>
          <w:color w:val="auto"/>
          <w:sz w:val="24"/>
          <w:szCs w:val="24"/>
        </w:rPr>
        <w:t>. Izgled RoboDK nakon spajanja na robot.</w:t>
      </w:r>
      <w:bookmarkEnd w:id="47"/>
    </w:p>
    <w:p w14:paraId="01F061BB" w14:textId="77777777" w:rsidR="00281B1F" w:rsidRDefault="00281B1F" w:rsidP="00281B1F"/>
    <w:p w14:paraId="30992147" w14:textId="77777777" w:rsidR="00281B1F" w:rsidRDefault="00281B1F" w:rsidP="00281B1F"/>
    <w:p w14:paraId="09D2D01F" w14:textId="77777777" w:rsidR="00066124" w:rsidRDefault="00066124" w:rsidP="00281B1F"/>
    <w:p w14:paraId="0E0007CF" w14:textId="3FBC4DBE" w:rsidR="00066124" w:rsidRDefault="00066124" w:rsidP="00066124">
      <w:pPr>
        <w:pStyle w:val="Naslov1"/>
      </w:pPr>
      <w:bookmarkStart w:id="48" w:name="_Toc158792149"/>
      <w:r>
        <w:lastRenderedPageBreak/>
        <w:t>5. SIMULACIJA</w:t>
      </w:r>
      <w:bookmarkEnd w:id="48"/>
    </w:p>
    <w:p w14:paraId="1D0E5A78" w14:textId="77777777" w:rsidR="00066124" w:rsidRDefault="00066124" w:rsidP="00066124"/>
    <w:p w14:paraId="581439EE" w14:textId="6FBDC641" w:rsidR="00066124" w:rsidRPr="001440AF" w:rsidRDefault="001440AF" w:rsidP="001440AF">
      <w:pPr>
        <w:spacing w:line="360" w:lineRule="auto"/>
        <w:jc w:val="both"/>
      </w:pPr>
      <w:r>
        <w:t xml:space="preserve">Za početak simulacije u programskom paketu RoboDK, potrebno je za početak kreirati novu stanicu i odabrati robota. Robot se može dodati klikom na </w:t>
      </w:r>
      <w:r>
        <w:rPr>
          <w:i/>
          <w:iCs/>
        </w:rPr>
        <w:t xml:space="preserve">file </w:t>
      </w:r>
      <w:r>
        <w:t xml:space="preserve"> te odabirom </w:t>
      </w:r>
      <w:r>
        <w:rPr>
          <w:i/>
          <w:iCs/>
        </w:rPr>
        <w:t>open robot library</w:t>
      </w:r>
      <w:r>
        <w:t xml:space="preserve">. Nakon toga, otvara se službena stranica od RoboDK gdje je dan popis svih robota koji se mogu koristiti u programu, te s nekim od njihovih glavnim karakteristikama, kao što su marka, model, težina, nosivost… U ovom završnom radu korišten je robot UR5e, koji je prethodno opisan. Odabirom robota UR5e, on se otvara i ubacuje u program. Iduće na redu je ubacivanje ostalih dijelova koji zajedno čine stanicu, najsličnije stanici koja je u laboratoriju CRTA-e, odnosno, </w:t>
      </w:r>
      <w:r w:rsidRPr="001440AF">
        <w:t>Regionalnog centra izvrsnosti za robotske tehnologije</w:t>
      </w:r>
      <w:r>
        <w:t>, u kojem je validiran završni rad. Ubačeni dijelovi koji se koriste su pod, stol na kojem se nalazi postolje za robot UR5e, robot s hvataljkom, spužva na kojoj se nalazi dio za praćenje krivulje te kalibracijski šiljci.</w:t>
      </w:r>
    </w:p>
    <w:p w14:paraId="0A487730" w14:textId="77777777" w:rsidR="001440AF" w:rsidRDefault="001440AF" w:rsidP="001440AF">
      <w:pPr>
        <w:keepNext/>
        <w:jc w:val="center"/>
      </w:pPr>
      <w:r>
        <w:rPr>
          <w:noProof/>
        </w:rPr>
        <w:drawing>
          <wp:inline distT="0" distB="0" distL="0" distR="0" wp14:anchorId="1B3A71E2" wp14:editId="0EDE9C50">
            <wp:extent cx="4898970" cy="4893733"/>
            <wp:effectExtent l="0" t="0" r="0" b="0"/>
            <wp:docPr id="1937246353" name="Slika 1" descr="Slika na kojoj se prikazuje igračka, stol,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46353" name="Slika 1" descr="Slika na kojoj se prikazuje igračka, stol, snimka zaslona&#10;&#10;Opis je automatski generiran"/>
                    <pic:cNvPicPr/>
                  </pic:nvPicPr>
                  <pic:blipFill>
                    <a:blip r:embed="rId41"/>
                    <a:stretch>
                      <a:fillRect/>
                    </a:stretch>
                  </pic:blipFill>
                  <pic:spPr>
                    <a:xfrm>
                      <a:off x="0" y="0"/>
                      <a:ext cx="4912422" cy="4907170"/>
                    </a:xfrm>
                    <a:prstGeom prst="rect">
                      <a:avLst/>
                    </a:prstGeom>
                  </pic:spPr>
                </pic:pic>
              </a:graphicData>
            </a:graphic>
          </wp:inline>
        </w:drawing>
      </w:r>
    </w:p>
    <w:p w14:paraId="06A68147" w14:textId="486CCAAD" w:rsidR="00066124" w:rsidRDefault="001440AF" w:rsidP="003D0187">
      <w:pPr>
        <w:pStyle w:val="Opisslike"/>
        <w:jc w:val="center"/>
        <w:rPr>
          <w:i w:val="0"/>
          <w:iCs w:val="0"/>
          <w:color w:val="auto"/>
          <w:sz w:val="24"/>
          <w:szCs w:val="24"/>
        </w:rPr>
      </w:pPr>
      <w:bookmarkStart w:id="49" w:name="_Toc158792181"/>
      <w:r w:rsidRPr="001440AF">
        <w:rPr>
          <w:i w:val="0"/>
          <w:iCs w:val="0"/>
          <w:color w:val="auto"/>
          <w:sz w:val="24"/>
          <w:szCs w:val="24"/>
        </w:rPr>
        <w:t xml:space="preserve">Slika </w:t>
      </w:r>
      <w:r w:rsidRPr="001440AF">
        <w:rPr>
          <w:i w:val="0"/>
          <w:iCs w:val="0"/>
          <w:color w:val="auto"/>
          <w:sz w:val="24"/>
          <w:szCs w:val="24"/>
        </w:rPr>
        <w:fldChar w:fldCharType="begin"/>
      </w:r>
      <w:r w:rsidRPr="001440AF">
        <w:rPr>
          <w:i w:val="0"/>
          <w:iCs w:val="0"/>
          <w:color w:val="auto"/>
          <w:sz w:val="24"/>
          <w:szCs w:val="24"/>
        </w:rPr>
        <w:instrText xml:space="preserve"> SEQ Slika \* ARABIC </w:instrText>
      </w:r>
      <w:r w:rsidRPr="001440AF">
        <w:rPr>
          <w:i w:val="0"/>
          <w:iCs w:val="0"/>
          <w:color w:val="auto"/>
          <w:sz w:val="24"/>
          <w:szCs w:val="24"/>
        </w:rPr>
        <w:fldChar w:fldCharType="separate"/>
      </w:r>
      <w:r w:rsidR="00500138">
        <w:rPr>
          <w:i w:val="0"/>
          <w:iCs w:val="0"/>
          <w:noProof/>
          <w:color w:val="auto"/>
          <w:sz w:val="24"/>
          <w:szCs w:val="24"/>
        </w:rPr>
        <w:t>22</w:t>
      </w:r>
      <w:r w:rsidRPr="001440AF">
        <w:rPr>
          <w:i w:val="0"/>
          <w:iCs w:val="0"/>
          <w:color w:val="auto"/>
          <w:sz w:val="24"/>
          <w:szCs w:val="24"/>
        </w:rPr>
        <w:fldChar w:fldCharType="end"/>
      </w:r>
      <w:r w:rsidRPr="001440AF">
        <w:rPr>
          <w:i w:val="0"/>
          <w:iCs w:val="0"/>
          <w:color w:val="auto"/>
          <w:sz w:val="24"/>
          <w:szCs w:val="24"/>
        </w:rPr>
        <w:t>. Izgled stanice u RoboDK</w:t>
      </w:r>
      <w:bookmarkEnd w:id="49"/>
    </w:p>
    <w:p w14:paraId="1A939828" w14:textId="77777777" w:rsidR="003D0187" w:rsidRDefault="003D0187" w:rsidP="003D0187"/>
    <w:p w14:paraId="4FE9BBED" w14:textId="77777777" w:rsidR="00066124" w:rsidRDefault="00066124" w:rsidP="00066124"/>
    <w:p w14:paraId="7C45E34E" w14:textId="30C1C8B9" w:rsidR="00066124" w:rsidRDefault="003F055F" w:rsidP="003F055F">
      <w:pPr>
        <w:pStyle w:val="Naslov2"/>
      </w:pPr>
      <w:bookmarkStart w:id="50" w:name="_Toc158792150"/>
      <w:r>
        <w:lastRenderedPageBreak/>
        <w:t>5.1. Curve follow project</w:t>
      </w:r>
      <w:bookmarkEnd w:id="50"/>
    </w:p>
    <w:p w14:paraId="0CABCCB8" w14:textId="77777777" w:rsidR="003F055F" w:rsidRPr="003F055F" w:rsidRDefault="003F055F" w:rsidP="003F055F"/>
    <w:p w14:paraId="23F4FECC" w14:textId="4CF99CB1" w:rsidR="00066124" w:rsidRPr="003F055F" w:rsidRDefault="003F055F" w:rsidP="003F055F">
      <w:pPr>
        <w:spacing w:line="360" w:lineRule="auto"/>
        <w:jc w:val="both"/>
      </w:pPr>
      <w:r>
        <w:t xml:space="preserve">Klikom na </w:t>
      </w:r>
      <w:r>
        <w:rPr>
          <w:i/>
          <w:iCs/>
        </w:rPr>
        <w:t>Utilities</w:t>
      </w:r>
      <w:r>
        <w:t xml:space="preserve"> </w:t>
      </w:r>
      <w:r w:rsidR="00F421E9">
        <w:t xml:space="preserve">na alatnoj traci </w:t>
      </w:r>
      <w:r>
        <w:t xml:space="preserve">otvara se padajući izbornik gdje je potrebno odabrati naredbu </w:t>
      </w:r>
      <w:r>
        <w:rPr>
          <w:i/>
          <w:iCs/>
        </w:rPr>
        <w:t>Curve follow project</w:t>
      </w:r>
      <w:r>
        <w:t xml:space="preserve">. Navedena naredba koristi se za praćenje krivulje, te se otvori cijeli dodatan prozor u kojemu je moguća konfiguracija i postavke za praćenje. </w:t>
      </w:r>
    </w:p>
    <w:p w14:paraId="4B664C4E" w14:textId="77777777" w:rsidR="003F055F" w:rsidRDefault="003F055F" w:rsidP="003F055F">
      <w:pPr>
        <w:keepNext/>
        <w:jc w:val="center"/>
      </w:pPr>
      <w:r>
        <w:rPr>
          <w:noProof/>
        </w:rPr>
        <w:drawing>
          <wp:inline distT="0" distB="0" distL="0" distR="0" wp14:anchorId="152975F1" wp14:editId="06722D79">
            <wp:extent cx="4953247" cy="4597400"/>
            <wp:effectExtent l="0" t="0" r="0" b="0"/>
            <wp:docPr id="1057745089" name="Slika 1" descr="Slika na kojoj se prikazuje snimka zaslona, tekst,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45089" name="Slika 1" descr="Slika na kojoj se prikazuje snimka zaslona, tekst, softver, Multimedijski softver&#10;&#10;Opis je automatski generiran"/>
                    <pic:cNvPicPr/>
                  </pic:nvPicPr>
                  <pic:blipFill>
                    <a:blip r:embed="rId42"/>
                    <a:stretch>
                      <a:fillRect/>
                    </a:stretch>
                  </pic:blipFill>
                  <pic:spPr>
                    <a:xfrm>
                      <a:off x="0" y="0"/>
                      <a:ext cx="4969421" cy="4612412"/>
                    </a:xfrm>
                    <a:prstGeom prst="rect">
                      <a:avLst/>
                    </a:prstGeom>
                  </pic:spPr>
                </pic:pic>
              </a:graphicData>
            </a:graphic>
          </wp:inline>
        </w:drawing>
      </w:r>
    </w:p>
    <w:p w14:paraId="0713FBF7" w14:textId="41267829" w:rsidR="00066124" w:rsidRPr="003F055F" w:rsidRDefault="003F055F" w:rsidP="00EB230E">
      <w:pPr>
        <w:pStyle w:val="Opisslike"/>
        <w:spacing w:line="360" w:lineRule="auto"/>
        <w:jc w:val="center"/>
        <w:rPr>
          <w:i w:val="0"/>
          <w:iCs w:val="0"/>
          <w:color w:val="auto"/>
          <w:sz w:val="24"/>
          <w:szCs w:val="24"/>
        </w:rPr>
      </w:pPr>
      <w:bookmarkStart w:id="51" w:name="_Toc158792182"/>
      <w:r w:rsidRPr="003F055F">
        <w:rPr>
          <w:i w:val="0"/>
          <w:iCs w:val="0"/>
          <w:color w:val="auto"/>
          <w:sz w:val="24"/>
          <w:szCs w:val="24"/>
        </w:rPr>
        <w:t xml:space="preserve">Slika </w:t>
      </w:r>
      <w:r w:rsidRPr="003F055F">
        <w:rPr>
          <w:i w:val="0"/>
          <w:iCs w:val="0"/>
          <w:color w:val="auto"/>
          <w:sz w:val="24"/>
          <w:szCs w:val="24"/>
        </w:rPr>
        <w:fldChar w:fldCharType="begin"/>
      </w:r>
      <w:r w:rsidRPr="003F055F">
        <w:rPr>
          <w:i w:val="0"/>
          <w:iCs w:val="0"/>
          <w:color w:val="auto"/>
          <w:sz w:val="24"/>
          <w:szCs w:val="24"/>
        </w:rPr>
        <w:instrText xml:space="preserve"> SEQ Slika \* ARABIC </w:instrText>
      </w:r>
      <w:r w:rsidRPr="003F055F">
        <w:rPr>
          <w:i w:val="0"/>
          <w:iCs w:val="0"/>
          <w:color w:val="auto"/>
          <w:sz w:val="24"/>
          <w:szCs w:val="24"/>
        </w:rPr>
        <w:fldChar w:fldCharType="separate"/>
      </w:r>
      <w:r w:rsidR="00500138">
        <w:rPr>
          <w:i w:val="0"/>
          <w:iCs w:val="0"/>
          <w:noProof/>
          <w:color w:val="auto"/>
          <w:sz w:val="24"/>
          <w:szCs w:val="24"/>
        </w:rPr>
        <w:t>23</w:t>
      </w:r>
      <w:r w:rsidRPr="003F055F">
        <w:rPr>
          <w:i w:val="0"/>
          <w:iCs w:val="0"/>
          <w:color w:val="auto"/>
          <w:sz w:val="24"/>
          <w:szCs w:val="24"/>
        </w:rPr>
        <w:fldChar w:fldCharType="end"/>
      </w:r>
      <w:r w:rsidRPr="003F055F">
        <w:rPr>
          <w:i w:val="0"/>
          <w:iCs w:val="0"/>
          <w:color w:val="auto"/>
          <w:sz w:val="24"/>
          <w:szCs w:val="24"/>
        </w:rPr>
        <w:t xml:space="preserve">. </w:t>
      </w:r>
      <w:r>
        <w:rPr>
          <w:i w:val="0"/>
          <w:iCs w:val="0"/>
          <w:color w:val="auto"/>
          <w:sz w:val="24"/>
          <w:szCs w:val="24"/>
        </w:rPr>
        <w:t>„</w:t>
      </w:r>
      <w:r w:rsidRPr="003F055F">
        <w:rPr>
          <w:color w:val="auto"/>
          <w:sz w:val="24"/>
          <w:szCs w:val="24"/>
        </w:rPr>
        <w:t>Curve follow project</w:t>
      </w:r>
      <w:r>
        <w:rPr>
          <w:color w:val="auto"/>
          <w:sz w:val="24"/>
          <w:szCs w:val="24"/>
        </w:rPr>
        <w:t>“</w:t>
      </w:r>
      <w:r w:rsidRPr="003F055F">
        <w:rPr>
          <w:i w:val="0"/>
          <w:iCs w:val="0"/>
          <w:color w:val="auto"/>
          <w:sz w:val="24"/>
          <w:szCs w:val="24"/>
        </w:rPr>
        <w:t xml:space="preserve"> postavke</w:t>
      </w:r>
      <w:bookmarkEnd w:id="51"/>
    </w:p>
    <w:p w14:paraId="15245C6B" w14:textId="0DF0A7E9" w:rsidR="00EB230E" w:rsidRDefault="003F055F" w:rsidP="00EB230E">
      <w:pPr>
        <w:spacing w:line="360" w:lineRule="auto"/>
        <w:jc w:val="both"/>
      </w:pPr>
      <w:r>
        <w:t xml:space="preserve">Postavke kreću od odabira robota. Obzirom da je u RoboDK moguć rad s više robota, odnosno da se stanica za rad sastoji od više robota koji istovremeno mogu izvršavati neki rad, tako je za ovu naredbu potrebno odabrati robota. Odabran je jedini robot koji se nalazi u stanici, UR5e. </w:t>
      </w:r>
      <w:r w:rsidR="003416CA">
        <w:t>Referenca</w:t>
      </w:r>
      <w:r>
        <w:t xml:space="preserve"> za koordinatni sustav odabran je </w:t>
      </w:r>
      <w:r>
        <w:rPr>
          <w:i/>
          <w:iCs/>
        </w:rPr>
        <w:t>Frame_Par</w:t>
      </w:r>
      <w:r w:rsidR="003D0187">
        <w:rPr>
          <w:i/>
          <w:iCs/>
        </w:rPr>
        <w:t>t</w:t>
      </w:r>
      <w:r>
        <w:t xml:space="preserve">, to je koordinatni sustav u kojem se nalazi 3D dio, koji prati navedeni robot. Iduće na redu osnovnih postavki je odabir alata, za koji je odabrana hvataljka PZN-plus 200-1. </w:t>
      </w:r>
      <w:r w:rsidR="00216FF0">
        <w:t xml:space="preserve">Zatim su na redu postavke za samo krivulju, koju je potrebno odabrati kako bi robot znao koju krivulju treba pratiti. Krivulja je ubačena iz SolidWorks-a, unutar kojeg je aktiviran </w:t>
      </w:r>
      <w:r w:rsidR="00216FF0" w:rsidRPr="00886D06">
        <w:rPr>
          <w:i/>
          <w:iCs/>
        </w:rPr>
        <w:t>Add In</w:t>
      </w:r>
      <w:r w:rsidR="00216FF0">
        <w:t xml:space="preserve"> za RoboDK. Klikom na </w:t>
      </w:r>
      <w:r w:rsidR="00EB230E" w:rsidRPr="00EB230E">
        <w:rPr>
          <w:i/>
          <w:iCs/>
        </w:rPr>
        <w:t>Load</w:t>
      </w:r>
      <w:r w:rsidR="00886D06">
        <w:rPr>
          <w:i/>
          <w:iCs/>
        </w:rPr>
        <w:t xml:space="preserve"> </w:t>
      </w:r>
      <w:r w:rsidR="00EB230E" w:rsidRPr="00EB230E">
        <w:rPr>
          <w:i/>
          <w:iCs/>
        </w:rPr>
        <w:t>Curves</w:t>
      </w:r>
      <w:r w:rsidR="00EB230E">
        <w:rPr>
          <w:i/>
          <w:iCs/>
        </w:rPr>
        <w:t xml:space="preserve"> </w:t>
      </w:r>
      <w:r w:rsidR="00EB230E">
        <w:t>i označivanjem ruba kojeg želimo da robot prati, krivulja se ubacuje u RoboDK. Isti postupak potrebno je napraviti za ubacivanje 2D krivulje za njezino praćenje.</w:t>
      </w:r>
    </w:p>
    <w:p w14:paraId="16886F6C" w14:textId="74433D34" w:rsidR="00EB230E" w:rsidRDefault="009C33D0" w:rsidP="00EB230E">
      <w:pPr>
        <w:keepNext/>
        <w:spacing w:line="360" w:lineRule="auto"/>
        <w:jc w:val="center"/>
      </w:pPr>
      <w:r>
        <w:lastRenderedPageBreak/>
        <w:t xml:space="preserve"> </w:t>
      </w:r>
      <w:r w:rsidR="00EB230E">
        <w:br/>
      </w:r>
      <w:r w:rsidR="00EB230E">
        <w:rPr>
          <w:noProof/>
        </w:rPr>
        <w:drawing>
          <wp:inline distT="0" distB="0" distL="0" distR="0" wp14:anchorId="05363159" wp14:editId="70D12D6D">
            <wp:extent cx="4465320" cy="3809891"/>
            <wp:effectExtent l="0" t="0" r="0" b="0"/>
            <wp:docPr id="933685802" name="Slika 1" descr="Slika na kojoj se prikazuje tekst, snimka zaslona, računalo,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85802" name="Slika 1" descr="Slika na kojoj se prikazuje tekst, snimka zaslona, računalo, Multimedijski softver&#10;&#10;Opis je automatski generiran"/>
                    <pic:cNvPicPr/>
                  </pic:nvPicPr>
                  <pic:blipFill>
                    <a:blip r:embed="rId43"/>
                    <a:stretch>
                      <a:fillRect/>
                    </a:stretch>
                  </pic:blipFill>
                  <pic:spPr>
                    <a:xfrm>
                      <a:off x="0" y="0"/>
                      <a:ext cx="4486840" cy="3828253"/>
                    </a:xfrm>
                    <a:prstGeom prst="rect">
                      <a:avLst/>
                    </a:prstGeom>
                  </pic:spPr>
                </pic:pic>
              </a:graphicData>
            </a:graphic>
          </wp:inline>
        </w:drawing>
      </w:r>
    </w:p>
    <w:p w14:paraId="70087F89" w14:textId="0C578D97" w:rsidR="00066124" w:rsidRPr="00EB230E" w:rsidRDefault="00EB230E" w:rsidP="00EB230E">
      <w:pPr>
        <w:pStyle w:val="Opisslike"/>
        <w:jc w:val="center"/>
        <w:rPr>
          <w:i w:val="0"/>
          <w:iCs w:val="0"/>
          <w:color w:val="auto"/>
          <w:sz w:val="24"/>
          <w:szCs w:val="24"/>
        </w:rPr>
      </w:pPr>
      <w:bookmarkStart w:id="52" w:name="_Toc158792183"/>
      <w:r w:rsidRPr="00EB230E">
        <w:rPr>
          <w:i w:val="0"/>
          <w:iCs w:val="0"/>
          <w:color w:val="auto"/>
          <w:sz w:val="24"/>
          <w:szCs w:val="24"/>
        </w:rPr>
        <w:t xml:space="preserve">Slika </w:t>
      </w:r>
      <w:r w:rsidRPr="00EB230E">
        <w:rPr>
          <w:i w:val="0"/>
          <w:iCs w:val="0"/>
          <w:color w:val="auto"/>
          <w:sz w:val="24"/>
          <w:szCs w:val="24"/>
        </w:rPr>
        <w:fldChar w:fldCharType="begin"/>
      </w:r>
      <w:r w:rsidRPr="00EB230E">
        <w:rPr>
          <w:i w:val="0"/>
          <w:iCs w:val="0"/>
          <w:color w:val="auto"/>
          <w:sz w:val="24"/>
          <w:szCs w:val="24"/>
        </w:rPr>
        <w:instrText xml:space="preserve"> SEQ Slika \* ARABIC </w:instrText>
      </w:r>
      <w:r w:rsidRPr="00EB230E">
        <w:rPr>
          <w:i w:val="0"/>
          <w:iCs w:val="0"/>
          <w:color w:val="auto"/>
          <w:sz w:val="24"/>
          <w:szCs w:val="24"/>
        </w:rPr>
        <w:fldChar w:fldCharType="separate"/>
      </w:r>
      <w:r w:rsidR="00500138">
        <w:rPr>
          <w:i w:val="0"/>
          <w:iCs w:val="0"/>
          <w:noProof/>
          <w:color w:val="auto"/>
          <w:sz w:val="24"/>
          <w:szCs w:val="24"/>
        </w:rPr>
        <w:t>24</w:t>
      </w:r>
      <w:r w:rsidRPr="00EB230E">
        <w:rPr>
          <w:i w:val="0"/>
          <w:iCs w:val="0"/>
          <w:color w:val="auto"/>
          <w:sz w:val="24"/>
          <w:szCs w:val="24"/>
        </w:rPr>
        <w:fldChar w:fldCharType="end"/>
      </w:r>
      <w:r w:rsidRPr="00EB230E">
        <w:rPr>
          <w:i w:val="0"/>
          <w:iCs w:val="0"/>
          <w:color w:val="auto"/>
          <w:sz w:val="24"/>
          <w:szCs w:val="24"/>
        </w:rPr>
        <w:t>. Odabir krivulje za ubacivanje u RoboDK.</w:t>
      </w:r>
      <w:bookmarkEnd w:id="52"/>
    </w:p>
    <w:p w14:paraId="66B377CB" w14:textId="77777777" w:rsidR="00066124" w:rsidRDefault="00066124" w:rsidP="00DA4C3E">
      <w:pPr>
        <w:spacing w:line="360" w:lineRule="auto"/>
        <w:jc w:val="both"/>
      </w:pPr>
    </w:p>
    <w:p w14:paraId="36B95453" w14:textId="789C0FFD" w:rsidR="00DD0FF1" w:rsidRDefault="00D74F61" w:rsidP="00DA4C3E">
      <w:pPr>
        <w:spacing w:line="360" w:lineRule="auto"/>
        <w:jc w:val="both"/>
      </w:pPr>
      <w:r>
        <w:t>U postavkama za krivulju, iduće na redu su opcije za</w:t>
      </w:r>
      <w:r w:rsidR="000B6391">
        <w:t xml:space="preserve"> prilaz i povlačenje od krivulje. Moguće je odabrati na kojoj udaljenosti korisnik želi da da se robot s vrhom alata približava samoj krivulji i pokretanju izvedbe simulacije. Također, odabirom na izbornik </w:t>
      </w:r>
      <w:r w:rsidR="000B6391">
        <w:rPr>
          <w:i/>
          <w:iCs/>
        </w:rPr>
        <w:t>type</w:t>
      </w:r>
      <w:r w:rsidR="000B6391">
        <w:t>, moguća je izmjena načina prilaza te je moguća izmjena kuta pod kojim korisnik želi pristupiti krivulji. Sve te izmjene i opcije dostupne su i za povlačenje od krivulje nakon izvedbe naredbe za praćenje krivulje, odnosno, nakon što robot od prati cijelu krivulju i izvrši program.</w:t>
      </w:r>
      <w:r w:rsidR="00690CB7">
        <w:t xml:space="preserve"> Također, moguća je izmjena brzina kojom je moguće izvršiti program za praćenje. </w:t>
      </w:r>
      <w:r w:rsidR="000B6391">
        <w:t xml:space="preserve">Sljedeće su postavke za </w:t>
      </w:r>
      <w:r>
        <w:t xml:space="preserve">alat i izvedbu same simulacije. </w:t>
      </w:r>
      <w:r w:rsidR="00323C11" w:rsidRPr="00323C11">
        <w:rPr>
          <w:i/>
          <w:iCs/>
        </w:rPr>
        <w:t>Path to tool offset</w:t>
      </w:r>
      <w:r w:rsidR="00323C11">
        <w:rPr>
          <w:i/>
          <w:iCs/>
        </w:rPr>
        <w:t xml:space="preserve"> </w:t>
      </w:r>
      <w:r w:rsidR="00323C11">
        <w:t>označuje udaljenost krivulje od alata. Udaljenost je moguće odrediti kao translacija po bilo kojoj od osi, kao i nagib za neki egzaktni proizvoljni kut koji korisnik želi.</w:t>
      </w:r>
      <w:r w:rsidR="00690CB7">
        <w:t xml:space="preserve"> </w:t>
      </w:r>
    </w:p>
    <w:p w14:paraId="5107EA39" w14:textId="09A927A4" w:rsidR="00066124" w:rsidRDefault="00690CB7" w:rsidP="00DA4C3E">
      <w:pPr>
        <w:spacing w:line="360" w:lineRule="auto"/>
        <w:jc w:val="both"/>
      </w:pPr>
      <w:r>
        <w:t xml:space="preserve">Jedan od najbitnijih postavki jeste algoritam po kojem sve robot može pratiti krivulju koja je prethodno odabrana. </w:t>
      </w:r>
      <w:r w:rsidR="00DA4C3E" w:rsidRPr="00DA4C3E">
        <w:t xml:space="preserve">Prema zadanim postavkama, RoboDK koristi algoritam za minimalnu promjenu orijentacije alata. </w:t>
      </w:r>
      <w:r w:rsidR="00DA4C3E">
        <w:t xml:space="preserve">U ovom radu korišten je algoritam </w:t>
      </w:r>
      <w:r w:rsidR="00DA4C3E">
        <w:rPr>
          <w:i/>
          <w:iCs/>
        </w:rPr>
        <w:t>Minimum tool orientation change</w:t>
      </w:r>
      <w:r w:rsidR="00DA4C3E">
        <w:t xml:space="preserve">. </w:t>
      </w:r>
      <w:r w:rsidR="00DA4C3E" w:rsidRPr="00DA4C3E">
        <w:t>To znači da se orijentacija alata održava što je moguće konstantnijom duž putanje alata. Općenito, ova je opcija prikladna za operacije</w:t>
      </w:r>
      <w:r w:rsidR="00DD0FF1">
        <w:t xml:space="preserve"> kao što je</w:t>
      </w:r>
      <w:r w:rsidR="00DA4C3E" w:rsidRPr="00DA4C3E">
        <w:t xml:space="preserve"> glodanj</w:t>
      </w:r>
      <w:r w:rsidR="00DD0FF1">
        <w:t>e,</w:t>
      </w:r>
      <w:r w:rsidR="00DA4C3E" w:rsidRPr="00DA4C3E">
        <w:t xml:space="preserve"> jer minimizira pokrete zglobova robota. </w:t>
      </w:r>
      <w:r w:rsidR="00DD0FF1">
        <w:t>Naravno</w:t>
      </w:r>
      <w:r w:rsidR="00DA4C3E" w:rsidRPr="00DA4C3E">
        <w:t xml:space="preserve">, dostupni su </w:t>
      </w:r>
      <w:r w:rsidR="00DD0FF1">
        <w:t xml:space="preserve">i neki </w:t>
      </w:r>
      <w:r w:rsidR="00DA4C3E" w:rsidRPr="00DA4C3E">
        <w:t>drugi algoritmi</w:t>
      </w:r>
      <w:r w:rsidR="00F22AA2">
        <w:t xml:space="preserve"> za praćenje krivulje</w:t>
      </w:r>
      <w:r w:rsidR="00DA4C3E" w:rsidRPr="00DA4C3E">
        <w:t xml:space="preserve">, </w:t>
      </w:r>
      <w:r w:rsidR="00DD0FF1">
        <w:t xml:space="preserve">a jedan od njih </w:t>
      </w:r>
      <w:r w:rsidR="00DD0FF1">
        <w:lastRenderedPageBreak/>
        <w:t xml:space="preserve">je </w:t>
      </w:r>
      <w:r w:rsidR="00DD0FF1">
        <w:rPr>
          <w:i/>
          <w:iCs/>
        </w:rPr>
        <w:t>Tool orientation follows path</w:t>
      </w:r>
      <w:r w:rsidR="00DD0FF1">
        <w:t>.</w:t>
      </w:r>
      <w:r w:rsidR="00DA4C3E" w:rsidRPr="00DA4C3E">
        <w:t xml:space="preserve"> </w:t>
      </w:r>
      <w:r w:rsidR="00DD0FF1">
        <w:t>To je algoritam u kojem</w:t>
      </w:r>
      <w:r w:rsidR="00DA4C3E" w:rsidRPr="00DA4C3E">
        <w:t xml:space="preserve"> orijentacija alata slijedi putanju alata (korisno za primjene rezanja, gdje oštrica mora ostati tangentna duž putanje)</w:t>
      </w:r>
      <w:r w:rsidR="00DD0FF1">
        <w:t xml:space="preserve">. Idući mogući algoritam je </w:t>
      </w:r>
      <w:r w:rsidR="00DD0FF1">
        <w:rPr>
          <w:i/>
          <w:iCs/>
        </w:rPr>
        <w:t>Robot holds object</w:t>
      </w:r>
      <w:r w:rsidR="00DD0FF1">
        <w:t xml:space="preserve">, odnosno, </w:t>
      </w:r>
      <w:r w:rsidR="00DA4C3E" w:rsidRPr="00DA4C3E">
        <w:t>robot koji drži objekt ako se putanja alata mora pratiti pričvršćena na robotski alat (na primjer, za aplikacije nanošenja ili poliranja</w:t>
      </w:r>
      <w:r w:rsidR="00DD0FF1">
        <w:t xml:space="preserve">.). Posljednji mogući algoritam je kombinacija zadnja dva navedena, a to je </w:t>
      </w:r>
      <w:r w:rsidR="00DD0FF1">
        <w:rPr>
          <w:i/>
          <w:iCs/>
        </w:rPr>
        <w:t xml:space="preserve">Robot holds object and follows path, </w:t>
      </w:r>
      <w:r w:rsidR="00DD0FF1">
        <w:t xml:space="preserve"> gdje robot i drži objekt te istovremeno i slijedi putanju.</w:t>
      </w:r>
    </w:p>
    <w:p w14:paraId="277240F8" w14:textId="6DB43E5E" w:rsidR="00DD0FF1" w:rsidRPr="00DD0FF1" w:rsidRDefault="00DD0FF1" w:rsidP="00DA4C3E">
      <w:pPr>
        <w:spacing w:line="360" w:lineRule="auto"/>
        <w:jc w:val="both"/>
      </w:pPr>
      <w:r>
        <w:t xml:space="preserve">Parametri optimizaciji jedni su od posljednjih postavki koje je potrebno urediti prije pokretanja programa za praćenje krivulje. U tom dijelu, s </w:t>
      </w:r>
      <w:r w:rsidRPr="00DD0FF1">
        <w:t xml:space="preserve">obzirom na željenu orijentaciju alata, robot može imati određenu slobodu okretanja oko Z osi alata. To </w:t>
      </w:r>
      <w:r>
        <w:t>omogućuje</w:t>
      </w:r>
      <w:r w:rsidRPr="00DD0FF1">
        <w:t xml:space="preserve"> robotu da </w:t>
      </w:r>
      <w:r>
        <w:t>izvrši</w:t>
      </w:r>
      <w:r w:rsidRPr="00DD0FF1">
        <w:t xml:space="preserve"> program izbjegavajući singularnosti robota, ograničenja zglobova i osiguravajući da su sve točke dostupne.</w:t>
      </w:r>
      <w:r w:rsidR="00670A9D" w:rsidRPr="00670A9D">
        <w:t xml:space="preserve"> </w:t>
      </w:r>
      <w:r w:rsidR="00670A9D">
        <w:t xml:space="preserve">Također, </w:t>
      </w:r>
      <w:r w:rsidR="00670A9D" w:rsidRPr="00670A9D">
        <w:t xml:space="preserve">RoboDK automatski odabire početnu konfiguraciju koja je </w:t>
      </w:r>
      <w:r w:rsidR="00670A9D">
        <w:t>naj</w:t>
      </w:r>
      <w:r w:rsidR="00670A9D" w:rsidRPr="00670A9D">
        <w:t>bliža željenim početnim zglobovima</w:t>
      </w:r>
      <w:r w:rsidR="00670A9D">
        <w:t xml:space="preserve">. </w:t>
      </w:r>
      <w:r w:rsidR="00670A9D" w:rsidRPr="00670A9D">
        <w:t>Od te točke,</w:t>
      </w:r>
      <w:r w:rsidR="00670A9D">
        <w:t xml:space="preserve"> nadalje,</w:t>
      </w:r>
      <w:r w:rsidR="00670A9D" w:rsidRPr="00670A9D">
        <w:t xml:space="preserve"> robot će pratiti linearna kretanja</w:t>
      </w:r>
      <w:r w:rsidR="00670A9D">
        <w:t>.</w:t>
      </w:r>
    </w:p>
    <w:p w14:paraId="175E7C50" w14:textId="6D97E93C" w:rsidR="00374260" w:rsidRPr="00A56325" w:rsidRDefault="007660FC" w:rsidP="00A56325">
      <w:pPr>
        <w:spacing w:line="360" w:lineRule="auto"/>
        <w:jc w:val="both"/>
      </w:pPr>
      <w:r>
        <w:t xml:space="preserve">Nakon što se podese svi od navedenih parametara, potrebno je kliknuti na dugme </w:t>
      </w:r>
      <w:r>
        <w:rPr>
          <w:i/>
          <w:iCs/>
        </w:rPr>
        <w:t>Update</w:t>
      </w:r>
      <w:r>
        <w:t>, kako bi se ažurirale sve postavke. Naravno, prilikom bilo</w:t>
      </w:r>
      <w:r w:rsidR="00A6357B">
        <w:t xml:space="preserve"> </w:t>
      </w:r>
      <w:r>
        <w:t xml:space="preserve">kakvih parametara i postavki, prije izvršavanja simulacije, potrebno je kliknuti navedeni gumb, kako bi se osvježila simulacija. Pored tog gumba nalazi se još jedan, opcija </w:t>
      </w:r>
      <w:r>
        <w:rPr>
          <w:i/>
          <w:iCs/>
        </w:rPr>
        <w:t>Simulate</w:t>
      </w:r>
      <w:r>
        <w:t xml:space="preserve">, te pritiskom na njega, pokreće se simulacija i ona je vidljiva na ekranu unutar programa RoboDK. Klikom na opciju </w:t>
      </w:r>
      <w:r w:rsidR="00A56325">
        <w:rPr>
          <w:i/>
          <w:iCs/>
        </w:rPr>
        <w:t>Simulate</w:t>
      </w:r>
      <w:r w:rsidR="00A56325">
        <w:t>, automatski se kreiraju u stablu s lijeve strane, dvije stavke. Prva od njih su postavke za praćenje krivulje, te klikom na te postavke, se otvara ponovno isti prozor te je u njemu moguća izmjena bilo kakvih parametara. Iduće što se pojavi u stablu je program, na čiji dvostruki klik se pokreće simulacija. Također, isti taj program je moguće ubaciti u neki drugi program kao pod</w:t>
      </w:r>
      <w:r w:rsidR="003D0187">
        <w:t xml:space="preserve"> </w:t>
      </w:r>
      <w:r w:rsidR="00A56325">
        <w:t xml:space="preserve">program, te je taj program moguće prebaciti na robot </w:t>
      </w:r>
      <w:r w:rsidR="00374260">
        <w:t>kao i njegovo izvođenje na samom robotu.</w:t>
      </w:r>
      <w:r w:rsidR="00A56325">
        <w:t xml:space="preserve"> </w:t>
      </w:r>
    </w:p>
    <w:p w14:paraId="16AE1379" w14:textId="77777777" w:rsidR="00066124" w:rsidRDefault="00066124" w:rsidP="00066124"/>
    <w:p w14:paraId="08272590" w14:textId="77777777" w:rsidR="00066124" w:rsidRDefault="00066124" w:rsidP="00066124"/>
    <w:p w14:paraId="72F4290C" w14:textId="77777777" w:rsidR="00066124" w:rsidRDefault="00066124" w:rsidP="00066124"/>
    <w:p w14:paraId="3A59AECA" w14:textId="77777777" w:rsidR="00066124" w:rsidRDefault="00066124" w:rsidP="00066124"/>
    <w:p w14:paraId="38B4D7D2" w14:textId="77777777" w:rsidR="00066124" w:rsidRDefault="00066124" w:rsidP="00066124"/>
    <w:p w14:paraId="7C6EE66E" w14:textId="77777777" w:rsidR="00066124" w:rsidRDefault="00066124" w:rsidP="00066124"/>
    <w:p w14:paraId="0042F3E8" w14:textId="77777777" w:rsidR="00066124" w:rsidRDefault="00066124" w:rsidP="00066124"/>
    <w:p w14:paraId="7401A18E" w14:textId="77777777" w:rsidR="00066124" w:rsidRDefault="00066124" w:rsidP="00066124"/>
    <w:p w14:paraId="7430B7DB" w14:textId="77777777" w:rsidR="00066124" w:rsidRDefault="00066124" w:rsidP="00066124"/>
    <w:p w14:paraId="0007BF6C" w14:textId="09B4443B" w:rsidR="00066124" w:rsidRDefault="00A56325" w:rsidP="00A56325">
      <w:pPr>
        <w:pStyle w:val="Naslov2"/>
      </w:pPr>
      <w:bookmarkStart w:id="53" w:name="_Toc158792151"/>
      <w:r>
        <w:lastRenderedPageBreak/>
        <w:t>5.2. Izvođenje simulacije</w:t>
      </w:r>
      <w:bookmarkEnd w:id="53"/>
      <w:r>
        <w:t xml:space="preserve"> </w:t>
      </w:r>
    </w:p>
    <w:p w14:paraId="0C6632C5" w14:textId="77777777" w:rsidR="00A56325" w:rsidRDefault="00A56325" w:rsidP="00A56325"/>
    <w:p w14:paraId="7978D7BE" w14:textId="1DD867ED" w:rsidR="00657A17" w:rsidRDefault="00657A17" w:rsidP="00C80B7A">
      <w:pPr>
        <w:spacing w:line="360" w:lineRule="auto"/>
        <w:jc w:val="both"/>
      </w:pPr>
      <w:r>
        <w:t xml:space="preserve">Za izvođenje kompletne simulacije, kreiran je novi program </w:t>
      </w:r>
      <w:r>
        <w:rPr>
          <w:i/>
          <w:iCs/>
        </w:rPr>
        <w:t xml:space="preserve">Main_Program. </w:t>
      </w:r>
      <w:r>
        <w:t xml:space="preserve">Pozivom tog programa, pokreće se simulacija, te je isti taj program prenesen na robot UR5e. Program se sastoji nekoliko dijelova koji zajedno čine glavni program. Prvi od njih je </w:t>
      </w:r>
      <w:r>
        <w:rPr>
          <w:i/>
          <w:iCs/>
        </w:rPr>
        <w:t>Move Joint</w:t>
      </w:r>
      <w:r>
        <w:t xml:space="preserve">  kretanja, gdje robot odlazi za početne pozicije do pozicije prilaska, odnosno, u poziciji iz koje se linearno spušta prema dijelu čiju krivulju prati. Također, potrebno je definirati neke postavke programa, koje se automatski generiraju. Prva naredba, odnosno parametar je </w:t>
      </w:r>
      <w:r w:rsidRPr="00362737">
        <w:rPr>
          <w:i/>
          <w:iCs/>
        </w:rPr>
        <w:t>Smooth</w:t>
      </w:r>
      <w:r>
        <w:t xml:space="preserve">, koji omogućuje da robot izvrši kretanje kroz više točaka bez zaustavljanja u svakoj točki Također, postavljena je i brzina izvođenja, koja je podešena na 200 mm/s. Za referentni koordinatni sustav odabran je koordinatni sustav baze robota, a za alat je odabrana hvataljka </w:t>
      </w:r>
      <w:r w:rsidRPr="00F20FB3">
        <w:t>PZN-plus 200-1</w:t>
      </w:r>
      <w:r>
        <w:t xml:space="preserve">. </w:t>
      </w:r>
      <w:r w:rsidRPr="00DF4C07">
        <w:t>U program je moguće dodati i druge naredbe, a sve od njih vidljive su na slici. Osim dodavanja programa i gibanja, koji su već dodani u ovom programu u ovom završnom radu, moguće je dodavanje poruke kao instrukcije, dodavanje pauze, brzina izvođenja simulacije,</w:t>
      </w:r>
      <w:r>
        <w:t xml:space="preserve"> kao i r</w:t>
      </w:r>
      <w:r w:rsidRPr="00DF4C07">
        <w:t>ad s ulaznim i izlaznim signalima.</w:t>
      </w:r>
      <w:r>
        <w:t xml:space="preserve"> Nakon tih parametara, pozvan je pod program za praćenje krivulje, odnosno, program koji je ranije definiran. Po završetku pod programa, dodana je naredba da se robot vrati u početnu poziciju.</w:t>
      </w:r>
    </w:p>
    <w:p w14:paraId="482DB624" w14:textId="1F8DDDD8" w:rsidR="00C80B7A" w:rsidRDefault="004052BC" w:rsidP="00C80B7A">
      <w:pPr>
        <w:spacing w:line="360" w:lineRule="auto"/>
        <w:jc w:val="both"/>
      </w:pPr>
      <w:r>
        <w:t>U sklopu izvođenja simulacije u RoboDK, ispitana su tri postava</w:t>
      </w:r>
      <w:r w:rsidR="00C85A65">
        <w:t>. Prvi od njih je praćenje 2D krivulje. 2D krivulja nalazi se na dijelu koji je napravljen u SolidWorks-u, te je kao .stl file prebačen u RoboDK, dok je u laboratoriju printan 3D</w:t>
      </w:r>
      <w:r>
        <w:t xml:space="preserve"> tehnologijom</w:t>
      </w:r>
      <w:r w:rsidR="00C85A65">
        <w:t xml:space="preserve"> te je na njemu izvršena validacija.</w:t>
      </w:r>
      <w:r>
        <w:t xml:space="preserve"> Normale na </w:t>
      </w:r>
      <w:r>
        <w:rPr>
          <w:i/>
          <w:iCs/>
        </w:rPr>
        <w:t>Part-u</w:t>
      </w:r>
      <w:r>
        <w:t xml:space="preserve"> nalaze se okomito na ravninu i na krivulju. Algoritam koji je odabran za praćenje krivulje je </w:t>
      </w:r>
      <w:r w:rsidR="00C80B7A">
        <w:rPr>
          <w:i/>
          <w:iCs/>
        </w:rPr>
        <w:t>Minimum tool orientation change</w:t>
      </w:r>
      <w:r w:rsidR="00C80B7A">
        <w:t>. Zeleno</w:t>
      </w:r>
      <w:r w:rsidR="006E6DC7">
        <w:t>m bojom</w:t>
      </w:r>
      <w:r w:rsidR="00C80B7A">
        <w:t xml:space="preserve"> na slici je prikazan</w:t>
      </w:r>
      <w:r w:rsidR="006E6DC7">
        <w:t xml:space="preserve"> put kojim robot ide i slijedi krivulju, odnosno putanju.</w:t>
      </w:r>
    </w:p>
    <w:p w14:paraId="7A1CBF3B" w14:textId="4E800007" w:rsidR="00657A17" w:rsidRDefault="00657A17" w:rsidP="00657A17">
      <w:pPr>
        <w:spacing w:line="360" w:lineRule="auto"/>
        <w:jc w:val="both"/>
      </w:pPr>
      <w:r>
        <w:t>Iduća simulacij</w:t>
      </w:r>
      <w:r w:rsidR="003E69B4">
        <w:t>a</w:t>
      </w:r>
      <w:r>
        <w:t xml:space="preserve">  je praćenje 3D kompleksnog oblika. 3D krivulja koju robot prati nalazi se na rubu </w:t>
      </w:r>
      <w:r>
        <w:rPr>
          <w:i/>
          <w:iCs/>
        </w:rPr>
        <w:t>Part-a</w:t>
      </w:r>
      <w:r>
        <w:t xml:space="preserve">. Krivulja koja je generirana iz SolidWorks-a s </w:t>
      </w:r>
      <w:r>
        <w:rPr>
          <w:i/>
          <w:iCs/>
        </w:rPr>
        <w:t>Part-a,</w:t>
      </w:r>
      <w:r>
        <w:t xml:space="preserve"> također sadrži normale koje su okomite na podlogu, te robot slijedi krivulju tako da je vrh alata </w:t>
      </w:r>
      <w:r w:rsidR="003416CA">
        <w:t>konstanto</w:t>
      </w:r>
      <w:r>
        <w:t xml:space="preserve"> okomit na tu krivulju. U ovoj simulaciji, također je korišten već spomenuti algoritam </w:t>
      </w:r>
      <w:r>
        <w:rPr>
          <w:i/>
          <w:iCs/>
        </w:rPr>
        <w:t>Minimum tool orientation change</w:t>
      </w:r>
      <w:r>
        <w:t xml:space="preserve">. Na slici </w:t>
      </w:r>
      <w:hyperlink w:anchor="D3CUrve" w:history="1">
        <w:r w:rsidRPr="00D71656">
          <w:rPr>
            <w:rStyle w:val="Hiperveza"/>
          </w:rPr>
          <w:t>[</w:t>
        </w:r>
        <w:r w:rsidR="00D71656" w:rsidRPr="00D71656">
          <w:rPr>
            <w:rStyle w:val="Hiperveza"/>
          </w:rPr>
          <w:t>26.</w:t>
        </w:r>
        <w:r w:rsidRPr="00D71656">
          <w:rPr>
            <w:rStyle w:val="Hiperveza"/>
          </w:rPr>
          <w:t>]</w:t>
        </w:r>
      </w:hyperlink>
      <w:r>
        <w:t xml:space="preserve"> je prikazano kako hvataljka prati krivulju na rubu, te su normale krivulje okomite na površinu, kao i na vrh alata.</w:t>
      </w:r>
    </w:p>
    <w:p w14:paraId="780F32CC" w14:textId="77777777" w:rsidR="00657A17" w:rsidRDefault="00657A17" w:rsidP="00C80B7A">
      <w:pPr>
        <w:spacing w:line="360" w:lineRule="auto"/>
        <w:jc w:val="both"/>
      </w:pPr>
    </w:p>
    <w:p w14:paraId="76EC596A" w14:textId="6E2287C4" w:rsidR="00C80B7A" w:rsidRDefault="00657A17" w:rsidP="00C80B7A">
      <w:pPr>
        <w:keepNext/>
        <w:jc w:val="center"/>
      </w:pPr>
      <w:r>
        <w:rPr>
          <w:noProof/>
        </w:rPr>
        <w:lastRenderedPageBreak/>
        <w:drawing>
          <wp:inline distT="0" distB="0" distL="0" distR="0" wp14:anchorId="3DBF49E3" wp14:editId="09A7792D">
            <wp:extent cx="3775752" cy="4097866"/>
            <wp:effectExtent l="0" t="0" r="0" b="0"/>
            <wp:docPr id="1113767685" name="Slika 1" descr="Slika na kojoj se prikazuje snimka zaslona, crtić, 3D modeliranje, mikrosko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67685" name="Slika 1" descr="Slika na kojoj se prikazuje snimka zaslona, crtić, 3D modeliranje, mikroskop&#10;&#10;Opis je automatski generiran"/>
                    <pic:cNvPicPr/>
                  </pic:nvPicPr>
                  <pic:blipFill>
                    <a:blip r:embed="rId44"/>
                    <a:stretch>
                      <a:fillRect/>
                    </a:stretch>
                  </pic:blipFill>
                  <pic:spPr>
                    <a:xfrm>
                      <a:off x="0" y="0"/>
                      <a:ext cx="3789685" cy="4112988"/>
                    </a:xfrm>
                    <a:prstGeom prst="rect">
                      <a:avLst/>
                    </a:prstGeom>
                  </pic:spPr>
                </pic:pic>
              </a:graphicData>
            </a:graphic>
          </wp:inline>
        </w:drawing>
      </w:r>
    </w:p>
    <w:p w14:paraId="16B940A0" w14:textId="5DC82C8C" w:rsidR="00F91528" w:rsidRPr="00657A17" w:rsidRDefault="00C80B7A" w:rsidP="00657A17">
      <w:pPr>
        <w:pStyle w:val="Opisslike"/>
        <w:spacing w:line="360" w:lineRule="auto"/>
        <w:jc w:val="center"/>
        <w:rPr>
          <w:i w:val="0"/>
          <w:iCs w:val="0"/>
          <w:color w:val="000000" w:themeColor="text1"/>
          <w:sz w:val="24"/>
          <w:szCs w:val="24"/>
        </w:rPr>
      </w:pPr>
      <w:bookmarkStart w:id="54" w:name="_Toc158792184"/>
      <w:r w:rsidRPr="00C80B7A">
        <w:rPr>
          <w:i w:val="0"/>
          <w:iCs w:val="0"/>
          <w:color w:val="000000" w:themeColor="text1"/>
          <w:sz w:val="24"/>
          <w:szCs w:val="24"/>
        </w:rPr>
        <w:t xml:space="preserve">Slika </w:t>
      </w:r>
      <w:r w:rsidRPr="00C80B7A">
        <w:rPr>
          <w:i w:val="0"/>
          <w:iCs w:val="0"/>
          <w:color w:val="000000" w:themeColor="text1"/>
          <w:sz w:val="24"/>
          <w:szCs w:val="24"/>
        </w:rPr>
        <w:fldChar w:fldCharType="begin"/>
      </w:r>
      <w:r w:rsidRPr="00C80B7A">
        <w:rPr>
          <w:i w:val="0"/>
          <w:iCs w:val="0"/>
          <w:color w:val="000000" w:themeColor="text1"/>
          <w:sz w:val="24"/>
          <w:szCs w:val="24"/>
        </w:rPr>
        <w:instrText xml:space="preserve"> SEQ Slika \* ARABIC </w:instrText>
      </w:r>
      <w:r w:rsidRPr="00C80B7A">
        <w:rPr>
          <w:i w:val="0"/>
          <w:iCs w:val="0"/>
          <w:color w:val="000000" w:themeColor="text1"/>
          <w:sz w:val="24"/>
          <w:szCs w:val="24"/>
        </w:rPr>
        <w:fldChar w:fldCharType="separate"/>
      </w:r>
      <w:r w:rsidR="00500138">
        <w:rPr>
          <w:i w:val="0"/>
          <w:iCs w:val="0"/>
          <w:noProof/>
          <w:color w:val="000000" w:themeColor="text1"/>
          <w:sz w:val="24"/>
          <w:szCs w:val="24"/>
        </w:rPr>
        <w:t>25</w:t>
      </w:r>
      <w:r w:rsidRPr="00C80B7A">
        <w:rPr>
          <w:i w:val="0"/>
          <w:iCs w:val="0"/>
          <w:color w:val="000000" w:themeColor="text1"/>
          <w:sz w:val="24"/>
          <w:szCs w:val="24"/>
        </w:rPr>
        <w:fldChar w:fldCharType="end"/>
      </w:r>
      <w:r w:rsidRPr="00C80B7A">
        <w:rPr>
          <w:i w:val="0"/>
          <w:iCs w:val="0"/>
          <w:color w:val="000000" w:themeColor="text1"/>
          <w:sz w:val="24"/>
          <w:szCs w:val="24"/>
        </w:rPr>
        <w:t xml:space="preserve">. Prikaz </w:t>
      </w:r>
      <w:r w:rsidR="00657A17">
        <w:rPr>
          <w:i w:val="0"/>
          <w:iCs w:val="0"/>
          <w:color w:val="000000" w:themeColor="text1"/>
          <w:sz w:val="24"/>
          <w:szCs w:val="24"/>
        </w:rPr>
        <w:t>simulacije</w:t>
      </w:r>
      <w:r w:rsidRPr="00C80B7A">
        <w:rPr>
          <w:i w:val="0"/>
          <w:iCs w:val="0"/>
          <w:color w:val="000000" w:themeColor="text1"/>
          <w:sz w:val="24"/>
          <w:szCs w:val="24"/>
        </w:rPr>
        <w:t xml:space="preserve"> </w:t>
      </w:r>
      <w:r w:rsidR="00657A17">
        <w:rPr>
          <w:i w:val="0"/>
          <w:iCs w:val="0"/>
          <w:color w:val="000000" w:themeColor="text1"/>
          <w:sz w:val="24"/>
          <w:szCs w:val="24"/>
        </w:rPr>
        <w:t>za vrijeme</w:t>
      </w:r>
      <w:r w:rsidRPr="00C80B7A">
        <w:rPr>
          <w:i w:val="0"/>
          <w:iCs w:val="0"/>
          <w:color w:val="000000" w:themeColor="text1"/>
          <w:sz w:val="24"/>
          <w:szCs w:val="24"/>
        </w:rPr>
        <w:t xml:space="preserve"> praćenja 2D krivulje</w:t>
      </w:r>
      <w:r w:rsidR="00657A17">
        <w:rPr>
          <w:i w:val="0"/>
          <w:iCs w:val="0"/>
          <w:color w:val="000000" w:themeColor="text1"/>
          <w:sz w:val="24"/>
          <w:szCs w:val="24"/>
        </w:rPr>
        <w:t xml:space="preserve"> sa okomitim normalama</w:t>
      </w:r>
      <w:r w:rsidRPr="00C80B7A">
        <w:rPr>
          <w:i w:val="0"/>
          <w:iCs w:val="0"/>
          <w:color w:val="000000" w:themeColor="text1"/>
          <w:sz w:val="24"/>
          <w:szCs w:val="24"/>
        </w:rPr>
        <w:t>.</w:t>
      </w:r>
      <w:bookmarkEnd w:id="54"/>
    </w:p>
    <w:p w14:paraId="392F4017" w14:textId="77777777" w:rsidR="00657A17" w:rsidRDefault="00657A17" w:rsidP="00657A17">
      <w:pPr>
        <w:keepNext/>
        <w:spacing w:line="360" w:lineRule="auto"/>
        <w:jc w:val="center"/>
      </w:pPr>
      <w:bookmarkStart w:id="55" w:name="D3CUrve"/>
      <w:r>
        <w:rPr>
          <w:noProof/>
        </w:rPr>
        <w:drawing>
          <wp:inline distT="0" distB="0" distL="0" distR="0" wp14:anchorId="32F3E351" wp14:editId="59AE593C">
            <wp:extent cx="3872050" cy="3920067"/>
            <wp:effectExtent l="0" t="0" r="0" b="0"/>
            <wp:docPr id="1393621591" name="Slika 1" descr="Slika na kojoj se prikazuje mikrosko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21591" name="Slika 1" descr="Slika na kojoj se prikazuje mikroskop&#10;&#10;Opis je automatski generiran"/>
                    <pic:cNvPicPr/>
                  </pic:nvPicPr>
                  <pic:blipFill>
                    <a:blip r:embed="rId45"/>
                    <a:stretch>
                      <a:fillRect/>
                    </a:stretch>
                  </pic:blipFill>
                  <pic:spPr>
                    <a:xfrm>
                      <a:off x="0" y="0"/>
                      <a:ext cx="3976581" cy="4025895"/>
                    </a:xfrm>
                    <a:prstGeom prst="rect">
                      <a:avLst/>
                    </a:prstGeom>
                  </pic:spPr>
                </pic:pic>
              </a:graphicData>
            </a:graphic>
          </wp:inline>
        </w:drawing>
      </w:r>
      <w:bookmarkEnd w:id="55"/>
    </w:p>
    <w:p w14:paraId="5F01A1D6" w14:textId="623559F5" w:rsidR="00F91528" w:rsidRPr="00657A17" w:rsidRDefault="00657A17" w:rsidP="00657A17">
      <w:pPr>
        <w:pStyle w:val="Opisslike"/>
        <w:jc w:val="center"/>
        <w:rPr>
          <w:i w:val="0"/>
          <w:iCs w:val="0"/>
          <w:color w:val="000000" w:themeColor="text1"/>
          <w:sz w:val="24"/>
          <w:szCs w:val="24"/>
        </w:rPr>
      </w:pPr>
      <w:bookmarkStart w:id="56" w:name="_Toc158792185"/>
      <w:r w:rsidRPr="00657A17">
        <w:rPr>
          <w:i w:val="0"/>
          <w:iCs w:val="0"/>
          <w:color w:val="000000" w:themeColor="text1"/>
          <w:sz w:val="24"/>
          <w:szCs w:val="24"/>
        </w:rPr>
        <w:t xml:space="preserve">Slika </w:t>
      </w:r>
      <w:r w:rsidRPr="00657A17">
        <w:rPr>
          <w:i w:val="0"/>
          <w:iCs w:val="0"/>
          <w:color w:val="000000" w:themeColor="text1"/>
          <w:sz w:val="24"/>
          <w:szCs w:val="24"/>
        </w:rPr>
        <w:fldChar w:fldCharType="begin"/>
      </w:r>
      <w:r w:rsidRPr="00657A17">
        <w:rPr>
          <w:i w:val="0"/>
          <w:iCs w:val="0"/>
          <w:color w:val="000000" w:themeColor="text1"/>
          <w:sz w:val="24"/>
          <w:szCs w:val="24"/>
        </w:rPr>
        <w:instrText xml:space="preserve"> SEQ Slika \* ARABIC </w:instrText>
      </w:r>
      <w:r w:rsidRPr="00657A17">
        <w:rPr>
          <w:i w:val="0"/>
          <w:iCs w:val="0"/>
          <w:color w:val="000000" w:themeColor="text1"/>
          <w:sz w:val="24"/>
          <w:szCs w:val="24"/>
        </w:rPr>
        <w:fldChar w:fldCharType="separate"/>
      </w:r>
      <w:r w:rsidR="00500138">
        <w:rPr>
          <w:i w:val="0"/>
          <w:iCs w:val="0"/>
          <w:noProof/>
          <w:color w:val="000000" w:themeColor="text1"/>
          <w:sz w:val="24"/>
          <w:szCs w:val="24"/>
        </w:rPr>
        <w:t>26</w:t>
      </w:r>
      <w:r w:rsidRPr="00657A17">
        <w:rPr>
          <w:i w:val="0"/>
          <w:iCs w:val="0"/>
          <w:color w:val="000000" w:themeColor="text1"/>
          <w:sz w:val="24"/>
          <w:szCs w:val="24"/>
        </w:rPr>
        <w:fldChar w:fldCharType="end"/>
      </w:r>
      <w:r w:rsidRPr="00657A17">
        <w:rPr>
          <w:i w:val="0"/>
          <w:iCs w:val="0"/>
          <w:color w:val="000000" w:themeColor="text1"/>
          <w:sz w:val="24"/>
          <w:szCs w:val="24"/>
        </w:rPr>
        <w:t>. Simulacija praćenja 3D krivulje</w:t>
      </w:r>
      <w:r w:rsidR="00C45CD3">
        <w:rPr>
          <w:i w:val="0"/>
          <w:iCs w:val="0"/>
          <w:color w:val="000000" w:themeColor="text1"/>
          <w:sz w:val="24"/>
          <w:szCs w:val="24"/>
        </w:rPr>
        <w:t>.</w:t>
      </w:r>
      <w:bookmarkEnd w:id="56"/>
    </w:p>
    <w:p w14:paraId="519F43F1" w14:textId="7BF14242" w:rsidR="00DD0FF1" w:rsidRPr="006E5C53" w:rsidRDefault="006E5C53" w:rsidP="00FF52D1">
      <w:pPr>
        <w:spacing w:line="360" w:lineRule="auto"/>
        <w:jc w:val="both"/>
        <w:rPr>
          <w:i/>
          <w:iCs/>
        </w:rPr>
      </w:pPr>
      <w:r>
        <w:lastRenderedPageBreak/>
        <w:t xml:space="preserve">Za treći primjer praćenja krivulje, napravljena je simulacija u programu tako da robot sa vrhom svog alata prati površinu 3D dijela. </w:t>
      </w:r>
      <w:r w:rsidR="00FF52D1">
        <w:t xml:space="preserve">Krivulja za praćenje koju prati robot,  generirana je u Solidworks-u, te kao takva je napravljena po svim ne ravninama i obrubima kako bi pratila </w:t>
      </w:r>
      <w:r w:rsidR="004044D3">
        <w:t>zakrivljenu</w:t>
      </w:r>
      <w:r w:rsidR="00FF52D1">
        <w:t xml:space="preserve"> plohu.</w:t>
      </w:r>
    </w:p>
    <w:p w14:paraId="57ED882D" w14:textId="77777777" w:rsidR="00C45CD3" w:rsidRDefault="00C45CD3" w:rsidP="00C45CD3">
      <w:pPr>
        <w:keepNext/>
        <w:jc w:val="center"/>
      </w:pPr>
      <w:r>
        <w:rPr>
          <w:noProof/>
        </w:rPr>
        <w:drawing>
          <wp:inline distT="0" distB="0" distL="0" distR="0" wp14:anchorId="156A88D4" wp14:editId="675DC3DA">
            <wp:extent cx="5135880" cy="4619217"/>
            <wp:effectExtent l="0" t="0" r="0" b="0"/>
            <wp:docPr id="1067019317" name="Slika 1" descr="Slika na kojoj se prikazuje mikrosko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9317" name="Slika 1" descr="Slika na kojoj se prikazuje mikroskop&#10;&#10;Opis je automatski generiran"/>
                    <pic:cNvPicPr/>
                  </pic:nvPicPr>
                  <pic:blipFill>
                    <a:blip r:embed="rId46"/>
                    <a:stretch>
                      <a:fillRect/>
                    </a:stretch>
                  </pic:blipFill>
                  <pic:spPr>
                    <a:xfrm>
                      <a:off x="0" y="0"/>
                      <a:ext cx="5146157" cy="4628460"/>
                    </a:xfrm>
                    <a:prstGeom prst="rect">
                      <a:avLst/>
                    </a:prstGeom>
                  </pic:spPr>
                </pic:pic>
              </a:graphicData>
            </a:graphic>
          </wp:inline>
        </w:drawing>
      </w:r>
    </w:p>
    <w:p w14:paraId="6B1A4114" w14:textId="62087365" w:rsidR="00DD0FF1" w:rsidRPr="00C45CD3" w:rsidRDefault="00C45CD3" w:rsidP="00C45CD3">
      <w:pPr>
        <w:pStyle w:val="Opisslike"/>
        <w:jc w:val="center"/>
        <w:rPr>
          <w:i w:val="0"/>
          <w:iCs w:val="0"/>
          <w:color w:val="auto"/>
          <w:sz w:val="24"/>
          <w:szCs w:val="24"/>
        </w:rPr>
      </w:pPr>
      <w:bookmarkStart w:id="57" w:name="_Toc158792186"/>
      <w:r w:rsidRPr="00C45CD3">
        <w:rPr>
          <w:i w:val="0"/>
          <w:iCs w:val="0"/>
          <w:color w:val="auto"/>
          <w:sz w:val="24"/>
          <w:szCs w:val="24"/>
        </w:rPr>
        <w:t xml:space="preserve">Slika </w:t>
      </w:r>
      <w:r w:rsidRPr="00C45CD3">
        <w:rPr>
          <w:i w:val="0"/>
          <w:iCs w:val="0"/>
          <w:color w:val="auto"/>
          <w:sz w:val="24"/>
          <w:szCs w:val="24"/>
        </w:rPr>
        <w:fldChar w:fldCharType="begin"/>
      </w:r>
      <w:r w:rsidRPr="00C45CD3">
        <w:rPr>
          <w:i w:val="0"/>
          <w:iCs w:val="0"/>
          <w:color w:val="auto"/>
          <w:sz w:val="24"/>
          <w:szCs w:val="24"/>
        </w:rPr>
        <w:instrText xml:space="preserve"> SEQ Slika \* ARABIC </w:instrText>
      </w:r>
      <w:r w:rsidRPr="00C45CD3">
        <w:rPr>
          <w:i w:val="0"/>
          <w:iCs w:val="0"/>
          <w:color w:val="auto"/>
          <w:sz w:val="24"/>
          <w:szCs w:val="24"/>
        </w:rPr>
        <w:fldChar w:fldCharType="separate"/>
      </w:r>
      <w:r w:rsidR="00500138">
        <w:rPr>
          <w:i w:val="0"/>
          <w:iCs w:val="0"/>
          <w:noProof/>
          <w:color w:val="auto"/>
          <w:sz w:val="24"/>
          <w:szCs w:val="24"/>
        </w:rPr>
        <w:t>27</w:t>
      </w:r>
      <w:r w:rsidRPr="00C45CD3">
        <w:rPr>
          <w:i w:val="0"/>
          <w:iCs w:val="0"/>
          <w:color w:val="auto"/>
          <w:sz w:val="24"/>
          <w:szCs w:val="24"/>
        </w:rPr>
        <w:fldChar w:fldCharType="end"/>
      </w:r>
      <w:r w:rsidRPr="00C45CD3">
        <w:rPr>
          <w:i w:val="0"/>
          <w:iCs w:val="0"/>
          <w:color w:val="auto"/>
          <w:sz w:val="24"/>
          <w:szCs w:val="24"/>
        </w:rPr>
        <w:t xml:space="preserve">. </w:t>
      </w:r>
      <w:r>
        <w:rPr>
          <w:i w:val="0"/>
          <w:iCs w:val="0"/>
          <w:color w:val="auto"/>
          <w:sz w:val="24"/>
          <w:szCs w:val="24"/>
        </w:rPr>
        <w:t>Simulacija p</w:t>
      </w:r>
      <w:r w:rsidRPr="00C45CD3">
        <w:rPr>
          <w:i w:val="0"/>
          <w:iCs w:val="0"/>
          <w:color w:val="auto"/>
          <w:sz w:val="24"/>
          <w:szCs w:val="24"/>
        </w:rPr>
        <w:t>raćenje 3D krivulje na plohi.</w:t>
      </w:r>
      <w:bookmarkEnd w:id="57"/>
    </w:p>
    <w:p w14:paraId="484B7A60" w14:textId="65502897" w:rsidR="00DD0FF1" w:rsidRDefault="00DD0FF1" w:rsidP="00066124"/>
    <w:p w14:paraId="0174F237" w14:textId="77777777" w:rsidR="00DD0FF1" w:rsidRDefault="00DD0FF1" w:rsidP="00066124"/>
    <w:p w14:paraId="1926B038" w14:textId="77777777" w:rsidR="00DD0FF1" w:rsidRDefault="00DD0FF1" w:rsidP="00066124"/>
    <w:p w14:paraId="35C5EFFA" w14:textId="77777777" w:rsidR="00DD0FF1" w:rsidRDefault="00DD0FF1" w:rsidP="00066124"/>
    <w:p w14:paraId="1AF00CB2" w14:textId="77777777" w:rsidR="00DD0FF1" w:rsidRDefault="00DD0FF1" w:rsidP="00066124"/>
    <w:p w14:paraId="262329AA" w14:textId="77777777" w:rsidR="00DD0FF1" w:rsidRDefault="00DD0FF1" w:rsidP="00066124"/>
    <w:p w14:paraId="7CC657BD" w14:textId="77777777" w:rsidR="00020DF8" w:rsidRDefault="00020DF8" w:rsidP="00066124"/>
    <w:p w14:paraId="32DF7442" w14:textId="77777777" w:rsidR="00657A17" w:rsidRDefault="00657A17" w:rsidP="00281B1F"/>
    <w:p w14:paraId="38980134" w14:textId="4E3578C6" w:rsidR="00FE1D03" w:rsidRDefault="00281B1F" w:rsidP="00FE1D03">
      <w:pPr>
        <w:pStyle w:val="Naslov1"/>
      </w:pPr>
      <w:bookmarkStart w:id="58" w:name="_Toc158792152"/>
      <w:r>
        <w:lastRenderedPageBreak/>
        <w:t xml:space="preserve">6. </w:t>
      </w:r>
      <w:r w:rsidR="00FE1D03">
        <w:t>VALIDACIJA U LABORATORIJU</w:t>
      </w:r>
      <w:bookmarkEnd w:id="58"/>
      <w:r>
        <w:t xml:space="preserve"> </w:t>
      </w:r>
    </w:p>
    <w:p w14:paraId="05198E29" w14:textId="77777777" w:rsidR="00066124" w:rsidRDefault="00066124" w:rsidP="00066124"/>
    <w:p w14:paraId="5CF64F4C" w14:textId="0A96EE4B" w:rsidR="00F53583" w:rsidRPr="00066124" w:rsidRDefault="00F53583" w:rsidP="00E5432E">
      <w:pPr>
        <w:spacing w:line="360" w:lineRule="auto"/>
        <w:jc w:val="both"/>
      </w:pPr>
      <w:r>
        <w:t>Po završetku</w:t>
      </w:r>
      <w:r w:rsidR="00F56AB0">
        <w:t xml:space="preserve"> spajanja robota iz laboratorija s računalom</w:t>
      </w:r>
      <w:r w:rsidR="00FF52D1">
        <w:t xml:space="preserve"> te kreiranja simulacije</w:t>
      </w:r>
      <w:r w:rsidR="00D45546">
        <w:t xml:space="preserve"> u RoboDK programskom paketu</w:t>
      </w:r>
      <w:r>
        <w:t>, potrebno je</w:t>
      </w:r>
      <w:r w:rsidR="00D45546">
        <w:t xml:space="preserve"> simulaciju prenijeti na robot te</w:t>
      </w:r>
      <w:r>
        <w:t xml:space="preserve"> </w:t>
      </w:r>
      <w:r w:rsidR="004044D3">
        <w:t xml:space="preserve">ju </w:t>
      </w:r>
      <w:r>
        <w:t>validirati u laboratoriju na stvarnom robotu sa stvarnim dijelovima u stvarnom okruženju.</w:t>
      </w:r>
    </w:p>
    <w:p w14:paraId="1F4644C7" w14:textId="49C433EE" w:rsidR="00281B1F" w:rsidRDefault="00281B1F" w:rsidP="00281B1F">
      <w:pPr>
        <w:pStyle w:val="Naslov2"/>
      </w:pPr>
      <w:bookmarkStart w:id="59" w:name="_Toc158792153"/>
      <w:r>
        <w:t>6.1. Kalibracija</w:t>
      </w:r>
      <w:bookmarkEnd w:id="59"/>
    </w:p>
    <w:p w14:paraId="1E4D3C5E" w14:textId="0EB8E589" w:rsidR="00D45546" w:rsidRDefault="00D45546" w:rsidP="00D45546"/>
    <w:p w14:paraId="4EF9AC23" w14:textId="774111C5" w:rsidR="00D45546" w:rsidRPr="00D45546" w:rsidRDefault="00D45546" w:rsidP="00E5432E">
      <w:pPr>
        <w:spacing w:line="360" w:lineRule="auto"/>
        <w:jc w:val="both"/>
      </w:pPr>
      <w:r>
        <w:t xml:space="preserve">Za početak je potrebno napraviti kalibraciju alata, te kalibraciju koordinatnih sustava oblika </w:t>
      </w:r>
      <w:r w:rsidR="00E5432E">
        <w:t>po kojem</w:t>
      </w:r>
      <w:r>
        <w:t xml:space="preserve"> robot prati krivulju</w:t>
      </w:r>
      <w:r w:rsidR="00CF46E6">
        <w:t xml:space="preserve">. </w:t>
      </w:r>
      <w:r w:rsidR="00CF46E6" w:rsidRPr="00CF46E6">
        <w:t xml:space="preserve">Kalibracija alata u kontekstu robotike i automatizacije je postupak usklađivanja </w:t>
      </w:r>
      <w:r w:rsidR="00E5432E">
        <w:t xml:space="preserve">koordinatnih osi </w:t>
      </w:r>
      <w:r w:rsidR="00CF46E6" w:rsidRPr="00CF46E6">
        <w:t>softverskih modela</w:t>
      </w:r>
      <w:r w:rsidR="00E5432E">
        <w:t xml:space="preserve"> u simulaciji, sa stvarnim modelima </w:t>
      </w:r>
      <w:r w:rsidR="00CF46E6" w:rsidRPr="00CF46E6">
        <w:t>koji se korist</w:t>
      </w:r>
      <w:r w:rsidR="00E5432E">
        <w:t>e u laboratoriju u stvarnom okruženju</w:t>
      </w:r>
      <w:r w:rsidR="00CF46E6" w:rsidRPr="00CF46E6">
        <w:t xml:space="preserve">. Ovaj proces je </w:t>
      </w:r>
      <w:r w:rsidR="00E5432E">
        <w:t>krucijalan</w:t>
      </w:r>
      <w:r w:rsidR="00CF46E6" w:rsidRPr="00CF46E6">
        <w:t xml:space="preserve"> za </w:t>
      </w:r>
      <w:r w:rsidR="00E5432E" w:rsidRPr="00CF46E6">
        <w:t>garancij</w:t>
      </w:r>
      <w:r w:rsidR="00E5432E">
        <w:t>u</w:t>
      </w:r>
      <w:r w:rsidR="00CF46E6" w:rsidRPr="00CF46E6">
        <w:t xml:space="preserve"> preciznost</w:t>
      </w:r>
      <w:r w:rsidR="00E5432E">
        <w:t xml:space="preserve">i i točnosti </w:t>
      </w:r>
      <w:r w:rsidR="00CF46E6" w:rsidRPr="00CF46E6">
        <w:t>robotskih operacija. Kalibracija omogućava robotu da zna</w:t>
      </w:r>
      <w:r w:rsidR="00E5432E">
        <w:t xml:space="preserve"> točnu</w:t>
      </w:r>
      <w:r w:rsidR="00CF46E6" w:rsidRPr="00CF46E6">
        <w:t xml:space="preserve"> poziciju i orijentaciju alata u svom radnom prostoru, </w:t>
      </w:r>
      <w:r w:rsidR="00E5432E">
        <w:t xml:space="preserve">kao i modela, </w:t>
      </w:r>
      <w:r w:rsidR="00CF46E6" w:rsidRPr="00CF46E6">
        <w:t>što je neophodno za precizno manipuliranje objektima, izvođenje zadataka kao što su zavarivanje, rezanje, ili montaža, te za optimalno iskorištavanje robotskog sustava.</w:t>
      </w:r>
    </w:p>
    <w:p w14:paraId="5442C32D" w14:textId="387357CE" w:rsidR="00546F80" w:rsidRPr="00B711F4" w:rsidRDefault="00546F80" w:rsidP="008668C2">
      <w:pPr>
        <w:pStyle w:val="Naslov3"/>
      </w:pPr>
      <w:bookmarkStart w:id="60" w:name="_Toc158792154"/>
      <w:r>
        <w:t>6.1.</w:t>
      </w:r>
      <w:r w:rsidR="00D45546">
        <w:t>1.</w:t>
      </w:r>
      <w:r>
        <w:t xml:space="preserve"> </w:t>
      </w:r>
      <w:r w:rsidR="00475038" w:rsidRPr="00066124">
        <w:t>Kalibracija koordinatnog sustava robotskog alata</w:t>
      </w:r>
      <w:bookmarkEnd w:id="60"/>
    </w:p>
    <w:p w14:paraId="204681C5" w14:textId="77777777" w:rsidR="00546F80" w:rsidRDefault="00546F80" w:rsidP="00546F80"/>
    <w:p w14:paraId="691213FD" w14:textId="14EDDED6" w:rsidR="00D27F5E" w:rsidRDefault="00475038" w:rsidP="00D27F5E">
      <w:pPr>
        <w:spacing w:line="360" w:lineRule="auto"/>
        <w:jc w:val="both"/>
      </w:pPr>
      <w:r>
        <w:t xml:space="preserve">Prvenstveno je potrebno napraviti kalibraciju alata </w:t>
      </w:r>
      <w:r w:rsidRPr="00475038">
        <w:t xml:space="preserve">(TCP - </w:t>
      </w:r>
      <w:r w:rsidRPr="00475038">
        <w:rPr>
          <w:i/>
          <w:iCs/>
        </w:rPr>
        <w:t>Tool Center Point</w:t>
      </w:r>
      <w:r w:rsidRPr="00475038">
        <w:t>)</w:t>
      </w:r>
      <w:r w:rsidR="00592354">
        <w:t xml:space="preserve">. </w:t>
      </w:r>
      <w:r w:rsidR="00592354" w:rsidRPr="00592354">
        <w:t>TCP je specifična točka na</w:t>
      </w:r>
      <w:r w:rsidR="00592354">
        <w:t xml:space="preserve"> vrhu</w:t>
      </w:r>
      <w:r w:rsidR="00592354" w:rsidRPr="00592354">
        <w:t xml:space="preserve"> alat</w:t>
      </w:r>
      <w:r w:rsidR="00592354">
        <w:t>a</w:t>
      </w:r>
      <w:r w:rsidR="00592354" w:rsidRPr="00592354">
        <w:t xml:space="preserve"> koja se koristi kao referenca za sve operacije</w:t>
      </w:r>
      <w:r w:rsidR="00592354">
        <w:t xml:space="preserve"> koje se izvode</w:t>
      </w:r>
      <w:r w:rsidR="00592354" w:rsidRPr="00592354">
        <w:t>. Precizno definiranje TCP-a je ključno za uspješnu kalibraciju</w:t>
      </w:r>
      <w:r w:rsidR="00592354">
        <w:t>, te za izvođenje svih radnji na robotu</w:t>
      </w:r>
      <w:r w:rsidR="00592354" w:rsidRPr="00592354">
        <w:t>.</w:t>
      </w:r>
      <w:r w:rsidR="00592354">
        <w:t xml:space="preserve"> </w:t>
      </w:r>
      <w:r w:rsidR="00345FD5">
        <w:t xml:space="preserve">Matrica homogene transformacije alata određena je </w:t>
      </w:r>
      <w:r w:rsidR="000F29DC">
        <w:t>nepromjenjivo</w:t>
      </w:r>
      <w:r w:rsidR="00345FD5">
        <w:t xml:space="preserve"> u odnosu na bazni koordinatni sustav robota. </w:t>
      </w:r>
      <w:r w:rsidR="00D27F5E">
        <w:t xml:space="preserve">Za kalibraciju alata, odnosno TCP, potrebno je alat približiti nekoj fiksno definiranoj točki s više pozicija. Konkretno, u ovom radu, kalibracija alata, odnosno šiljka, napravljena je tako da je taj isti šiljak kalibriran u odnosu na drugi </w:t>
      </w:r>
      <w:r w:rsidR="003F2E4A">
        <w:t xml:space="preserve">kalibracijski </w:t>
      </w:r>
      <w:r w:rsidR="00D27F5E">
        <w:t xml:space="preserve">šiljak koji je postavljen fiksno. Alat je pristupljen s četiri različite strane, s četiri različita nagiba, kako bi definiranje alata bilo što preciznije, </w:t>
      </w:r>
      <w:r w:rsidR="000F29DC">
        <w:t xml:space="preserve">naravno, </w:t>
      </w:r>
      <w:r w:rsidR="00D27F5E">
        <w:t>kako bi greška bila što manja.</w:t>
      </w:r>
      <w:r w:rsidR="003F2E4A">
        <w:t xml:space="preserve"> Na slici </w:t>
      </w:r>
      <w:r w:rsidR="00D83942">
        <w:t>[</w:t>
      </w:r>
      <w:hyperlink w:anchor="KalibracijaAlataImage" w:history="1">
        <w:r w:rsidR="00EC5288" w:rsidRPr="00CB55B0">
          <w:rPr>
            <w:rStyle w:val="Hiperveza"/>
          </w:rPr>
          <w:t>2</w:t>
        </w:r>
        <w:r w:rsidR="00CB55B0" w:rsidRPr="00CB55B0">
          <w:rPr>
            <w:rStyle w:val="Hiperveza"/>
          </w:rPr>
          <w:t>8</w:t>
        </w:r>
      </w:hyperlink>
      <w:r w:rsidR="00D83942">
        <w:t>]</w:t>
      </w:r>
      <w:r w:rsidR="003F2E4A">
        <w:t xml:space="preserve"> dan je prikaz kalibracije alata u simulaciji unutar RoboDK programskog paketa. Dakle, vrh alata prilazi kalibra</w:t>
      </w:r>
      <w:r w:rsidR="004C0BE4">
        <w:t>cijskom šiljku, te se u odnosu na taj fiksno postavljeni šiljak određuju četiri točke, i sve te 4 točke se snime kao pozicija u RoboDK.</w:t>
      </w:r>
    </w:p>
    <w:p w14:paraId="1D80D1A8" w14:textId="77777777" w:rsidR="003F2E4A" w:rsidRDefault="003F2E4A" w:rsidP="00D27F5E">
      <w:pPr>
        <w:spacing w:line="360" w:lineRule="auto"/>
        <w:jc w:val="both"/>
      </w:pPr>
    </w:p>
    <w:p w14:paraId="4BF555FE" w14:textId="77777777" w:rsidR="003F2E4A" w:rsidRDefault="003F2E4A" w:rsidP="00D27F5E">
      <w:pPr>
        <w:spacing w:line="360" w:lineRule="auto"/>
        <w:jc w:val="both"/>
      </w:pPr>
    </w:p>
    <w:p w14:paraId="39D5CF79" w14:textId="77777777" w:rsidR="00546F80" w:rsidRDefault="00546F80" w:rsidP="00546F80"/>
    <w:p w14:paraId="3A599AD3" w14:textId="77777777" w:rsidR="004C0BE4" w:rsidRDefault="003F2E4A" w:rsidP="004C0BE4">
      <w:pPr>
        <w:keepNext/>
        <w:jc w:val="center"/>
      </w:pPr>
      <w:bookmarkStart w:id="61" w:name="KalibracijaAlataImage"/>
      <w:r>
        <w:rPr>
          <w:noProof/>
        </w:rPr>
        <w:lastRenderedPageBreak/>
        <w:drawing>
          <wp:inline distT="0" distB="0" distL="0" distR="0" wp14:anchorId="148D7E09" wp14:editId="1E1A2841">
            <wp:extent cx="5318760" cy="3393453"/>
            <wp:effectExtent l="0" t="0" r="0" b="0"/>
            <wp:docPr id="1403697760" name="Slika 1" descr="Slika na kojoj se prikazuje igračka, mikros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97760" name="Slika 1" descr="Slika na kojoj se prikazuje igračka, mikroskop"/>
                    <pic:cNvPicPr/>
                  </pic:nvPicPr>
                  <pic:blipFill>
                    <a:blip r:embed="rId47"/>
                    <a:stretch>
                      <a:fillRect/>
                    </a:stretch>
                  </pic:blipFill>
                  <pic:spPr>
                    <a:xfrm>
                      <a:off x="0" y="0"/>
                      <a:ext cx="5345806" cy="3410709"/>
                    </a:xfrm>
                    <a:prstGeom prst="rect">
                      <a:avLst/>
                    </a:prstGeom>
                  </pic:spPr>
                </pic:pic>
              </a:graphicData>
            </a:graphic>
          </wp:inline>
        </w:drawing>
      </w:r>
      <w:bookmarkEnd w:id="61"/>
    </w:p>
    <w:p w14:paraId="5A853504" w14:textId="71B0B270" w:rsidR="00546F80" w:rsidRPr="004C0BE4" w:rsidRDefault="004C0BE4" w:rsidP="004C0BE4">
      <w:pPr>
        <w:pStyle w:val="Opisslike"/>
        <w:jc w:val="center"/>
        <w:rPr>
          <w:i w:val="0"/>
          <w:iCs w:val="0"/>
          <w:color w:val="000000" w:themeColor="text1"/>
          <w:sz w:val="24"/>
          <w:szCs w:val="24"/>
        </w:rPr>
      </w:pPr>
      <w:bookmarkStart w:id="62" w:name="_Toc158792187"/>
      <w:r w:rsidRPr="004C0BE4">
        <w:rPr>
          <w:i w:val="0"/>
          <w:iCs w:val="0"/>
          <w:color w:val="000000" w:themeColor="text1"/>
          <w:sz w:val="24"/>
          <w:szCs w:val="24"/>
        </w:rPr>
        <w:t xml:space="preserve">Slika </w:t>
      </w:r>
      <w:r w:rsidRPr="004C0BE4">
        <w:rPr>
          <w:i w:val="0"/>
          <w:iCs w:val="0"/>
          <w:color w:val="000000" w:themeColor="text1"/>
          <w:sz w:val="24"/>
          <w:szCs w:val="24"/>
        </w:rPr>
        <w:fldChar w:fldCharType="begin"/>
      </w:r>
      <w:r w:rsidRPr="004C0BE4">
        <w:rPr>
          <w:i w:val="0"/>
          <w:iCs w:val="0"/>
          <w:color w:val="000000" w:themeColor="text1"/>
          <w:sz w:val="24"/>
          <w:szCs w:val="24"/>
        </w:rPr>
        <w:instrText xml:space="preserve"> SEQ Slika \* ARABIC </w:instrText>
      </w:r>
      <w:r w:rsidRPr="004C0BE4">
        <w:rPr>
          <w:i w:val="0"/>
          <w:iCs w:val="0"/>
          <w:color w:val="000000" w:themeColor="text1"/>
          <w:sz w:val="24"/>
          <w:szCs w:val="24"/>
        </w:rPr>
        <w:fldChar w:fldCharType="separate"/>
      </w:r>
      <w:r w:rsidR="00500138">
        <w:rPr>
          <w:i w:val="0"/>
          <w:iCs w:val="0"/>
          <w:noProof/>
          <w:color w:val="000000" w:themeColor="text1"/>
          <w:sz w:val="24"/>
          <w:szCs w:val="24"/>
        </w:rPr>
        <w:t>28</w:t>
      </w:r>
      <w:r w:rsidRPr="004C0BE4">
        <w:rPr>
          <w:i w:val="0"/>
          <w:iCs w:val="0"/>
          <w:color w:val="000000" w:themeColor="text1"/>
          <w:sz w:val="24"/>
          <w:szCs w:val="24"/>
        </w:rPr>
        <w:fldChar w:fldCharType="end"/>
      </w:r>
      <w:r w:rsidRPr="004C0BE4">
        <w:rPr>
          <w:i w:val="0"/>
          <w:iCs w:val="0"/>
          <w:color w:val="000000" w:themeColor="text1"/>
          <w:sz w:val="24"/>
          <w:szCs w:val="24"/>
        </w:rPr>
        <w:t>. Kalibracija alata TCP-a.</w:t>
      </w:r>
      <w:bookmarkEnd w:id="62"/>
    </w:p>
    <w:p w14:paraId="5B38866A" w14:textId="2BEDC06A" w:rsidR="00546F80" w:rsidRPr="004C0E08" w:rsidRDefault="004C0BE4" w:rsidP="004C0E08">
      <w:pPr>
        <w:spacing w:line="360" w:lineRule="auto"/>
        <w:jc w:val="both"/>
        <w:rPr>
          <w:iCs/>
        </w:rPr>
      </w:pPr>
      <w:r>
        <w:t>Nakon što budu snimljene 4 točke</w:t>
      </w:r>
      <w:r w:rsidR="004C0E08">
        <w:t xml:space="preserve">, potrebno je definirati TCP unutar samog RoboDK. Za kalibraciju alata u RoboDK potrebno je kliknuti na alatnoj traci na </w:t>
      </w:r>
      <w:r w:rsidR="004C0E08">
        <w:rPr>
          <w:i/>
          <w:iCs/>
        </w:rPr>
        <w:t>utilities</w:t>
      </w:r>
      <w:r w:rsidR="004C0E08">
        <w:t xml:space="preserve"> i nakon toga u padajućem izbornika kliknuti na stavku </w:t>
      </w:r>
      <w:r w:rsidR="004C0E08">
        <w:rPr>
          <w:i/>
        </w:rPr>
        <w:t>Define Tool Frame (TCP</w:t>
      </w:r>
      <w:r w:rsidR="00B005EA">
        <w:rPr>
          <w:iCs/>
        </w:rPr>
        <w:t>)</w:t>
      </w:r>
      <w:r w:rsidR="004C0E08">
        <w:rPr>
          <w:iCs/>
        </w:rPr>
        <w:t xml:space="preserve">. Otvara se dodatan prozor sa svim postavkama koje je potrebno prilagoditi za kalibraciju. </w:t>
      </w:r>
    </w:p>
    <w:p w14:paraId="2F80878B" w14:textId="77777777" w:rsidR="004C0E08" w:rsidRDefault="004C0E08" w:rsidP="00B005EA">
      <w:pPr>
        <w:keepNext/>
        <w:spacing w:line="240" w:lineRule="auto"/>
        <w:jc w:val="center"/>
      </w:pPr>
      <w:bookmarkStart w:id="63" w:name="KalibracijaTCPRoboDKImahe"/>
      <w:r>
        <w:rPr>
          <w:noProof/>
        </w:rPr>
        <w:drawing>
          <wp:inline distT="0" distB="0" distL="0" distR="0" wp14:anchorId="1F1DD246" wp14:editId="665B9137">
            <wp:extent cx="4895247" cy="3901440"/>
            <wp:effectExtent l="0" t="0" r="0" b="0"/>
            <wp:docPr id="2000659837" name="Slika 1" descr="Slika na kojoj se prikazuje tekst, snimka zaslona, softver, Multimedijski softver&#10;&#10;Opis je automatski generiran">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59837" name="Slika 1" descr="Slika na kojoj se prikazuje tekst, snimka zaslona, softver, Multimedijski softver&#10;&#10;Opis je automatski generiran">
                      <a:hlinkClick r:id="rId48"/>
                    </pic:cNvPr>
                    <pic:cNvPicPr/>
                  </pic:nvPicPr>
                  <pic:blipFill>
                    <a:blip r:embed="rId49"/>
                    <a:stretch>
                      <a:fillRect/>
                    </a:stretch>
                  </pic:blipFill>
                  <pic:spPr>
                    <a:xfrm>
                      <a:off x="0" y="0"/>
                      <a:ext cx="4930146" cy="3929254"/>
                    </a:xfrm>
                    <a:prstGeom prst="rect">
                      <a:avLst/>
                    </a:prstGeom>
                  </pic:spPr>
                </pic:pic>
              </a:graphicData>
            </a:graphic>
          </wp:inline>
        </w:drawing>
      </w:r>
      <w:bookmarkEnd w:id="63"/>
    </w:p>
    <w:p w14:paraId="22896AE0" w14:textId="4742E774" w:rsidR="00546F80" w:rsidRPr="004C0E08" w:rsidRDefault="004C0E08" w:rsidP="00B005EA">
      <w:pPr>
        <w:pStyle w:val="Opisslike"/>
        <w:jc w:val="center"/>
        <w:rPr>
          <w:b/>
          <w:bCs/>
          <w:i w:val="0"/>
          <w:iCs w:val="0"/>
          <w:color w:val="000000" w:themeColor="text1"/>
          <w:sz w:val="24"/>
          <w:szCs w:val="24"/>
        </w:rPr>
      </w:pPr>
      <w:bookmarkStart w:id="64" w:name="_Toc158792188"/>
      <w:r w:rsidRPr="004C0E08">
        <w:rPr>
          <w:i w:val="0"/>
          <w:iCs w:val="0"/>
          <w:color w:val="000000" w:themeColor="text1"/>
          <w:sz w:val="24"/>
          <w:szCs w:val="24"/>
        </w:rPr>
        <w:t xml:space="preserve">Slika </w:t>
      </w:r>
      <w:r w:rsidRPr="004C0E08">
        <w:rPr>
          <w:i w:val="0"/>
          <w:iCs w:val="0"/>
          <w:color w:val="000000" w:themeColor="text1"/>
          <w:sz w:val="24"/>
          <w:szCs w:val="24"/>
        </w:rPr>
        <w:fldChar w:fldCharType="begin"/>
      </w:r>
      <w:r w:rsidRPr="004C0E08">
        <w:rPr>
          <w:i w:val="0"/>
          <w:iCs w:val="0"/>
          <w:color w:val="000000" w:themeColor="text1"/>
          <w:sz w:val="24"/>
          <w:szCs w:val="24"/>
        </w:rPr>
        <w:instrText xml:space="preserve"> SEQ Slika \* ARABIC </w:instrText>
      </w:r>
      <w:r w:rsidRPr="004C0E08">
        <w:rPr>
          <w:i w:val="0"/>
          <w:iCs w:val="0"/>
          <w:color w:val="000000" w:themeColor="text1"/>
          <w:sz w:val="24"/>
          <w:szCs w:val="24"/>
        </w:rPr>
        <w:fldChar w:fldCharType="separate"/>
      </w:r>
      <w:r w:rsidR="00500138">
        <w:rPr>
          <w:i w:val="0"/>
          <w:iCs w:val="0"/>
          <w:noProof/>
          <w:color w:val="000000" w:themeColor="text1"/>
          <w:sz w:val="24"/>
          <w:szCs w:val="24"/>
        </w:rPr>
        <w:t>29</w:t>
      </w:r>
      <w:r w:rsidRPr="004C0E08">
        <w:rPr>
          <w:i w:val="0"/>
          <w:iCs w:val="0"/>
          <w:color w:val="000000" w:themeColor="text1"/>
          <w:sz w:val="24"/>
          <w:szCs w:val="24"/>
        </w:rPr>
        <w:fldChar w:fldCharType="end"/>
      </w:r>
      <w:r w:rsidRPr="004C0E08">
        <w:rPr>
          <w:i w:val="0"/>
          <w:iCs w:val="0"/>
          <w:color w:val="000000" w:themeColor="text1"/>
          <w:sz w:val="24"/>
          <w:szCs w:val="24"/>
        </w:rPr>
        <w:t>. Kalibracija TCP-a u RoboDK.</w:t>
      </w:r>
      <w:bookmarkEnd w:id="64"/>
    </w:p>
    <w:p w14:paraId="0090A6FE" w14:textId="71CE445E" w:rsidR="00546F80" w:rsidRPr="005255B6" w:rsidRDefault="005255B6" w:rsidP="005255B6">
      <w:pPr>
        <w:spacing w:line="360" w:lineRule="auto"/>
        <w:jc w:val="both"/>
      </w:pPr>
      <w:r>
        <w:lastRenderedPageBreak/>
        <w:t xml:space="preserve">Za početak je potrebno definirati za koji alat se vrši kalibracija. Jedini alat u ovoj simulaciji je </w:t>
      </w:r>
      <w:r w:rsidRPr="00E65D7F">
        <w:rPr>
          <w:i/>
          <w:iCs/>
        </w:rPr>
        <w:t>Gripper</w:t>
      </w:r>
      <w:r>
        <w:t xml:space="preserve">, pa je stoga potrebno odabrati taj. Za kalibraciju je moguće odabrati dvije metode, </w:t>
      </w:r>
      <w:r w:rsidRPr="005255B6">
        <w:rPr>
          <w:i/>
          <w:iCs/>
        </w:rPr>
        <w:t>Calib XYZ by Points</w:t>
      </w:r>
      <w:r>
        <w:t xml:space="preserve"> i </w:t>
      </w:r>
      <w:r w:rsidRPr="005255B6">
        <w:rPr>
          <w:i/>
          <w:iCs/>
        </w:rPr>
        <w:t>Calib XYZ by Plane</w:t>
      </w:r>
      <w:r>
        <w:rPr>
          <w:i/>
          <w:iCs/>
        </w:rPr>
        <w:t>.</w:t>
      </w:r>
      <w:r>
        <w:t xml:space="preserve"> Kao što je ranije napomenuto da će se kalibracija raditi preko točaka, potrebno je odabrati metodu </w:t>
      </w:r>
      <w:r w:rsidRPr="005255B6">
        <w:rPr>
          <w:i/>
          <w:iCs/>
        </w:rPr>
        <w:t>Calib XYZ by Points</w:t>
      </w:r>
      <w:r>
        <w:rPr>
          <w:i/>
          <w:iCs/>
        </w:rPr>
        <w:t>.</w:t>
      </w:r>
      <w:r>
        <w:t xml:space="preserve"> Isto tako potrebno je odabrati da će se kalibracija raditi preko točaka, a ne preko poza. Za robot je odabran UR5e. Također, postoji i mogućnost gdje je moguće odabrati s koliko točaka se radi kalibracija, naravno, što više točaka je odabrano za kalibraciju, to će ona biti točnija. Za potrebe ovog rada napravljena je kalibracija s 4 točke. Za kraj je potrebno uskladiti točke koje su snimljene oko kalibracijskog šiljka, s točkom kalibracija, odnosno p1, p2, p3 i p4, tako da se robot postavi u točku, te zatim klikne na ikonu </w:t>
      </w:r>
      <w:r>
        <w:rPr>
          <w:i/>
          <w:iCs/>
        </w:rPr>
        <w:t xml:space="preserve">Get p1, </w:t>
      </w:r>
      <w:r>
        <w:t>i tako za sve četiri točke.</w:t>
      </w:r>
    </w:p>
    <w:p w14:paraId="4712F692" w14:textId="77777777" w:rsidR="00CB55B0" w:rsidRPr="00310A88" w:rsidRDefault="00373E6A" w:rsidP="00C23F20">
      <w:pPr>
        <w:spacing w:line="360" w:lineRule="auto"/>
        <w:jc w:val="both"/>
      </w:pPr>
      <w:r>
        <w:t xml:space="preserve">Po završetku svih navedenih postavki, potrebno je kliknuti na </w:t>
      </w:r>
      <w:r>
        <w:rPr>
          <w:i/>
          <w:iCs/>
        </w:rPr>
        <w:t>update</w:t>
      </w:r>
      <w:r>
        <w:t>, nakon kojeg se pojavi notifikacija za potvrdu.</w:t>
      </w:r>
      <w:r w:rsidR="00CB55B0">
        <w:t xml:space="preserve"> Nakon što se potvrdi sa </w:t>
      </w:r>
      <w:r w:rsidR="00CB55B0">
        <w:rPr>
          <w:i/>
          <w:iCs/>
        </w:rPr>
        <w:t>OK</w:t>
      </w:r>
      <w:r w:rsidR="00CB55B0">
        <w:t>, alat je potpuno kalibriran i spreman za korištenje.</w:t>
      </w:r>
    </w:p>
    <w:p w14:paraId="486308C2" w14:textId="3D8A12E2" w:rsidR="00546F80" w:rsidRDefault="00546F80" w:rsidP="00373E6A">
      <w:pPr>
        <w:spacing w:line="360" w:lineRule="auto"/>
        <w:jc w:val="both"/>
      </w:pPr>
    </w:p>
    <w:p w14:paraId="194943E1" w14:textId="77777777" w:rsidR="00373E6A" w:rsidRDefault="00373E6A" w:rsidP="00373E6A">
      <w:pPr>
        <w:keepNext/>
        <w:jc w:val="center"/>
      </w:pPr>
      <w:r>
        <w:rPr>
          <w:noProof/>
        </w:rPr>
        <w:drawing>
          <wp:inline distT="0" distB="0" distL="0" distR="0" wp14:anchorId="764F57A7" wp14:editId="4E6DBC69">
            <wp:extent cx="3528060" cy="1161885"/>
            <wp:effectExtent l="0" t="0" r="0" b="0"/>
            <wp:docPr id="5619045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04582" name=""/>
                    <pic:cNvPicPr/>
                  </pic:nvPicPr>
                  <pic:blipFill>
                    <a:blip r:embed="rId50"/>
                    <a:stretch>
                      <a:fillRect/>
                    </a:stretch>
                  </pic:blipFill>
                  <pic:spPr>
                    <a:xfrm>
                      <a:off x="0" y="0"/>
                      <a:ext cx="3538176" cy="1165216"/>
                    </a:xfrm>
                    <a:prstGeom prst="rect">
                      <a:avLst/>
                    </a:prstGeom>
                  </pic:spPr>
                </pic:pic>
              </a:graphicData>
            </a:graphic>
          </wp:inline>
        </w:drawing>
      </w:r>
    </w:p>
    <w:p w14:paraId="460B08F4" w14:textId="269C0B88" w:rsidR="00373E6A" w:rsidRPr="00373E6A" w:rsidRDefault="00373E6A" w:rsidP="00373E6A">
      <w:pPr>
        <w:pStyle w:val="Opisslike"/>
        <w:jc w:val="center"/>
        <w:rPr>
          <w:i w:val="0"/>
          <w:iCs w:val="0"/>
          <w:color w:val="000000" w:themeColor="text1"/>
          <w:sz w:val="22"/>
          <w:szCs w:val="22"/>
        </w:rPr>
      </w:pPr>
      <w:bookmarkStart w:id="65" w:name="_Toc158792189"/>
      <w:r w:rsidRPr="00373E6A">
        <w:rPr>
          <w:i w:val="0"/>
          <w:iCs w:val="0"/>
          <w:color w:val="000000" w:themeColor="text1"/>
          <w:sz w:val="22"/>
          <w:szCs w:val="22"/>
        </w:rPr>
        <w:t xml:space="preserve">Slika </w:t>
      </w:r>
      <w:r w:rsidRPr="00373E6A">
        <w:rPr>
          <w:i w:val="0"/>
          <w:iCs w:val="0"/>
          <w:color w:val="000000" w:themeColor="text1"/>
          <w:sz w:val="22"/>
          <w:szCs w:val="22"/>
        </w:rPr>
        <w:fldChar w:fldCharType="begin"/>
      </w:r>
      <w:r w:rsidRPr="00373E6A">
        <w:rPr>
          <w:i w:val="0"/>
          <w:iCs w:val="0"/>
          <w:color w:val="000000" w:themeColor="text1"/>
          <w:sz w:val="22"/>
          <w:szCs w:val="22"/>
        </w:rPr>
        <w:instrText xml:space="preserve"> SEQ Slika \* ARABIC </w:instrText>
      </w:r>
      <w:r w:rsidRPr="00373E6A">
        <w:rPr>
          <w:i w:val="0"/>
          <w:iCs w:val="0"/>
          <w:color w:val="000000" w:themeColor="text1"/>
          <w:sz w:val="22"/>
          <w:szCs w:val="22"/>
        </w:rPr>
        <w:fldChar w:fldCharType="separate"/>
      </w:r>
      <w:r w:rsidR="00500138">
        <w:rPr>
          <w:i w:val="0"/>
          <w:iCs w:val="0"/>
          <w:noProof/>
          <w:color w:val="000000" w:themeColor="text1"/>
          <w:sz w:val="22"/>
          <w:szCs w:val="22"/>
        </w:rPr>
        <w:t>30</w:t>
      </w:r>
      <w:r w:rsidRPr="00373E6A">
        <w:rPr>
          <w:i w:val="0"/>
          <w:iCs w:val="0"/>
          <w:color w:val="000000" w:themeColor="text1"/>
          <w:sz w:val="22"/>
          <w:szCs w:val="22"/>
        </w:rPr>
        <w:fldChar w:fldCharType="end"/>
      </w:r>
      <w:r w:rsidRPr="00373E6A">
        <w:rPr>
          <w:i w:val="0"/>
          <w:iCs w:val="0"/>
          <w:color w:val="000000" w:themeColor="text1"/>
          <w:sz w:val="22"/>
          <w:szCs w:val="22"/>
        </w:rPr>
        <w:t>. Potvrda za kalibraciju alata.</w:t>
      </w:r>
      <w:bookmarkEnd w:id="65"/>
    </w:p>
    <w:p w14:paraId="1CF6A536" w14:textId="77777777" w:rsidR="00546F80" w:rsidRDefault="00546F80" w:rsidP="00546F80"/>
    <w:p w14:paraId="3D2CC83B" w14:textId="77777777" w:rsidR="00546F80" w:rsidRDefault="00546F80" w:rsidP="00546F80"/>
    <w:p w14:paraId="7A0A6170" w14:textId="77777777" w:rsidR="00546F80" w:rsidRDefault="00546F80" w:rsidP="00546F80"/>
    <w:p w14:paraId="7B48F600" w14:textId="77777777" w:rsidR="00546F80" w:rsidRDefault="00546F80" w:rsidP="00546F80"/>
    <w:p w14:paraId="391268FE" w14:textId="77777777" w:rsidR="00546F80" w:rsidRDefault="00546F80" w:rsidP="00546F80"/>
    <w:p w14:paraId="1252B005" w14:textId="77777777" w:rsidR="00546F80" w:rsidRDefault="00546F80" w:rsidP="00546F80"/>
    <w:p w14:paraId="093757D5" w14:textId="77777777" w:rsidR="00546F80" w:rsidRDefault="00546F80" w:rsidP="00546F80"/>
    <w:p w14:paraId="2B99282E" w14:textId="77777777" w:rsidR="00546F80" w:rsidRDefault="00546F80" w:rsidP="00546F80"/>
    <w:p w14:paraId="6E9ECB0F" w14:textId="77777777" w:rsidR="00B711F4" w:rsidRDefault="00B711F4" w:rsidP="00B711F4"/>
    <w:p w14:paraId="3ED27BA0" w14:textId="77777777" w:rsidR="00B711F4" w:rsidRDefault="00B711F4" w:rsidP="00B711F4"/>
    <w:p w14:paraId="2DC9CCBF" w14:textId="77777777" w:rsidR="00B711F4" w:rsidRPr="00B711F4" w:rsidRDefault="00B711F4" w:rsidP="00B711F4"/>
    <w:p w14:paraId="311589F4" w14:textId="680DB848" w:rsidR="00281B1F" w:rsidRDefault="00281B1F" w:rsidP="008668C2">
      <w:pPr>
        <w:pStyle w:val="Naslov3"/>
      </w:pPr>
      <w:bookmarkStart w:id="66" w:name="_Toc158792155"/>
      <w:r>
        <w:lastRenderedPageBreak/>
        <w:t>6.</w:t>
      </w:r>
      <w:r w:rsidR="00E65D7F">
        <w:t>1</w:t>
      </w:r>
      <w:r w:rsidR="00546F80">
        <w:t>.</w:t>
      </w:r>
      <w:r w:rsidR="00E65D7F">
        <w:t>2.</w:t>
      </w:r>
      <w:r w:rsidR="00B711F4">
        <w:t xml:space="preserve"> Kalibracija koordinatnog sustava</w:t>
      </w:r>
      <w:r w:rsidR="003B50E1">
        <w:t xml:space="preserve"> </w:t>
      </w:r>
      <w:r w:rsidR="00E41809">
        <w:t>dijelova za praćenje krivulje</w:t>
      </w:r>
      <w:bookmarkEnd w:id="66"/>
    </w:p>
    <w:p w14:paraId="6C52EBF8" w14:textId="77777777" w:rsidR="007530D4" w:rsidRDefault="007530D4" w:rsidP="007530D4"/>
    <w:p w14:paraId="15755F50" w14:textId="1AE5EE34" w:rsidR="00E41809" w:rsidRPr="008E67D7" w:rsidRDefault="00E41809" w:rsidP="00CE6776">
      <w:pPr>
        <w:spacing w:line="360" w:lineRule="auto"/>
        <w:jc w:val="both"/>
      </w:pPr>
      <w:r>
        <w:t xml:space="preserve">Nakon kalibracije </w:t>
      </w:r>
      <w:r w:rsidR="00CE6776">
        <w:t>alata, potrebno je kalibrirati i koordinatne sustave dijelova na kojim se nalaze krivulje koje robot prati. Kalibracija je potrebno iz razloga kako bi robot precizno znao gdje točno u prostoru se nalazi dio, kao i krivulja koju prati.</w:t>
      </w:r>
      <w:r w:rsidR="008E67D7">
        <w:t xml:space="preserve"> Za kalibraciju koordinatnog sustava je potrebno kliknuti na opciju </w:t>
      </w:r>
      <w:r w:rsidR="008E67D7">
        <w:rPr>
          <w:i/>
          <w:iCs/>
        </w:rPr>
        <w:t xml:space="preserve">utilities </w:t>
      </w:r>
      <w:r w:rsidR="008E67D7">
        <w:t xml:space="preserve"> na alatnoj traci, te odabrati </w:t>
      </w:r>
      <w:r w:rsidR="008E67D7">
        <w:rPr>
          <w:i/>
          <w:iCs/>
        </w:rPr>
        <w:t>Define Reference Frame (User Frame)</w:t>
      </w:r>
      <w:r w:rsidR="008E67D7">
        <w:t xml:space="preserve">. </w:t>
      </w:r>
      <w:r w:rsidR="008E67D7">
        <w:rPr>
          <w:i/>
          <w:iCs/>
        </w:rPr>
        <w:t xml:space="preserve"> </w:t>
      </w:r>
    </w:p>
    <w:p w14:paraId="36F58122" w14:textId="77777777" w:rsidR="008E67D7" w:rsidRDefault="008E67D7" w:rsidP="008E67D7">
      <w:pPr>
        <w:keepNext/>
        <w:jc w:val="center"/>
      </w:pPr>
      <w:r>
        <w:rPr>
          <w:noProof/>
        </w:rPr>
        <w:drawing>
          <wp:inline distT="0" distB="0" distL="0" distR="0" wp14:anchorId="5E0DCD4A" wp14:editId="055457D9">
            <wp:extent cx="5151120" cy="5320181"/>
            <wp:effectExtent l="0" t="0" r="0" b="0"/>
            <wp:docPr id="1406090798" name="Slika 1" descr="Slika na kojoj se prikazuje tekst, snimka zaslona,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90798" name="Slika 1" descr="Slika na kojoj se prikazuje tekst, snimka zaslona, softver, Multimedijski softver&#10;&#10;Opis je automatski generiran"/>
                    <pic:cNvPicPr/>
                  </pic:nvPicPr>
                  <pic:blipFill>
                    <a:blip r:embed="rId51"/>
                    <a:stretch>
                      <a:fillRect/>
                    </a:stretch>
                  </pic:blipFill>
                  <pic:spPr>
                    <a:xfrm>
                      <a:off x="0" y="0"/>
                      <a:ext cx="5164231" cy="5333722"/>
                    </a:xfrm>
                    <a:prstGeom prst="rect">
                      <a:avLst/>
                    </a:prstGeom>
                  </pic:spPr>
                </pic:pic>
              </a:graphicData>
            </a:graphic>
          </wp:inline>
        </w:drawing>
      </w:r>
    </w:p>
    <w:p w14:paraId="120585D7" w14:textId="556BD540" w:rsidR="00A140EB" w:rsidRPr="008E67D7" w:rsidRDefault="008E67D7" w:rsidP="008E67D7">
      <w:pPr>
        <w:pStyle w:val="Opisslike"/>
        <w:jc w:val="center"/>
        <w:rPr>
          <w:i w:val="0"/>
          <w:iCs w:val="0"/>
          <w:color w:val="000000" w:themeColor="text1"/>
          <w:sz w:val="24"/>
          <w:szCs w:val="24"/>
        </w:rPr>
      </w:pPr>
      <w:bookmarkStart w:id="67" w:name="_Toc158792190"/>
      <w:r w:rsidRPr="008E67D7">
        <w:rPr>
          <w:i w:val="0"/>
          <w:iCs w:val="0"/>
          <w:color w:val="000000" w:themeColor="text1"/>
          <w:sz w:val="24"/>
          <w:szCs w:val="24"/>
        </w:rPr>
        <w:t xml:space="preserve">Slika </w:t>
      </w:r>
      <w:r w:rsidRPr="008E67D7">
        <w:rPr>
          <w:i w:val="0"/>
          <w:iCs w:val="0"/>
          <w:color w:val="000000" w:themeColor="text1"/>
          <w:sz w:val="24"/>
          <w:szCs w:val="24"/>
        </w:rPr>
        <w:fldChar w:fldCharType="begin"/>
      </w:r>
      <w:r w:rsidRPr="008E67D7">
        <w:rPr>
          <w:i w:val="0"/>
          <w:iCs w:val="0"/>
          <w:color w:val="000000" w:themeColor="text1"/>
          <w:sz w:val="24"/>
          <w:szCs w:val="24"/>
        </w:rPr>
        <w:instrText xml:space="preserve"> SEQ Slika \* ARABIC </w:instrText>
      </w:r>
      <w:r w:rsidRPr="008E67D7">
        <w:rPr>
          <w:i w:val="0"/>
          <w:iCs w:val="0"/>
          <w:color w:val="000000" w:themeColor="text1"/>
          <w:sz w:val="24"/>
          <w:szCs w:val="24"/>
        </w:rPr>
        <w:fldChar w:fldCharType="separate"/>
      </w:r>
      <w:r w:rsidR="00500138">
        <w:rPr>
          <w:i w:val="0"/>
          <w:iCs w:val="0"/>
          <w:noProof/>
          <w:color w:val="000000" w:themeColor="text1"/>
          <w:sz w:val="24"/>
          <w:szCs w:val="24"/>
        </w:rPr>
        <w:t>31</w:t>
      </w:r>
      <w:r w:rsidRPr="008E67D7">
        <w:rPr>
          <w:i w:val="0"/>
          <w:iCs w:val="0"/>
          <w:color w:val="000000" w:themeColor="text1"/>
          <w:sz w:val="24"/>
          <w:szCs w:val="24"/>
        </w:rPr>
        <w:fldChar w:fldCharType="end"/>
      </w:r>
      <w:r w:rsidRPr="008E67D7">
        <w:rPr>
          <w:i w:val="0"/>
          <w:iCs w:val="0"/>
          <w:color w:val="000000" w:themeColor="text1"/>
          <w:sz w:val="24"/>
          <w:szCs w:val="24"/>
        </w:rPr>
        <w:t xml:space="preserve">. </w:t>
      </w:r>
      <w:r>
        <w:rPr>
          <w:i w:val="0"/>
          <w:iCs w:val="0"/>
          <w:color w:val="000000" w:themeColor="text1"/>
          <w:sz w:val="24"/>
          <w:szCs w:val="24"/>
        </w:rPr>
        <w:t>Kalibracija</w:t>
      </w:r>
      <w:r w:rsidRPr="008E67D7">
        <w:rPr>
          <w:i w:val="0"/>
          <w:iCs w:val="0"/>
          <w:color w:val="000000" w:themeColor="text1"/>
          <w:sz w:val="24"/>
          <w:szCs w:val="24"/>
        </w:rPr>
        <w:t xml:space="preserve"> koordinatnog sustava dijela.</w:t>
      </w:r>
      <w:bookmarkEnd w:id="67"/>
    </w:p>
    <w:p w14:paraId="1BBA1C56" w14:textId="77777777" w:rsidR="00A140EB" w:rsidRDefault="00A140EB" w:rsidP="007530D4"/>
    <w:p w14:paraId="70FB9C6F" w14:textId="77777777" w:rsidR="00A140EB" w:rsidRDefault="00A140EB" w:rsidP="007530D4"/>
    <w:p w14:paraId="687A98FF" w14:textId="77777777" w:rsidR="00A140EB" w:rsidRDefault="00A140EB" w:rsidP="007530D4"/>
    <w:p w14:paraId="2787ADF4" w14:textId="77777777" w:rsidR="00A140EB" w:rsidRDefault="00A140EB" w:rsidP="007530D4"/>
    <w:p w14:paraId="1F962AAD" w14:textId="77777777" w:rsidR="00A140EB" w:rsidRDefault="00A140EB" w:rsidP="007530D4"/>
    <w:p w14:paraId="1C23D332" w14:textId="1A2CD661" w:rsidR="00A140EB" w:rsidRDefault="00002708" w:rsidP="00002708">
      <w:pPr>
        <w:spacing w:line="360" w:lineRule="auto"/>
        <w:jc w:val="both"/>
      </w:pPr>
      <w:r>
        <w:lastRenderedPageBreak/>
        <w:t xml:space="preserve">Nakon otvaranja prozora za definiranje koordinatnog sustava, potrebno je odabrati referencu, u ovom slučaju je to novo kreirani koordinatni sustav, koji će se vezati na dio za praćenje krivulje. </w:t>
      </w:r>
      <w:r w:rsidR="00263F49" w:rsidRPr="00263F49">
        <w:t>S obzirom na to da</w:t>
      </w:r>
      <w:r w:rsidR="00263F49">
        <w:t xml:space="preserve"> </w:t>
      </w:r>
      <w:r>
        <w:t xml:space="preserve">postoje 4 metode za kalibraciju, potrebno je odabrati jednu od njih. U ovom radu korištena je metoda </w:t>
      </w:r>
      <w:r w:rsidRPr="00002708">
        <w:rPr>
          <w:i/>
          <w:iCs/>
        </w:rPr>
        <w:t>3 point (p1 = origin)</w:t>
      </w:r>
      <w:r>
        <w:rPr>
          <w:i/>
          <w:iCs/>
        </w:rPr>
        <w:t xml:space="preserve">. </w:t>
      </w:r>
      <w:r>
        <w:t>Kao što i sam naziv govori, potrebno je odabrati 3 točke, prema kojem će se tada kreirati koordinatni sustav. Također, bitno je odabrati način kalibracije, preko točaka ili preko zglobova. Potrebno je odabrati kalibraciju preko točaka.</w:t>
      </w:r>
      <w:r w:rsidR="007A5902">
        <w:t xml:space="preserve"> Iz tog razloga je bilo izuzetno potrebno napraviti ispravnu kalibraciju alata u prethodnom poglavlju.</w:t>
      </w:r>
      <w:r>
        <w:t xml:space="preserve"> Iduće na redu je snimanje točaka za kreiranje koordinatnog sustava. </w:t>
      </w:r>
    </w:p>
    <w:p w14:paraId="11C4B80F" w14:textId="1B6CAFFD" w:rsidR="00002708" w:rsidRDefault="00002708" w:rsidP="00002708">
      <w:pPr>
        <w:spacing w:line="360" w:lineRule="auto"/>
        <w:jc w:val="both"/>
      </w:pPr>
      <w:r>
        <w:t xml:space="preserve">Bitna stavka za stvaranje koordinatnog sustava, odnosno kalibraciju, jest da sam robot na kojem se provodi kalibracija, u ovom slučaju UR5e, bude spojen sa simulacijom sa RoboDK. Dakle, potrebno je postaviti robot u laboratoriju, na prvu točku za kalibraciju, ta točka </w:t>
      </w:r>
      <w:r w:rsidR="007A5902">
        <w:t>je</w:t>
      </w:r>
      <w:r>
        <w:t xml:space="preserve"> prema definiciji </w:t>
      </w:r>
      <w:r w:rsidR="007A5902">
        <w:t>ishodište koordinatnog sustava</w:t>
      </w:r>
      <w:r>
        <w:t>.</w:t>
      </w:r>
    </w:p>
    <w:p w14:paraId="17D87E5F" w14:textId="77777777" w:rsidR="00525931" w:rsidRDefault="00002708" w:rsidP="00525931">
      <w:pPr>
        <w:keepNext/>
        <w:jc w:val="center"/>
      </w:pPr>
      <w:r>
        <w:rPr>
          <w:noProof/>
        </w:rPr>
        <w:drawing>
          <wp:inline distT="0" distB="0" distL="0" distR="0" wp14:anchorId="01806F22" wp14:editId="418FAA9E">
            <wp:extent cx="3725913" cy="4145280"/>
            <wp:effectExtent l="0" t="0" r="0" b="0"/>
            <wp:docPr id="968098338" name="Slika 1" descr="Slika na kojoj se prikazuje alat, u dvorani, škare, kuhinjsko posuđ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8338" name="Slika 1" descr="Slika na kojoj se prikazuje alat, u dvorani, škare, kuhinjsko posuđe&#10;&#10;Opis je automatski generiran"/>
                    <pic:cNvPicPr/>
                  </pic:nvPicPr>
                  <pic:blipFill>
                    <a:blip r:embed="rId52"/>
                    <a:stretch>
                      <a:fillRect/>
                    </a:stretch>
                  </pic:blipFill>
                  <pic:spPr>
                    <a:xfrm>
                      <a:off x="0" y="0"/>
                      <a:ext cx="3744693" cy="4166174"/>
                    </a:xfrm>
                    <a:prstGeom prst="rect">
                      <a:avLst/>
                    </a:prstGeom>
                  </pic:spPr>
                </pic:pic>
              </a:graphicData>
            </a:graphic>
          </wp:inline>
        </w:drawing>
      </w:r>
    </w:p>
    <w:p w14:paraId="0EBD3F65" w14:textId="74818950" w:rsidR="00002708" w:rsidRPr="00525931" w:rsidRDefault="00525931" w:rsidP="00525931">
      <w:pPr>
        <w:pStyle w:val="Opisslike"/>
        <w:jc w:val="center"/>
        <w:rPr>
          <w:i w:val="0"/>
          <w:iCs w:val="0"/>
          <w:color w:val="000000" w:themeColor="text1"/>
          <w:sz w:val="24"/>
          <w:szCs w:val="24"/>
        </w:rPr>
      </w:pPr>
      <w:bookmarkStart w:id="68" w:name="_Toc158792191"/>
      <w:r w:rsidRPr="00525931">
        <w:rPr>
          <w:i w:val="0"/>
          <w:iCs w:val="0"/>
          <w:color w:val="000000" w:themeColor="text1"/>
          <w:sz w:val="24"/>
          <w:szCs w:val="24"/>
        </w:rPr>
        <w:t xml:space="preserve">Slika </w:t>
      </w:r>
      <w:r w:rsidRPr="00525931">
        <w:rPr>
          <w:i w:val="0"/>
          <w:iCs w:val="0"/>
          <w:color w:val="000000" w:themeColor="text1"/>
          <w:sz w:val="24"/>
          <w:szCs w:val="24"/>
        </w:rPr>
        <w:fldChar w:fldCharType="begin"/>
      </w:r>
      <w:r w:rsidRPr="00525931">
        <w:rPr>
          <w:i w:val="0"/>
          <w:iCs w:val="0"/>
          <w:color w:val="000000" w:themeColor="text1"/>
          <w:sz w:val="24"/>
          <w:szCs w:val="24"/>
        </w:rPr>
        <w:instrText xml:space="preserve"> SEQ Slika \* ARABIC </w:instrText>
      </w:r>
      <w:r w:rsidRPr="00525931">
        <w:rPr>
          <w:i w:val="0"/>
          <w:iCs w:val="0"/>
          <w:color w:val="000000" w:themeColor="text1"/>
          <w:sz w:val="24"/>
          <w:szCs w:val="24"/>
        </w:rPr>
        <w:fldChar w:fldCharType="separate"/>
      </w:r>
      <w:r w:rsidR="00500138">
        <w:rPr>
          <w:i w:val="0"/>
          <w:iCs w:val="0"/>
          <w:noProof/>
          <w:color w:val="000000" w:themeColor="text1"/>
          <w:sz w:val="24"/>
          <w:szCs w:val="24"/>
        </w:rPr>
        <w:t>32</w:t>
      </w:r>
      <w:r w:rsidRPr="00525931">
        <w:rPr>
          <w:i w:val="0"/>
          <w:iCs w:val="0"/>
          <w:color w:val="000000" w:themeColor="text1"/>
          <w:sz w:val="24"/>
          <w:szCs w:val="24"/>
        </w:rPr>
        <w:fldChar w:fldCharType="end"/>
      </w:r>
      <w:r w:rsidRPr="00525931">
        <w:rPr>
          <w:i w:val="0"/>
          <w:iCs w:val="0"/>
          <w:color w:val="000000" w:themeColor="text1"/>
          <w:sz w:val="24"/>
          <w:szCs w:val="24"/>
        </w:rPr>
        <w:t>. Točka ishodišta koordinatnog sustava dijela</w:t>
      </w:r>
      <w:r w:rsidR="001E09FE">
        <w:rPr>
          <w:i w:val="0"/>
          <w:iCs w:val="0"/>
          <w:color w:val="000000" w:themeColor="text1"/>
          <w:sz w:val="24"/>
          <w:szCs w:val="24"/>
        </w:rPr>
        <w:t xml:space="preserve"> u stvarnom okruženju</w:t>
      </w:r>
      <w:r w:rsidRPr="00525931">
        <w:rPr>
          <w:i w:val="0"/>
          <w:iCs w:val="0"/>
          <w:color w:val="000000" w:themeColor="text1"/>
          <w:sz w:val="24"/>
          <w:szCs w:val="24"/>
        </w:rPr>
        <w:t>.</w:t>
      </w:r>
      <w:bookmarkEnd w:id="68"/>
    </w:p>
    <w:p w14:paraId="6030C85C" w14:textId="16876FEA" w:rsidR="00525931" w:rsidRDefault="0021436C" w:rsidP="002E6A73">
      <w:pPr>
        <w:spacing w:line="360" w:lineRule="auto"/>
        <w:jc w:val="both"/>
      </w:pPr>
      <w:r>
        <w:t xml:space="preserve">Nakon što je ovako postavljen alat u laboratoriju, tada je potrebno u RoboDK odabrati opciju </w:t>
      </w:r>
      <w:r>
        <w:rPr>
          <w:i/>
          <w:iCs/>
        </w:rPr>
        <w:t>Get position</w:t>
      </w:r>
      <w:r>
        <w:t xml:space="preserve">, tada se robot postavi u točno tu udaljenost u simulaciji, kako je i on u stvarnom okruženju u laboratoriju. </w:t>
      </w:r>
      <w:r w:rsidR="00525931">
        <w:t>Tu točku potrebno je snimiti i kreirati, ta točka kasnije će biti korištena za kreiranje odnosno kalibraciju koordinatnog sustava.</w:t>
      </w:r>
    </w:p>
    <w:p w14:paraId="4D3A15AB" w14:textId="4A04F31A" w:rsidR="002E6A73" w:rsidRDefault="002E6A73" w:rsidP="000267F7">
      <w:pPr>
        <w:keepNext/>
        <w:jc w:val="center"/>
      </w:pPr>
      <w:r>
        <w:lastRenderedPageBreak/>
        <w:t>¸</w:t>
      </w:r>
      <w:r>
        <w:rPr>
          <w:noProof/>
        </w:rPr>
        <w:drawing>
          <wp:inline distT="0" distB="0" distL="0" distR="0" wp14:anchorId="149C26D1" wp14:editId="424ECC85">
            <wp:extent cx="4592527" cy="2717800"/>
            <wp:effectExtent l="0" t="0" r="0" b="0"/>
            <wp:docPr id="1036519416" name="Slika 1" descr="Slika na kojoj se prikazuje snimka zaslona,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9416" name="Slika 1" descr="Slika na kojoj se prikazuje snimka zaslona, dizajn&#10;&#10;Opis je automatski generiran"/>
                    <pic:cNvPicPr/>
                  </pic:nvPicPr>
                  <pic:blipFill>
                    <a:blip r:embed="rId53"/>
                    <a:stretch>
                      <a:fillRect/>
                    </a:stretch>
                  </pic:blipFill>
                  <pic:spPr>
                    <a:xfrm>
                      <a:off x="0" y="0"/>
                      <a:ext cx="4598851" cy="2721543"/>
                    </a:xfrm>
                    <a:prstGeom prst="rect">
                      <a:avLst/>
                    </a:prstGeom>
                  </pic:spPr>
                </pic:pic>
              </a:graphicData>
            </a:graphic>
          </wp:inline>
        </w:drawing>
      </w:r>
    </w:p>
    <w:p w14:paraId="2B862885" w14:textId="61117265" w:rsidR="00525931" w:rsidRPr="000267F7" w:rsidRDefault="000267F7" w:rsidP="000267F7">
      <w:pPr>
        <w:pStyle w:val="Opisslike"/>
        <w:jc w:val="center"/>
        <w:rPr>
          <w:i w:val="0"/>
          <w:iCs w:val="0"/>
          <w:color w:val="000000" w:themeColor="text1"/>
          <w:sz w:val="24"/>
          <w:szCs w:val="24"/>
        </w:rPr>
      </w:pPr>
      <w:bookmarkStart w:id="69" w:name="_Toc158792192"/>
      <w:r w:rsidRPr="000267F7">
        <w:rPr>
          <w:i w:val="0"/>
          <w:iCs w:val="0"/>
          <w:color w:val="000000" w:themeColor="text1"/>
          <w:sz w:val="24"/>
          <w:szCs w:val="24"/>
        </w:rPr>
        <w:t xml:space="preserve">Slika </w:t>
      </w:r>
      <w:r w:rsidRPr="000267F7">
        <w:rPr>
          <w:i w:val="0"/>
          <w:iCs w:val="0"/>
          <w:color w:val="000000" w:themeColor="text1"/>
          <w:sz w:val="24"/>
          <w:szCs w:val="24"/>
        </w:rPr>
        <w:fldChar w:fldCharType="begin"/>
      </w:r>
      <w:r w:rsidRPr="000267F7">
        <w:rPr>
          <w:i w:val="0"/>
          <w:iCs w:val="0"/>
          <w:color w:val="000000" w:themeColor="text1"/>
          <w:sz w:val="24"/>
          <w:szCs w:val="24"/>
        </w:rPr>
        <w:instrText xml:space="preserve"> SEQ Slika \* ARABIC </w:instrText>
      </w:r>
      <w:r w:rsidRPr="000267F7">
        <w:rPr>
          <w:i w:val="0"/>
          <w:iCs w:val="0"/>
          <w:color w:val="000000" w:themeColor="text1"/>
          <w:sz w:val="24"/>
          <w:szCs w:val="24"/>
        </w:rPr>
        <w:fldChar w:fldCharType="separate"/>
      </w:r>
      <w:r w:rsidR="00500138">
        <w:rPr>
          <w:i w:val="0"/>
          <w:iCs w:val="0"/>
          <w:noProof/>
          <w:color w:val="000000" w:themeColor="text1"/>
          <w:sz w:val="24"/>
          <w:szCs w:val="24"/>
        </w:rPr>
        <w:t>33</w:t>
      </w:r>
      <w:r w:rsidRPr="000267F7">
        <w:rPr>
          <w:i w:val="0"/>
          <w:iCs w:val="0"/>
          <w:color w:val="000000" w:themeColor="text1"/>
          <w:sz w:val="24"/>
          <w:szCs w:val="24"/>
        </w:rPr>
        <w:fldChar w:fldCharType="end"/>
      </w:r>
      <w:r w:rsidRPr="000267F7">
        <w:rPr>
          <w:i w:val="0"/>
          <w:iCs w:val="0"/>
          <w:color w:val="000000" w:themeColor="text1"/>
          <w:sz w:val="24"/>
          <w:szCs w:val="24"/>
        </w:rPr>
        <w:t>. Točka ishodišta koordinatnog sustava u RoboDK.</w:t>
      </w:r>
      <w:bookmarkEnd w:id="69"/>
    </w:p>
    <w:p w14:paraId="6163D8E7" w14:textId="3B2EB035" w:rsidR="00525931" w:rsidRDefault="0021420B" w:rsidP="002E6A73">
      <w:pPr>
        <w:spacing w:line="360" w:lineRule="auto"/>
        <w:jc w:val="both"/>
      </w:pPr>
      <w:r>
        <w:t xml:space="preserve">Isti je postupak potrebno napraviti za preostale dvije kalibracijske točke. </w:t>
      </w:r>
      <w:r w:rsidR="002E6A73">
        <w:t>Prvenstveno je  potrebno definirati vektor X između točke 1 i 2. Zatim je potrebno definirati točku 3, koja će biti u smjeru y osi.</w:t>
      </w:r>
    </w:p>
    <w:p w14:paraId="19F407D9" w14:textId="77777777" w:rsidR="002E6A73" w:rsidRDefault="002E6A73" w:rsidP="002E6A73">
      <w:pPr>
        <w:keepNext/>
        <w:jc w:val="center"/>
      </w:pPr>
      <w:r>
        <w:rPr>
          <w:noProof/>
        </w:rPr>
        <w:drawing>
          <wp:inline distT="0" distB="0" distL="0" distR="0" wp14:anchorId="302FCF0A" wp14:editId="5B733795">
            <wp:extent cx="3318933" cy="4013661"/>
            <wp:effectExtent l="0" t="0" r="0" b="0"/>
            <wp:docPr id="1346929546" name="Slika 1" descr="Slika na kojoj se prikazuje rođendanska torta, Dječja umjetnost, svijeća,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29546" name="Slika 1" descr="Slika na kojoj se prikazuje rođendanska torta, Dječja umjetnost, svijeća, dizajn&#10;&#10;Opis je automatski generiran"/>
                    <pic:cNvPicPr/>
                  </pic:nvPicPr>
                  <pic:blipFill>
                    <a:blip r:embed="rId54"/>
                    <a:stretch>
                      <a:fillRect/>
                    </a:stretch>
                  </pic:blipFill>
                  <pic:spPr>
                    <a:xfrm>
                      <a:off x="0" y="0"/>
                      <a:ext cx="3333432" cy="4031195"/>
                    </a:xfrm>
                    <a:prstGeom prst="rect">
                      <a:avLst/>
                    </a:prstGeom>
                  </pic:spPr>
                </pic:pic>
              </a:graphicData>
            </a:graphic>
          </wp:inline>
        </w:drawing>
      </w:r>
    </w:p>
    <w:p w14:paraId="5FD735A7" w14:textId="3D16C797" w:rsidR="00525931" w:rsidRPr="002E6A73" w:rsidRDefault="002E6A73" w:rsidP="002E6A73">
      <w:pPr>
        <w:pStyle w:val="Opisslike"/>
        <w:jc w:val="center"/>
        <w:rPr>
          <w:i w:val="0"/>
          <w:iCs w:val="0"/>
          <w:color w:val="000000" w:themeColor="text1"/>
          <w:sz w:val="24"/>
          <w:szCs w:val="24"/>
        </w:rPr>
      </w:pPr>
      <w:bookmarkStart w:id="70" w:name="_Toc158792193"/>
      <w:r w:rsidRPr="002E6A73">
        <w:rPr>
          <w:i w:val="0"/>
          <w:iCs w:val="0"/>
          <w:color w:val="000000" w:themeColor="text1"/>
          <w:sz w:val="24"/>
          <w:szCs w:val="24"/>
        </w:rPr>
        <w:t xml:space="preserve">Slika </w:t>
      </w:r>
      <w:r w:rsidRPr="002E6A73">
        <w:rPr>
          <w:i w:val="0"/>
          <w:iCs w:val="0"/>
          <w:color w:val="000000" w:themeColor="text1"/>
          <w:sz w:val="24"/>
          <w:szCs w:val="24"/>
        </w:rPr>
        <w:fldChar w:fldCharType="begin"/>
      </w:r>
      <w:r w:rsidRPr="002E6A73">
        <w:rPr>
          <w:i w:val="0"/>
          <w:iCs w:val="0"/>
          <w:color w:val="000000" w:themeColor="text1"/>
          <w:sz w:val="24"/>
          <w:szCs w:val="24"/>
        </w:rPr>
        <w:instrText xml:space="preserve"> SEQ Slika \* ARABIC </w:instrText>
      </w:r>
      <w:r w:rsidRPr="002E6A73">
        <w:rPr>
          <w:i w:val="0"/>
          <w:iCs w:val="0"/>
          <w:color w:val="000000" w:themeColor="text1"/>
          <w:sz w:val="24"/>
          <w:szCs w:val="24"/>
        </w:rPr>
        <w:fldChar w:fldCharType="separate"/>
      </w:r>
      <w:r w:rsidR="00500138">
        <w:rPr>
          <w:i w:val="0"/>
          <w:iCs w:val="0"/>
          <w:noProof/>
          <w:color w:val="000000" w:themeColor="text1"/>
          <w:sz w:val="24"/>
          <w:szCs w:val="24"/>
        </w:rPr>
        <w:t>34</w:t>
      </w:r>
      <w:r w:rsidRPr="002E6A73">
        <w:rPr>
          <w:i w:val="0"/>
          <w:iCs w:val="0"/>
          <w:color w:val="000000" w:themeColor="text1"/>
          <w:sz w:val="24"/>
          <w:szCs w:val="24"/>
        </w:rPr>
        <w:fldChar w:fldCharType="end"/>
      </w:r>
      <w:r w:rsidRPr="002E6A73">
        <w:rPr>
          <w:i w:val="0"/>
          <w:iCs w:val="0"/>
          <w:color w:val="000000" w:themeColor="text1"/>
          <w:sz w:val="24"/>
          <w:szCs w:val="24"/>
        </w:rPr>
        <w:t>. Definiran koordinatni sustav dijela.</w:t>
      </w:r>
      <w:bookmarkEnd w:id="70"/>
    </w:p>
    <w:p w14:paraId="17A9CD65" w14:textId="77777777" w:rsidR="002E6A73" w:rsidRDefault="002E6A73" w:rsidP="002E6A73">
      <w:pPr>
        <w:spacing w:line="360" w:lineRule="auto"/>
        <w:jc w:val="both"/>
      </w:pPr>
    </w:p>
    <w:p w14:paraId="7BF4DB64" w14:textId="77777777" w:rsidR="002E6A73" w:rsidRDefault="002E6A73" w:rsidP="002E6A73">
      <w:pPr>
        <w:spacing w:line="360" w:lineRule="auto"/>
        <w:jc w:val="both"/>
      </w:pPr>
    </w:p>
    <w:p w14:paraId="1F7E799A" w14:textId="1BC014CE" w:rsidR="00A140EB" w:rsidRDefault="002E6A73" w:rsidP="0013142B">
      <w:pPr>
        <w:spacing w:line="360" w:lineRule="auto"/>
        <w:jc w:val="both"/>
      </w:pPr>
      <w:r>
        <w:lastRenderedPageBreak/>
        <w:t>Nakon definiranja koordinatnog sustava, on će imati svoju poziciju i orijentaciju u prostoru. Na slici iznad je prikazan definiran i kalibriran koordinatni sustav. Tek kada je to napravljeno, tek tada su povezani i kalibrirani svi potrebni koordinatni sustavi i dijelovi te je moguće simulaciju napravljenu u RoboDK, prebaciti na stvarni robot i izvesti u laboratoriju na stvarnom okruženju.</w:t>
      </w:r>
      <w:r w:rsidR="0013142B">
        <w:t xml:space="preserve"> Potpuno identičan postupak, sa svim koracima, potrebno je napraviti i za 3D dio za praćenje krivulje, </w:t>
      </w:r>
      <w:r w:rsidR="00B22B9D" w:rsidRPr="00B22B9D">
        <w:t>s obzirom na to da</w:t>
      </w:r>
      <w:r w:rsidR="0013142B">
        <w:t xml:space="preserve"> je on druge geometrije.</w:t>
      </w:r>
    </w:p>
    <w:p w14:paraId="1967A6D0" w14:textId="77777777" w:rsidR="00E41809" w:rsidRDefault="00E41809" w:rsidP="007530D4"/>
    <w:p w14:paraId="5346396B" w14:textId="195C5E70" w:rsidR="00E41809" w:rsidRDefault="00E41809" w:rsidP="00E41809">
      <w:pPr>
        <w:pStyle w:val="Naslov2"/>
      </w:pPr>
      <w:bookmarkStart w:id="71" w:name="_Toc158792156"/>
      <w:r>
        <w:t>6.2. Izvođenje u laboratoriju</w:t>
      </w:r>
      <w:bookmarkEnd w:id="71"/>
    </w:p>
    <w:p w14:paraId="019D5972" w14:textId="77777777" w:rsidR="00E41809" w:rsidRDefault="00E41809" w:rsidP="007530D4"/>
    <w:p w14:paraId="387B8659" w14:textId="79AE5FC0" w:rsidR="00E41809" w:rsidRDefault="008C3807" w:rsidP="00C53307">
      <w:pPr>
        <w:spacing w:line="360" w:lineRule="auto"/>
        <w:jc w:val="both"/>
      </w:pPr>
      <w:r>
        <w:t>Nakon što su svi prethodni koraci odrađeni, od povezivanja robota sa simulacijom, preko izrade simulacije pa sve do kalibracije u stvarnom okruženju, slijedi izvedba i validacija u laboratoriju na stvarnom robotu</w:t>
      </w:r>
      <w:r w:rsidR="002C088C">
        <w:t xml:space="preserve">. </w:t>
      </w:r>
      <w:r w:rsidR="009E01BB">
        <w:t xml:space="preserve">Robot je uspio odraditi sva </w:t>
      </w:r>
      <w:r w:rsidR="00B323BD">
        <w:t>tri</w:t>
      </w:r>
      <w:r w:rsidR="009E01BB">
        <w:t xml:space="preserve"> od ispitanih okruženja, i praćenje 2D krivulje, kao i praćenje 3D krivulje.</w:t>
      </w:r>
    </w:p>
    <w:p w14:paraId="78E69C1E" w14:textId="77777777" w:rsidR="009E01BB" w:rsidRDefault="009E01BB" w:rsidP="009E01BB">
      <w:pPr>
        <w:keepNext/>
        <w:jc w:val="center"/>
      </w:pPr>
      <w:r>
        <w:rPr>
          <w:noProof/>
        </w:rPr>
        <w:drawing>
          <wp:inline distT="0" distB="0" distL="0" distR="0" wp14:anchorId="661301B6" wp14:editId="7801A670">
            <wp:extent cx="3071008" cy="4927600"/>
            <wp:effectExtent l="0" t="0" r="0" b="0"/>
            <wp:docPr id="1374975762" name="Slika 1" descr="Slika na kojoj se prikazuje stroj, znanstveni instrument, alat, mikrosko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75762" name="Slika 1" descr="Slika na kojoj se prikazuje stroj, znanstveni instrument, alat, mikroskop&#10;&#10;Opis je automatski generiran"/>
                    <pic:cNvPicPr/>
                  </pic:nvPicPr>
                  <pic:blipFill>
                    <a:blip r:embed="rId55"/>
                    <a:stretch>
                      <a:fillRect/>
                    </a:stretch>
                  </pic:blipFill>
                  <pic:spPr>
                    <a:xfrm>
                      <a:off x="0" y="0"/>
                      <a:ext cx="3073701" cy="4931921"/>
                    </a:xfrm>
                    <a:prstGeom prst="rect">
                      <a:avLst/>
                    </a:prstGeom>
                  </pic:spPr>
                </pic:pic>
              </a:graphicData>
            </a:graphic>
          </wp:inline>
        </w:drawing>
      </w:r>
    </w:p>
    <w:p w14:paraId="22F9B905" w14:textId="3F52DA9B" w:rsidR="00A140EB" w:rsidRPr="00C53307" w:rsidRDefault="009E01BB" w:rsidP="00C53307">
      <w:pPr>
        <w:pStyle w:val="Opisslike"/>
        <w:jc w:val="center"/>
        <w:rPr>
          <w:i w:val="0"/>
          <w:iCs w:val="0"/>
          <w:color w:val="000000" w:themeColor="text1"/>
          <w:sz w:val="24"/>
          <w:szCs w:val="24"/>
        </w:rPr>
      </w:pPr>
      <w:bookmarkStart w:id="72" w:name="_Toc158792194"/>
      <w:r w:rsidRPr="009E01BB">
        <w:rPr>
          <w:i w:val="0"/>
          <w:iCs w:val="0"/>
          <w:color w:val="000000" w:themeColor="text1"/>
          <w:sz w:val="24"/>
          <w:szCs w:val="24"/>
        </w:rPr>
        <w:t xml:space="preserve">Slika </w:t>
      </w:r>
      <w:r w:rsidRPr="009E01BB">
        <w:rPr>
          <w:i w:val="0"/>
          <w:iCs w:val="0"/>
          <w:color w:val="000000" w:themeColor="text1"/>
          <w:sz w:val="24"/>
          <w:szCs w:val="24"/>
        </w:rPr>
        <w:fldChar w:fldCharType="begin"/>
      </w:r>
      <w:r w:rsidRPr="009E01BB">
        <w:rPr>
          <w:i w:val="0"/>
          <w:iCs w:val="0"/>
          <w:color w:val="000000" w:themeColor="text1"/>
          <w:sz w:val="24"/>
          <w:szCs w:val="24"/>
        </w:rPr>
        <w:instrText xml:space="preserve"> SEQ Slika \* ARABIC </w:instrText>
      </w:r>
      <w:r w:rsidRPr="009E01BB">
        <w:rPr>
          <w:i w:val="0"/>
          <w:iCs w:val="0"/>
          <w:color w:val="000000" w:themeColor="text1"/>
          <w:sz w:val="24"/>
          <w:szCs w:val="24"/>
        </w:rPr>
        <w:fldChar w:fldCharType="separate"/>
      </w:r>
      <w:r w:rsidR="00500138">
        <w:rPr>
          <w:i w:val="0"/>
          <w:iCs w:val="0"/>
          <w:noProof/>
          <w:color w:val="000000" w:themeColor="text1"/>
          <w:sz w:val="24"/>
          <w:szCs w:val="24"/>
        </w:rPr>
        <w:t>35</w:t>
      </w:r>
      <w:r w:rsidRPr="009E01BB">
        <w:rPr>
          <w:i w:val="0"/>
          <w:iCs w:val="0"/>
          <w:color w:val="000000" w:themeColor="text1"/>
          <w:sz w:val="24"/>
          <w:szCs w:val="24"/>
        </w:rPr>
        <w:fldChar w:fldCharType="end"/>
      </w:r>
      <w:r w:rsidRPr="009E01BB">
        <w:rPr>
          <w:i w:val="0"/>
          <w:iCs w:val="0"/>
          <w:color w:val="000000" w:themeColor="text1"/>
          <w:sz w:val="24"/>
          <w:szCs w:val="24"/>
        </w:rPr>
        <w:t>. Primjer izvođenja u laboratoriju.</w:t>
      </w:r>
      <w:bookmarkEnd w:id="72"/>
    </w:p>
    <w:p w14:paraId="06275161" w14:textId="5B927812" w:rsidR="007530D4" w:rsidRDefault="007530D4" w:rsidP="007530D4">
      <w:pPr>
        <w:pStyle w:val="Naslov1"/>
      </w:pPr>
      <w:bookmarkStart w:id="73" w:name="_Toc158792157"/>
      <w:r>
        <w:lastRenderedPageBreak/>
        <w:t>7. ZAKLJUČAK</w:t>
      </w:r>
      <w:bookmarkEnd w:id="73"/>
    </w:p>
    <w:p w14:paraId="4F3E2D9E" w14:textId="77777777" w:rsidR="007530D4" w:rsidRPr="007530D4" w:rsidRDefault="007530D4" w:rsidP="007530D4"/>
    <w:p w14:paraId="4238B8E2" w14:textId="319C38D9" w:rsidR="00BF3203" w:rsidRDefault="00BF3203" w:rsidP="00BF3203">
      <w:pPr>
        <w:spacing w:line="360" w:lineRule="auto"/>
        <w:jc w:val="both"/>
      </w:pPr>
      <w:r>
        <w:t>U završnom radu predstavljeno je upravljanje industrijskim robotom UR5e korištenjem programskog paketa RoboDK. Robot je programiran offline, što znači da su svi koraci programiranja izvedeni na računalu prije implementacije na robotu. Prije simulacije i realizacije u laboratoriju, detaljno je opisan proces kreiranja dijelova za praćenje krivulje, kao i komponente koje su korištene u ovom radu. Simulacijski prostor omogućuje izradu kompletnog proizvodnog procesa i evaluaciju različitih robotskih konfiguracija prije stvarne nabave opreme ili robota.</w:t>
      </w:r>
    </w:p>
    <w:p w14:paraId="15197B6A" w14:textId="77777777" w:rsidR="00BF3203" w:rsidRDefault="00BF3203" w:rsidP="00BF3203">
      <w:pPr>
        <w:spacing w:line="360" w:lineRule="auto"/>
        <w:jc w:val="both"/>
      </w:pPr>
      <w:r>
        <w:t>Unutar RoboDK programskog paketa, razvijena su tri scenarija koji su simbolički predstavljali stvarne postavke u laboratoriju. Korištenjem funkcionalnosti Curve follow project, uspješno je ostvareno praćenje svake od tri zadane krivulje, pokazujući da je robot UR5e pogodan za ovakve vrste projekata. Prednost korištenja simulacija leži u mogućnosti predviđanja različitih scenarija i zadataka koje bi robot trebao izvršiti u stvarnom okruženju, kao i identifikaciji potencijalnih problema i područja za poboljšanje.</w:t>
      </w:r>
    </w:p>
    <w:p w14:paraId="135D7A1E" w14:textId="107BE376" w:rsidR="00B711F4" w:rsidRDefault="00BF3203" w:rsidP="00BF3203">
      <w:pPr>
        <w:spacing w:line="360" w:lineRule="auto"/>
        <w:jc w:val="both"/>
      </w:pPr>
      <w:r>
        <w:t>Dodatna prednost RoboDK programskog paketa je mogućnost uvoza CAD modela u .step i .stl formatima, što je omogućilo be</w:t>
      </w:r>
      <w:r w:rsidR="007851F8">
        <w:t>s</w:t>
      </w:r>
      <w:r>
        <w:t xml:space="preserve">prijekornu integraciju i vizualizaciju. U budućim istraživanjima na temu ovog završnog rada, moguće je unaprijediti ga dodavanjem kamera i korištenjem tehnologije </w:t>
      </w:r>
      <w:r w:rsidR="00B40DA7">
        <w:t>računalnog</w:t>
      </w:r>
      <w:r>
        <w:t xml:space="preserve"> vida.</w:t>
      </w:r>
    </w:p>
    <w:p w14:paraId="3A0F5620" w14:textId="77777777" w:rsidR="00B711F4" w:rsidRDefault="00B711F4" w:rsidP="00B711F4"/>
    <w:p w14:paraId="2317EC30" w14:textId="77777777" w:rsidR="00B711F4" w:rsidRDefault="00B711F4" w:rsidP="00B711F4"/>
    <w:p w14:paraId="31D87093" w14:textId="77777777" w:rsidR="00B711F4" w:rsidRDefault="00B711F4" w:rsidP="00B711F4"/>
    <w:p w14:paraId="217D0C8F" w14:textId="77777777" w:rsidR="00B711F4" w:rsidRDefault="00B711F4" w:rsidP="00B711F4"/>
    <w:p w14:paraId="1CF15C8B" w14:textId="77777777" w:rsidR="00B711F4" w:rsidRDefault="00B711F4" w:rsidP="00B711F4"/>
    <w:p w14:paraId="7EF427D5" w14:textId="77777777" w:rsidR="00B711F4" w:rsidRDefault="00B711F4" w:rsidP="00B711F4"/>
    <w:p w14:paraId="2C55A991" w14:textId="77777777" w:rsidR="00B711F4" w:rsidRDefault="00B711F4" w:rsidP="00B711F4"/>
    <w:p w14:paraId="3C19955A" w14:textId="77777777" w:rsidR="00B711F4" w:rsidRDefault="00B711F4" w:rsidP="00B711F4"/>
    <w:p w14:paraId="1820B061" w14:textId="77777777" w:rsidR="00B711F4" w:rsidRDefault="00B711F4" w:rsidP="00B711F4"/>
    <w:p w14:paraId="63A8ED7A" w14:textId="77777777" w:rsidR="00B711F4" w:rsidRDefault="00B711F4" w:rsidP="00B711F4"/>
    <w:p w14:paraId="60AFC70B" w14:textId="77777777" w:rsidR="00B711F4" w:rsidRDefault="00B711F4" w:rsidP="00B711F4"/>
    <w:p w14:paraId="759E006E" w14:textId="77777777" w:rsidR="00397ED0" w:rsidRPr="00B711F4" w:rsidRDefault="00397ED0" w:rsidP="00B711F4"/>
    <w:p w14:paraId="4E0B6DF1" w14:textId="47D73364" w:rsidR="00F74AC2" w:rsidRDefault="00F74AC2" w:rsidP="00F74AC2">
      <w:pPr>
        <w:pStyle w:val="Naslov1"/>
      </w:pPr>
      <w:bookmarkStart w:id="74" w:name="_Toc158792158"/>
      <w:r>
        <w:lastRenderedPageBreak/>
        <w:t>LITERATURA</w:t>
      </w:r>
      <w:bookmarkEnd w:id="74"/>
    </w:p>
    <w:p w14:paraId="6C4FDAC2" w14:textId="77777777" w:rsidR="00F74AC2" w:rsidRDefault="00F74AC2" w:rsidP="00F74AC2"/>
    <w:p w14:paraId="3D8DB0F1" w14:textId="3F828B2C" w:rsidR="00DF7673" w:rsidRDefault="00DF7673" w:rsidP="00B51234">
      <w:pPr>
        <w:rPr>
          <w:rStyle w:val="Hiperveza"/>
          <w:color w:val="0D0D0D" w:themeColor="text1" w:themeTint="F2"/>
          <w:szCs w:val="24"/>
          <w:u w:val="none"/>
        </w:rPr>
      </w:pPr>
      <w:bookmarkStart w:id="75" w:name="slika1"/>
      <w:r w:rsidRPr="0020481A">
        <w:rPr>
          <w:szCs w:val="24"/>
        </w:rPr>
        <w:t xml:space="preserve">[1.] </w:t>
      </w:r>
      <w:bookmarkEnd w:id="75"/>
      <w:r w:rsidRPr="0020481A">
        <w:fldChar w:fldCharType="begin"/>
      </w:r>
      <w:r w:rsidRPr="0020481A">
        <w:rPr>
          <w:szCs w:val="24"/>
        </w:rPr>
        <w:instrText>HYPERLINK "https://www.themanufacturer.com/articles/bmw-places-major-order-for-5000-industrial-robots/"</w:instrText>
      </w:r>
      <w:r w:rsidRPr="0020481A">
        <w:fldChar w:fldCharType="separate"/>
      </w:r>
      <w:r w:rsidRPr="0020481A">
        <w:rPr>
          <w:rStyle w:val="Hiperveza"/>
          <w:szCs w:val="24"/>
        </w:rPr>
        <w:t>https://www.themanufacturer.com/articles/bmw-places-major-order-for-5000-industrial-robots/</w:t>
      </w:r>
      <w:r w:rsidRPr="0020481A">
        <w:rPr>
          <w:rStyle w:val="Hiperveza"/>
          <w:szCs w:val="24"/>
        </w:rPr>
        <w:fldChar w:fldCharType="end"/>
      </w:r>
      <w:r w:rsidRPr="0020481A">
        <w:rPr>
          <w:rStyle w:val="Hiperveza"/>
          <w:szCs w:val="24"/>
        </w:rPr>
        <w:t xml:space="preserve"> , </w:t>
      </w:r>
      <w:r w:rsidRPr="0020481A">
        <w:rPr>
          <w:rStyle w:val="Hiperveza"/>
          <w:color w:val="0D0D0D" w:themeColor="text1" w:themeTint="F2"/>
          <w:szCs w:val="24"/>
          <w:u w:val="none"/>
        </w:rPr>
        <w:t>pristupljeno 2.2.2024.</w:t>
      </w:r>
    </w:p>
    <w:p w14:paraId="23E65F6B" w14:textId="42132D32" w:rsidR="003302CA" w:rsidRPr="0020481A" w:rsidRDefault="003302CA" w:rsidP="00B51234">
      <w:pPr>
        <w:rPr>
          <w:szCs w:val="24"/>
        </w:rPr>
      </w:pPr>
      <w:bookmarkStart w:id="76" w:name="dvanovi"/>
      <w:r>
        <w:rPr>
          <w:rStyle w:val="Hiperveza"/>
          <w:color w:val="0D0D0D" w:themeColor="text1" w:themeTint="F2"/>
          <w:szCs w:val="24"/>
          <w:u w:val="none"/>
        </w:rPr>
        <w:t xml:space="preserve">[2.] </w:t>
      </w:r>
      <w:bookmarkEnd w:id="76"/>
      <w:r>
        <w:rPr>
          <w:rStyle w:val="Hiperveza"/>
          <w:color w:val="0D0D0D" w:themeColor="text1" w:themeTint="F2"/>
          <w:szCs w:val="24"/>
          <w:u w:val="none"/>
        </w:rPr>
        <w:t xml:space="preserve">Doc. dr. sc. Marko Švaco, </w:t>
      </w:r>
      <w:r>
        <w:t>Podloge za vježbe</w:t>
      </w:r>
      <w:r>
        <w:t xml:space="preserve"> - </w:t>
      </w:r>
      <w:r>
        <w:t>Programiranje robota i izrada simulacijskih robotskih programa u programskom paketu RoboDK</w:t>
      </w:r>
    </w:p>
    <w:p w14:paraId="26A975C0" w14:textId="4E7887BD" w:rsidR="00DF7673" w:rsidRPr="0020481A" w:rsidRDefault="00DF7673" w:rsidP="00B51234">
      <w:pPr>
        <w:rPr>
          <w:szCs w:val="24"/>
        </w:rPr>
      </w:pPr>
      <w:bookmarkStart w:id="77" w:name="dva"/>
      <w:r w:rsidRPr="0020481A">
        <w:rPr>
          <w:szCs w:val="24"/>
        </w:rPr>
        <w:t>[</w:t>
      </w:r>
      <w:r w:rsidR="003302CA">
        <w:rPr>
          <w:szCs w:val="24"/>
        </w:rPr>
        <w:t>3</w:t>
      </w:r>
      <w:r w:rsidRPr="0020481A">
        <w:rPr>
          <w:szCs w:val="24"/>
        </w:rPr>
        <w:t xml:space="preserve">.] </w:t>
      </w:r>
      <w:bookmarkEnd w:id="77"/>
      <w:r w:rsidRPr="0020481A">
        <w:rPr>
          <w:szCs w:val="24"/>
        </w:rPr>
        <w:fldChar w:fldCharType="begin"/>
      </w:r>
      <w:r w:rsidRPr="0020481A">
        <w:rPr>
          <w:szCs w:val="24"/>
        </w:rPr>
        <w:instrText>HYPERLINK "https://robotsguide.com/robots/universal"</w:instrText>
      </w:r>
      <w:r w:rsidRPr="0020481A">
        <w:rPr>
          <w:szCs w:val="24"/>
        </w:rPr>
      </w:r>
      <w:r w:rsidRPr="0020481A">
        <w:rPr>
          <w:szCs w:val="24"/>
        </w:rPr>
        <w:fldChar w:fldCharType="separate"/>
      </w:r>
      <w:r w:rsidRPr="0020481A">
        <w:rPr>
          <w:rStyle w:val="Hiperveza"/>
          <w:szCs w:val="24"/>
        </w:rPr>
        <w:t>https://robotsguide.com</w:t>
      </w:r>
      <w:r w:rsidRPr="0020481A">
        <w:rPr>
          <w:rStyle w:val="Hiperveza"/>
          <w:szCs w:val="24"/>
        </w:rPr>
        <w:t>/</w:t>
      </w:r>
      <w:r w:rsidRPr="0020481A">
        <w:rPr>
          <w:rStyle w:val="Hiperveza"/>
          <w:szCs w:val="24"/>
        </w:rPr>
        <w:t>robots/universal</w:t>
      </w:r>
      <w:r w:rsidRPr="0020481A">
        <w:rPr>
          <w:szCs w:val="24"/>
        </w:rPr>
        <w:fldChar w:fldCharType="end"/>
      </w:r>
      <w:r w:rsidRPr="0020481A">
        <w:rPr>
          <w:szCs w:val="24"/>
        </w:rPr>
        <w:t xml:space="preserve"> , pristupljeno </w:t>
      </w:r>
      <w:r w:rsidR="00C62497" w:rsidRPr="0020481A">
        <w:rPr>
          <w:szCs w:val="24"/>
        </w:rPr>
        <w:t>4.2.2024.</w:t>
      </w:r>
    </w:p>
    <w:p w14:paraId="5B7BBCA3" w14:textId="65F2C64B" w:rsidR="00B51234" w:rsidRPr="0020481A" w:rsidRDefault="00B51234" w:rsidP="00B51234">
      <w:pPr>
        <w:rPr>
          <w:szCs w:val="24"/>
        </w:rPr>
      </w:pPr>
      <w:bookmarkStart w:id="78" w:name="tri"/>
      <w:r w:rsidRPr="0020481A">
        <w:rPr>
          <w:szCs w:val="24"/>
        </w:rPr>
        <w:t>[</w:t>
      </w:r>
      <w:r w:rsidR="003302CA">
        <w:rPr>
          <w:szCs w:val="24"/>
        </w:rPr>
        <w:t>4</w:t>
      </w:r>
      <w:r w:rsidRPr="0020481A">
        <w:rPr>
          <w:szCs w:val="24"/>
        </w:rPr>
        <w:t>.]</w:t>
      </w:r>
      <w:bookmarkEnd w:id="78"/>
      <w:r w:rsidR="0020481A" w:rsidRPr="0020481A">
        <w:t xml:space="preserve"> </w:t>
      </w:r>
      <w:hyperlink r:id="rId56" w:history="1">
        <w:r w:rsidR="0020481A" w:rsidRPr="00D63B27">
          <w:rPr>
            <w:rStyle w:val="Hiperveza"/>
            <w:szCs w:val="24"/>
          </w:rPr>
          <w:t>https://www.universal-robots.com/products/ur5-robot/</w:t>
        </w:r>
      </w:hyperlink>
      <w:r w:rsidR="0020481A">
        <w:rPr>
          <w:szCs w:val="24"/>
        </w:rPr>
        <w:t xml:space="preserve"> ,</w:t>
      </w:r>
      <w:r w:rsidRPr="0020481A">
        <w:rPr>
          <w:rStyle w:val="Hiperveza"/>
          <w:szCs w:val="24"/>
        </w:rPr>
        <w:t xml:space="preserve"> </w:t>
      </w:r>
      <w:r w:rsidRPr="0020481A">
        <w:rPr>
          <w:szCs w:val="24"/>
        </w:rPr>
        <w:t>pristupljeno 22.1.2024.</w:t>
      </w:r>
    </w:p>
    <w:p w14:paraId="506567E2" w14:textId="09536B21" w:rsidR="00B51234" w:rsidRPr="0020481A" w:rsidRDefault="00B51234" w:rsidP="00B51234">
      <w:pPr>
        <w:rPr>
          <w:szCs w:val="24"/>
        </w:rPr>
      </w:pPr>
      <w:bookmarkStart w:id="79" w:name="cetri"/>
      <w:r w:rsidRPr="0020481A">
        <w:rPr>
          <w:szCs w:val="24"/>
        </w:rPr>
        <w:t>[</w:t>
      </w:r>
      <w:r w:rsidR="003302CA">
        <w:rPr>
          <w:szCs w:val="24"/>
        </w:rPr>
        <w:t>5</w:t>
      </w:r>
      <w:r w:rsidRPr="0020481A">
        <w:rPr>
          <w:szCs w:val="24"/>
        </w:rPr>
        <w:t xml:space="preserve">.] </w:t>
      </w:r>
      <w:bookmarkEnd w:id="79"/>
      <w:r w:rsidRPr="0020481A">
        <w:fldChar w:fldCharType="begin"/>
      </w:r>
      <w:r w:rsidRPr="0020481A">
        <w:rPr>
          <w:szCs w:val="24"/>
        </w:rPr>
        <w:instrText>HYPERLINK "https://schunk.com/de/en/gripping-systems/centric-grippers/pzn-plus/pzn-plus-200-1/p/000000000000303315"</w:instrText>
      </w:r>
      <w:r w:rsidRPr="0020481A">
        <w:fldChar w:fldCharType="separate"/>
      </w:r>
      <w:r w:rsidRPr="0020481A">
        <w:rPr>
          <w:rStyle w:val="Hiperveza"/>
          <w:szCs w:val="24"/>
        </w:rPr>
        <w:t>https://schunk.com/de/en/gripping-systems/centric-grippers/pzn-plus/pzn-plus-200-1/p/000000000000303315</w:t>
      </w:r>
      <w:r w:rsidRPr="0020481A">
        <w:rPr>
          <w:rStyle w:val="Hiperveza"/>
          <w:szCs w:val="24"/>
        </w:rPr>
        <w:fldChar w:fldCharType="end"/>
      </w:r>
      <w:r w:rsidRPr="0020481A">
        <w:rPr>
          <w:szCs w:val="24"/>
        </w:rPr>
        <w:t xml:space="preserve"> , pristupljeno 2</w:t>
      </w:r>
      <w:r w:rsidR="00DF7673" w:rsidRPr="0020481A">
        <w:rPr>
          <w:szCs w:val="24"/>
        </w:rPr>
        <w:t>3</w:t>
      </w:r>
      <w:r w:rsidRPr="0020481A">
        <w:rPr>
          <w:szCs w:val="24"/>
        </w:rPr>
        <w:t>.1.2024.</w:t>
      </w:r>
    </w:p>
    <w:p w14:paraId="37DB440B" w14:textId="4E5825D2" w:rsidR="003F271E" w:rsidRPr="0020481A" w:rsidRDefault="003F271E" w:rsidP="00B51234">
      <w:pPr>
        <w:rPr>
          <w:rStyle w:val="Hiperveza"/>
          <w:szCs w:val="24"/>
        </w:rPr>
      </w:pPr>
      <w:r w:rsidRPr="0020481A">
        <w:rPr>
          <w:szCs w:val="24"/>
        </w:rPr>
        <w:t>[</w:t>
      </w:r>
      <w:r w:rsidR="003302CA">
        <w:rPr>
          <w:szCs w:val="24"/>
        </w:rPr>
        <w:t>6</w:t>
      </w:r>
      <w:r w:rsidRPr="0020481A">
        <w:rPr>
          <w:szCs w:val="24"/>
        </w:rPr>
        <w:t xml:space="preserve">.] </w:t>
      </w:r>
      <w:hyperlink r:id="rId57" w:history="1">
        <w:r w:rsidR="0020481A" w:rsidRPr="00D63B27">
          <w:rPr>
            <w:rStyle w:val="Hiperveza"/>
            <w:szCs w:val="24"/>
          </w:rPr>
          <w:t>https://robodk.com/doc/en/Basic-Guide.html</w:t>
        </w:r>
      </w:hyperlink>
      <w:r w:rsidR="0020481A">
        <w:rPr>
          <w:szCs w:val="24"/>
        </w:rPr>
        <w:t xml:space="preserve"> </w:t>
      </w:r>
      <w:r w:rsidRPr="0020481A">
        <w:rPr>
          <w:szCs w:val="24"/>
        </w:rPr>
        <w:t>, pristupljeno 7.1.2024.</w:t>
      </w:r>
    </w:p>
    <w:p w14:paraId="5ACE4F68" w14:textId="35008DE3" w:rsidR="00F74AC2" w:rsidRDefault="00F74AC2" w:rsidP="00F74AC2"/>
    <w:p w14:paraId="39E323B4" w14:textId="77777777" w:rsidR="00F74AC2" w:rsidRDefault="00F74AC2" w:rsidP="00F74AC2"/>
    <w:p w14:paraId="205DCA04" w14:textId="77777777" w:rsidR="00F74AC2" w:rsidRDefault="00F74AC2" w:rsidP="00F74AC2"/>
    <w:p w14:paraId="49E1264B" w14:textId="77777777" w:rsidR="00F74AC2" w:rsidRDefault="00F74AC2" w:rsidP="00F74AC2"/>
    <w:p w14:paraId="1899CAFD" w14:textId="77777777" w:rsidR="00F74AC2" w:rsidRDefault="00F74AC2" w:rsidP="00F74AC2"/>
    <w:p w14:paraId="13A248A1" w14:textId="77777777" w:rsidR="00F74AC2" w:rsidRDefault="00F74AC2" w:rsidP="00F74AC2"/>
    <w:p w14:paraId="5EF2F5DC" w14:textId="77777777" w:rsidR="00F74AC2" w:rsidRDefault="00F74AC2" w:rsidP="00F74AC2"/>
    <w:p w14:paraId="0149D40E" w14:textId="77777777" w:rsidR="00F74AC2" w:rsidRDefault="00F74AC2" w:rsidP="00F74AC2"/>
    <w:p w14:paraId="526B544E" w14:textId="77777777" w:rsidR="00F74AC2" w:rsidRDefault="00F74AC2" w:rsidP="00F74AC2"/>
    <w:p w14:paraId="36231D29" w14:textId="77777777" w:rsidR="00F74AC2" w:rsidRDefault="00F74AC2" w:rsidP="00F74AC2"/>
    <w:p w14:paraId="52EF1248" w14:textId="77777777" w:rsidR="00F74AC2" w:rsidRDefault="00F74AC2" w:rsidP="00F74AC2"/>
    <w:p w14:paraId="7F67F369" w14:textId="77777777" w:rsidR="00F74AC2" w:rsidRDefault="00F74AC2" w:rsidP="00F74AC2"/>
    <w:p w14:paraId="4C9F7D45" w14:textId="77777777" w:rsidR="00F74AC2" w:rsidRDefault="00F74AC2" w:rsidP="00F74AC2"/>
    <w:p w14:paraId="40D66539" w14:textId="77777777" w:rsidR="00F74AC2" w:rsidRDefault="00F74AC2" w:rsidP="00F74AC2"/>
    <w:p w14:paraId="49C6BE22" w14:textId="77777777" w:rsidR="00BE332B" w:rsidRDefault="00BE332B" w:rsidP="00F74AC2"/>
    <w:p w14:paraId="5AD45470" w14:textId="77777777" w:rsidR="00BE332B" w:rsidRDefault="00BE332B" w:rsidP="00F74AC2"/>
    <w:p w14:paraId="1CE99558" w14:textId="77777777" w:rsidR="00BE332B" w:rsidRDefault="00BE332B" w:rsidP="00F74AC2"/>
    <w:p w14:paraId="1C4AFED7" w14:textId="77777777" w:rsidR="00BE332B" w:rsidRDefault="00BE332B" w:rsidP="00F74AC2"/>
    <w:p w14:paraId="3C564BF2" w14:textId="77777777" w:rsidR="00BE332B" w:rsidRDefault="00BE332B" w:rsidP="00F74AC2"/>
    <w:p w14:paraId="028B068F" w14:textId="77777777" w:rsidR="00BE332B" w:rsidRDefault="00BE332B" w:rsidP="00F74AC2"/>
    <w:p w14:paraId="217257A2" w14:textId="77777777" w:rsidR="00BE332B" w:rsidRDefault="00BE332B" w:rsidP="00F74AC2"/>
    <w:p w14:paraId="25E6E609" w14:textId="77777777" w:rsidR="00A65623" w:rsidRDefault="00A65623" w:rsidP="00F74AC2"/>
    <w:p w14:paraId="0A7D4B00" w14:textId="77777777" w:rsidR="00BE332B" w:rsidRDefault="00BE332B" w:rsidP="00F74AC2"/>
    <w:p w14:paraId="2AEA6A6E" w14:textId="77777777" w:rsidR="00F74AC2" w:rsidRDefault="00F74AC2" w:rsidP="00F74AC2"/>
    <w:p w14:paraId="595D5D84" w14:textId="3881E2AC" w:rsidR="00F74AC2" w:rsidRDefault="00F74AC2" w:rsidP="00F74AC2">
      <w:pPr>
        <w:pStyle w:val="Naslov1"/>
      </w:pPr>
      <w:bookmarkStart w:id="80" w:name="_Toc158792159"/>
      <w:r>
        <w:t>PRILOZI</w:t>
      </w:r>
      <w:bookmarkEnd w:id="80"/>
    </w:p>
    <w:p w14:paraId="5AFFF725" w14:textId="77777777" w:rsidR="00DF04F2" w:rsidRDefault="00DF04F2" w:rsidP="00DF04F2"/>
    <w:p w14:paraId="737EE87D" w14:textId="1936E88E" w:rsidR="00DF04F2" w:rsidRDefault="00D04BB7" w:rsidP="00DF04F2">
      <w:r>
        <w:t>I</w:t>
      </w:r>
      <w:r w:rsidR="00DF04F2">
        <w:t xml:space="preserve">. </w:t>
      </w:r>
      <w:r>
        <w:t xml:space="preserve">OneDrive - </w:t>
      </w:r>
      <w:hyperlink r:id="rId58" w:history="1">
        <w:r>
          <w:rPr>
            <w:rStyle w:val="Hiperveza"/>
          </w:rPr>
          <w:t>Završni rad</w:t>
        </w:r>
      </w:hyperlink>
      <w:r w:rsidR="00DE61A7">
        <w:rPr>
          <w:rStyle w:val="Hiperveza"/>
        </w:rPr>
        <w:t xml:space="preserve"> - </w:t>
      </w:r>
      <w:hyperlink r:id="rId59" w:history="1">
        <w:r w:rsidR="00764373" w:rsidRPr="00764373">
          <w:rPr>
            <w:rStyle w:val="Hiperveza"/>
          </w:rPr>
          <w:t>https://fsbhr-my.sharepoint.com/personal/ab229332_fsb_hr/_layouts/15/onedrive.aspx?id=%2Fpersonal%2Fab229332%5Ffsb%5Fhr%2FDocuments%2FZavr%C5%A1ni%20rad&amp;ga=1</w:t>
        </w:r>
      </w:hyperlink>
    </w:p>
    <w:p w14:paraId="27AB61B4" w14:textId="77777777" w:rsidR="007E4F95" w:rsidRDefault="007E4F95" w:rsidP="00DF04F2"/>
    <w:p w14:paraId="5FECBA74" w14:textId="79E10C62" w:rsidR="007E4F95" w:rsidRDefault="00161CC0" w:rsidP="00161CC0">
      <w:pPr>
        <w:tabs>
          <w:tab w:val="left" w:pos="4200"/>
        </w:tabs>
      </w:pPr>
      <w:r>
        <w:tab/>
      </w:r>
    </w:p>
    <w:p w14:paraId="4FC394F9" w14:textId="77777777" w:rsidR="007E4F95" w:rsidRDefault="007E4F95" w:rsidP="00DF04F2"/>
    <w:p w14:paraId="6121171B" w14:textId="77777777" w:rsidR="007E4F95" w:rsidRDefault="007E4F95" w:rsidP="00DF04F2"/>
    <w:p w14:paraId="4D9022B7" w14:textId="77777777" w:rsidR="007E4F95" w:rsidRDefault="007E4F95" w:rsidP="00DF04F2"/>
    <w:p w14:paraId="222F26C5" w14:textId="77777777" w:rsidR="007E4F95" w:rsidRDefault="007E4F95" w:rsidP="00DF04F2"/>
    <w:p w14:paraId="42888DA5" w14:textId="77777777" w:rsidR="007E4F95" w:rsidRDefault="007E4F95" w:rsidP="00DF04F2"/>
    <w:p w14:paraId="4BA269F3" w14:textId="77777777" w:rsidR="007E4F95" w:rsidRDefault="007E4F95" w:rsidP="00DF04F2"/>
    <w:p w14:paraId="6D12B5D4" w14:textId="77777777" w:rsidR="007E4F95" w:rsidRDefault="007E4F95" w:rsidP="00DF04F2"/>
    <w:p w14:paraId="195318DC" w14:textId="77777777" w:rsidR="007E4F95" w:rsidRDefault="007E4F95" w:rsidP="00DF04F2"/>
    <w:p w14:paraId="650848DB" w14:textId="77777777" w:rsidR="007E4F95" w:rsidRDefault="007E4F95" w:rsidP="00DF04F2"/>
    <w:p w14:paraId="6FAE88D2" w14:textId="77777777" w:rsidR="007E4F95" w:rsidRDefault="007E4F95" w:rsidP="00DF04F2"/>
    <w:p w14:paraId="14EFE5E3" w14:textId="77777777" w:rsidR="007E4F95" w:rsidRDefault="007E4F95" w:rsidP="00DF04F2"/>
    <w:p w14:paraId="542EFB28" w14:textId="77777777" w:rsidR="007E4F95" w:rsidRDefault="007E4F95" w:rsidP="00DF04F2"/>
    <w:p w14:paraId="4E1B0C4F" w14:textId="77777777" w:rsidR="007E4F95" w:rsidRDefault="007E4F95" w:rsidP="00DF04F2"/>
    <w:p w14:paraId="5AAB4ED0" w14:textId="77777777" w:rsidR="007E4F95" w:rsidRDefault="007E4F95" w:rsidP="00DF04F2"/>
    <w:p w14:paraId="626C1C5C" w14:textId="77777777" w:rsidR="007E4F95" w:rsidRDefault="007E4F95" w:rsidP="00DF04F2"/>
    <w:p w14:paraId="63A68D75" w14:textId="77777777" w:rsidR="007E4F95" w:rsidRDefault="007E4F95" w:rsidP="00DF04F2"/>
    <w:p w14:paraId="62926257" w14:textId="77777777" w:rsidR="007E4F95" w:rsidRDefault="007E4F95" w:rsidP="00DF04F2"/>
    <w:p w14:paraId="638E2CE8" w14:textId="77777777" w:rsidR="007E4F95" w:rsidRDefault="007E4F95" w:rsidP="00DF04F2"/>
    <w:p w14:paraId="065AF5FC" w14:textId="77777777" w:rsidR="007E4F95" w:rsidRDefault="007E4F95" w:rsidP="00DF04F2"/>
    <w:p w14:paraId="6769E618" w14:textId="77777777" w:rsidR="007E4F95" w:rsidRDefault="007E4F95" w:rsidP="00DF04F2"/>
    <w:p w14:paraId="5EA760D7" w14:textId="77777777" w:rsidR="007E4F95" w:rsidRDefault="007E4F95" w:rsidP="00DF04F2"/>
    <w:p w14:paraId="30CD86A7" w14:textId="77777777" w:rsidR="007E4F95" w:rsidRDefault="007E4F95" w:rsidP="00DF04F2"/>
    <w:p w14:paraId="1D32B120" w14:textId="77777777" w:rsidR="007E4F95" w:rsidRDefault="007E4F95" w:rsidP="00DF04F2"/>
    <w:p w14:paraId="76601DD5" w14:textId="77777777" w:rsidR="007E4F95" w:rsidRDefault="007E4F95" w:rsidP="00DF04F2"/>
    <w:p w14:paraId="2DA99BB9" w14:textId="77777777" w:rsidR="007E4F95" w:rsidRDefault="007E4F95" w:rsidP="00DF04F2"/>
    <w:p w14:paraId="352F186C" w14:textId="77777777" w:rsidR="007E4F95" w:rsidRDefault="007E4F95" w:rsidP="00DF04F2"/>
    <w:p w14:paraId="2EAD153A" w14:textId="77777777" w:rsidR="007E4F95" w:rsidRDefault="007E4F95" w:rsidP="00DF04F2"/>
    <w:p w14:paraId="3D612144" w14:textId="77777777" w:rsidR="007E4F95" w:rsidRDefault="007E4F95" w:rsidP="00DF04F2"/>
    <w:p w14:paraId="6334B5D2" w14:textId="77777777" w:rsidR="007E4F95" w:rsidRDefault="007E4F95" w:rsidP="00DF04F2"/>
    <w:p w14:paraId="6C45B203" w14:textId="77777777" w:rsidR="007E4F95" w:rsidRDefault="007E4F95" w:rsidP="00DF04F2"/>
    <w:p w14:paraId="32D39C22" w14:textId="77777777" w:rsidR="007E4F95" w:rsidRDefault="007E4F95" w:rsidP="00DF04F2"/>
    <w:p w14:paraId="1E94C978" w14:textId="77777777" w:rsidR="007E4F95" w:rsidRDefault="007E4F95" w:rsidP="00DF04F2"/>
    <w:p w14:paraId="58BE81AC" w14:textId="77777777" w:rsidR="007E4F95" w:rsidRDefault="007E4F95" w:rsidP="00DF04F2"/>
    <w:p w14:paraId="458F2C60" w14:textId="77777777" w:rsidR="007E4F95" w:rsidRDefault="007E4F95" w:rsidP="00DF04F2"/>
    <w:p w14:paraId="2572C3CA" w14:textId="77777777" w:rsidR="007E4F95" w:rsidRPr="00DF04F2" w:rsidRDefault="007E4F95" w:rsidP="00DF04F2"/>
    <w:sectPr w:rsidR="007E4F95" w:rsidRPr="00DF04F2" w:rsidSect="00214B7E">
      <w:footerReference w:type="default" r:id="rId60"/>
      <w:pgSz w:w="11906" w:h="16838"/>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657A1" w14:textId="77777777" w:rsidR="00214B7E" w:rsidRDefault="00214B7E" w:rsidP="0057202E">
      <w:pPr>
        <w:spacing w:after="0" w:line="240" w:lineRule="auto"/>
      </w:pPr>
      <w:r>
        <w:separator/>
      </w:r>
    </w:p>
  </w:endnote>
  <w:endnote w:type="continuationSeparator" w:id="0">
    <w:p w14:paraId="4255BAF6" w14:textId="77777777" w:rsidR="00214B7E" w:rsidRDefault="00214B7E" w:rsidP="0057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5908" w14:textId="53820B5D" w:rsidR="005627AC" w:rsidRDefault="005627AC" w:rsidP="00FB103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D44D" w14:textId="77777777" w:rsidR="00E20443" w:rsidRDefault="00E20443" w:rsidP="00E2044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819654"/>
      <w:docPartObj>
        <w:docPartGallery w:val="Page Numbers (Bottom of Page)"/>
        <w:docPartUnique/>
      </w:docPartObj>
    </w:sdtPr>
    <w:sdtContent>
      <w:p w14:paraId="69FB8920" w14:textId="3057DFCE" w:rsidR="00803112" w:rsidRDefault="00DA6BBE" w:rsidP="00DA6BBE">
        <w:pPr>
          <w:pStyle w:val="Podnoje"/>
          <w:pBdr>
            <w:top w:val="single" w:sz="4" w:space="1" w:color="auto"/>
          </w:pBdr>
        </w:pPr>
        <w:r>
          <w:t xml:space="preserve">Fakultet strojarstva i brodogradnje                                                                                                </w:t>
        </w:r>
        <w:r w:rsidR="00B91E75">
          <w:fldChar w:fldCharType="begin"/>
        </w:r>
        <w:r w:rsidR="00B91E75">
          <w:instrText>PAGE   \* MERGEFORMAT</w:instrText>
        </w:r>
        <w:r w:rsidR="00B91E75">
          <w:fldChar w:fldCharType="separate"/>
        </w:r>
        <w:r w:rsidR="00B91E75">
          <w:t>2</w:t>
        </w:r>
        <w:r w:rsidR="00B91E75">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490471"/>
      <w:docPartObj>
        <w:docPartGallery w:val="Page Numbers (Bottom of Page)"/>
        <w:docPartUnique/>
      </w:docPartObj>
    </w:sdtPr>
    <w:sdtContent>
      <w:p w14:paraId="5DA5B66F" w14:textId="39BCF1E2" w:rsidR="007664DA" w:rsidRDefault="00DA6BBE" w:rsidP="004B38E1">
        <w:pPr>
          <w:pStyle w:val="Podnoje"/>
          <w:pBdr>
            <w:top w:val="single" w:sz="4" w:space="1" w:color="auto"/>
          </w:pBdr>
        </w:pPr>
        <w:r>
          <w:t xml:space="preserve">Fakultet strojarstva i brodogradnje                                                                                                </w:t>
        </w:r>
        <w:r w:rsidR="00B91E75">
          <w:fldChar w:fldCharType="begin"/>
        </w:r>
        <w:r w:rsidR="00B91E75">
          <w:instrText>PAGE   \* MERGEFORMAT</w:instrText>
        </w:r>
        <w:r w:rsidR="00B91E75">
          <w:fldChar w:fldCharType="separate"/>
        </w:r>
        <w:r w:rsidR="00B91E75">
          <w:t>2</w:t>
        </w:r>
        <w:r w:rsidR="00B91E7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2DF5F" w14:textId="77777777" w:rsidR="00214B7E" w:rsidRDefault="00214B7E" w:rsidP="0057202E">
      <w:pPr>
        <w:spacing w:after="0" w:line="240" w:lineRule="auto"/>
      </w:pPr>
      <w:r>
        <w:separator/>
      </w:r>
    </w:p>
  </w:footnote>
  <w:footnote w:type="continuationSeparator" w:id="0">
    <w:p w14:paraId="325A309E" w14:textId="77777777" w:rsidR="00214B7E" w:rsidRDefault="00214B7E" w:rsidP="00572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B50A" w14:textId="74B29C5A" w:rsidR="00E20443" w:rsidRPr="00E20443" w:rsidRDefault="00E20443" w:rsidP="00E20443">
    <w:pPr>
      <w:pStyle w:val="Zaglavlje"/>
      <w:pBdr>
        <w:bottom w:val="single" w:sz="4" w:space="1" w:color="auto"/>
      </w:pBdr>
      <w:rPr>
        <w:rFonts w:cs="Times New Roman"/>
        <w:i/>
        <w:iCs/>
        <w:sz w:val="20"/>
        <w:szCs w:val="20"/>
      </w:rPr>
    </w:pPr>
    <w:r>
      <w:rPr>
        <w:rFonts w:cs="Times New Roman"/>
        <w:i/>
        <w:iCs/>
        <w:sz w:val="20"/>
        <w:szCs w:val="20"/>
      </w:rPr>
      <w:t>Alen Bunić</w:t>
    </w:r>
    <w:r>
      <w:rPr>
        <w:rFonts w:cs="Times New Roman"/>
        <w:i/>
        <w:iCs/>
        <w:sz w:val="20"/>
        <w:szCs w:val="20"/>
      </w:rPr>
      <w:tab/>
    </w:r>
    <w:r>
      <w:rPr>
        <w:rFonts w:cs="Times New Roman"/>
        <w:i/>
        <w:iCs/>
        <w:sz w:val="20"/>
        <w:szCs w:val="20"/>
      </w:rPr>
      <w:tab/>
      <w:t>Završni r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AD65" w14:textId="5983E566" w:rsidR="00A535DC" w:rsidRPr="005627AC" w:rsidRDefault="00A535DC" w:rsidP="00E20443">
    <w:pPr>
      <w:pStyle w:val="Zaglavlje"/>
      <w:rPr>
        <w:rFonts w:cs="Times New Roman"/>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5E28" w14:textId="28FE9516" w:rsidR="00E20443" w:rsidRPr="00E20443" w:rsidRDefault="00FB1031" w:rsidP="00FB1031">
    <w:pPr>
      <w:pStyle w:val="Zaglavlje"/>
      <w:pBdr>
        <w:bottom w:val="single" w:sz="4" w:space="1" w:color="auto"/>
      </w:pBdr>
      <w:rPr>
        <w:rFonts w:cs="Times New Roman"/>
        <w:i/>
        <w:iCs/>
        <w:sz w:val="20"/>
        <w:szCs w:val="20"/>
      </w:rPr>
    </w:pPr>
    <w:r>
      <w:rPr>
        <w:rFonts w:cs="Times New Roman"/>
        <w:i/>
        <w:iCs/>
        <w:sz w:val="20"/>
        <w:szCs w:val="20"/>
      </w:rPr>
      <w:t>Alen Bunić</w:t>
    </w:r>
    <w:r>
      <w:rPr>
        <w:rFonts w:cs="Times New Roman"/>
        <w:i/>
        <w:iCs/>
        <w:sz w:val="20"/>
        <w:szCs w:val="20"/>
      </w:rPr>
      <w:tab/>
    </w:r>
    <w:r>
      <w:rPr>
        <w:rFonts w:cs="Times New Roman"/>
        <w:i/>
        <w:iCs/>
        <w:sz w:val="20"/>
        <w:szCs w:val="20"/>
      </w:rPr>
      <w:tab/>
      <w:t>Završni ra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263E" w14:textId="14978916" w:rsidR="00E20443" w:rsidRPr="005627AC" w:rsidRDefault="00E20443" w:rsidP="00803112">
    <w:pPr>
      <w:pStyle w:val="Zaglavlje"/>
      <w:pBdr>
        <w:bottom w:val="single" w:sz="4" w:space="1" w:color="auto"/>
      </w:pBdr>
      <w:jc w:val="center"/>
      <w:rPr>
        <w:rFonts w:cs="Times New Roman"/>
        <w:i/>
        <w:iCs/>
        <w:sz w:val="20"/>
        <w:szCs w:val="20"/>
      </w:rPr>
    </w:pPr>
    <w:r>
      <w:rPr>
        <w:rFonts w:cs="Times New Roman"/>
        <w:i/>
        <w:iCs/>
        <w:sz w:val="20"/>
        <w:szCs w:val="20"/>
      </w:rPr>
      <w:t>Alen Bunić</w:t>
    </w:r>
    <w:r>
      <w:rPr>
        <w:rFonts w:cs="Times New Roman"/>
        <w:i/>
        <w:iCs/>
        <w:sz w:val="20"/>
        <w:szCs w:val="20"/>
      </w:rPr>
      <w:tab/>
    </w:r>
    <w:r w:rsidR="00803112">
      <w:rPr>
        <w:rFonts w:cs="Times New Roman"/>
        <w:i/>
        <w:iCs/>
        <w:sz w:val="20"/>
        <w:szCs w:val="20"/>
      </w:rPr>
      <w:t xml:space="preserve">                                                                  </w:t>
    </w:r>
    <w:r>
      <w:rPr>
        <w:rFonts w:cs="Times New Roman"/>
        <w:i/>
        <w:iCs/>
        <w:sz w:val="20"/>
        <w:szCs w:val="20"/>
      </w:rPr>
      <w:tab/>
    </w:r>
    <w:r w:rsidR="00803112">
      <w:rPr>
        <w:rFonts w:cs="Times New Roman"/>
        <w:i/>
        <w:iCs/>
        <w:sz w:val="20"/>
        <w:szCs w:val="20"/>
      </w:rPr>
      <w:t xml:space="preserve">           </w:t>
    </w:r>
    <w:r>
      <w:rPr>
        <w:rFonts w:cs="Times New Roman"/>
        <w:i/>
        <w:iCs/>
        <w:sz w:val="20"/>
        <w:szCs w:val="20"/>
      </w:rPr>
      <w:t>Završni r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1525A"/>
    <w:multiLevelType w:val="hybridMultilevel"/>
    <w:tmpl w:val="2A1A7D1C"/>
    <w:lvl w:ilvl="0" w:tplc="ED7896C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2FC1337C"/>
    <w:multiLevelType w:val="hybridMultilevel"/>
    <w:tmpl w:val="EE8279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CD65564"/>
    <w:multiLevelType w:val="hybridMultilevel"/>
    <w:tmpl w:val="28827B28"/>
    <w:lvl w:ilvl="0" w:tplc="85101D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2941729"/>
    <w:multiLevelType w:val="hybridMultilevel"/>
    <w:tmpl w:val="038ED2AC"/>
    <w:lvl w:ilvl="0" w:tplc="ED7896C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AD7773A"/>
    <w:multiLevelType w:val="hybridMultilevel"/>
    <w:tmpl w:val="76AC0B22"/>
    <w:lvl w:ilvl="0" w:tplc="ED7896C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794D5F81"/>
    <w:multiLevelType w:val="hybridMultilevel"/>
    <w:tmpl w:val="4560C2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09232383">
    <w:abstractNumId w:val="2"/>
  </w:num>
  <w:num w:numId="2" w16cid:durableId="1198277172">
    <w:abstractNumId w:val="3"/>
  </w:num>
  <w:num w:numId="3" w16cid:durableId="214122117">
    <w:abstractNumId w:val="0"/>
  </w:num>
  <w:num w:numId="4" w16cid:durableId="40902980">
    <w:abstractNumId w:val="4"/>
  </w:num>
  <w:num w:numId="5" w16cid:durableId="648479143">
    <w:abstractNumId w:val="5"/>
  </w:num>
  <w:num w:numId="6" w16cid:durableId="1762753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E3B71"/>
    <w:rsid w:val="00002708"/>
    <w:rsid w:val="00020DF8"/>
    <w:rsid w:val="000267F7"/>
    <w:rsid w:val="0003065E"/>
    <w:rsid w:val="0003433B"/>
    <w:rsid w:val="00037AED"/>
    <w:rsid w:val="00041B4A"/>
    <w:rsid w:val="00042771"/>
    <w:rsid w:val="00066124"/>
    <w:rsid w:val="00076010"/>
    <w:rsid w:val="00091914"/>
    <w:rsid w:val="0009422C"/>
    <w:rsid w:val="000B6391"/>
    <w:rsid w:val="000C2902"/>
    <w:rsid w:val="000E6D77"/>
    <w:rsid w:val="000F29DC"/>
    <w:rsid w:val="000F38E8"/>
    <w:rsid w:val="00103CBF"/>
    <w:rsid w:val="00104DAB"/>
    <w:rsid w:val="00106080"/>
    <w:rsid w:val="001212BF"/>
    <w:rsid w:val="00124CB9"/>
    <w:rsid w:val="0013142B"/>
    <w:rsid w:val="001440AF"/>
    <w:rsid w:val="0015395E"/>
    <w:rsid w:val="00155812"/>
    <w:rsid w:val="00161CC0"/>
    <w:rsid w:val="001651DA"/>
    <w:rsid w:val="00171AF2"/>
    <w:rsid w:val="00171E2A"/>
    <w:rsid w:val="001801AE"/>
    <w:rsid w:val="00180DE3"/>
    <w:rsid w:val="00183668"/>
    <w:rsid w:val="0018371D"/>
    <w:rsid w:val="00196C80"/>
    <w:rsid w:val="001971AA"/>
    <w:rsid w:val="001A6540"/>
    <w:rsid w:val="001B134F"/>
    <w:rsid w:val="001D447B"/>
    <w:rsid w:val="001D58AE"/>
    <w:rsid w:val="001E01D7"/>
    <w:rsid w:val="001E09FE"/>
    <w:rsid w:val="001F41E0"/>
    <w:rsid w:val="001F5D31"/>
    <w:rsid w:val="001F799F"/>
    <w:rsid w:val="0020481A"/>
    <w:rsid w:val="00205E8F"/>
    <w:rsid w:val="002119CC"/>
    <w:rsid w:val="0021420B"/>
    <w:rsid w:val="0021436C"/>
    <w:rsid w:val="00214B7E"/>
    <w:rsid w:val="00216FF0"/>
    <w:rsid w:val="002554E7"/>
    <w:rsid w:val="00263F49"/>
    <w:rsid w:val="0026600D"/>
    <w:rsid w:val="002700AD"/>
    <w:rsid w:val="00276513"/>
    <w:rsid w:val="00281B1F"/>
    <w:rsid w:val="002A33E9"/>
    <w:rsid w:val="002A3B73"/>
    <w:rsid w:val="002A5E1C"/>
    <w:rsid w:val="002C0159"/>
    <w:rsid w:val="002C088C"/>
    <w:rsid w:val="002C41E4"/>
    <w:rsid w:val="002D7185"/>
    <w:rsid w:val="002E56BF"/>
    <w:rsid w:val="002E6A73"/>
    <w:rsid w:val="002E733A"/>
    <w:rsid w:val="002F4159"/>
    <w:rsid w:val="00310A88"/>
    <w:rsid w:val="00311263"/>
    <w:rsid w:val="00312E4D"/>
    <w:rsid w:val="003235F3"/>
    <w:rsid w:val="00323C11"/>
    <w:rsid w:val="003259A7"/>
    <w:rsid w:val="003302CA"/>
    <w:rsid w:val="00341137"/>
    <w:rsid w:val="003416CA"/>
    <w:rsid w:val="00345FD5"/>
    <w:rsid w:val="00360BE1"/>
    <w:rsid w:val="00362737"/>
    <w:rsid w:val="00373E6A"/>
    <w:rsid w:val="00374260"/>
    <w:rsid w:val="00383F5F"/>
    <w:rsid w:val="00387447"/>
    <w:rsid w:val="00397ED0"/>
    <w:rsid w:val="003A0463"/>
    <w:rsid w:val="003A1904"/>
    <w:rsid w:val="003A24B6"/>
    <w:rsid w:val="003B0356"/>
    <w:rsid w:val="003B2B84"/>
    <w:rsid w:val="003B36A5"/>
    <w:rsid w:val="003B50E1"/>
    <w:rsid w:val="003C39EE"/>
    <w:rsid w:val="003C54B5"/>
    <w:rsid w:val="003C5B60"/>
    <w:rsid w:val="003D0187"/>
    <w:rsid w:val="003D26E6"/>
    <w:rsid w:val="003E69B4"/>
    <w:rsid w:val="003F055F"/>
    <w:rsid w:val="003F271E"/>
    <w:rsid w:val="003F2E4A"/>
    <w:rsid w:val="003F5194"/>
    <w:rsid w:val="00404288"/>
    <w:rsid w:val="004044D3"/>
    <w:rsid w:val="004052BC"/>
    <w:rsid w:val="00412953"/>
    <w:rsid w:val="00414098"/>
    <w:rsid w:val="00425CA0"/>
    <w:rsid w:val="0042750A"/>
    <w:rsid w:val="0043573D"/>
    <w:rsid w:val="00447BC3"/>
    <w:rsid w:val="004521DB"/>
    <w:rsid w:val="004522F6"/>
    <w:rsid w:val="004567D8"/>
    <w:rsid w:val="00463F46"/>
    <w:rsid w:val="00475038"/>
    <w:rsid w:val="0047654A"/>
    <w:rsid w:val="004820C1"/>
    <w:rsid w:val="00484ABA"/>
    <w:rsid w:val="004938B7"/>
    <w:rsid w:val="00497CA9"/>
    <w:rsid w:val="004A768B"/>
    <w:rsid w:val="004B38E1"/>
    <w:rsid w:val="004B66D9"/>
    <w:rsid w:val="004B7D94"/>
    <w:rsid w:val="004B7F4B"/>
    <w:rsid w:val="004C0BE4"/>
    <w:rsid w:val="004C0E08"/>
    <w:rsid w:val="004D4DFE"/>
    <w:rsid w:val="00500138"/>
    <w:rsid w:val="00512B9A"/>
    <w:rsid w:val="00521977"/>
    <w:rsid w:val="005255B6"/>
    <w:rsid w:val="00525931"/>
    <w:rsid w:val="00532EA9"/>
    <w:rsid w:val="00546F80"/>
    <w:rsid w:val="005627AC"/>
    <w:rsid w:val="0057202E"/>
    <w:rsid w:val="00572A04"/>
    <w:rsid w:val="00590058"/>
    <w:rsid w:val="0059138F"/>
    <w:rsid w:val="00592354"/>
    <w:rsid w:val="005A6BB2"/>
    <w:rsid w:val="005A6E85"/>
    <w:rsid w:val="005A7215"/>
    <w:rsid w:val="005D4F7F"/>
    <w:rsid w:val="005E0231"/>
    <w:rsid w:val="005E1ED0"/>
    <w:rsid w:val="005F7E23"/>
    <w:rsid w:val="006021A9"/>
    <w:rsid w:val="00611AB1"/>
    <w:rsid w:val="006146A9"/>
    <w:rsid w:val="00621D88"/>
    <w:rsid w:val="00624681"/>
    <w:rsid w:val="00625C97"/>
    <w:rsid w:val="00630AD0"/>
    <w:rsid w:val="006450B5"/>
    <w:rsid w:val="0065434D"/>
    <w:rsid w:val="00657A17"/>
    <w:rsid w:val="00667ACB"/>
    <w:rsid w:val="00670A9D"/>
    <w:rsid w:val="0068288E"/>
    <w:rsid w:val="00690CB7"/>
    <w:rsid w:val="0069329F"/>
    <w:rsid w:val="00695F66"/>
    <w:rsid w:val="006A25CA"/>
    <w:rsid w:val="006A5CE2"/>
    <w:rsid w:val="006B3791"/>
    <w:rsid w:val="006B4895"/>
    <w:rsid w:val="006B6F05"/>
    <w:rsid w:val="006C079D"/>
    <w:rsid w:val="006C4ECA"/>
    <w:rsid w:val="006D05AB"/>
    <w:rsid w:val="006D0961"/>
    <w:rsid w:val="006D0BD9"/>
    <w:rsid w:val="006D6031"/>
    <w:rsid w:val="006E5C53"/>
    <w:rsid w:val="006E6DC7"/>
    <w:rsid w:val="00706B24"/>
    <w:rsid w:val="0071455F"/>
    <w:rsid w:val="00714EB6"/>
    <w:rsid w:val="00716E64"/>
    <w:rsid w:val="007223DC"/>
    <w:rsid w:val="00742EDD"/>
    <w:rsid w:val="007530D4"/>
    <w:rsid w:val="00755883"/>
    <w:rsid w:val="00764373"/>
    <w:rsid w:val="007660FC"/>
    <w:rsid w:val="007664DA"/>
    <w:rsid w:val="00766780"/>
    <w:rsid w:val="0078014B"/>
    <w:rsid w:val="00784D2F"/>
    <w:rsid w:val="007851F8"/>
    <w:rsid w:val="00786E90"/>
    <w:rsid w:val="0079736A"/>
    <w:rsid w:val="007A5902"/>
    <w:rsid w:val="007C3009"/>
    <w:rsid w:val="007C4DED"/>
    <w:rsid w:val="007E4F95"/>
    <w:rsid w:val="007F1BCA"/>
    <w:rsid w:val="007F7452"/>
    <w:rsid w:val="00803112"/>
    <w:rsid w:val="00803464"/>
    <w:rsid w:val="00820838"/>
    <w:rsid w:val="00832E59"/>
    <w:rsid w:val="00837E5D"/>
    <w:rsid w:val="00864C22"/>
    <w:rsid w:val="008668C2"/>
    <w:rsid w:val="00870696"/>
    <w:rsid w:val="00886D06"/>
    <w:rsid w:val="008C0AA7"/>
    <w:rsid w:val="008C3807"/>
    <w:rsid w:val="008E326D"/>
    <w:rsid w:val="008E520D"/>
    <w:rsid w:val="008E67D7"/>
    <w:rsid w:val="008E7738"/>
    <w:rsid w:val="008F4703"/>
    <w:rsid w:val="009029DB"/>
    <w:rsid w:val="00907F6B"/>
    <w:rsid w:val="009257B3"/>
    <w:rsid w:val="0094703C"/>
    <w:rsid w:val="009473B8"/>
    <w:rsid w:val="00953E5B"/>
    <w:rsid w:val="00956CAC"/>
    <w:rsid w:val="0096247E"/>
    <w:rsid w:val="009628BB"/>
    <w:rsid w:val="00970008"/>
    <w:rsid w:val="009C33D0"/>
    <w:rsid w:val="009D6A80"/>
    <w:rsid w:val="009E01BB"/>
    <w:rsid w:val="009E3A01"/>
    <w:rsid w:val="009E3CB0"/>
    <w:rsid w:val="009E4179"/>
    <w:rsid w:val="009E6F2B"/>
    <w:rsid w:val="009F4D78"/>
    <w:rsid w:val="00A060DA"/>
    <w:rsid w:val="00A10E9D"/>
    <w:rsid w:val="00A140EB"/>
    <w:rsid w:val="00A15F99"/>
    <w:rsid w:val="00A307E6"/>
    <w:rsid w:val="00A34432"/>
    <w:rsid w:val="00A359B2"/>
    <w:rsid w:val="00A35F9C"/>
    <w:rsid w:val="00A361B6"/>
    <w:rsid w:val="00A522C3"/>
    <w:rsid w:val="00A529AB"/>
    <w:rsid w:val="00A535DC"/>
    <w:rsid w:val="00A555BB"/>
    <w:rsid w:val="00A56325"/>
    <w:rsid w:val="00A6168C"/>
    <w:rsid w:val="00A6357B"/>
    <w:rsid w:val="00A65623"/>
    <w:rsid w:val="00A66B02"/>
    <w:rsid w:val="00A70BA8"/>
    <w:rsid w:val="00A818A2"/>
    <w:rsid w:val="00A83105"/>
    <w:rsid w:val="00A907F9"/>
    <w:rsid w:val="00A92C91"/>
    <w:rsid w:val="00AA0419"/>
    <w:rsid w:val="00AB69CB"/>
    <w:rsid w:val="00AE1341"/>
    <w:rsid w:val="00AE29C7"/>
    <w:rsid w:val="00B005EA"/>
    <w:rsid w:val="00B0075D"/>
    <w:rsid w:val="00B166B5"/>
    <w:rsid w:val="00B2263B"/>
    <w:rsid w:val="00B22B9D"/>
    <w:rsid w:val="00B25941"/>
    <w:rsid w:val="00B26D46"/>
    <w:rsid w:val="00B316E8"/>
    <w:rsid w:val="00B323BD"/>
    <w:rsid w:val="00B40726"/>
    <w:rsid w:val="00B40DA7"/>
    <w:rsid w:val="00B51234"/>
    <w:rsid w:val="00B5605D"/>
    <w:rsid w:val="00B56642"/>
    <w:rsid w:val="00B57189"/>
    <w:rsid w:val="00B711F4"/>
    <w:rsid w:val="00B72F77"/>
    <w:rsid w:val="00B91E75"/>
    <w:rsid w:val="00B9258F"/>
    <w:rsid w:val="00BB0D36"/>
    <w:rsid w:val="00BB44A7"/>
    <w:rsid w:val="00BB44D7"/>
    <w:rsid w:val="00BB4ED0"/>
    <w:rsid w:val="00BE332B"/>
    <w:rsid w:val="00BF3203"/>
    <w:rsid w:val="00C05E3E"/>
    <w:rsid w:val="00C11322"/>
    <w:rsid w:val="00C17F24"/>
    <w:rsid w:val="00C23CF6"/>
    <w:rsid w:val="00C23F20"/>
    <w:rsid w:val="00C268AB"/>
    <w:rsid w:val="00C34289"/>
    <w:rsid w:val="00C3735A"/>
    <w:rsid w:val="00C45CD3"/>
    <w:rsid w:val="00C50E94"/>
    <w:rsid w:val="00C53307"/>
    <w:rsid w:val="00C62497"/>
    <w:rsid w:val="00C648BB"/>
    <w:rsid w:val="00C650B3"/>
    <w:rsid w:val="00C67CE9"/>
    <w:rsid w:val="00C80B7A"/>
    <w:rsid w:val="00C82C8E"/>
    <w:rsid w:val="00C85A65"/>
    <w:rsid w:val="00C93177"/>
    <w:rsid w:val="00C95BCB"/>
    <w:rsid w:val="00CA2895"/>
    <w:rsid w:val="00CB117C"/>
    <w:rsid w:val="00CB149E"/>
    <w:rsid w:val="00CB55B0"/>
    <w:rsid w:val="00CB7DBF"/>
    <w:rsid w:val="00CD2F2A"/>
    <w:rsid w:val="00CE6776"/>
    <w:rsid w:val="00CF3246"/>
    <w:rsid w:val="00CF46E6"/>
    <w:rsid w:val="00D04BB7"/>
    <w:rsid w:val="00D10259"/>
    <w:rsid w:val="00D11B46"/>
    <w:rsid w:val="00D23D8B"/>
    <w:rsid w:val="00D27F5E"/>
    <w:rsid w:val="00D3051C"/>
    <w:rsid w:val="00D306E9"/>
    <w:rsid w:val="00D448CA"/>
    <w:rsid w:val="00D45546"/>
    <w:rsid w:val="00D61C9E"/>
    <w:rsid w:val="00D65384"/>
    <w:rsid w:val="00D71656"/>
    <w:rsid w:val="00D74F61"/>
    <w:rsid w:val="00D83942"/>
    <w:rsid w:val="00D962B3"/>
    <w:rsid w:val="00DA2843"/>
    <w:rsid w:val="00DA4C3E"/>
    <w:rsid w:val="00DA6BBE"/>
    <w:rsid w:val="00DB103C"/>
    <w:rsid w:val="00DB17BF"/>
    <w:rsid w:val="00DB2439"/>
    <w:rsid w:val="00DC13F0"/>
    <w:rsid w:val="00DC3B33"/>
    <w:rsid w:val="00DD0FF1"/>
    <w:rsid w:val="00DD7FC1"/>
    <w:rsid w:val="00DE398A"/>
    <w:rsid w:val="00DE61A7"/>
    <w:rsid w:val="00DE6390"/>
    <w:rsid w:val="00DE6D05"/>
    <w:rsid w:val="00DF04F2"/>
    <w:rsid w:val="00DF4C07"/>
    <w:rsid w:val="00DF7673"/>
    <w:rsid w:val="00E02BE3"/>
    <w:rsid w:val="00E055BA"/>
    <w:rsid w:val="00E20443"/>
    <w:rsid w:val="00E32E93"/>
    <w:rsid w:val="00E41809"/>
    <w:rsid w:val="00E47E6B"/>
    <w:rsid w:val="00E52BCF"/>
    <w:rsid w:val="00E5432E"/>
    <w:rsid w:val="00E65D7F"/>
    <w:rsid w:val="00E76F05"/>
    <w:rsid w:val="00E9507C"/>
    <w:rsid w:val="00EA130E"/>
    <w:rsid w:val="00EA4BB8"/>
    <w:rsid w:val="00EA541F"/>
    <w:rsid w:val="00EB0B20"/>
    <w:rsid w:val="00EB21D9"/>
    <w:rsid w:val="00EB230E"/>
    <w:rsid w:val="00EB69C5"/>
    <w:rsid w:val="00EC05C6"/>
    <w:rsid w:val="00EC5288"/>
    <w:rsid w:val="00EE1784"/>
    <w:rsid w:val="00EE3B71"/>
    <w:rsid w:val="00EE5740"/>
    <w:rsid w:val="00EF2A3E"/>
    <w:rsid w:val="00EF6503"/>
    <w:rsid w:val="00F00A2E"/>
    <w:rsid w:val="00F20FB3"/>
    <w:rsid w:val="00F22AA2"/>
    <w:rsid w:val="00F421E9"/>
    <w:rsid w:val="00F43C31"/>
    <w:rsid w:val="00F473E6"/>
    <w:rsid w:val="00F53583"/>
    <w:rsid w:val="00F55A49"/>
    <w:rsid w:val="00F55A54"/>
    <w:rsid w:val="00F56AB0"/>
    <w:rsid w:val="00F62C0D"/>
    <w:rsid w:val="00F62FD6"/>
    <w:rsid w:val="00F6642E"/>
    <w:rsid w:val="00F71554"/>
    <w:rsid w:val="00F74AC2"/>
    <w:rsid w:val="00F809D5"/>
    <w:rsid w:val="00F91528"/>
    <w:rsid w:val="00FA27DA"/>
    <w:rsid w:val="00FB1031"/>
    <w:rsid w:val="00FB1146"/>
    <w:rsid w:val="00FC7E68"/>
    <w:rsid w:val="00FE1D03"/>
    <w:rsid w:val="00FF07E6"/>
    <w:rsid w:val="00FF52D1"/>
    <w:rsid w:val="00FF7C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80D6F"/>
  <w15:chartTrackingRefBased/>
  <w15:docId w15:val="{E6EBC186-2D45-4AF2-A6F5-DEE39348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4D7"/>
    <w:rPr>
      <w:rFonts w:ascii="Times New Roman" w:hAnsi="Times New Roman"/>
      <w:sz w:val="24"/>
    </w:rPr>
  </w:style>
  <w:style w:type="paragraph" w:styleId="Naslov1">
    <w:name w:val="heading 1"/>
    <w:aliases w:val="1. NASLOV POGLAVLJA"/>
    <w:basedOn w:val="Normal"/>
    <w:next w:val="Normal"/>
    <w:link w:val="Naslov1Char"/>
    <w:uiPriority w:val="9"/>
    <w:qFormat/>
    <w:rsid w:val="0057202E"/>
    <w:pPr>
      <w:keepNext/>
      <w:keepLines/>
      <w:spacing w:before="240" w:after="0"/>
      <w:outlineLvl w:val="0"/>
    </w:pPr>
    <w:rPr>
      <w:rFonts w:eastAsiaTheme="majorEastAsia" w:cstheme="majorBidi"/>
      <w:b/>
      <w:color w:val="000000" w:themeColor="text1"/>
      <w:sz w:val="28"/>
      <w:szCs w:val="32"/>
    </w:rPr>
  </w:style>
  <w:style w:type="paragraph" w:styleId="Naslov2">
    <w:name w:val="heading 2"/>
    <w:aliases w:val="1.1. Podnaslov"/>
    <w:basedOn w:val="Normal"/>
    <w:next w:val="Normal"/>
    <w:link w:val="Naslov2Char"/>
    <w:uiPriority w:val="9"/>
    <w:unhideWhenUsed/>
    <w:qFormat/>
    <w:rsid w:val="0057202E"/>
    <w:pPr>
      <w:keepNext/>
      <w:keepLines/>
      <w:spacing w:before="40" w:after="0"/>
      <w:outlineLvl w:val="1"/>
    </w:pPr>
    <w:rPr>
      <w:rFonts w:eastAsiaTheme="majorEastAsia" w:cstheme="majorBidi"/>
      <w:b/>
      <w:color w:val="000000" w:themeColor="text1"/>
      <w:szCs w:val="26"/>
    </w:rPr>
  </w:style>
  <w:style w:type="paragraph" w:styleId="Naslov3">
    <w:name w:val="heading 3"/>
    <w:basedOn w:val="Normal"/>
    <w:next w:val="Normal"/>
    <w:link w:val="Naslov3Char"/>
    <w:uiPriority w:val="9"/>
    <w:unhideWhenUsed/>
    <w:qFormat/>
    <w:rsid w:val="00C648BB"/>
    <w:pPr>
      <w:keepNext/>
      <w:keepLines/>
      <w:spacing w:before="40" w:after="0"/>
      <w:outlineLvl w:val="2"/>
    </w:pPr>
    <w:rPr>
      <w:rFonts w:eastAsiaTheme="majorEastAsia" w:cstheme="majorBidi"/>
      <w:b/>
      <w:i/>
      <w:color w:val="000000" w:themeColor="text1"/>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1. NASLOV POGLAVLJA Char"/>
    <w:basedOn w:val="Zadanifontodlomka"/>
    <w:link w:val="Naslov1"/>
    <w:uiPriority w:val="9"/>
    <w:rsid w:val="0057202E"/>
    <w:rPr>
      <w:rFonts w:ascii="Times New Roman" w:eastAsiaTheme="majorEastAsia" w:hAnsi="Times New Roman" w:cstheme="majorBidi"/>
      <w:b/>
      <w:color w:val="000000" w:themeColor="text1"/>
      <w:sz w:val="28"/>
      <w:szCs w:val="32"/>
    </w:rPr>
  </w:style>
  <w:style w:type="character" w:customStyle="1" w:styleId="Naslov2Char">
    <w:name w:val="Naslov 2 Char"/>
    <w:aliases w:val="1.1. Podnaslov Char"/>
    <w:basedOn w:val="Zadanifontodlomka"/>
    <w:link w:val="Naslov2"/>
    <w:uiPriority w:val="9"/>
    <w:rsid w:val="0057202E"/>
    <w:rPr>
      <w:rFonts w:ascii="Times New Roman" w:eastAsiaTheme="majorEastAsia" w:hAnsi="Times New Roman" w:cstheme="majorBidi"/>
      <w:b/>
      <w:color w:val="000000" w:themeColor="text1"/>
      <w:sz w:val="24"/>
      <w:szCs w:val="26"/>
    </w:rPr>
  </w:style>
  <w:style w:type="paragraph" w:styleId="Naslov">
    <w:name w:val="Title"/>
    <w:aliases w:val="1.1.1. Podpodnaslov"/>
    <w:basedOn w:val="Normal"/>
    <w:next w:val="Normal"/>
    <w:link w:val="NaslovChar"/>
    <w:uiPriority w:val="10"/>
    <w:qFormat/>
    <w:rsid w:val="0057202E"/>
    <w:pPr>
      <w:spacing w:after="0" w:line="240" w:lineRule="auto"/>
      <w:contextualSpacing/>
    </w:pPr>
    <w:rPr>
      <w:rFonts w:eastAsiaTheme="majorEastAsia" w:cstheme="majorBidi"/>
      <w:b/>
      <w:i/>
      <w:spacing w:val="-10"/>
      <w:kern w:val="28"/>
      <w:szCs w:val="56"/>
    </w:rPr>
  </w:style>
  <w:style w:type="character" w:customStyle="1" w:styleId="NaslovChar">
    <w:name w:val="Naslov Char"/>
    <w:aliases w:val="1.1.1. Podpodnaslov Char"/>
    <w:basedOn w:val="Zadanifontodlomka"/>
    <w:link w:val="Naslov"/>
    <w:uiPriority w:val="10"/>
    <w:rsid w:val="0057202E"/>
    <w:rPr>
      <w:rFonts w:ascii="Times New Roman" w:eastAsiaTheme="majorEastAsia" w:hAnsi="Times New Roman" w:cstheme="majorBidi"/>
      <w:b/>
      <w:i/>
      <w:spacing w:val="-10"/>
      <w:kern w:val="28"/>
      <w:sz w:val="24"/>
      <w:szCs w:val="56"/>
    </w:rPr>
  </w:style>
  <w:style w:type="paragraph" w:styleId="Zaglavlje">
    <w:name w:val="header"/>
    <w:basedOn w:val="Normal"/>
    <w:link w:val="ZaglavljeChar"/>
    <w:uiPriority w:val="99"/>
    <w:unhideWhenUsed/>
    <w:rsid w:val="0057202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202E"/>
    <w:rPr>
      <w:rFonts w:ascii="Times New Roman" w:hAnsi="Times New Roman"/>
      <w:sz w:val="24"/>
    </w:rPr>
  </w:style>
  <w:style w:type="paragraph" w:styleId="Podnoje">
    <w:name w:val="footer"/>
    <w:basedOn w:val="Normal"/>
    <w:link w:val="PodnojeChar"/>
    <w:uiPriority w:val="99"/>
    <w:unhideWhenUsed/>
    <w:rsid w:val="0057202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202E"/>
    <w:rPr>
      <w:rFonts w:ascii="Times New Roman" w:hAnsi="Times New Roman"/>
      <w:sz w:val="24"/>
    </w:rPr>
  </w:style>
  <w:style w:type="paragraph" w:styleId="TOCNaslov">
    <w:name w:val="TOC Heading"/>
    <w:basedOn w:val="Naslov1"/>
    <w:next w:val="Normal"/>
    <w:uiPriority w:val="39"/>
    <w:unhideWhenUsed/>
    <w:qFormat/>
    <w:rsid w:val="00E20443"/>
    <w:pPr>
      <w:spacing w:line="259" w:lineRule="auto"/>
      <w:outlineLvl w:val="9"/>
    </w:pPr>
    <w:rPr>
      <w:rFonts w:asciiTheme="majorHAnsi" w:hAnsiTheme="majorHAnsi"/>
      <w:b w:val="0"/>
      <w:color w:val="365F91" w:themeColor="accent1" w:themeShade="BF"/>
      <w:kern w:val="0"/>
      <w:sz w:val="32"/>
      <w:lang w:eastAsia="hr-HR"/>
    </w:rPr>
  </w:style>
  <w:style w:type="paragraph" w:styleId="Sadraj1">
    <w:name w:val="toc 1"/>
    <w:basedOn w:val="Normal"/>
    <w:next w:val="Normal"/>
    <w:autoRedefine/>
    <w:uiPriority w:val="39"/>
    <w:unhideWhenUsed/>
    <w:rsid w:val="00E20443"/>
    <w:pPr>
      <w:spacing w:after="100"/>
    </w:pPr>
  </w:style>
  <w:style w:type="character" w:styleId="Hiperveza">
    <w:name w:val="Hyperlink"/>
    <w:basedOn w:val="Zadanifontodlomka"/>
    <w:uiPriority w:val="99"/>
    <w:unhideWhenUsed/>
    <w:rsid w:val="00E20443"/>
    <w:rPr>
      <w:color w:val="0000FF" w:themeColor="hyperlink"/>
      <w:u w:val="single"/>
    </w:rPr>
  </w:style>
  <w:style w:type="paragraph" w:styleId="Sadraj2">
    <w:name w:val="toc 2"/>
    <w:basedOn w:val="Normal"/>
    <w:next w:val="Normal"/>
    <w:autoRedefine/>
    <w:uiPriority w:val="39"/>
    <w:unhideWhenUsed/>
    <w:rsid w:val="00B711F4"/>
    <w:pPr>
      <w:spacing w:after="100"/>
      <w:ind w:left="240"/>
    </w:pPr>
  </w:style>
  <w:style w:type="character" w:styleId="SlijeenaHiperveza">
    <w:name w:val="FollowedHyperlink"/>
    <w:basedOn w:val="Zadanifontodlomka"/>
    <w:uiPriority w:val="99"/>
    <w:semiHidden/>
    <w:unhideWhenUsed/>
    <w:rsid w:val="00037AED"/>
    <w:rPr>
      <w:color w:val="800080" w:themeColor="followedHyperlink"/>
      <w:u w:val="single"/>
    </w:rPr>
  </w:style>
  <w:style w:type="paragraph" w:styleId="Opisslike">
    <w:name w:val="caption"/>
    <w:basedOn w:val="Normal"/>
    <w:next w:val="Normal"/>
    <w:uiPriority w:val="35"/>
    <w:unhideWhenUsed/>
    <w:qFormat/>
    <w:rsid w:val="008F4703"/>
    <w:pPr>
      <w:spacing w:line="240" w:lineRule="auto"/>
    </w:pPr>
    <w:rPr>
      <w:i/>
      <w:iCs/>
      <w:color w:val="1F497D" w:themeColor="text2"/>
      <w:sz w:val="18"/>
      <w:szCs w:val="18"/>
    </w:rPr>
  </w:style>
  <w:style w:type="paragraph" w:styleId="Tablicaslika">
    <w:name w:val="table of figures"/>
    <w:basedOn w:val="Normal"/>
    <w:next w:val="Normal"/>
    <w:uiPriority w:val="99"/>
    <w:unhideWhenUsed/>
    <w:rsid w:val="00447BC3"/>
    <w:pPr>
      <w:spacing w:after="0"/>
    </w:pPr>
  </w:style>
  <w:style w:type="character" w:customStyle="1" w:styleId="Naslov3Char">
    <w:name w:val="Naslov 3 Char"/>
    <w:basedOn w:val="Zadanifontodlomka"/>
    <w:link w:val="Naslov3"/>
    <w:uiPriority w:val="9"/>
    <w:rsid w:val="00C648BB"/>
    <w:rPr>
      <w:rFonts w:ascii="Times New Roman" w:eastAsiaTheme="majorEastAsia" w:hAnsi="Times New Roman" w:cstheme="majorBidi"/>
      <w:b/>
      <w:i/>
      <w:color w:val="000000" w:themeColor="text1"/>
      <w:sz w:val="24"/>
      <w:szCs w:val="24"/>
    </w:rPr>
  </w:style>
  <w:style w:type="paragraph" w:styleId="Sadraj3">
    <w:name w:val="toc 3"/>
    <w:basedOn w:val="Normal"/>
    <w:next w:val="Normal"/>
    <w:autoRedefine/>
    <w:uiPriority w:val="39"/>
    <w:unhideWhenUsed/>
    <w:rsid w:val="00C648BB"/>
    <w:pPr>
      <w:spacing w:after="100"/>
      <w:ind w:left="480"/>
    </w:pPr>
  </w:style>
  <w:style w:type="character" w:customStyle="1" w:styleId="normaltextrun">
    <w:name w:val="normaltextrun"/>
    <w:basedOn w:val="Zadanifontodlomka"/>
    <w:rsid w:val="0059138F"/>
  </w:style>
  <w:style w:type="character" w:customStyle="1" w:styleId="eop">
    <w:name w:val="eop"/>
    <w:basedOn w:val="Zadanifontodlomka"/>
    <w:rsid w:val="0059138F"/>
  </w:style>
  <w:style w:type="character" w:styleId="Nerijeenospominjanje">
    <w:name w:val="Unresolved Mention"/>
    <w:basedOn w:val="Zadanifontodlomka"/>
    <w:uiPriority w:val="99"/>
    <w:semiHidden/>
    <w:unhideWhenUsed/>
    <w:rsid w:val="00F91528"/>
    <w:rPr>
      <w:color w:val="605E5C"/>
      <w:shd w:val="clear" w:color="auto" w:fill="E1DFDD"/>
    </w:rPr>
  </w:style>
  <w:style w:type="table" w:styleId="Reetkatablice">
    <w:name w:val="Table Grid"/>
    <w:basedOn w:val="Obinatablica"/>
    <w:uiPriority w:val="59"/>
    <w:rsid w:val="0034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DF0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960345">
      <w:bodyDiv w:val="1"/>
      <w:marLeft w:val="0"/>
      <w:marRight w:val="0"/>
      <w:marTop w:val="0"/>
      <w:marBottom w:val="0"/>
      <w:divBdr>
        <w:top w:val="none" w:sz="0" w:space="0" w:color="auto"/>
        <w:left w:val="none" w:sz="0" w:space="0" w:color="auto"/>
        <w:bottom w:val="none" w:sz="0" w:space="0" w:color="auto"/>
        <w:right w:val="none" w:sz="0" w:space="0" w:color="auto"/>
      </w:divBdr>
    </w:div>
    <w:div w:id="769938091">
      <w:bodyDiv w:val="1"/>
      <w:marLeft w:val="0"/>
      <w:marRight w:val="0"/>
      <w:marTop w:val="0"/>
      <w:marBottom w:val="0"/>
      <w:divBdr>
        <w:top w:val="none" w:sz="0" w:space="0" w:color="auto"/>
        <w:left w:val="none" w:sz="0" w:space="0" w:color="auto"/>
        <w:bottom w:val="none" w:sz="0" w:space="0" w:color="auto"/>
        <w:right w:val="none" w:sz="0" w:space="0" w:color="auto"/>
      </w:divBdr>
    </w:div>
    <w:div w:id="1308165040">
      <w:bodyDiv w:val="1"/>
      <w:marLeft w:val="0"/>
      <w:marRight w:val="0"/>
      <w:marTop w:val="0"/>
      <w:marBottom w:val="0"/>
      <w:divBdr>
        <w:top w:val="none" w:sz="0" w:space="0" w:color="auto"/>
        <w:left w:val="none" w:sz="0" w:space="0" w:color="auto"/>
        <w:bottom w:val="none" w:sz="0" w:space="0" w:color="auto"/>
        <w:right w:val="none" w:sz="0" w:space="0" w:color="auto"/>
      </w:divBdr>
    </w:div>
    <w:div w:id="1384598101">
      <w:bodyDiv w:val="1"/>
      <w:marLeft w:val="0"/>
      <w:marRight w:val="0"/>
      <w:marTop w:val="0"/>
      <w:marBottom w:val="0"/>
      <w:divBdr>
        <w:top w:val="none" w:sz="0" w:space="0" w:color="auto"/>
        <w:left w:val="none" w:sz="0" w:space="0" w:color="auto"/>
        <w:bottom w:val="none" w:sz="0" w:space="0" w:color="auto"/>
        <w:right w:val="none" w:sz="0" w:space="0" w:color="auto"/>
      </w:divBdr>
      <w:divsChild>
        <w:div w:id="1176652315">
          <w:marLeft w:val="0"/>
          <w:marRight w:val="0"/>
          <w:marTop w:val="150"/>
          <w:marBottom w:val="150"/>
          <w:divBdr>
            <w:top w:val="none" w:sz="0" w:space="0" w:color="auto"/>
            <w:left w:val="none" w:sz="0" w:space="0" w:color="auto"/>
            <w:bottom w:val="none" w:sz="0" w:space="0" w:color="auto"/>
            <w:right w:val="none" w:sz="0" w:space="0" w:color="auto"/>
          </w:divBdr>
          <w:divsChild>
            <w:div w:id="17873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614">
      <w:bodyDiv w:val="1"/>
      <w:marLeft w:val="0"/>
      <w:marRight w:val="0"/>
      <w:marTop w:val="0"/>
      <w:marBottom w:val="0"/>
      <w:divBdr>
        <w:top w:val="none" w:sz="0" w:space="0" w:color="auto"/>
        <w:left w:val="none" w:sz="0" w:space="0" w:color="auto"/>
        <w:bottom w:val="none" w:sz="0" w:space="0" w:color="auto"/>
        <w:right w:val="none" w:sz="0" w:space="0" w:color="auto"/>
      </w:divBdr>
    </w:div>
    <w:div w:id="189045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hyperlink" Target="https://fsbhr-my.sharepoint.com/:f:/g/personal/ab229332_fsb_hr/Ev38HH4YCo1ClVhz4dd4tmwBdgNRh6CppaCw8mrBLvWxeA?e=l2mr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yperlink" Target="https://robodk.com/doc/en/Basic-Guide.html"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KalibracijaTCPRoboDKImahe"/><Relationship Id="rId56" Type="http://schemas.openxmlformats.org/officeDocument/2006/relationships/hyperlink" Target="https://www.universal-robots.com/products/ur5-robot/" TargetMode="Externa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mailto:https://fsbhr-my.sharepoint.com/personal/ab229332_fsb_hr/_layouts/15/onedrive.aspx?id=%2Fpersonal%2Fab229332%5Ffsb%5Fhr%2FDocuments%2FZavr%C5%A1ni%20rad&amp;g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EE965CD40B3A4EA2E42DED92B9479A" ma:contentTypeVersion="16" ma:contentTypeDescription="Create a new document." ma:contentTypeScope="" ma:versionID="b9f42bf1086d8ab90eb123e30472c4a8">
  <xsd:schema xmlns:xsd="http://www.w3.org/2001/XMLSchema" xmlns:xs="http://www.w3.org/2001/XMLSchema" xmlns:p="http://schemas.microsoft.com/office/2006/metadata/properties" xmlns:ns3="01605b6b-4a29-4d27-b599-b29947bbd2cd" xmlns:ns4="96c5c470-3b67-4f1b-bcc5-5f759e01f147" targetNamespace="http://schemas.microsoft.com/office/2006/metadata/properties" ma:root="true" ma:fieldsID="d54f9d7b08610c936a28aa009427bf3f" ns3:_="" ns4:_="">
    <xsd:import namespace="01605b6b-4a29-4d27-b599-b29947bbd2cd"/>
    <xsd:import namespace="96c5c470-3b67-4f1b-bcc5-5f759e01f1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05b6b-4a29-4d27-b599-b29947bbd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c5c470-3b67-4f1b-bcc5-5f759e01f1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6c5c470-3b67-4f1b-bcc5-5f759e01f147" xsi:nil="true"/>
  </documentManagement>
</p:properties>
</file>

<file path=customXml/itemProps1.xml><?xml version="1.0" encoding="utf-8"?>
<ds:datastoreItem xmlns:ds="http://schemas.openxmlformats.org/officeDocument/2006/customXml" ds:itemID="{B930470F-3CAC-43DB-8FD7-6A2136B83454}">
  <ds:schemaRefs>
    <ds:schemaRef ds:uri="http://schemas.openxmlformats.org/officeDocument/2006/bibliography"/>
  </ds:schemaRefs>
</ds:datastoreItem>
</file>

<file path=customXml/itemProps2.xml><?xml version="1.0" encoding="utf-8"?>
<ds:datastoreItem xmlns:ds="http://schemas.openxmlformats.org/officeDocument/2006/customXml" ds:itemID="{14A49057-827E-4E81-8009-942FF0FA2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05b6b-4a29-4d27-b599-b29947bbd2cd"/>
    <ds:schemaRef ds:uri="96c5c470-3b67-4f1b-bcc5-5f759e01f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ECCAF-2F82-4038-B4D0-904A43AC002A}">
  <ds:schemaRefs>
    <ds:schemaRef ds:uri="http://schemas.microsoft.com/sharepoint/v3/contenttype/forms"/>
  </ds:schemaRefs>
</ds:datastoreItem>
</file>

<file path=customXml/itemProps4.xml><?xml version="1.0" encoding="utf-8"?>
<ds:datastoreItem xmlns:ds="http://schemas.openxmlformats.org/officeDocument/2006/customXml" ds:itemID="{44BFA9BA-9CF6-4ABB-BAE9-2A13BCE817F6}">
  <ds:schemaRefs>
    <ds:schemaRef ds:uri="http://schemas.microsoft.com/office/2006/metadata/properties"/>
    <ds:schemaRef ds:uri="http://schemas.microsoft.com/office/infopath/2007/PartnerControls"/>
    <ds:schemaRef ds:uri="96c5c470-3b67-4f1b-bcc5-5f759e01f147"/>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48</Pages>
  <Words>6775</Words>
  <Characters>38618</Characters>
  <Application>Microsoft Office Word</Application>
  <DocSecurity>0</DocSecurity>
  <Lines>321</Lines>
  <Paragraphs>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Bunić</dc:creator>
  <cp:keywords/>
  <dc:description/>
  <cp:lastModifiedBy>Alen Bunić</cp:lastModifiedBy>
  <cp:revision>333</cp:revision>
  <cp:lastPrinted>2024-02-14T08:14:00Z</cp:lastPrinted>
  <dcterms:created xsi:type="dcterms:W3CDTF">2023-03-30T16:16:00Z</dcterms:created>
  <dcterms:modified xsi:type="dcterms:W3CDTF">2024-02-2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E965CD40B3A4EA2E42DED92B9479A</vt:lpwstr>
  </property>
</Properties>
</file>